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48379661"/>
        <w:docPartObj>
          <w:docPartGallery w:val="Cover Pages"/>
          <w:docPartUnique/>
        </w:docPartObj>
      </w:sdtPr>
      <w:sdtEndPr>
        <w:rPr>
          <w:rFonts w:cstheme="minorHAnsi"/>
          <w:color w:val="000000"/>
          <w:sz w:val="24"/>
          <w:szCs w:val="24"/>
          <w:shd w:val="clear" w:color="auto" w:fill="FFFFFF"/>
        </w:rPr>
      </w:sdtEndPr>
      <w:sdtContent>
        <w:p w14:paraId="0CDD01CF" w14:textId="27227328" w:rsidR="00AA4372" w:rsidRDefault="00AA43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59B233D" wp14:editId="7BA3A8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D74404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7528EA" wp14:editId="39AF84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8D5EB0" w14:textId="0EFF0AAD" w:rsidR="00525CC5" w:rsidRDefault="00525CC5" w:rsidP="00AA4372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his training materials can only be shared with Rishi’s Python Training. Discrepancies will be handled legally.</w:t>
                                    </w:r>
                                  </w:p>
                                </w:sdtContent>
                              </w:sdt>
                              <w:p w14:paraId="49764327" w14:textId="4F6BC1B8" w:rsidR="00525CC5" w:rsidRDefault="00976E5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25CC5" w:rsidRPr="00AA437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ishi.</w:t>
                                    </w:r>
                                    <w:r w:rsidR="00C6717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run</w:t>
                                    </w:r>
                                    <w:r w:rsidR="00525CC5" w:rsidRPr="00AA437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@</w:t>
                                    </w:r>
                                    <w:r w:rsidR="00C6717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yahoo</w:t>
                                    </w:r>
                                    <w:r w:rsidR="00525CC5" w:rsidRPr="00AA437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07528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B8D5EB0" w14:textId="0EFF0AAD" w:rsidR="00525CC5" w:rsidRDefault="00525CC5" w:rsidP="00AA4372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his training materials can only be shared with Rishi’s Python Training. Discrepancies will be handled legally.</w:t>
                              </w:r>
                            </w:p>
                          </w:sdtContent>
                        </w:sdt>
                        <w:p w14:paraId="49764327" w14:textId="4F6BC1B8" w:rsidR="00525CC5" w:rsidRDefault="00976E5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25CC5" w:rsidRPr="00AA437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ishi.</w:t>
                              </w:r>
                              <w:r w:rsidR="00C6717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run</w:t>
                              </w:r>
                              <w:r w:rsidR="00525CC5" w:rsidRPr="00AA437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@</w:t>
                              </w:r>
                              <w:r w:rsidR="00C6717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ahoo</w:t>
                              </w:r>
                              <w:r w:rsidR="00525CC5" w:rsidRPr="00AA437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87A178" wp14:editId="774A34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E2A8E3" w14:textId="582596F2" w:rsidR="00525CC5" w:rsidRDefault="00525CC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ishi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975E508" w14:textId="6776AE20" w:rsidR="00525CC5" w:rsidRDefault="00525CC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ishi’s Python Starter Cour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D87A178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3E2A8E3" w14:textId="582596F2" w:rsidR="00525CC5" w:rsidRDefault="00525CC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ishi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975E508" w14:textId="6776AE20" w:rsidR="00525CC5" w:rsidRDefault="00525CC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ishi’s Python Starter Cour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BA3280" wp14:editId="263049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F2EDF9" w14:textId="2C4331E6" w:rsidR="00525CC5" w:rsidRDefault="00976E5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25CC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ython pand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A057AD" w14:textId="2A3D5A9F" w:rsidR="00525CC5" w:rsidRDefault="00525CC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ries</w:t>
                                    </w:r>
                                    <w:r w:rsidR="00C6717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nd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ata Frames Start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BA3280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5F2EDF9" w14:textId="2C4331E6" w:rsidR="00525CC5" w:rsidRDefault="00976E5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25CC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ython pand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3A057AD" w14:textId="2A3D5A9F" w:rsidR="00525CC5" w:rsidRDefault="00525CC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ries</w:t>
                              </w:r>
                              <w:r w:rsidR="00C6717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and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ata Frames Start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A07B79" w14:textId="257D5D86" w:rsidR="00AA4372" w:rsidRDefault="00AA4372">
          <w:pPr>
            <w:rPr>
              <w:rFonts w:cstheme="minorHAnsi"/>
              <w:color w:val="000000"/>
              <w:sz w:val="24"/>
              <w:szCs w:val="24"/>
              <w:shd w:val="clear" w:color="auto" w:fill="FFFFFF"/>
            </w:rPr>
          </w:pPr>
          <w:r>
            <w:rPr>
              <w:rFonts w:cstheme="minorHAnsi"/>
              <w:color w:val="000000"/>
              <w:sz w:val="24"/>
              <w:szCs w:val="24"/>
              <w:shd w:val="clear" w:color="auto" w:fill="FFFFFF"/>
            </w:rPr>
            <w:br w:type="page"/>
          </w:r>
        </w:p>
      </w:sdtContent>
    </w:sdt>
    <w:p w14:paraId="506BFD57" w14:textId="312AD524" w:rsidR="004D1BBA" w:rsidRDefault="00C90AD8" w:rsidP="00EE5217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Pandas is an open-source, BSD-licensed Python library providing high-performance, easy-to-use data structures and data analysis tools for the Python programming language. Python with </w:t>
      </w:r>
      <w:proofErr w:type="gramStart"/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In</w:t>
      </w:r>
      <w:proofErr w:type="gramEnd"/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 xml:space="preserve"> this tutorial, we will learn the various features of Python Pandas and how to use them in practice.</w:t>
      </w:r>
    </w:p>
    <w:p w14:paraId="23356023" w14:textId="6E9083EF" w:rsidR="00286B6A" w:rsidRDefault="00286B6A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To install Pandas, use PIP command as follows:</w:t>
      </w:r>
    </w:p>
    <w:p w14:paraId="39224808" w14:textId="7753FA2E" w:rsidR="00286B6A" w:rsidRPr="00286B6A" w:rsidRDefault="00286B6A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286B6A">
        <w:rPr>
          <w:rFonts w:cstheme="minorHAnsi"/>
          <w:b/>
          <w:color w:val="000000"/>
          <w:sz w:val="24"/>
          <w:szCs w:val="24"/>
          <w:shd w:val="clear" w:color="auto" w:fill="FFFFFF"/>
        </w:rPr>
        <w:t>pip install pandas</w:t>
      </w:r>
    </w:p>
    <w:p w14:paraId="1D9D93DB" w14:textId="54F3F419" w:rsidR="00286B6A" w:rsidRPr="002466D4" w:rsidRDefault="00286B6A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AD25C4A" wp14:editId="35D8B065">
            <wp:extent cx="5727700" cy="2590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0ED1" w14:textId="131F44CF" w:rsidR="00C90AD8" w:rsidRPr="002466D4" w:rsidRDefault="00C90AD8" w:rsidP="00EE5217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Pandas is an open-source Python Library providing high-performance data manipulation and analysis tool using its powerful data structures. The name Pandas is derived from the word Panel Data – an Econometrics from Multidimensional data.</w:t>
      </w:r>
    </w:p>
    <w:p w14:paraId="1CFE497B" w14:textId="77777777" w:rsidR="00C90AD8" w:rsidRPr="00C90AD8" w:rsidRDefault="00C90AD8" w:rsidP="00EE5217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90AD8">
        <w:rPr>
          <w:rFonts w:cstheme="minorHAnsi"/>
          <w:color w:val="000000"/>
          <w:sz w:val="24"/>
          <w:szCs w:val="24"/>
          <w:shd w:val="clear" w:color="auto" w:fill="FFFFFF"/>
        </w:rPr>
        <w:t>Python with Pandas is used in a wide range of fields including academic and commercial domains including finance, economics, Statistics, analytics, etc.</w:t>
      </w:r>
    </w:p>
    <w:p w14:paraId="6255C6B4" w14:textId="77777777" w:rsidR="00C90AD8" w:rsidRPr="00C90AD8" w:rsidRDefault="00C90AD8" w:rsidP="00EE5217">
      <w:pPr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C90AD8">
        <w:rPr>
          <w:rFonts w:cstheme="minorHAnsi"/>
          <w:b/>
          <w:color w:val="000000"/>
          <w:sz w:val="24"/>
          <w:szCs w:val="24"/>
          <w:shd w:val="clear" w:color="auto" w:fill="FFFFFF"/>
        </w:rPr>
        <w:t>Key Features of Pandas</w:t>
      </w:r>
    </w:p>
    <w:p w14:paraId="0FB4CB20" w14:textId="77777777" w:rsidR="00C90AD8" w:rsidRPr="002466D4" w:rsidRDefault="00C90AD8" w:rsidP="00EE52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 xml:space="preserve">Fast and efficient </w:t>
      </w:r>
      <w:proofErr w:type="spellStart"/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DataFrame</w:t>
      </w:r>
      <w:proofErr w:type="spellEnd"/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 xml:space="preserve"> object with default and customized indexing.</w:t>
      </w:r>
    </w:p>
    <w:p w14:paraId="25E13509" w14:textId="77777777" w:rsidR="00C90AD8" w:rsidRPr="002466D4" w:rsidRDefault="00C90AD8" w:rsidP="00EE52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Tools for loading data into in-memory data objects from different file formats.</w:t>
      </w:r>
    </w:p>
    <w:p w14:paraId="4BBC6CC4" w14:textId="77777777" w:rsidR="00C90AD8" w:rsidRPr="002466D4" w:rsidRDefault="00C90AD8" w:rsidP="00EE52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Data alignment and integrated handling of missing data.</w:t>
      </w:r>
    </w:p>
    <w:p w14:paraId="16A57485" w14:textId="77777777" w:rsidR="00C90AD8" w:rsidRPr="002466D4" w:rsidRDefault="00C90AD8" w:rsidP="00EE52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Reshaping and pivoting of date sets.</w:t>
      </w:r>
    </w:p>
    <w:p w14:paraId="6473D992" w14:textId="77777777" w:rsidR="00C90AD8" w:rsidRPr="002466D4" w:rsidRDefault="00C90AD8" w:rsidP="00EE52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 xml:space="preserve">Label-based slicing, indexing and </w:t>
      </w:r>
      <w:proofErr w:type="spellStart"/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subsetting</w:t>
      </w:r>
      <w:proofErr w:type="spellEnd"/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 xml:space="preserve"> of large data sets.</w:t>
      </w:r>
    </w:p>
    <w:p w14:paraId="4B6EAC47" w14:textId="77777777" w:rsidR="00C90AD8" w:rsidRPr="002466D4" w:rsidRDefault="00C90AD8" w:rsidP="00EE52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Columns from a data structure can be deleted or inserted.</w:t>
      </w:r>
    </w:p>
    <w:p w14:paraId="6FD3EB65" w14:textId="77777777" w:rsidR="00C90AD8" w:rsidRPr="002466D4" w:rsidRDefault="00C90AD8" w:rsidP="00EE52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Group by data for aggregation and transformations.</w:t>
      </w:r>
    </w:p>
    <w:p w14:paraId="2FFA6619" w14:textId="77777777" w:rsidR="00C90AD8" w:rsidRPr="002466D4" w:rsidRDefault="00C90AD8" w:rsidP="00EE52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High performance merging and joining of data.</w:t>
      </w:r>
    </w:p>
    <w:p w14:paraId="342B8FD8" w14:textId="77777777" w:rsidR="00C90AD8" w:rsidRPr="002466D4" w:rsidRDefault="00C90AD8" w:rsidP="00EE521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Time Series functionality.</w:t>
      </w:r>
    </w:p>
    <w:p w14:paraId="1D4DF923" w14:textId="77777777" w:rsidR="00BF3410" w:rsidRPr="002466D4" w:rsidRDefault="00BF3410" w:rsidP="00BF3410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14:paraId="783ABED3" w14:textId="00B7914D" w:rsidR="00BF3410" w:rsidRPr="002466D4" w:rsidRDefault="00BF3410" w:rsidP="00BF3410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b/>
          <w:color w:val="000000"/>
          <w:sz w:val="24"/>
          <w:szCs w:val="24"/>
          <w:shd w:val="clear" w:color="auto" w:fill="FFFFFF"/>
        </w:rPr>
        <w:t>Introduction to Data Structures</w:t>
      </w:r>
    </w:p>
    <w:p w14:paraId="1B7D6F9E" w14:textId="77777777" w:rsidR="00CB6882" w:rsidRPr="00CB6882" w:rsidRDefault="00CB6882" w:rsidP="00CB6882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B6882">
        <w:rPr>
          <w:rFonts w:cstheme="minorHAnsi"/>
          <w:color w:val="000000"/>
          <w:sz w:val="24"/>
          <w:szCs w:val="24"/>
          <w:shd w:val="clear" w:color="auto" w:fill="FFFFFF"/>
        </w:rPr>
        <w:t>Pandas deals with the following three data structures −</w:t>
      </w:r>
    </w:p>
    <w:p w14:paraId="362FBDEA" w14:textId="77777777" w:rsidR="00CB6882" w:rsidRPr="00CB6882" w:rsidRDefault="00CB6882" w:rsidP="00CB688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B6882">
        <w:rPr>
          <w:rFonts w:cstheme="minorHAnsi"/>
          <w:color w:val="000000"/>
          <w:sz w:val="24"/>
          <w:szCs w:val="24"/>
          <w:shd w:val="clear" w:color="auto" w:fill="FFFFFF"/>
        </w:rPr>
        <w:t>Series</w:t>
      </w:r>
    </w:p>
    <w:p w14:paraId="609598B7" w14:textId="77777777" w:rsidR="00CB6882" w:rsidRPr="00CB6882" w:rsidRDefault="00CB6882" w:rsidP="00CB688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CB6882">
        <w:rPr>
          <w:rFonts w:cstheme="minorHAnsi"/>
          <w:color w:val="000000"/>
          <w:sz w:val="24"/>
          <w:szCs w:val="24"/>
          <w:shd w:val="clear" w:color="auto" w:fill="FFFFFF"/>
        </w:rPr>
        <w:t>DataFrame</w:t>
      </w:r>
      <w:proofErr w:type="spellEnd"/>
    </w:p>
    <w:p w14:paraId="66109518" w14:textId="77777777" w:rsidR="00CB6882" w:rsidRPr="00CB6882" w:rsidRDefault="00CB6882" w:rsidP="00CB688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B6882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Panel</w:t>
      </w:r>
    </w:p>
    <w:p w14:paraId="2534BA26" w14:textId="0CF8A257" w:rsidR="00CB6882" w:rsidRPr="00CB6882" w:rsidRDefault="00CB6882" w:rsidP="00CB6882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B6882">
        <w:rPr>
          <w:rFonts w:cstheme="minorHAnsi"/>
          <w:color w:val="000000"/>
          <w:sz w:val="24"/>
          <w:szCs w:val="24"/>
          <w:shd w:val="clear" w:color="auto" w:fill="FFFFFF"/>
        </w:rPr>
        <w:t xml:space="preserve">These data structures are built on top of </w:t>
      </w:r>
      <w:proofErr w:type="spellStart"/>
      <w:r w:rsidRPr="00CB6882">
        <w:rPr>
          <w:rFonts w:cstheme="minorHAnsi"/>
          <w:color w:val="000000"/>
          <w:sz w:val="24"/>
          <w:szCs w:val="24"/>
          <w:shd w:val="clear" w:color="auto" w:fill="FFFFFF"/>
        </w:rPr>
        <w:t>Numpy</w:t>
      </w:r>
      <w:proofErr w:type="spellEnd"/>
      <w:r w:rsidRPr="00CB6882">
        <w:rPr>
          <w:rFonts w:cstheme="minorHAnsi"/>
          <w:color w:val="000000"/>
          <w:sz w:val="24"/>
          <w:szCs w:val="24"/>
          <w:shd w:val="clear" w:color="auto" w:fill="FFFFFF"/>
        </w:rPr>
        <w:t xml:space="preserve"> array, which means they are fast.</w:t>
      </w: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 xml:space="preserve"> The best way to think of these data structures is that the higher dimensional data structure is a container of its lower dimensional data structure. For example, </w:t>
      </w:r>
      <w:proofErr w:type="spellStart"/>
      <w:r w:rsidRPr="002466D4">
        <w:rPr>
          <w:rFonts w:cstheme="minorHAnsi"/>
          <w:b/>
          <w:color w:val="000000"/>
          <w:sz w:val="24"/>
          <w:szCs w:val="24"/>
          <w:shd w:val="clear" w:color="auto" w:fill="FFFFFF"/>
        </w:rPr>
        <w:t>DataFrame</w:t>
      </w:r>
      <w:proofErr w:type="spellEnd"/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 xml:space="preserve"> is a container of </w:t>
      </w:r>
      <w:r w:rsidRPr="002466D4">
        <w:rPr>
          <w:rFonts w:cstheme="minorHAnsi"/>
          <w:b/>
          <w:color w:val="000000"/>
          <w:sz w:val="24"/>
          <w:szCs w:val="24"/>
          <w:shd w:val="clear" w:color="auto" w:fill="FFFFFF"/>
        </w:rPr>
        <w:t>Series</w:t>
      </w: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2466D4">
        <w:rPr>
          <w:rFonts w:cstheme="minorHAnsi"/>
          <w:b/>
          <w:color w:val="000000"/>
          <w:sz w:val="24"/>
          <w:szCs w:val="24"/>
          <w:shd w:val="clear" w:color="auto" w:fill="FFFFFF"/>
        </w:rPr>
        <w:t>Panel</w:t>
      </w: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 xml:space="preserve"> is a container of </w:t>
      </w:r>
      <w:proofErr w:type="spellStart"/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DataFrame</w:t>
      </w:r>
      <w:proofErr w:type="spellEnd"/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tbl>
      <w:tblPr>
        <w:tblW w:w="924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1258"/>
        <w:gridCol w:w="6620"/>
      </w:tblGrid>
      <w:tr w:rsidR="00A73EE4" w:rsidRPr="00A73EE4" w14:paraId="21756F40" w14:textId="77777777" w:rsidTr="00CA7250">
        <w:trPr>
          <w:trHeight w:val="60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D63AF" w14:textId="77777777" w:rsidR="00A73EE4" w:rsidRPr="00A73EE4" w:rsidRDefault="00A73EE4" w:rsidP="00A73EE4">
            <w:pPr>
              <w:spacing w:after="0" w:line="240" w:lineRule="auto"/>
              <w:rPr>
                <w:rFonts w:eastAsia="Times New Roman" w:cstheme="minorHAnsi"/>
                <w:b/>
                <w:bCs/>
                <w:color w:val="313131"/>
                <w:sz w:val="21"/>
                <w:szCs w:val="21"/>
                <w:lang w:eastAsia="en-IN"/>
              </w:rPr>
            </w:pPr>
            <w:r w:rsidRPr="00A73EE4">
              <w:rPr>
                <w:rFonts w:eastAsia="Times New Roman" w:cstheme="minorHAnsi"/>
                <w:b/>
                <w:bCs/>
                <w:color w:val="313131"/>
                <w:sz w:val="21"/>
                <w:szCs w:val="21"/>
                <w:lang w:eastAsia="en-IN"/>
              </w:rPr>
              <w:t>Data Structu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61A13" w14:textId="77777777" w:rsidR="00A73EE4" w:rsidRPr="00A73EE4" w:rsidRDefault="00A73EE4" w:rsidP="00A73EE4">
            <w:pPr>
              <w:spacing w:after="0" w:line="240" w:lineRule="auto"/>
              <w:rPr>
                <w:rFonts w:eastAsia="Times New Roman" w:cstheme="minorHAnsi"/>
                <w:b/>
                <w:bCs/>
                <w:color w:val="313131"/>
                <w:sz w:val="21"/>
                <w:szCs w:val="21"/>
                <w:lang w:eastAsia="en-IN"/>
              </w:rPr>
            </w:pPr>
            <w:r w:rsidRPr="00A73EE4">
              <w:rPr>
                <w:rFonts w:eastAsia="Times New Roman" w:cstheme="minorHAnsi"/>
                <w:b/>
                <w:bCs/>
                <w:color w:val="313131"/>
                <w:sz w:val="21"/>
                <w:szCs w:val="21"/>
                <w:lang w:eastAsia="en-IN"/>
              </w:rPr>
              <w:t>Dimensio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31B26" w14:textId="77777777" w:rsidR="00A73EE4" w:rsidRPr="00A73EE4" w:rsidRDefault="00A73EE4" w:rsidP="00A73EE4">
            <w:pPr>
              <w:spacing w:after="0" w:line="240" w:lineRule="auto"/>
              <w:rPr>
                <w:rFonts w:eastAsia="Times New Roman" w:cstheme="minorHAnsi"/>
                <w:b/>
                <w:bCs/>
                <w:color w:val="313131"/>
                <w:sz w:val="21"/>
                <w:szCs w:val="21"/>
                <w:lang w:eastAsia="en-IN"/>
              </w:rPr>
            </w:pPr>
            <w:r w:rsidRPr="00A73EE4">
              <w:rPr>
                <w:rFonts w:eastAsia="Times New Roman" w:cstheme="minorHAnsi"/>
                <w:b/>
                <w:bCs/>
                <w:color w:val="313131"/>
                <w:sz w:val="21"/>
                <w:szCs w:val="21"/>
                <w:lang w:eastAsia="en-IN"/>
              </w:rPr>
              <w:t>Description</w:t>
            </w:r>
          </w:p>
        </w:tc>
      </w:tr>
      <w:tr w:rsidR="00A73EE4" w:rsidRPr="00A73EE4" w14:paraId="66830CE0" w14:textId="77777777" w:rsidTr="00CA7250">
        <w:trPr>
          <w:trHeight w:val="26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9BA0D" w14:textId="77777777" w:rsidR="00A73EE4" w:rsidRPr="00A73EE4" w:rsidRDefault="00A73EE4" w:rsidP="00A73EE4">
            <w:pPr>
              <w:spacing w:after="0" w:line="240" w:lineRule="auto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A73EE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Seri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3495C" w14:textId="77777777" w:rsidR="00A73EE4" w:rsidRPr="00A73EE4" w:rsidRDefault="00A73EE4" w:rsidP="00A73EE4">
            <w:pPr>
              <w:spacing w:after="0" w:line="240" w:lineRule="auto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A73EE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21096" w14:textId="55A3577F" w:rsidR="00A73EE4" w:rsidRPr="00A73EE4" w:rsidRDefault="00A73EE4" w:rsidP="00A73EE4">
            <w:pPr>
              <w:spacing w:after="0" w:line="240" w:lineRule="auto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A73EE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 xml:space="preserve">1D </w:t>
            </w:r>
            <w:r w:rsidR="00CA7250"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 xml:space="preserve">labelled </w:t>
            </w:r>
            <w:r w:rsidRPr="00A73EE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homogeneous array, size</w:t>
            </w:r>
            <w:r w:rsidR="00CA7250"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 xml:space="preserve"> </w:t>
            </w:r>
            <w:r w:rsidRPr="00A73EE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immutable.</w:t>
            </w:r>
          </w:p>
        </w:tc>
      </w:tr>
      <w:tr w:rsidR="00A73EE4" w:rsidRPr="00A73EE4" w14:paraId="277BD899" w14:textId="77777777" w:rsidTr="00CA7250">
        <w:trPr>
          <w:trHeight w:val="53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1EB08" w14:textId="77777777" w:rsidR="00A73EE4" w:rsidRPr="00A73EE4" w:rsidRDefault="00A73EE4" w:rsidP="00A73EE4">
            <w:pPr>
              <w:spacing w:after="0" w:line="240" w:lineRule="auto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A73EE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Data Fra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25CD6" w14:textId="77777777" w:rsidR="00A73EE4" w:rsidRPr="00A73EE4" w:rsidRDefault="00A73EE4" w:rsidP="00A73EE4">
            <w:pPr>
              <w:spacing w:after="0" w:line="240" w:lineRule="auto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A73EE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049CC" w14:textId="2EB08021" w:rsidR="00A73EE4" w:rsidRPr="00A73EE4" w:rsidRDefault="00A73EE4" w:rsidP="00A73EE4">
            <w:pPr>
              <w:spacing w:after="0" w:line="240" w:lineRule="auto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A73EE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 xml:space="preserve">General 2D </w:t>
            </w:r>
            <w:r w:rsidR="00CA7250"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labelled</w:t>
            </w:r>
            <w:r w:rsidRPr="00A73EE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, size-mutable tabular structure with potentially heterogeneously typed columns.</w:t>
            </w:r>
          </w:p>
        </w:tc>
      </w:tr>
      <w:tr w:rsidR="00A73EE4" w:rsidRPr="00A73EE4" w14:paraId="30245F2A" w14:textId="77777777" w:rsidTr="00CA7250">
        <w:trPr>
          <w:trHeight w:val="26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135FB" w14:textId="77777777" w:rsidR="00A73EE4" w:rsidRPr="00A73EE4" w:rsidRDefault="00A73EE4" w:rsidP="00A73EE4">
            <w:pPr>
              <w:spacing w:after="0" w:line="240" w:lineRule="auto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A73EE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Pan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0B433" w14:textId="77777777" w:rsidR="00A73EE4" w:rsidRPr="00A73EE4" w:rsidRDefault="00A73EE4" w:rsidP="00A73EE4">
            <w:pPr>
              <w:spacing w:after="0" w:line="240" w:lineRule="auto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A73EE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DF673" w14:textId="6EC6F311" w:rsidR="00A73EE4" w:rsidRPr="00A73EE4" w:rsidRDefault="00A73EE4" w:rsidP="00A73EE4">
            <w:pPr>
              <w:spacing w:after="0" w:line="240" w:lineRule="auto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A73EE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 xml:space="preserve">General 3D </w:t>
            </w:r>
            <w:r w:rsidR="00CA7250"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labelled</w:t>
            </w:r>
            <w:r w:rsidRPr="00A73EE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, size-mutable array.</w:t>
            </w:r>
          </w:p>
        </w:tc>
      </w:tr>
    </w:tbl>
    <w:p w14:paraId="319F7FA2" w14:textId="661F1C57" w:rsidR="00C90AD8" w:rsidRPr="002466D4" w:rsidRDefault="00C90AD8" w:rsidP="00A73EE4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0043CF2" w14:textId="77777777" w:rsidR="00CA7250" w:rsidRPr="002466D4" w:rsidRDefault="00CA7250" w:rsidP="00CA7250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b/>
          <w:color w:val="000000"/>
          <w:sz w:val="24"/>
          <w:szCs w:val="24"/>
          <w:shd w:val="clear" w:color="auto" w:fill="FFFFFF"/>
        </w:rPr>
        <w:t>Mutability</w:t>
      </w:r>
    </w:p>
    <w:p w14:paraId="3DA2AF89" w14:textId="77777777" w:rsidR="00CA7250" w:rsidRPr="002466D4" w:rsidRDefault="00CA7250" w:rsidP="00CA7250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All Pandas data structures are value mutable (can be changed) and except Series all are size mutable. Series is size immutable.</w:t>
      </w:r>
    </w:p>
    <w:p w14:paraId="528F307D" w14:textId="2834F4FE" w:rsidR="00CA7250" w:rsidRPr="002466D4" w:rsidRDefault="00CA7250" w:rsidP="00CA7250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b/>
          <w:color w:val="000000"/>
          <w:sz w:val="24"/>
          <w:szCs w:val="24"/>
          <w:shd w:val="clear" w:color="auto" w:fill="FFFFFF"/>
        </w:rPr>
        <w:t>Note</w:t>
      </w: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 xml:space="preserve"> − </w:t>
      </w:r>
      <w:proofErr w:type="spellStart"/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DataFrame</w:t>
      </w:r>
      <w:proofErr w:type="spellEnd"/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 xml:space="preserve"> is widely used and one of the most important data structures. Panel is used much less.</w:t>
      </w:r>
    </w:p>
    <w:p w14:paraId="62ED3498" w14:textId="77777777" w:rsidR="00CA7250" w:rsidRPr="002466D4" w:rsidRDefault="00CA7250" w:rsidP="00B143E8">
      <w:pPr>
        <w:rPr>
          <w:rFonts w:cstheme="minorHAnsi"/>
          <w:b/>
          <w:color w:val="000000"/>
          <w:sz w:val="36"/>
          <w:szCs w:val="24"/>
          <w:shd w:val="clear" w:color="auto" w:fill="FFFFFF"/>
        </w:rPr>
      </w:pPr>
      <w:r w:rsidRPr="002466D4">
        <w:rPr>
          <w:rFonts w:cstheme="minorHAnsi"/>
          <w:b/>
          <w:color w:val="000000"/>
          <w:sz w:val="36"/>
          <w:szCs w:val="24"/>
          <w:shd w:val="clear" w:color="auto" w:fill="FFFFFF"/>
        </w:rPr>
        <w:t>Series</w:t>
      </w:r>
    </w:p>
    <w:p w14:paraId="41078F66" w14:textId="77777777" w:rsidR="00CA7250" w:rsidRPr="002466D4" w:rsidRDefault="00CA7250" w:rsidP="00CA7250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Series is a one-dimensional array like structure with homogeneous data. For example, the following series is a collection of integers 10, 23, 56, …</w:t>
      </w:r>
    </w:p>
    <w:tbl>
      <w:tblPr>
        <w:tblW w:w="872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CA7250" w:rsidRPr="002466D4" w14:paraId="0E6734EA" w14:textId="77777777" w:rsidTr="00B143E8">
        <w:trPr>
          <w:trHeight w:val="262"/>
        </w:trPr>
        <w:tc>
          <w:tcPr>
            <w:tcW w:w="7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51046" w14:textId="77777777" w:rsidR="00CA7250" w:rsidRPr="002466D4" w:rsidRDefault="00CA7250" w:rsidP="00B143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10</w:t>
            </w:r>
          </w:p>
        </w:tc>
        <w:tc>
          <w:tcPr>
            <w:tcW w:w="7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E2D8F" w14:textId="77777777" w:rsidR="00CA7250" w:rsidRPr="002466D4" w:rsidRDefault="00CA7250" w:rsidP="00B143E8">
            <w:pPr>
              <w:spacing w:after="0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C6C8E1" w14:textId="77777777" w:rsidR="00CA7250" w:rsidRPr="002466D4" w:rsidRDefault="00CA7250" w:rsidP="00B143E8">
            <w:pPr>
              <w:spacing w:after="0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51203" w14:textId="77777777" w:rsidR="00CA7250" w:rsidRPr="002466D4" w:rsidRDefault="00CA7250" w:rsidP="00B143E8">
            <w:pPr>
              <w:spacing w:after="0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0F8B8" w14:textId="77777777" w:rsidR="00CA7250" w:rsidRPr="002466D4" w:rsidRDefault="00CA7250" w:rsidP="00B143E8">
            <w:pPr>
              <w:spacing w:after="0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29FCE" w14:textId="77777777" w:rsidR="00CA7250" w:rsidRPr="002466D4" w:rsidRDefault="00CA7250" w:rsidP="00B143E8">
            <w:pPr>
              <w:spacing w:after="0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9906D" w14:textId="77777777" w:rsidR="00CA7250" w:rsidRPr="002466D4" w:rsidRDefault="00CA7250" w:rsidP="00B143E8">
            <w:pPr>
              <w:spacing w:after="0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6A9B2" w14:textId="77777777" w:rsidR="00CA7250" w:rsidRPr="002466D4" w:rsidRDefault="00CA7250" w:rsidP="00B143E8">
            <w:pPr>
              <w:spacing w:after="0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8F47F" w14:textId="77777777" w:rsidR="00CA7250" w:rsidRPr="002466D4" w:rsidRDefault="00CA7250" w:rsidP="00B143E8">
            <w:pPr>
              <w:spacing w:after="0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87616" w14:textId="77777777" w:rsidR="00CA7250" w:rsidRPr="002466D4" w:rsidRDefault="00CA7250" w:rsidP="00B143E8">
            <w:pPr>
              <w:spacing w:after="0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72</w:t>
            </w:r>
          </w:p>
        </w:tc>
      </w:tr>
    </w:tbl>
    <w:p w14:paraId="0676F434" w14:textId="77777777" w:rsidR="008B2E38" w:rsidRPr="002466D4" w:rsidRDefault="008B2E38" w:rsidP="008B2E38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14:paraId="75E6BF95" w14:textId="1115A566" w:rsidR="008B2E38" w:rsidRPr="002466D4" w:rsidRDefault="008B2E38" w:rsidP="008B2E38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b/>
          <w:color w:val="000000"/>
          <w:sz w:val="24"/>
          <w:szCs w:val="24"/>
          <w:shd w:val="clear" w:color="auto" w:fill="FFFFFF"/>
        </w:rPr>
        <w:t>Key Points</w:t>
      </w:r>
    </w:p>
    <w:p w14:paraId="3050B888" w14:textId="77777777" w:rsidR="008B2E38" w:rsidRPr="002466D4" w:rsidRDefault="008B2E38" w:rsidP="008B2E3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Homogeneous data</w:t>
      </w:r>
    </w:p>
    <w:p w14:paraId="23C4078F" w14:textId="77777777" w:rsidR="008B2E38" w:rsidRPr="002466D4" w:rsidRDefault="008B2E38" w:rsidP="008B2E3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Size Immutable</w:t>
      </w:r>
    </w:p>
    <w:p w14:paraId="3262BDBC" w14:textId="77777777" w:rsidR="008B2E38" w:rsidRPr="002466D4" w:rsidRDefault="008B2E38" w:rsidP="008B2E3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Values of Data Mutable</w:t>
      </w:r>
    </w:p>
    <w:p w14:paraId="12A77E88" w14:textId="55E5DE74" w:rsidR="00CA7250" w:rsidRPr="002466D4" w:rsidRDefault="00CA7250" w:rsidP="00CA7250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31968F8" w14:textId="77777777" w:rsidR="00B143E8" w:rsidRPr="002466D4" w:rsidRDefault="00B143E8" w:rsidP="00B143E8">
      <w:pPr>
        <w:rPr>
          <w:rFonts w:cstheme="minorHAnsi"/>
          <w:b/>
          <w:color w:val="000000"/>
          <w:sz w:val="36"/>
          <w:szCs w:val="24"/>
          <w:shd w:val="clear" w:color="auto" w:fill="FFFFFF"/>
        </w:rPr>
      </w:pPr>
      <w:proofErr w:type="spellStart"/>
      <w:r w:rsidRPr="002466D4">
        <w:rPr>
          <w:rFonts w:cstheme="minorHAnsi"/>
          <w:b/>
          <w:color w:val="000000"/>
          <w:sz w:val="36"/>
          <w:szCs w:val="24"/>
          <w:shd w:val="clear" w:color="auto" w:fill="FFFFFF"/>
        </w:rPr>
        <w:t>DataFrame</w:t>
      </w:r>
      <w:proofErr w:type="spellEnd"/>
    </w:p>
    <w:p w14:paraId="50DC9BAE" w14:textId="77777777" w:rsidR="00B143E8" w:rsidRPr="002466D4" w:rsidRDefault="00B143E8" w:rsidP="00B143E8">
      <w:pPr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DataFrame</w:t>
      </w:r>
      <w:proofErr w:type="spellEnd"/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 xml:space="preserve"> is a two-dimensional array with heterogeneous data. For example,</w:t>
      </w: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9"/>
        <w:gridCol w:w="1721"/>
        <w:gridCol w:w="2661"/>
        <w:gridCol w:w="2399"/>
      </w:tblGrid>
      <w:tr w:rsidR="00B143E8" w:rsidRPr="002466D4" w14:paraId="09B9F586" w14:textId="77777777" w:rsidTr="00B143E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D34C8" w14:textId="77777777" w:rsidR="00B143E8" w:rsidRPr="002466D4" w:rsidRDefault="00B143E8" w:rsidP="00B143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b/>
                <w:color w:val="313131"/>
                <w:sz w:val="21"/>
                <w:szCs w:val="21"/>
                <w:lang w:eastAsia="en-IN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EBCF1" w14:textId="77777777" w:rsidR="00B143E8" w:rsidRPr="002466D4" w:rsidRDefault="00B143E8" w:rsidP="00B143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b/>
                <w:color w:val="313131"/>
                <w:sz w:val="21"/>
                <w:szCs w:val="21"/>
                <w:lang w:eastAsia="en-IN"/>
              </w:rPr>
              <w:t>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32CAF" w14:textId="77777777" w:rsidR="00B143E8" w:rsidRPr="002466D4" w:rsidRDefault="00B143E8" w:rsidP="00B143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b/>
                <w:color w:val="313131"/>
                <w:sz w:val="21"/>
                <w:szCs w:val="21"/>
                <w:lang w:eastAsia="en-IN"/>
              </w:rPr>
              <w:t>Gend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62C30" w14:textId="77777777" w:rsidR="00B143E8" w:rsidRPr="002466D4" w:rsidRDefault="00B143E8" w:rsidP="00B143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b/>
                <w:color w:val="313131"/>
                <w:sz w:val="21"/>
                <w:szCs w:val="21"/>
                <w:lang w:eastAsia="en-IN"/>
              </w:rPr>
              <w:t>Rating</w:t>
            </w:r>
          </w:p>
        </w:tc>
      </w:tr>
      <w:tr w:rsidR="00B143E8" w:rsidRPr="002466D4" w14:paraId="6E82E4E8" w14:textId="77777777" w:rsidTr="00B143E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CBF1E" w14:textId="77777777" w:rsidR="00B143E8" w:rsidRPr="002466D4" w:rsidRDefault="00B143E8" w:rsidP="00B143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Stev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CA689" w14:textId="77777777" w:rsidR="00B143E8" w:rsidRPr="002466D4" w:rsidRDefault="00B143E8" w:rsidP="00B143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D97EF" w14:textId="77777777" w:rsidR="00B143E8" w:rsidRPr="002466D4" w:rsidRDefault="00B143E8" w:rsidP="00B143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Ma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A6E35" w14:textId="77777777" w:rsidR="00B143E8" w:rsidRPr="002466D4" w:rsidRDefault="00B143E8" w:rsidP="00B143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3.45</w:t>
            </w:r>
          </w:p>
        </w:tc>
      </w:tr>
      <w:tr w:rsidR="00B143E8" w:rsidRPr="002466D4" w14:paraId="41646D14" w14:textId="77777777" w:rsidTr="00B143E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489A6" w14:textId="77777777" w:rsidR="00B143E8" w:rsidRPr="002466D4" w:rsidRDefault="00B143E8" w:rsidP="00B143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L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17867" w14:textId="77777777" w:rsidR="00B143E8" w:rsidRPr="002466D4" w:rsidRDefault="00B143E8" w:rsidP="00B143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4CBC2" w14:textId="77777777" w:rsidR="00B143E8" w:rsidRPr="002466D4" w:rsidRDefault="00B143E8" w:rsidP="00B143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Fema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977C4" w14:textId="77777777" w:rsidR="00B143E8" w:rsidRPr="002466D4" w:rsidRDefault="00B143E8" w:rsidP="00B143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4.6</w:t>
            </w:r>
          </w:p>
        </w:tc>
      </w:tr>
      <w:tr w:rsidR="00B143E8" w:rsidRPr="002466D4" w14:paraId="7CC96F2B" w14:textId="77777777" w:rsidTr="00B143E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95EB3" w14:textId="77777777" w:rsidR="00B143E8" w:rsidRPr="002466D4" w:rsidRDefault="00B143E8" w:rsidP="00B143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lastRenderedPageBreak/>
              <w:t>V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2C8FB" w14:textId="77777777" w:rsidR="00B143E8" w:rsidRPr="002466D4" w:rsidRDefault="00B143E8" w:rsidP="00B143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4F164" w14:textId="77777777" w:rsidR="00B143E8" w:rsidRPr="002466D4" w:rsidRDefault="00B143E8" w:rsidP="00B143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Ma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D699D" w14:textId="77777777" w:rsidR="00B143E8" w:rsidRPr="002466D4" w:rsidRDefault="00B143E8" w:rsidP="00B143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3.9</w:t>
            </w:r>
          </w:p>
        </w:tc>
      </w:tr>
      <w:tr w:rsidR="00B143E8" w:rsidRPr="002466D4" w14:paraId="12C084EF" w14:textId="77777777" w:rsidTr="00B143E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ABB3B" w14:textId="77777777" w:rsidR="00B143E8" w:rsidRPr="002466D4" w:rsidRDefault="00B143E8" w:rsidP="00B143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Kati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DB4F4" w14:textId="77777777" w:rsidR="00B143E8" w:rsidRPr="002466D4" w:rsidRDefault="00B143E8" w:rsidP="00B143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3CB69" w14:textId="77777777" w:rsidR="00B143E8" w:rsidRPr="002466D4" w:rsidRDefault="00B143E8" w:rsidP="00B143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Fema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F3BA8" w14:textId="77777777" w:rsidR="00B143E8" w:rsidRPr="002466D4" w:rsidRDefault="00B143E8" w:rsidP="00B143E8">
            <w:pPr>
              <w:spacing w:after="0" w:line="240" w:lineRule="auto"/>
              <w:jc w:val="center"/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</w:pPr>
            <w:r w:rsidRPr="002466D4">
              <w:rPr>
                <w:rFonts w:eastAsia="Times New Roman" w:cstheme="minorHAnsi"/>
                <w:color w:val="313131"/>
                <w:sz w:val="21"/>
                <w:szCs w:val="21"/>
                <w:lang w:eastAsia="en-IN"/>
              </w:rPr>
              <w:t>2.78</w:t>
            </w:r>
          </w:p>
        </w:tc>
      </w:tr>
    </w:tbl>
    <w:p w14:paraId="7EB883B0" w14:textId="77777777" w:rsidR="00B143E8" w:rsidRPr="002466D4" w:rsidRDefault="00B143E8" w:rsidP="00B143E8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The table represents the data of a sales team of an organization with their overall performance rating. The data is represented in rows and columns. Each column represents an attribute and each row represents a person.</w:t>
      </w:r>
    </w:p>
    <w:p w14:paraId="14EEBCF2" w14:textId="77777777" w:rsidR="00B143E8" w:rsidRPr="002466D4" w:rsidRDefault="00B143E8" w:rsidP="00B143E8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b/>
          <w:color w:val="000000"/>
          <w:sz w:val="24"/>
          <w:szCs w:val="24"/>
          <w:shd w:val="clear" w:color="auto" w:fill="FFFFFF"/>
        </w:rPr>
        <w:t>Key Points</w:t>
      </w:r>
    </w:p>
    <w:p w14:paraId="25D341D1" w14:textId="77777777" w:rsidR="00B143E8" w:rsidRPr="002466D4" w:rsidRDefault="00B143E8" w:rsidP="00B143E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Homogeneous data</w:t>
      </w:r>
    </w:p>
    <w:p w14:paraId="3490C7B8" w14:textId="77777777" w:rsidR="00B143E8" w:rsidRPr="002466D4" w:rsidRDefault="00B143E8" w:rsidP="00B143E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Size Immutable</w:t>
      </w:r>
    </w:p>
    <w:p w14:paraId="314A9AB0" w14:textId="1E7619D8" w:rsidR="00B143E8" w:rsidRPr="002466D4" w:rsidRDefault="00B143E8" w:rsidP="00B143E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Data Mutable</w:t>
      </w:r>
    </w:p>
    <w:p w14:paraId="6E93F229" w14:textId="4E94D3CA" w:rsidR="00D9380B" w:rsidRPr="002466D4" w:rsidRDefault="00D9380B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br w:type="page"/>
      </w:r>
    </w:p>
    <w:p w14:paraId="253431A7" w14:textId="293B14BA" w:rsidR="00D9380B" w:rsidRDefault="00D9380B" w:rsidP="00D9380B">
      <w:pPr>
        <w:pStyle w:val="Heading2"/>
        <w:spacing w:before="48" w:beforeAutospacing="0" w:after="48" w:afterAutospacing="0" w:line="360" w:lineRule="atLeast"/>
        <w:ind w:right="48"/>
        <w:rPr>
          <w:rFonts w:asciiTheme="minorHAnsi" w:hAnsiTheme="minorHAnsi" w:cstheme="minorHAnsi"/>
          <w:b w:val="0"/>
          <w:bCs w:val="0"/>
          <w:color w:val="121214"/>
          <w:spacing w:val="-15"/>
          <w:sz w:val="41"/>
          <w:szCs w:val="41"/>
        </w:rPr>
      </w:pPr>
      <w:proofErr w:type="spellStart"/>
      <w:proofErr w:type="gramStart"/>
      <w:r w:rsidRPr="002466D4">
        <w:rPr>
          <w:rFonts w:asciiTheme="minorHAnsi" w:hAnsiTheme="minorHAnsi" w:cstheme="minorHAnsi"/>
          <w:b w:val="0"/>
          <w:bCs w:val="0"/>
          <w:color w:val="121214"/>
          <w:spacing w:val="-15"/>
          <w:sz w:val="41"/>
          <w:szCs w:val="41"/>
        </w:rPr>
        <w:lastRenderedPageBreak/>
        <w:t>pandas.Series</w:t>
      </w:r>
      <w:proofErr w:type="spellEnd"/>
      <w:proofErr w:type="gramEnd"/>
    </w:p>
    <w:p w14:paraId="5A96EC66" w14:textId="77777777" w:rsidR="00D62042" w:rsidRPr="002466D4" w:rsidRDefault="00D62042" w:rsidP="00D9380B">
      <w:pPr>
        <w:pStyle w:val="Heading2"/>
        <w:spacing w:before="48" w:beforeAutospacing="0" w:after="48" w:afterAutospacing="0" w:line="360" w:lineRule="atLeast"/>
        <w:ind w:right="48"/>
        <w:rPr>
          <w:rFonts w:asciiTheme="minorHAnsi" w:hAnsiTheme="minorHAnsi" w:cstheme="minorHAnsi"/>
          <w:b w:val="0"/>
          <w:bCs w:val="0"/>
          <w:color w:val="121214"/>
          <w:spacing w:val="-15"/>
          <w:sz w:val="41"/>
          <w:szCs w:val="41"/>
        </w:rPr>
      </w:pPr>
    </w:p>
    <w:p w14:paraId="3E8DC52C" w14:textId="2D7B2B62" w:rsidR="00B143E8" w:rsidRDefault="00D9380B" w:rsidP="00CD1662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66D4">
        <w:rPr>
          <w:rFonts w:cstheme="minorHAnsi"/>
          <w:color w:val="000000"/>
          <w:sz w:val="24"/>
          <w:szCs w:val="24"/>
          <w:shd w:val="clear" w:color="auto" w:fill="FFFFFF"/>
        </w:rPr>
        <w:t>A pandas Series can be created using the following constructor –</w:t>
      </w:r>
    </w:p>
    <w:p w14:paraId="693C1495" w14:textId="77777777" w:rsidR="00F92E94" w:rsidRPr="002466D4" w:rsidRDefault="00F92E94" w:rsidP="00CD1662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42ABF09" w14:textId="77777777" w:rsidR="00D9380B" w:rsidRPr="00F92E94" w:rsidRDefault="00D9380B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F92E94">
        <w:rPr>
          <w:rFonts w:cstheme="minorHAnsi"/>
          <w:color w:val="0000FF"/>
          <w:sz w:val="24"/>
          <w:szCs w:val="28"/>
        </w:rPr>
        <w:t>#</w:t>
      </w:r>
      <w:proofErr w:type="gramStart"/>
      <w:r w:rsidRPr="00F92E94">
        <w:rPr>
          <w:rFonts w:cstheme="minorHAnsi"/>
          <w:color w:val="0000FF"/>
          <w:sz w:val="24"/>
          <w:szCs w:val="28"/>
        </w:rPr>
        <w:t>import</w:t>
      </w:r>
      <w:proofErr w:type="gramEnd"/>
      <w:r w:rsidRPr="00F92E94">
        <w:rPr>
          <w:rFonts w:cstheme="minorHAnsi"/>
          <w:color w:val="0000FF"/>
          <w:sz w:val="24"/>
          <w:szCs w:val="28"/>
        </w:rPr>
        <w:t xml:space="preserve"> the pandas library and aliasing as pd</w:t>
      </w:r>
    </w:p>
    <w:p w14:paraId="36EFA53F" w14:textId="77777777" w:rsidR="00D9380B" w:rsidRPr="00F92E94" w:rsidRDefault="00D9380B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2466D4">
        <w:rPr>
          <w:rFonts w:cstheme="minorHAnsi"/>
          <w:color w:val="0000FF"/>
          <w:sz w:val="24"/>
          <w:szCs w:val="28"/>
        </w:rPr>
        <w:t>import</w:t>
      </w:r>
      <w:r w:rsidRPr="00F92E94">
        <w:rPr>
          <w:rFonts w:cstheme="minorHAnsi"/>
          <w:color w:val="0000FF"/>
          <w:sz w:val="24"/>
          <w:szCs w:val="28"/>
        </w:rPr>
        <w:t xml:space="preserve"> pandas </w:t>
      </w:r>
      <w:r w:rsidRPr="002466D4">
        <w:rPr>
          <w:rFonts w:cstheme="minorHAnsi"/>
          <w:color w:val="0000FF"/>
          <w:sz w:val="24"/>
          <w:szCs w:val="28"/>
        </w:rPr>
        <w:t>as</w:t>
      </w:r>
      <w:r w:rsidRPr="00F92E94">
        <w:rPr>
          <w:rFonts w:cstheme="minorHAnsi"/>
          <w:color w:val="0000FF"/>
          <w:sz w:val="24"/>
          <w:szCs w:val="28"/>
        </w:rPr>
        <w:t xml:space="preserve"> pd</w:t>
      </w:r>
    </w:p>
    <w:p w14:paraId="22A327B9" w14:textId="77777777" w:rsidR="00D9380B" w:rsidRPr="00F92E94" w:rsidRDefault="00D9380B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F92E94">
        <w:rPr>
          <w:rFonts w:cstheme="minorHAnsi"/>
          <w:color w:val="0000FF"/>
          <w:sz w:val="24"/>
          <w:szCs w:val="28"/>
        </w:rPr>
        <w:t xml:space="preserve">s = </w:t>
      </w:r>
      <w:proofErr w:type="spellStart"/>
      <w:proofErr w:type="gramStart"/>
      <w:r w:rsidRPr="00F92E94">
        <w:rPr>
          <w:rFonts w:cstheme="minorHAnsi"/>
          <w:color w:val="0000FF"/>
          <w:sz w:val="24"/>
          <w:szCs w:val="28"/>
        </w:rPr>
        <w:t>pd.Series</w:t>
      </w:r>
      <w:proofErr w:type="spellEnd"/>
      <w:proofErr w:type="gramEnd"/>
      <w:r w:rsidRPr="00F92E94">
        <w:rPr>
          <w:rFonts w:cstheme="minorHAnsi"/>
          <w:color w:val="0000FF"/>
          <w:sz w:val="24"/>
          <w:szCs w:val="28"/>
        </w:rPr>
        <w:t>()</w:t>
      </w:r>
    </w:p>
    <w:p w14:paraId="05ECA759" w14:textId="13CE3ABA" w:rsidR="00D9380B" w:rsidRPr="00F92E94" w:rsidRDefault="00D9380B" w:rsidP="00F92E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2466D4">
        <w:rPr>
          <w:rFonts w:cstheme="minorHAnsi"/>
          <w:color w:val="0000FF"/>
          <w:sz w:val="24"/>
          <w:szCs w:val="28"/>
        </w:rPr>
        <w:t>print</w:t>
      </w:r>
      <w:r w:rsidRPr="00F92E94">
        <w:rPr>
          <w:rFonts w:cstheme="minorHAnsi"/>
          <w:color w:val="0000FF"/>
          <w:sz w:val="24"/>
          <w:szCs w:val="28"/>
        </w:rPr>
        <w:t xml:space="preserve"> (s)</w:t>
      </w:r>
    </w:p>
    <w:p w14:paraId="69AFC051" w14:textId="1671DFF6" w:rsidR="002466D4" w:rsidRPr="002466D4" w:rsidRDefault="002466D4" w:rsidP="00CD1662">
      <w:pPr>
        <w:spacing w:after="0" w:line="240" w:lineRule="auto"/>
        <w:rPr>
          <w:rFonts w:cstheme="minorHAnsi"/>
          <w:color w:val="000000"/>
          <w:sz w:val="24"/>
          <w:szCs w:val="28"/>
        </w:rPr>
      </w:pPr>
    </w:p>
    <w:p w14:paraId="66CDA42D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2EF1F60A" w14:textId="77777777" w:rsidR="00CD1662" w:rsidRDefault="00CD1662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8"/>
        </w:rPr>
      </w:pPr>
    </w:p>
    <w:p w14:paraId="408830E2" w14:textId="69244182" w:rsidR="002466D4" w:rsidRPr="00CD1662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CD1662">
        <w:rPr>
          <w:rFonts w:cstheme="minorHAnsi"/>
          <w:color w:val="000000"/>
          <w:szCs w:val="24"/>
          <w:shd w:val="clear" w:color="auto" w:fill="FFFFFF"/>
        </w:rPr>
        <w:t>Series(</w:t>
      </w:r>
      <w:proofErr w:type="gramEnd"/>
      <w:r w:rsidRPr="00CD1662">
        <w:rPr>
          <w:rFonts w:cstheme="minorHAnsi"/>
          <w:color w:val="000000"/>
          <w:szCs w:val="24"/>
          <w:shd w:val="clear" w:color="auto" w:fill="FFFFFF"/>
        </w:rPr>
        <w:t xml:space="preserve">[], </w:t>
      </w:r>
      <w:proofErr w:type="spellStart"/>
      <w:r w:rsidRPr="00CD1662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CD1662">
        <w:rPr>
          <w:rFonts w:cstheme="minorHAnsi"/>
          <w:color w:val="000000"/>
          <w:szCs w:val="24"/>
          <w:shd w:val="clear" w:color="auto" w:fill="FFFFFF"/>
        </w:rPr>
        <w:t>: float64)</w:t>
      </w:r>
    </w:p>
    <w:p w14:paraId="66D2B297" w14:textId="77777777" w:rsidR="002466D4" w:rsidRPr="002466D4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8"/>
        </w:rPr>
      </w:pPr>
    </w:p>
    <w:p w14:paraId="43C82E89" w14:textId="1378A0FF" w:rsidR="002466D4" w:rsidRPr="00CD1662" w:rsidRDefault="002466D4" w:rsidP="00CD1662">
      <w:pPr>
        <w:spacing w:after="0" w:line="240" w:lineRule="auto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CD1662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Create a Series from </w:t>
      </w:r>
      <w:proofErr w:type="spellStart"/>
      <w:r w:rsidRPr="00CD1662">
        <w:rPr>
          <w:rFonts w:cstheme="minorHAnsi"/>
          <w:b/>
          <w:color w:val="000000"/>
          <w:sz w:val="24"/>
          <w:szCs w:val="24"/>
          <w:shd w:val="clear" w:color="auto" w:fill="FFFFFF"/>
        </w:rPr>
        <w:t>ndarray</w:t>
      </w:r>
      <w:proofErr w:type="spellEnd"/>
    </w:p>
    <w:p w14:paraId="15C5156E" w14:textId="77777777" w:rsidR="00CD1662" w:rsidRPr="002466D4" w:rsidRDefault="00CD1662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1AE0ED7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 xml:space="preserve">If data is </w:t>
      </w:r>
      <w:proofErr w:type="gramStart"/>
      <w:r w:rsidRPr="002466D4">
        <w:rPr>
          <w:rFonts w:cstheme="minorHAnsi"/>
          <w:color w:val="000000"/>
          <w:szCs w:val="24"/>
          <w:shd w:val="clear" w:color="auto" w:fill="FFFFFF"/>
        </w:rPr>
        <w:t>an</w:t>
      </w:r>
      <w:proofErr w:type="gramEnd"/>
      <w:r w:rsidRPr="002466D4">
        <w:rPr>
          <w:rFonts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Pr="002466D4">
        <w:rPr>
          <w:rFonts w:cstheme="minorHAnsi"/>
          <w:color w:val="000000"/>
          <w:szCs w:val="24"/>
          <w:shd w:val="clear" w:color="auto" w:fill="FFFFFF"/>
        </w:rPr>
        <w:t>ndarray</w:t>
      </w:r>
      <w:proofErr w:type="spellEnd"/>
      <w:r w:rsidRPr="002466D4">
        <w:rPr>
          <w:rFonts w:cstheme="minorHAnsi"/>
          <w:color w:val="000000"/>
          <w:szCs w:val="24"/>
          <w:shd w:val="clear" w:color="auto" w:fill="FFFFFF"/>
        </w:rPr>
        <w:t>, then index passed must be of the same length. If no index is passed, then by default index will be range(n) where n is array length, i.e., [0,1,2,3…. range(</w:t>
      </w:r>
      <w:proofErr w:type="spellStart"/>
      <w:r w:rsidRPr="002466D4">
        <w:rPr>
          <w:rFonts w:cstheme="minorHAnsi"/>
          <w:color w:val="000000"/>
          <w:szCs w:val="24"/>
          <w:shd w:val="clear" w:color="auto" w:fill="FFFFFF"/>
        </w:rPr>
        <w:t>len</w:t>
      </w:r>
      <w:proofErr w:type="spellEnd"/>
      <w:r w:rsidRPr="002466D4">
        <w:rPr>
          <w:rFonts w:cstheme="minorHAnsi"/>
          <w:color w:val="000000"/>
          <w:szCs w:val="24"/>
          <w:shd w:val="clear" w:color="auto" w:fill="FFFFFF"/>
        </w:rPr>
        <w:t>(array))-1].</w:t>
      </w:r>
    </w:p>
    <w:p w14:paraId="3D7C3C7A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4BBC9CB" w14:textId="77777777" w:rsidR="002466D4" w:rsidRPr="00F92E94" w:rsidRDefault="002466D4" w:rsidP="00F92E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F92E94">
        <w:rPr>
          <w:rFonts w:cstheme="minorHAnsi"/>
          <w:color w:val="0000FF"/>
          <w:sz w:val="24"/>
          <w:szCs w:val="28"/>
        </w:rPr>
        <w:t>#</w:t>
      </w:r>
      <w:proofErr w:type="gramStart"/>
      <w:r w:rsidRPr="00F92E94">
        <w:rPr>
          <w:rFonts w:cstheme="minorHAnsi"/>
          <w:color w:val="0000FF"/>
          <w:sz w:val="24"/>
          <w:szCs w:val="28"/>
        </w:rPr>
        <w:t>import</w:t>
      </w:r>
      <w:proofErr w:type="gramEnd"/>
      <w:r w:rsidRPr="00F92E94">
        <w:rPr>
          <w:rFonts w:cstheme="minorHAnsi"/>
          <w:color w:val="0000FF"/>
          <w:sz w:val="24"/>
          <w:szCs w:val="28"/>
        </w:rPr>
        <w:t xml:space="preserve"> the pandas library and aliasing as pd</w:t>
      </w:r>
    </w:p>
    <w:p w14:paraId="433954C7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import pandas as pd</w:t>
      </w:r>
    </w:p>
    <w:p w14:paraId="09761C94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 xml:space="preserve">import </w:t>
      </w:r>
      <w:proofErr w:type="spellStart"/>
      <w:r w:rsidRPr="00CD1662">
        <w:rPr>
          <w:rFonts w:cstheme="minorHAnsi"/>
          <w:color w:val="0000FF"/>
          <w:sz w:val="24"/>
          <w:szCs w:val="28"/>
        </w:rPr>
        <w:t>numpy</w:t>
      </w:r>
      <w:proofErr w:type="spellEnd"/>
      <w:r w:rsidRPr="00CD1662">
        <w:rPr>
          <w:rFonts w:cstheme="minorHAnsi"/>
          <w:color w:val="0000FF"/>
          <w:sz w:val="24"/>
          <w:szCs w:val="28"/>
        </w:rPr>
        <w:t xml:space="preserve"> as np</w:t>
      </w:r>
    </w:p>
    <w:p w14:paraId="13331BC8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 xml:space="preserve">data = </w:t>
      </w:r>
      <w:proofErr w:type="spellStart"/>
      <w:proofErr w:type="gramStart"/>
      <w:r w:rsidRPr="00CD1662">
        <w:rPr>
          <w:rFonts w:cstheme="minorHAnsi"/>
          <w:color w:val="0000FF"/>
          <w:sz w:val="24"/>
          <w:szCs w:val="28"/>
        </w:rPr>
        <w:t>np.array</w:t>
      </w:r>
      <w:proofErr w:type="spellEnd"/>
      <w:proofErr w:type="gramEnd"/>
      <w:r w:rsidRPr="00CD1662">
        <w:rPr>
          <w:rFonts w:cstheme="minorHAnsi"/>
          <w:color w:val="0000FF"/>
          <w:sz w:val="24"/>
          <w:szCs w:val="28"/>
        </w:rPr>
        <w:t>(['</w:t>
      </w:r>
      <w:proofErr w:type="spellStart"/>
      <w:r w:rsidRPr="00CD1662">
        <w:rPr>
          <w:rFonts w:cstheme="minorHAnsi"/>
          <w:color w:val="0000FF"/>
          <w:sz w:val="24"/>
          <w:szCs w:val="28"/>
        </w:rPr>
        <w:t>a','b','c','d</w:t>
      </w:r>
      <w:proofErr w:type="spellEnd"/>
      <w:r w:rsidRPr="00CD1662">
        <w:rPr>
          <w:rFonts w:cstheme="minorHAnsi"/>
          <w:color w:val="0000FF"/>
          <w:sz w:val="24"/>
          <w:szCs w:val="28"/>
        </w:rPr>
        <w:t>'])</w:t>
      </w:r>
    </w:p>
    <w:p w14:paraId="2ABD7C1C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 xml:space="preserve">s = </w:t>
      </w:r>
      <w:proofErr w:type="spellStart"/>
      <w:proofErr w:type="gramStart"/>
      <w:r w:rsidRPr="00CD1662">
        <w:rPr>
          <w:rFonts w:cstheme="minorHAnsi"/>
          <w:color w:val="0000FF"/>
          <w:sz w:val="24"/>
          <w:szCs w:val="28"/>
        </w:rPr>
        <w:t>pd.Series</w:t>
      </w:r>
      <w:proofErr w:type="spellEnd"/>
      <w:proofErr w:type="gramEnd"/>
      <w:r w:rsidRPr="00CD1662">
        <w:rPr>
          <w:rFonts w:cstheme="minorHAnsi"/>
          <w:color w:val="0000FF"/>
          <w:sz w:val="24"/>
          <w:szCs w:val="28"/>
        </w:rPr>
        <w:t>(data)</w:t>
      </w:r>
    </w:p>
    <w:p w14:paraId="424EF758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print (s)</w:t>
      </w:r>
    </w:p>
    <w:p w14:paraId="6A73B525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3F945E6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3CFB7341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5815145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0   a</w:t>
      </w:r>
    </w:p>
    <w:p w14:paraId="1D177094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1   b</w:t>
      </w:r>
    </w:p>
    <w:p w14:paraId="27468D32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2   c</w:t>
      </w:r>
    </w:p>
    <w:p w14:paraId="58A3902D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3   d</w:t>
      </w:r>
    </w:p>
    <w:p w14:paraId="15DF0676" w14:textId="40EE8AFF" w:rsid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2466D4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2466D4">
        <w:rPr>
          <w:rFonts w:cstheme="minorHAnsi"/>
          <w:color w:val="000000"/>
          <w:szCs w:val="24"/>
          <w:shd w:val="clear" w:color="auto" w:fill="FFFFFF"/>
        </w:rPr>
        <w:t>: object</w:t>
      </w:r>
    </w:p>
    <w:p w14:paraId="1A571D93" w14:textId="77777777" w:rsidR="00F92E94" w:rsidRPr="002466D4" w:rsidRDefault="00F92E9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80796DD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 xml:space="preserve">We did not pass any index, so by default, it assigned the indexes ranging from 0 to </w:t>
      </w:r>
      <w:proofErr w:type="spellStart"/>
      <w:r w:rsidRPr="002466D4">
        <w:rPr>
          <w:rFonts w:cstheme="minorHAnsi"/>
          <w:color w:val="000000"/>
          <w:szCs w:val="24"/>
          <w:shd w:val="clear" w:color="auto" w:fill="FFFFFF"/>
        </w:rPr>
        <w:t>len</w:t>
      </w:r>
      <w:proofErr w:type="spellEnd"/>
      <w:r w:rsidRPr="002466D4">
        <w:rPr>
          <w:rFonts w:cstheme="minorHAnsi"/>
          <w:color w:val="000000"/>
          <w:szCs w:val="24"/>
          <w:shd w:val="clear" w:color="auto" w:fill="FFFFFF"/>
        </w:rPr>
        <w:t>(data)-1, i.e., 0 to 3.</w:t>
      </w:r>
    </w:p>
    <w:p w14:paraId="46336664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CEBD675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#</w:t>
      </w:r>
      <w:proofErr w:type="gramStart"/>
      <w:r w:rsidRPr="00CD1662">
        <w:rPr>
          <w:rFonts w:cstheme="minorHAnsi"/>
          <w:color w:val="0000FF"/>
          <w:sz w:val="24"/>
          <w:szCs w:val="28"/>
        </w:rPr>
        <w:t>import</w:t>
      </w:r>
      <w:proofErr w:type="gramEnd"/>
      <w:r w:rsidRPr="00CD1662">
        <w:rPr>
          <w:rFonts w:cstheme="minorHAnsi"/>
          <w:color w:val="0000FF"/>
          <w:sz w:val="24"/>
          <w:szCs w:val="28"/>
        </w:rPr>
        <w:t xml:space="preserve"> the pandas library and aliasing as pd</w:t>
      </w:r>
    </w:p>
    <w:p w14:paraId="3E8F0EF6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import pandas as pd</w:t>
      </w:r>
    </w:p>
    <w:p w14:paraId="113DBFA6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 xml:space="preserve">import </w:t>
      </w:r>
      <w:proofErr w:type="spellStart"/>
      <w:r w:rsidRPr="00CD1662">
        <w:rPr>
          <w:rFonts w:cstheme="minorHAnsi"/>
          <w:color w:val="0000FF"/>
          <w:sz w:val="24"/>
          <w:szCs w:val="28"/>
        </w:rPr>
        <w:t>numpy</w:t>
      </w:r>
      <w:proofErr w:type="spellEnd"/>
      <w:r w:rsidRPr="00CD1662">
        <w:rPr>
          <w:rFonts w:cstheme="minorHAnsi"/>
          <w:color w:val="0000FF"/>
          <w:sz w:val="24"/>
          <w:szCs w:val="28"/>
        </w:rPr>
        <w:t xml:space="preserve"> as np</w:t>
      </w:r>
    </w:p>
    <w:p w14:paraId="08EDF356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 xml:space="preserve">data = </w:t>
      </w:r>
      <w:proofErr w:type="spellStart"/>
      <w:proofErr w:type="gramStart"/>
      <w:r w:rsidRPr="00CD1662">
        <w:rPr>
          <w:rFonts w:cstheme="minorHAnsi"/>
          <w:color w:val="0000FF"/>
          <w:sz w:val="24"/>
          <w:szCs w:val="28"/>
        </w:rPr>
        <w:t>np.array</w:t>
      </w:r>
      <w:proofErr w:type="spellEnd"/>
      <w:proofErr w:type="gramEnd"/>
      <w:r w:rsidRPr="00CD1662">
        <w:rPr>
          <w:rFonts w:cstheme="minorHAnsi"/>
          <w:color w:val="0000FF"/>
          <w:sz w:val="24"/>
          <w:szCs w:val="28"/>
        </w:rPr>
        <w:t>(['</w:t>
      </w:r>
      <w:proofErr w:type="spellStart"/>
      <w:r w:rsidRPr="00CD1662">
        <w:rPr>
          <w:rFonts w:cstheme="minorHAnsi"/>
          <w:color w:val="0000FF"/>
          <w:sz w:val="24"/>
          <w:szCs w:val="28"/>
        </w:rPr>
        <w:t>a','b','c','d</w:t>
      </w:r>
      <w:proofErr w:type="spellEnd"/>
      <w:r w:rsidRPr="00CD1662">
        <w:rPr>
          <w:rFonts w:cstheme="minorHAnsi"/>
          <w:color w:val="0000FF"/>
          <w:sz w:val="24"/>
          <w:szCs w:val="28"/>
        </w:rPr>
        <w:t>'])</w:t>
      </w:r>
    </w:p>
    <w:p w14:paraId="2B9CEE47" w14:textId="29A06774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 xml:space="preserve">s = </w:t>
      </w:r>
      <w:proofErr w:type="spellStart"/>
      <w:proofErr w:type="gramStart"/>
      <w:r w:rsidRPr="00CD1662">
        <w:rPr>
          <w:rFonts w:cstheme="minorHAnsi"/>
          <w:color w:val="0000FF"/>
          <w:sz w:val="24"/>
          <w:szCs w:val="28"/>
        </w:rPr>
        <w:t>pd.Series</w:t>
      </w:r>
      <w:proofErr w:type="spellEnd"/>
      <w:proofErr w:type="gramEnd"/>
      <w:r w:rsidRPr="00CD1662">
        <w:rPr>
          <w:rFonts w:cstheme="minorHAnsi"/>
          <w:color w:val="0000FF"/>
          <w:sz w:val="24"/>
          <w:szCs w:val="28"/>
        </w:rPr>
        <w:t>(data,</w:t>
      </w:r>
      <w:r w:rsidR="00AF510C">
        <w:rPr>
          <w:rFonts w:cstheme="minorHAnsi"/>
          <w:color w:val="0000FF"/>
          <w:sz w:val="24"/>
          <w:szCs w:val="28"/>
        </w:rPr>
        <w:t xml:space="preserve"> </w:t>
      </w:r>
      <w:r w:rsidRPr="00CD1662">
        <w:rPr>
          <w:rFonts w:cstheme="minorHAnsi"/>
          <w:color w:val="0000FF"/>
          <w:sz w:val="24"/>
          <w:szCs w:val="28"/>
        </w:rPr>
        <w:t>index=[100,101,102,103])</w:t>
      </w:r>
    </w:p>
    <w:p w14:paraId="3E6DF0EF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print (s)</w:t>
      </w:r>
    </w:p>
    <w:p w14:paraId="1AC0E42F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4FE8D01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64744676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BC01AAC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2466D4">
        <w:rPr>
          <w:rFonts w:cstheme="minorHAnsi"/>
          <w:color w:val="000000"/>
          <w:szCs w:val="24"/>
          <w:shd w:val="clear" w:color="auto" w:fill="FFFFFF"/>
        </w:rPr>
        <w:t>100  a</w:t>
      </w:r>
      <w:proofErr w:type="gramEnd"/>
    </w:p>
    <w:p w14:paraId="73CC1159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2466D4">
        <w:rPr>
          <w:rFonts w:cstheme="minorHAnsi"/>
          <w:color w:val="000000"/>
          <w:szCs w:val="24"/>
          <w:shd w:val="clear" w:color="auto" w:fill="FFFFFF"/>
        </w:rPr>
        <w:t>101  b</w:t>
      </w:r>
      <w:proofErr w:type="gramEnd"/>
    </w:p>
    <w:p w14:paraId="76C26D81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2466D4">
        <w:rPr>
          <w:rFonts w:cstheme="minorHAnsi"/>
          <w:color w:val="000000"/>
          <w:szCs w:val="24"/>
          <w:shd w:val="clear" w:color="auto" w:fill="FFFFFF"/>
        </w:rPr>
        <w:lastRenderedPageBreak/>
        <w:t>102  c</w:t>
      </w:r>
      <w:proofErr w:type="gramEnd"/>
    </w:p>
    <w:p w14:paraId="1BEFD68A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2466D4">
        <w:rPr>
          <w:rFonts w:cstheme="minorHAnsi"/>
          <w:color w:val="000000"/>
          <w:szCs w:val="24"/>
          <w:shd w:val="clear" w:color="auto" w:fill="FFFFFF"/>
        </w:rPr>
        <w:t>103  d</w:t>
      </w:r>
      <w:proofErr w:type="gramEnd"/>
    </w:p>
    <w:p w14:paraId="5B063C88" w14:textId="1B164814" w:rsid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2466D4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2466D4">
        <w:rPr>
          <w:rFonts w:cstheme="minorHAnsi"/>
          <w:color w:val="000000"/>
          <w:szCs w:val="24"/>
          <w:shd w:val="clear" w:color="auto" w:fill="FFFFFF"/>
        </w:rPr>
        <w:t>: object</w:t>
      </w:r>
    </w:p>
    <w:p w14:paraId="40D7D92B" w14:textId="77777777" w:rsidR="00F92E94" w:rsidRPr="002466D4" w:rsidRDefault="00F92E9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94D036D" w14:textId="31B82367" w:rsid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We passed the index values here. Now we can see the customized indexed values in the output.</w:t>
      </w:r>
    </w:p>
    <w:p w14:paraId="0032E2E4" w14:textId="3B36E858" w:rsidR="005A3729" w:rsidRDefault="005A3729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447C558E" w14:textId="70EB0BCA" w:rsidR="005A3729" w:rsidRDefault="005A3729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920C03F" w14:textId="77777777" w:rsidR="005A3729" w:rsidRPr="005A3729" w:rsidRDefault="005A3729" w:rsidP="005A37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</w:pPr>
      <w:r w:rsidRPr="005A3729">
        <w:rPr>
          <w:rFonts w:ascii="Courier New" w:eastAsia="Times New Roman" w:hAnsi="Courier New" w:cs="Courier New"/>
          <w:color w:val="0033B3"/>
          <w:sz w:val="24"/>
          <w:szCs w:val="24"/>
          <w:lang w:eastAsia="en-IN"/>
        </w:rPr>
        <w:t xml:space="preserve">import </w:t>
      </w:r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 xml:space="preserve">pandas </w:t>
      </w:r>
      <w:r w:rsidRPr="005A3729">
        <w:rPr>
          <w:rFonts w:ascii="Courier New" w:eastAsia="Times New Roman" w:hAnsi="Courier New" w:cs="Courier New"/>
          <w:color w:val="0033B3"/>
          <w:sz w:val="24"/>
          <w:szCs w:val="24"/>
          <w:lang w:eastAsia="en-IN"/>
        </w:rPr>
        <w:t xml:space="preserve">as </w:t>
      </w:r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pd</w:t>
      </w:r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br/>
      </w:r>
      <w:r w:rsidRPr="005A3729">
        <w:rPr>
          <w:rFonts w:ascii="Courier New" w:eastAsia="Times New Roman" w:hAnsi="Courier New" w:cs="Courier New"/>
          <w:color w:val="0033B3"/>
          <w:sz w:val="24"/>
          <w:szCs w:val="24"/>
          <w:lang w:eastAsia="en-IN"/>
        </w:rPr>
        <w:t xml:space="preserve">import </w:t>
      </w:r>
      <w:proofErr w:type="spellStart"/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numpy</w:t>
      </w:r>
      <w:proofErr w:type="spellEnd"/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 xml:space="preserve"> </w:t>
      </w:r>
      <w:r w:rsidRPr="005A3729">
        <w:rPr>
          <w:rFonts w:ascii="Courier New" w:eastAsia="Times New Roman" w:hAnsi="Courier New" w:cs="Courier New"/>
          <w:color w:val="0033B3"/>
          <w:sz w:val="24"/>
          <w:szCs w:val="24"/>
          <w:lang w:eastAsia="en-IN"/>
        </w:rPr>
        <w:t xml:space="preserve">as </w:t>
      </w:r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np</w:t>
      </w:r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br/>
      </w:r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br/>
        <w:t xml:space="preserve">data = </w:t>
      </w:r>
      <w:proofErr w:type="spellStart"/>
      <w:proofErr w:type="gramStart"/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np.array</w:t>
      </w:r>
      <w:proofErr w:type="spellEnd"/>
      <w:proofErr w:type="gramEnd"/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([</w:t>
      </w:r>
      <w:r w:rsidRPr="005A3729">
        <w:rPr>
          <w:rFonts w:ascii="Courier New" w:eastAsia="Times New Roman" w:hAnsi="Courier New" w:cs="Courier New"/>
          <w:color w:val="067D17"/>
          <w:sz w:val="24"/>
          <w:szCs w:val="24"/>
          <w:lang w:eastAsia="en-IN"/>
        </w:rPr>
        <w:t>'</w:t>
      </w:r>
      <w:proofErr w:type="spellStart"/>
      <w:r w:rsidRPr="005A3729">
        <w:rPr>
          <w:rFonts w:ascii="Courier New" w:eastAsia="Times New Roman" w:hAnsi="Courier New" w:cs="Courier New"/>
          <w:color w:val="067D17"/>
          <w:sz w:val="24"/>
          <w:szCs w:val="24"/>
          <w:lang w:eastAsia="en-IN"/>
        </w:rPr>
        <w:t>a'</w:t>
      </w:r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,</w:t>
      </w:r>
      <w:r w:rsidRPr="005A3729">
        <w:rPr>
          <w:rFonts w:ascii="Courier New" w:eastAsia="Times New Roman" w:hAnsi="Courier New" w:cs="Courier New"/>
          <w:color w:val="067D17"/>
          <w:sz w:val="24"/>
          <w:szCs w:val="24"/>
          <w:lang w:eastAsia="en-IN"/>
        </w:rPr>
        <w:t>'b'</w:t>
      </w:r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,</w:t>
      </w:r>
      <w:r w:rsidRPr="005A3729">
        <w:rPr>
          <w:rFonts w:ascii="Courier New" w:eastAsia="Times New Roman" w:hAnsi="Courier New" w:cs="Courier New"/>
          <w:color w:val="067D17"/>
          <w:sz w:val="24"/>
          <w:szCs w:val="24"/>
          <w:lang w:eastAsia="en-IN"/>
        </w:rPr>
        <w:t>'c'</w:t>
      </w:r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,</w:t>
      </w:r>
      <w:r w:rsidRPr="005A3729">
        <w:rPr>
          <w:rFonts w:ascii="Courier New" w:eastAsia="Times New Roman" w:hAnsi="Courier New" w:cs="Courier New"/>
          <w:color w:val="067D17"/>
          <w:sz w:val="24"/>
          <w:szCs w:val="24"/>
          <w:lang w:eastAsia="en-IN"/>
        </w:rPr>
        <w:t>'d</w:t>
      </w:r>
      <w:proofErr w:type="spellEnd"/>
      <w:r w:rsidRPr="005A3729">
        <w:rPr>
          <w:rFonts w:ascii="Courier New" w:eastAsia="Times New Roman" w:hAnsi="Courier New" w:cs="Courier New"/>
          <w:color w:val="067D17"/>
          <w:sz w:val="24"/>
          <w:szCs w:val="24"/>
          <w:lang w:eastAsia="en-IN"/>
        </w:rPr>
        <w:t>'</w:t>
      </w:r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])</w:t>
      </w:r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br/>
      </w:r>
      <w:proofErr w:type="spellStart"/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index_list</w:t>
      </w:r>
      <w:proofErr w:type="spellEnd"/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 xml:space="preserve"> = </w:t>
      </w:r>
      <w:proofErr w:type="spellStart"/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np.arange</w:t>
      </w:r>
      <w:proofErr w:type="spellEnd"/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(</w:t>
      </w:r>
      <w:r w:rsidRPr="005A3729">
        <w:rPr>
          <w:rFonts w:ascii="Courier New" w:eastAsia="Times New Roman" w:hAnsi="Courier New" w:cs="Courier New"/>
          <w:color w:val="1750EB"/>
          <w:sz w:val="24"/>
          <w:szCs w:val="24"/>
          <w:lang w:eastAsia="en-IN"/>
        </w:rPr>
        <w:t>1</w:t>
      </w:r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 xml:space="preserve">, </w:t>
      </w:r>
      <w:proofErr w:type="spellStart"/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data.size</w:t>
      </w:r>
      <w:proofErr w:type="spellEnd"/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 xml:space="preserve"> + </w:t>
      </w:r>
      <w:r w:rsidRPr="005A3729">
        <w:rPr>
          <w:rFonts w:ascii="Courier New" w:eastAsia="Times New Roman" w:hAnsi="Courier New" w:cs="Courier New"/>
          <w:color w:val="1750EB"/>
          <w:sz w:val="24"/>
          <w:szCs w:val="24"/>
          <w:lang w:eastAsia="en-IN"/>
        </w:rPr>
        <w:t>1</w:t>
      </w:r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)</w:t>
      </w:r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br/>
        <w:t xml:space="preserve">s = </w:t>
      </w:r>
      <w:proofErr w:type="spellStart"/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pd.Series</w:t>
      </w:r>
      <w:proofErr w:type="spellEnd"/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 xml:space="preserve">(data, </w:t>
      </w:r>
      <w:r w:rsidRPr="005A3729">
        <w:rPr>
          <w:rFonts w:ascii="Courier New" w:eastAsia="Times New Roman" w:hAnsi="Courier New" w:cs="Courier New"/>
          <w:color w:val="660099"/>
          <w:sz w:val="24"/>
          <w:szCs w:val="24"/>
          <w:lang w:eastAsia="en-IN"/>
        </w:rPr>
        <w:t>index</w:t>
      </w:r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=</w:t>
      </w:r>
      <w:proofErr w:type="spellStart"/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index_list</w:t>
      </w:r>
      <w:proofErr w:type="spellEnd"/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)</w:t>
      </w:r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br/>
      </w:r>
      <w:r w:rsidRPr="005A3729">
        <w:rPr>
          <w:rFonts w:ascii="Courier New" w:eastAsia="Times New Roman" w:hAnsi="Courier New" w:cs="Courier New"/>
          <w:color w:val="000080"/>
          <w:sz w:val="24"/>
          <w:szCs w:val="24"/>
          <w:lang w:eastAsia="en-IN"/>
        </w:rPr>
        <w:t>print</w:t>
      </w:r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(data)</w:t>
      </w:r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br/>
      </w:r>
      <w:r w:rsidRPr="005A3729">
        <w:rPr>
          <w:rFonts w:ascii="Courier New" w:eastAsia="Times New Roman" w:hAnsi="Courier New" w:cs="Courier New"/>
          <w:color w:val="000080"/>
          <w:sz w:val="24"/>
          <w:szCs w:val="24"/>
          <w:lang w:eastAsia="en-IN"/>
        </w:rPr>
        <w:t>print</w:t>
      </w:r>
      <w:r w:rsidRPr="005A3729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(s)</w:t>
      </w:r>
    </w:p>
    <w:p w14:paraId="0430311C" w14:textId="47D8A1DD" w:rsidR="005A3729" w:rsidRDefault="005A3729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CC678F2" w14:textId="77777777" w:rsidR="005A3729" w:rsidRPr="002466D4" w:rsidRDefault="005A3729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A893428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CA2A7EA" w14:textId="77777777" w:rsidR="002466D4" w:rsidRPr="00CD1662" w:rsidRDefault="002466D4" w:rsidP="00CD1662">
      <w:pPr>
        <w:spacing w:after="0" w:line="240" w:lineRule="auto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CD1662">
        <w:rPr>
          <w:rFonts w:cstheme="minorHAnsi"/>
          <w:b/>
          <w:color w:val="000000"/>
          <w:sz w:val="24"/>
          <w:szCs w:val="24"/>
          <w:shd w:val="clear" w:color="auto" w:fill="FFFFFF"/>
        </w:rPr>
        <w:t>Create a Series from dictionary:</w:t>
      </w:r>
    </w:p>
    <w:p w14:paraId="47109D7D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376AA50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A dictionary can be passed as input and if no index is specified, then the dictionary keys are taken in a sorted order to construct index. If index is passed, the values in data corresponding to the labels in the index will be pulled out.</w:t>
      </w:r>
    </w:p>
    <w:p w14:paraId="2CD4A586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4DEC37E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#</w:t>
      </w:r>
      <w:proofErr w:type="gramStart"/>
      <w:r w:rsidRPr="00CD1662">
        <w:rPr>
          <w:rFonts w:cstheme="minorHAnsi"/>
          <w:color w:val="0000FF"/>
          <w:sz w:val="24"/>
          <w:szCs w:val="28"/>
        </w:rPr>
        <w:t>import</w:t>
      </w:r>
      <w:proofErr w:type="gramEnd"/>
      <w:r w:rsidRPr="00CD1662">
        <w:rPr>
          <w:rFonts w:cstheme="minorHAnsi"/>
          <w:color w:val="0000FF"/>
          <w:sz w:val="24"/>
          <w:szCs w:val="28"/>
        </w:rPr>
        <w:t xml:space="preserve"> the pandas library and aliasing as pd</w:t>
      </w:r>
    </w:p>
    <w:p w14:paraId="20FEB35C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import pandas as pd</w:t>
      </w:r>
    </w:p>
    <w:p w14:paraId="66338A31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 xml:space="preserve">import </w:t>
      </w:r>
      <w:proofErr w:type="spellStart"/>
      <w:r w:rsidRPr="00CD1662">
        <w:rPr>
          <w:rFonts w:cstheme="minorHAnsi"/>
          <w:color w:val="0000FF"/>
          <w:sz w:val="24"/>
          <w:szCs w:val="28"/>
        </w:rPr>
        <w:t>numpy</w:t>
      </w:r>
      <w:proofErr w:type="spellEnd"/>
      <w:r w:rsidRPr="00CD1662">
        <w:rPr>
          <w:rFonts w:cstheme="minorHAnsi"/>
          <w:color w:val="0000FF"/>
          <w:sz w:val="24"/>
          <w:szCs w:val="28"/>
        </w:rPr>
        <w:t xml:space="preserve"> as np</w:t>
      </w:r>
    </w:p>
    <w:p w14:paraId="6249555D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data = {'a</w:t>
      </w:r>
      <w:proofErr w:type="gramStart"/>
      <w:r w:rsidRPr="00CD1662">
        <w:rPr>
          <w:rFonts w:cstheme="minorHAnsi"/>
          <w:color w:val="0000FF"/>
          <w:sz w:val="24"/>
          <w:szCs w:val="28"/>
        </w:rPr>
        <w:t>' :</w:t>
      </w:r>
      <w:proofErr w:type="gramEnd"/>
      <w:r w:rsidRPr="00CD1662">
        <w:rPr>
          <w:rFonts w:cstheme="minorHAnsi"/>
          <w:color w:val="0000FF"/>
          <w:sz w:val="24"/>
          <w:szCs w:val="28"/>
        </w:rPr>
        <w:t xml:space="preserve"> 0., 'b' : 1., 'c' : 2.}</w:t>
      </w:r>
    </w:p>
    <w:p w14:paraId="325CA947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 xml:space="preserve">s = </w:t>
      </w:r>
      <w:proofErr w:type="spellStart"/>
      <w:proofErr w:type="gramStart"/>
      <w:r w:rsidRPr="00CD1662">
        <w:rPr>
          <w:rFonts w:cstheme="minorHAnsi"/>
          <w:color w:val="0000FF"/>
          <w:sz w:val="24"/>
          <w:szCs w:val="28"/>
        </w:rPr>
        <w:t>pd.Series</w:t>
      </w:r>
      <w:proofErr w:type="spellEnd"/>
      <w:proofErr w:type="gramEnd"/>
      <w:r w:rsidRPr="00CD1662">
        <w:rPr>
          <w:rFonts w:cstheme="minorHAnsi"/>
          <w:color w:val="0000FF"/>
          <w:sz w:val="24"/>
          <w:szCs w:val="28"/>
        </w:rPr>
        <w:t>(data)</w:t>
      </w:r>
    </w:p>
    <w:p w14:paraId="27D6D020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print (s)</w:t>
      </w:r>
    </w:p>
    <w:p w14:paraId="76FB3277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DCBED14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3352D6D5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C08768F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a 0.0</w:t>
      </w:r>
    </w:p>
    <w:p w14:paraId="3BB902DF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b 1.0</w:t>
      </w:r>
    </w:p>
    <w:p w14:paraId="43B00452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c 2.0</w:t>
      </w:r>
    </w:p>
    <w:p w14:paraId="52A2996D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2466D4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2466D4">
        <w:rPr>
          <w:rFonts w:cstheme="minorHAnsi"/>
          <w:color w:val="000000"/>
          <w:szCs w:val="24"/>
          <w:shd w:val="clear" w:color="auto" w:fill="FFFFFF"/>
        </w:rPr>
        <w:t>: float64</w:t>
      </w:r>
    </w:p>
    <w:p w14:paraId="42E4CA0E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E2864A9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F92E94">
        <w:rPr>
          <w:rFonts w:cstheme="minorHAnsi"/>
          <w:b/>
          <w:color w:val="000000"/>
          <w:szCs w:val="24"/>
          <w:shd w:val="clear" w:color="auto" w:fill="FFFFFF"/>
        </w:rPr>
        <w:t>Observe</w:t>
      </w:r>
      <w:r w:rsidRPr="002466D4">
        <w:rPr>
          <w:rFonts w:cstheme="minorHAnsi"/>
          <w:color w:val="000000"/>
          <w:szCs w:val="24"/>
          <w:shd w:val="clear" w:color="auto" w:fill="FFFFFF"/>
        </w:rPr>
        <w:t xml:space="preserve"> − Dictionary keys are used to construct index.</w:t>
      </w:r>
    </w:p>
    <w:p w14:paraId="4EAA7E9C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DC810FE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#</w:t>
      </w:r>
      <w:proofErr w:type="gramStart"/>
      <w:r w:rsidRPr="00CD1662">
        <w:rPr>
          <w:rFonts w:cstheme="minorHAnsi"/>
          <w:color w:val="0000FF"/>
          <w:sz w:val="24"/>
          <w:szCs w:val="28"/>
        </w:rPr>
        <w:t>import</w:t>
      </w:r>
      <w:proofErr w:type="gramEnd"/>
      <w:r w:rsidRPr="00CD1662">
        <w:rPr>
          <w:rFonts w:cstheme="minorHAnsi"/>
          <w:color w:val="0000FF"/>
          <w:sz w:val="24"/>
          <w:szCs w:val="28"/>
        </w:rPr>
        <w:t xml:space="preserve"> the pandas library and aliasing as pd</w:t>
      </w:r>
    </w:p>
    <w:p w14:paraId="7F40D6CE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import pandas as pd</w:t>
      </w:r>
    </w:p>
    <w:p w14:paraId="757DAAD2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 xml:space="preserve">import </w:t>
      </w:r>
      <w:proofErr w:type="spellStart"/>
      <w:r w:rsidRPr="00CD1662">
        <w:rPr>
          <w:rFonts w:cstheme="minorHAnsi"/>
          <w:color w:val="0000FF"/>
          <w:sz w:val="24"/>
          <w:szCs w:val="28"/>
        </w:rPr>
        <w:t>numpy</w:t>
      </w:r>
      <w:proofErr w:type="spellEnd"/>
      <w:r w:rsidRPr="00CD1662">
        <w:rPr>
          <w:rFonts w:cstheme="minorHAnsi"/>
          <w:color w:val="0000FF"/>
          <w:sz w:val="24"/>
          <w:szCs w:val="28"/>
        </w:rPr>
        <w:t xml:space="preserve"> as np</w:t>
      </w:r>
    </w:p>
    <w:p w14:paraId="710F4295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data = {'a</w:t>
      </w:r>
      <w:proofErr w:type="gramStart"/>
      <w:r w:rsidRPr="00CD1662">
        <w:rPr>
          <w:rFonts w:cstheme="minorHAnsi"/>
          <w:color w:val="0000FF"/>
          <w:sz w:val="24"/>
          <w:szCs w:val="28"/>
        </w:rPr>
        <w:t>' :</w:t>
      </w:r>
      <w:proofErr w:type="gramEnd"/>
      <w:r w:rsidRPr="00CD1662">
        <w:rPr>
          <w:rFonts w:cstheme="minorHAnsi"/>
          <w:color w:val="0000FF"/>
          <w:sz w:val="24"/>
          <w:szCs w:val="28"/>
        </w:rPr>
        <w:t xml:space="preserve"> 0., 'b' : 1., 'c' : 2.}</w:t>
      </w:r>
    </w:p>
    <w:p w14:paraId="717A378D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 xml:space="preserve">s = </w:t>
      </w:r>
      <w:proofErr w:type="spellStart"/>
      <w:proofErr w:type="gramStart"/>
      <w:r w:rsidRPr="00CD1662">
        <w:rPr>
          <w:rFonts w:cstheme="minorHAnsi"/>
          <w:color w:val="0000FF"/>
          <w:sz w:val="24"/>
          <w:szCs w:val="28"/>
        </w:rPr>
        <w:t>pd.Series</w:t>
      </w:r>
      <w:proofErr w:type="spellEnd"/>
      <w:proofErr w:type="gramEnd"/>
      <w:r w:rsidRPr="00CD1662">
        <w:rPr>
          <w:rFonts w:cstheme="minorHAnsi"/>
          <w:color w:val="0000FF"/>
          <w:sz w:val="24"/>
          <w:szCs w:val="28"/>
        </w:rPr>
        <w:t>(</w:t>
      </w:r>
      <w:proofErr w:type="spellStart"/>
      <w:r w:rsidRPr="00CD1662">
        <w:rPr>
          <w:rFonts w:cstheme="minorHAnsi"/>
          <w:color w:val="0000FF"/>
          <w:sz w:val="24"/>
          <w:szCs w:val="28"/>
        </w:rPr>
        <w:t>data,index</w:t>
      </w:r>
      <w:proofErr w:type="spellEnd"/>
      <w:r w:rsidRPr="00CD1662">
        <w:rPr>
          <w:rFonts w:cstheme="minorHAnsi"/>
          <w:color w:val="0000FF"/>
          <w:sz w:val="24"/>
          <w:szCs w:val="28"/>
        </w:rPr>
        <w:t>=['</w:t>
      </w:r>
      <w:proofErr w:type="spellStart"/>
      <w:r w:rsidRPr="00CD1662">
        <w:rPr>
          <w:rFonts w:cstheme="minorHAnsi"/>
          <w:color w:val="0000FF"/>
          <w:sz w:val="24"/>
          <w:szCs w:val="28"/>
        </w:rPr>
        <w:t>b','c','d','a</w:t>
      </w:r>
      <w:proofErr w:type="spellEnd"/>
      <w:r w:rsidRPr="00CD1662">
        <w:rPr>
          <w:rFonts w:cstheme="minorHAnsi"/>
          <w:color w:val="0000FF"/>
          <w:sz w:val="24"/>
          <w:szCs w:val="28"/>
        </w:rPr>
        <w:t>'])</w:t>
      </w:r>
    </w:p>
    <w:p w14:paraId="78B20BF0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print (s)</w:t>
      </w:r>
    </w:p>
    <w:p w14:paraId="6180EFCB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A7C3775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7A684EE1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EA7039B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b 1.0</w:t>
      </w:r>
    </w:p>
    <w:p w14:paraId="3841FA25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lastRenderedPageBreak/>
        <w:t>c 2.0</w:t>
      </w:r>
    </w:p>
    <w:p w14:paraId="5626370E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 xml:space="preserve">d </w:t>
      </w:r>
      <w:proofErr w:type="spellStart"/>
      <w:r w:rsidRPr="002466D4">
        <w:rPr>
          <w:rFonts w:cstheme="minorHAnsi"/>
          <w:color w:val="000000"/>
          <w:szCs w:val="24"/>
          <w:shd w:val="clear" w:color="auto" w:fill="FFFFFF"/>
        </w:rPr>
        <w:t>NaN</w:t>
      </w:r>
      <w:proofErr w:type="spellEnd"/>
    </w:p>
    <w:p w14:paraId="131AF738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a 0.0</w:t>
      </w:r>
    </w:p>
    <w:p w14:paraId="0C8ADEBD" w14:textId="33B31F6A" w:rsid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2466D4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2466D4">
        <w:rPr>
          <w:rFonts w:cstheme="minorHAnsi"/>
          <w:color w:val="000000"/>
          <w:szCs w:val="24"/>
          <w:shd w:val="clear" w:color="auto" w:fill="FFFFFF"/>
        </w:rPr>
        <w:t>: float64</w:t>
      </w:r>
    </w:p>
    <w:p w14:paraId="79C8E259" w14:textId="77777777" w:rsidR="00F92E94" w:rsidRPr="002466D4" w:rsidRDefault="00F92E9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468F9F66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F92E94">
        <w:rPr>
          <w:rFonts w:cstheme="minorHAnsi"/>
          <w:b/>
          <w:color w:val="000000"/>
          <w:szCs w:val="24"/>
          <w:shd w:val="clear" w:color="auto" w:fill="FFFFFF"/>
        </w:rPr>
        <w:t>Observe</w:t>
      </w:r>
      <w:r w:rsidRPr="002466D4">
        <w:rPr>
          <w:rFonts w:cstheme="minorHAnsi"/>
          <w:color w:val="000000"/>
          <w:szCs w:val="24"/>
          <w:shd w:val="clear" w:color="auto" w:fill="FFFFFF"/>
        </w:rPr>
        <w:t xml:space="preserve"> − Index order is persisted and the missing element is filled with </w:t>
      </w:r>
      <w:proofErr w:type="spellStart"/>
      <w:r w:rsidRPr="002466D4">
        <w:rPr>
          <w:rFonts w:cstheme="minorHAnsi"/>
          <w:color w:val="000000"/>
          <w:szCs w:val="24"/>
          <w:shd w:val="clear" w:color="auto" w:fill="FFFFFF"/>
        </w:rPr>
        <w:t>NaN</w:t>
      </w:r>
      <w:proofErr w:type="spellEnd"/>
      <w:r w:rsidRPr="002466D4">
        <w:rPr>
          <w:rFonts w:cstheme="minorHAnsi"/>
          <w:color w:val="000000"/>
          <w:szCs w:val="24"/>
          <w:shd w:val="clear" w:color="auto" w:fill="FFFFFF"/>
        </w:rPr>
        <w:t xml:space="preserve"> (Not a Number).</w:t>
      </w:r>
    </w:p>
    <w:p w14:paraId="0EE2E260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11339F1" w14:textId="77777777" w:rsidR="002466D4" w:rsidRPr="00CD1662" w:rsidRDefault="002466D4" w:rsidP="00CD1662">
      <w:pPr>
        <w:spacing w:after="0" w:line="240" w:lineRule="auto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CD1662">
        <w:rPr>
          <w:rFonts w:cstheme="minorHAnsi"/>
          <w:b/>
          <w:color w:val="000000"/>
          <w:sz w:val="24"/>
          <w:szCs w:val="24"/>
          <w:shd w:val="clear" w:color="auto" w:fill="FFFFFF"/>
        </w:rPr>
        <w:t>Create a Series from Scalar</w:t>
      </w:r>
    </w:p>
    <w:p w14:paraId="49A2ADD0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0F2E78C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If data is a scalar value, an index must be provided. The value will be repeated to match the length of index</w:t>
      </w:r>
    </w:p>
    <w:p w14:paraId="01A99751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21EAD68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#</w:t>
      </w:r>
      <w:proofErr w:type="gramStart"/>
      <w:r w:rsidRPr="00CD1662">
        <w:rPr>
          <w:rFonts w:cstheme="minorHAnsi"/>
          <w:color w:val="0000FF"/>
          <w:sz w:val="24"/>
          <w:szCs w:val="28"/>
        </w:rPr>
        <w:t>import</w:t>
      </w:r>
      <w:proofErr w:type="gramEnd"/>
      <w:r w:rsidRPr="00CD1662">
        <w:rPr>
          <w:rFonts w:cstheme="minorHAnsi"/>
          <w:color w:val="0000FF"/>
          <w:sz w:val="24"/>
          <w:szCs w:val="28"/>
        </w:rPr>
        <w:t xml:space="preserve"> the pandas library and aliasing as pd</w:t>
      </w:r>
    </w:p>
    <w:p w14:paraId="4DEF4FD9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import pandas as pd</w:t>
      </w:r>
    </w:p>
    <w:p w14:paraId="70D719FC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 xml:space="preserve">import </w:t>
      </w:r>
      <w:proofErr w:type="spellStart"/>
      <w:r w:rsidRPr="00CD1662">
        <w:rPr>
          <w:rFonts w:cstheme="minorHAnsi"/>
          <w:color w:val="0000FF"/>
          <w:sz w:val="24"/>
          <w:szCs w:val="28"/>
        </w:rPr>
        <w:t>numpy</w:t>
      </w:r>
      <w:proofErr w:type="spellEnd"/>
      <w:r w:rsidRPr="00CD1662">
        <w:rPr>
          <w:rFonts w:cstheme="minorHAnsi"/>
          <w:color w:val="0000FF"/>
          <w:sz w:val="24"/>
          <w:szCs w:val="28"/>
        </w:rPr>
        <w:t xml:space="preserve"> as np</w:t>
      </w:r>
    </w:p>
    <w:p w14:paraId="2FE08355" w14:textId="77777777" w:rsidR="00866FE8" w:rsidRPr="00866FE8" w:rsidRDefault="00866FE8" w:rsidP="00866F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866FE8">
        <w:rPr>
          <w:rFonts w:cstheme="minorHAnsi"/>
          <w:color w:val="0000FF"/>
          <w:sz w:val="24"/>
          <w:szCs w:val="28"/>
        </w:rPr>
        <w:t xml:space="preserve">s = </w:t>
      </w:r>
      <w:proofErr w:type="spellStart"/>
      <w:proofErr w:type="gramStart"/>
      <w:r w:rsidRPr="00866FE8">
        <w:rPr>
          <w:rFonts w:cstheme="minorHAnsi"/>
          <w:color w:val="0000FF"/>
          <w:sz w:val="24"/>
          <w:szCs w:val="28"/>
        </w:rPr>
        <w:t>pd.Series</w:t>
      </w:r>
      <w:proofErr w:type="spellEnd"/>
      <w:proofErr w:type="gramEnd"/>
      <w:r w:rsidRPr="00866FE8">
        <w:rPr>
          <w:rFonts w:cstheme="minorHAnsi"/>
          <w:color w:val="0000FF"/>
          <w:sz w:val="24"/>
          <w:szCs w:val="28"/>
        </w:rPr>
        <w:t>(5, index=[0, 1, 2, 3])</w:t>
      </w:r>
    </w:p>
    <w:p w14:paraId="651EAB24" w14:textId="531B1392" w:rsidR="00F92E94" w:rsidRPr="00CD1662" w:rsidRDefault="00866FE8" w:rsidP="00866F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866FE8">
        <w:rPr>
          <w:rFonts w:cstheme="minorHAnsi"/>
          <w:color w:val="0000FF"/>
          <w:sz w:val="24"/>
          <w:szCs w:val="28"/>
        </w:rPr>
        <w:t>print (s)</w:t>
      </w:r>
    </w:p>
    <w:p w14:paraId="1F0C9A57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4189BBF8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BFCF40E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2466D4">
        <w:rPr>
          <w:rFonts w:cstheme="minorHAnsi"/>
          <w:color w:val="000000"/>
          <w:szCs w:val="24"/>
          <w:shd w:val="clear" w:color="auto" w:fill="FFFFFF"/>
        </w:rPr>
        <w:t>0  5</w:t>
      </w:r>
      <w:proofErr w:type="gramEnd"/>
    </w:p>
    <w:p w14:paraId="122BAA8F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2466D4">
        <w:rPr>
          <w:rFonts w:cstheme="minorHAnsi"/>
          <w:color w:val="000000"/>
          <w:szCs w:val="24"/>
          <w:shd w:val="clear" w:color="auto" w:fill="FFFFFF"/>
        </w:rPr>
        <w:t>1  5</w:t>
      </w:r>
      <w:proofErr w:type="gramEnd"/>
    </w:p>
    <w:p w14:paraId="303AF1E3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2466D4">
        <w:rPr>
          <w:rFonts w:cstheme="minorHAnsi"/>
          <w:color w:val="000000"/>
          <w:szCs w:val="24"/>
          <w:shd w:val="clear" w:color="auto" w:fill="FFFFFF"/>
        </w:rPr>
        <w:t>2  5</w:t>
      </w:r>
      <w:proofErr w:type="gramEnd"/>
    </w:p>
    <w:p w14:paraId="605E654F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2466D4">
        <w:rPr>
          <w:rFonts w:cstheme="minorHAnsi"/>
          <w:color w:val="000000"/>
          <w:szCs w:val="24"/>
          <w:shd w:val="clear" w:color="auto" w:fill="FFFFFF"/>
        </w:rPr>
        <w:t>3  5</w:t>
      </w:r>
      <w:proofErr w:type="gramEnd"/>
    </w:p>
    <w:p w14:paraId="20616B5B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2466D4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2466D4">
        <w:rPr>
          <w:rFonts w:cstheme="minorHAnsi"/>
          <w:color w:val="000000"/>
          <w:szCs w:val="24"/>
          <w:shd w:val="clear" w:color="auto" w:fill="FFFFFF"/>
        </w:rPr>
        <w:t>: int64</w:t>
      </w:r>
    </w:p>
    <w:p w14:paraId="54604BDD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D4B33E8" w14:textId="77777777" w:rsidR="002466D4" w:rsidRPr="00CD1662" w:rsidRDefault="002466D4" w:rsidP="00CD1662">
      <w:pPr>
        <w:spacing w:after="0" w:line="240" w:lineRule="auto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CD1662">
        <w:rPr>
          <w:rFonts w:cstheme="minorHAnsi"/>
          <w:b/>
          <w:color w:val="000000"/>
          <w:sz w:val="24"/>
          <w:szCs w:val="24"/>
          <w:shd w:val="clear" w:color="auto" w:fill="FFFFFF"/>
        </w:rPr>
        <w:t>Accessing Data from Series with Position</w:t>
      </w:r>
    </w:p>
    <w:p w14:paraId="1912FDDC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 xml:space="preserve">Data in the series can be accessed similar to that in </w:t>
      </w:r>
      <w:proofErr w:type="gramStart"/>
      <w:r w:rsidRPr="002466D4">
        <w:rPr>
          <w:rFonts w:cstheme="minorHAnsi"/>
          <w:color w:val="000000"/>
          <w:szCs w:val="24"/>
          <w:shd w:val="clear" w:color="auto" w:fill="FFFFFF"/>
        </w:rPr>
        <w:t>an</w:t>
      </w:r>
      <w:proofErr w:type="gramEnd"/>
      <w:r w:rsidRPr="002466D4">
        <w:rPr>
          <w:rFonts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Pr="002466D4">
        <w:rPr>
          <w:rFonts w:cstheme="minorHAnsi"/>
          <w:color w:val="000000"/>
          <w:szCs w:val="24"/>
          <w:shd w:val="clear" w:color="auto" w:fill="FFFFFF"/>
        </w:rPr>
        <w:t>ndarray</w:t>
      </w:r>
      <w:proofErr w:type="spellEnd"/>
      <w:r w:rsidRPr="002466D4">
        <w:rPr>
          <w:rFonts w:cstheme="minorHAnsi"/>
          <w:color w:val="000000"/>
          <w:szCs w:val="24"/>
          <w:shd w:val="clear" w:color="auto" w:fill="FFFFFF"/>
        </w:rPr>
        <w:t>.</w:t>
      </w:r>
    </w:p>
    <w:p w14:paraId="08A1ABB4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D44D682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Retrieve the first element. As we already know, the counting starts from zero for the array, which means the first element is stored at zeroth position and so on.</w:t>
      </w:r>
    </w:p>
    <w:p w14:paraId="570C40A7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import pandas as pd</w:t>
      </w:r>
    </w:p>
    <w:p w14:paraId="0C1923BB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 xml:space="preserve">s = </w:t>
      </w:r>
      <w:proofErr w:type="spellStart"/>
      <w:proofErr w:type="gramStart"/>
      <w:r w:rsidRPr="00CD1662">
        <w:rPr>
          <w:rFonts w:cstheme="minorHAnsi"/>
          <w:color w:val="0000FF"/>
          <w:sz w:val="24"/>
          <w:szCs w:val="28"/>
        </w:rPr>
        <w:t>pd.Series</w:t>
      </w:r>
      <w:proofErr w:type="spellEnd"/>
      <w:proofErr w:type="gramEnd"/>
      <w:r w:rsidRPr="00CD1662">
        <w:rPr>
          <w:rFonts w:cstheme="minorHAnsi"/>
          <w:color w:val="0000FF"/>
          <w:sz w:val="24"/>
          <w:szCs w:val="28"/>
        </w:rPr>
        <w:t>([1,2,3,4,5],index = ['</w:t>
      </w:r>
      <w:proofErr w:type="spellStart"/>
      <w:r w:rsidRPr="00CD1662">
        <w:rPr>
          <w:rFonts w:cstheme="minorHAnsi"/>
          <w:color w:val="0000FF"/>
          <w:sz w:val="24"/>
          <w:szCs w:val="28"/>
        </w:rPr>
        <w:t>a','b','c','d','e</w:t>
      </w:r>
      <w:proofErr w:type="spellEnd"/>
      <w:r w:rsidRPr="00CD1662">
        <w:rPr>
          <w:rFonts w:cstheme="minorHAnsi"/>
          <w:color w:val="0000FF"/>
          <w:sz w:val="24"/>
          <w:szCs w:val="28"/>
        </w:rPr>
        <w:t>'])</w:t>
      </w:r>
    </w:p>
    <w:p w14:paraId="3360D63E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#</w:t>
      </w:r>
      <w:proofErr w:type="gramStart"/>
      <w:r w:rsidRPr="00CD1662">
        <w:rPr>
          <w:rFonts w:cstheme="minorHAnsi"/>
          <w:color w:val="0000FF"/>
          <w:sz w:val="24"/>
          <w:szCs w:val="28"/>
        </w:rPr>
        <w:t>retrieve</w:t>
      </w:r>
      <w:proofErr w:type="gramEnd"/>
      <w:r w:rsidRPr="00CD1662">
        <w:rPr>
          <w:rFonts w:cstheme="minorHAnsi"/>
          <w:color w:val="0000FF"/>
          <w:sz w:val="24"/>
          <w:szCs w:val="28"/>
        </w:rPr>
        <w:t xml:space="preserve"> the first element</w:t>
      </w:r>
    </w:p>
    <w:p w14:paraId="2507E6DC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 xml:space="preserve">print </w:t>
      </w:r>
      <w:proofErr w:type="gramStart"/>
      <w:r w:rsidRPr="00CD1662">
        <w:rPr>
          <w:rFonts w:cstheme="minorHAnsi"/>
          <w:color w:val="0000FF"/>
          <w:sz w:val="24"/>
          <w:szCs w:val="28"/>
        </w:rPr>
        <w:t>s[</w:t>
      </w:r>
      <w:proofErr w:type="gramEnd"/>
      <w:r w:rsidRPr="00CD1662">
        <w:rPr>
          <w:rFonts w:cstheme="minorHAnsi"/>
          <w:color w:val="0000FF"/>
          <w:sz w:val="24"/>
          <w:szCs w:val="28"/>
        </w:rPr>
        <w:t>0]</w:t>
      </w:r>
    </w:p>
    <w:p w14:paraId="63AD2437" w14:textId="77777777" w:rsidR="00CD1662" w:rsidRDefault="00CD1662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B3053B3" w14:textId="67EF556D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4807C255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CB71B95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1</w:t>
      </w:r>
    </w:p>
    <w:p w14:paraId="47AA01C3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0127F90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 xml:space="preserve">Retrieve the first three elements in the Series. If </w:t>
      </w:r>
      <w:proofErr w:type="gramStart"/>
      <w:r w:rsidRPr="002466D4">
        <w:rPr>
          <w:rFonts w:cstheme="minorHAnsi"/>
          <w:color w:val="000000"/>
          <w:szCs w:val="24"/>
          <w:shd w:val="clear" w:color="auto" w:fill="FFFFFF"/>
        </w:rPr>
        <w:t>a :</w:t>
      </w:r>
      <w:proofErr w:type="gramEnd"/>
      <w:r w:rsidRPr="002466D4">
        <w:rPr>
          <w:rFonts w:cstheme="minorHAnsi"/>
          <w:color w:val="000000"/>
          <w:szCs w:val="24"/>
          <w:shd w:val="clear" w:color="auto" w:fill="FFFFFF"/>
        </w:rPr>
        <w:t xml:space="preserve"> is inserted in front of it, all items from that index onwards will be extracted. If two parameters (</w:t>
      </w:r>
      <w:proofErr w:type="gramStart"/>
      <w:r w:rsidRPr="002466D4">
        <w:rPr>
          <w:rFonts w:cstheme="minorHAnsi"/>
          <w:color w:val="000000"/>
          <w:szCs w:val="24"/>
          <w:shd w:val="clear" w:color="auto" w:fill="FFFFFF"/>
        </w:rPr>
        <w:t>with :</w:t>
      </w:r>
      <w:proofErr w:type="gramEnd"/>
      <w:r w:rsidRPr="002466D4">
        <w:rPr>
          <w:rFonts w:cstheme="minorHAnsi"/>
          <w:color w:val="000000"/>
          <w:szCs w:val="24"/>
          <w:shd w:val="clear" w:color="auto" w:fill="FFFFFF"/>
        </w:rPr>
        <w:t xml:space="preserve"> between them) is used, items between the two indexes (not including the stop index)</w:t>
      </w:r>
    </w:p>
    <w:p w14:paraId="40B49C77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BE3634F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import pandas as pd</w:t>
      </w:r>
    </w:p>
    <w:p w14:paraId="0D65C4FD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 xml:space="preserve">s = </w:t>
      </w:r>
      <w:proofErr w:type="spellStart"/>
      <w:proofErr w:type="gramStart"/>
      <w:r w:rsidRPr="00CD1662">
        <w:rPr>
          <w:rFonts w:cstheme="minorHAnsi"/>
          <w:color w:val="0000FF"/>
          <w:sz w:val="24"/>
          <w:szCs w:val="28"/>
        </w:rPr>
        <w:t>pd.Series</w:t>
      </w:r>
      <w:proofErr w:type="spellEnd"/>
      <w:proofErr w:type="gramEnd"/>
      <w:r w:rsidRPr="00CD1662">
        <w:rPr>
          <w:rFonts w:cstheme="minorHAnsi"/>
          <w:color w:val="0000FF"/>
          <w:sz w:val="24"/>
          <w:szCs w:val="28"/>
        </w:rPr>
        <w:t>([1,2,3,4,5],index = ['</w:t>
      </w:r>
      <w:proofErr w:type="spellStart"/>
      <w:r w:rsidRPr="00CD1662">
        <w:rPr>
          <w:rFonts w:cstheme="minorHAnsi"/>
          <w:color w:val="0000FF"/>
          <w:sz w:val="24"/>
          <w:szCs w:val="28"/>
        </w:rPr>
        <w:t>a','b','c','d','e</w:t>
      </w:r>
      <w:proofErr w:type="spellEnd"/>
      <w:r w:rsidRPr="00CD1662">
        <w:rPr>
          <w:rFonts w:cstheme="minorHAnsi"/>
          <w:color w:val="0000FF"/>
          <w:sz w:val="24"/>
          <w:szCs w:val="28"/>
        </w:rPr>
        <w:t>'])</w:t>
      </w:r>
    </w:p>
    <w:p w14:paraId="63648941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#</w:t>
      </w:r>
      <w:proofErr w:type="gramStart"/>
      <w:r w:rsidRPr="00CD1662">
        <w:rPr>
          <w:rFonts w:cstheme="minorHAnsi"/>
          <w:color w:val="0000FF"/>
          <w:sz w:val="24"/>
          <w:szCs w:val="28"/>
        </w:rPr>
        <w:t>retrieve</w:t>
      </w:r>
      <w:proofErr w:type="gramEnd"/>
      <w:r w:rsidRPr="00CD1662">
        <w:rPr>
          <w:rFonts w:cstheme="minorHAnsi"/>
          <w:color w:val="0000FF"/>
          <w:sz w:val="24"/>
          <w:szCs w:val="28"/>
        </w:rPr>
        <w:t xml:space="preserve"> the first three element</w:t>
      </w:r>
    </w:p>
    <w:p w14:paraId="22F270FC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 xml:space="preserve">print </w:t>
      </w:r>
      <w:proofErr w:type="gramStart"/>
      <w:r w:rsidRPr="00CD1662">
        <w:rPr>
          <w:rFonts w:cstheme="minorHAnsi"/>
          <w:color w:val="0000FF"/>
          <w:sz w:val="24"/>
          <w:szCs w:val="28"/>
        </w:rPr>
        <w:t>s[</w:t>
      </w:r>
      <w:proofErr w:type="gramEnd"/>
      <w:r w:rsidRPr="00CD1662">
        <w:rPr>
          <w:rFonts w:cstheme="minorHAnsi"/>
          <w:color w:val="0000FF"/>
          <w:sz w:val="24"/>
          <w:szCs w:val="28"/>
        </w:rPr>
        <w:t>:3]</w:t>
      </w:r>
    </w:p>
    <w:p w14:paraId="0A0657F3" w14:textId="77777777" w:rsidR="00CD1662" w:rsidRDefault="00CD1662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49E53C60" w14:textId="04534839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7A4A1DFE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86D816D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2466D4">
        <w:rPr>
          <w:rFonts w:cstheme="minorHAnsi"/>
          <w:color w:val="000000"/>
          <w:szCs w:val="24"/>
          <w:shd w:val="clear" w:color="auto" w:fill="FFFFFF"/>
        </w:rPr>
        <w:lastRenderedPageBreak/>
        <w:t>a  1</w:t>
      </w:r>
      <w:proofErr w:type="gramEnd"/>
    </w:p>
    <w:p w14:paraId="6C0AF8A7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2466D4">
        <w:rPr>
          <w:rFonts w:cstheme="minorHAnsi"/>
          <w:color w:val="000000"/>
          <w:szCs w:val="24"/>
          <w:shd w:val="clear" w:color="auto" w:fill="FFFFFF"/>
        </w:rPr>
        <w:t>b  2</w:t>
      </w:r>
      <w:proofErr w:type="gramEnd"/>
    </w:p>
    <w:p w14:paraId="7BF21880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2466D4">
        <w:rPr>
          <w:rFonts w:cstheme="minorHAnsi"/>
          <w:color w:val="000000"/>
          <w:szCs w:val="24"/>
          <w:shd w:val="clear" w:color="auto" w:fill="FFFFFF"/>
        </w:rPr>
        <w:t>c  3</w:t>
      </w:r>
      <w:proofErr w:type="gramEnd"/>
    </w:p>
    <w:p w14:paraId="11A2CDD4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2466D4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2466D4">
        <w:rPr>
          <w:rFonts w:cstheme="minorHAnsi"/>
          <w:color w:val="000000"/>
          <w:szCs w:val="24"/>
          <w:shd w:val="clear" w:color="auto" w:fill="FFFFFF"/>
        </w:rPr>
        <w:t>: int64</w:t>
      </w:r>
    </w:p>
    <w:p w14:paraId="2DBF0413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40C2060" w14:textId="77777777" w:rsidR="002466D4" w:rsidRPr="00CD1662" w:rsidRDefault="002466D4" w:rsidP="00CD1662">
      <w:pPr>
        <w:spacing w:after="0" w:line="240" w:lineRule="auto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CD1662">
        <w:rPr>
          <w:rFonts w:cstheme="minorHAnsi"/>
          <w:b/>
          <w:color w:val="000000"/>
          <w:sz w:val="24"/>
          <w:szCs w:val="24"/>
          <w:shd w:val="clear" w:color="auto" w:fill="FFFFFF"/>
        </w:rPr>
        <w:t>Retrieve the last three elements.</w:t>
      </w:r>
    </w:p>
    <w:p w14:paraId="3042C3B0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C5A155A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import pandas as pd</w:t>
      </w:r>
    </w:p>
    <w:p w14:paraId="76F1CC13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 xml:space="preserve">s = </w:t>
      </w:r>
      <w:proofErr w:type="spellStart"/>
      <w:proofErr w:type="gramStart"/>
      <w:r w:rsidRPr="00CD1662">
        <w:rPr>
          <w:rFonts w:cstheme="minorHAnsi"/>
          <w:color w:val="0000FF"/>
          <w:sz w:val="24"/>
          <w:szCs w:val="28"/>
        </w:rPr>
        <w:t>pd.Series</w:t>
      </w:r>
      <w:proofErr w:type="spellEnd"/>
      <w:proofErr w:type="gramEnd"/>
      <w:r w:rsidRPr="00CD1662">
        <w:rPr>
          <w:rFonts w:cstheme="minorHAnsi"/>
          <w:color w:val="0000FF"/>
          <w:sz w:val="24"/>
          <w:szCs w:val="28"/>
        </w:rPr>
        <w:t>([1,2,3,4,5],index = ['</w:t>
      </w:r>
      <w:proofErr w:type="spellStart"/>
      <w:r w:rsidRPr="00CD1662">
        <w:rPr>
          <w:rFonts w:cstheme="minorHAnsi"/>
          <w:color w:val="0000FF"/>
          <w:sz w:val="24"/>
          <w:szCs w:val="28"/>
        </w:rPr>
        <w:t>a','b','c','d','e</w:t>
      </w:r>
      <w:proofErr w:type="spellEnd"/>
      <w:r w:rsidRPr="00CD1662">
        <w:rPr>
          <w:rFonts w:cstheme="minorHAnsi"/>
          <w:color w:val="0000FF"/>
          <w:sz w:val="24"/>
          <w:szCs w:val="28"/>
        </w:rPr>
        <w:t>'])</w:t>
      </w:r>
    </w:p>
    <w:p w14:paraId="623F2401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#</w:t>
      </w:r>
      <w:proofErr w:type="gramStart"/>
      <w:r w:rsidRPr="00CD1662">
        <w:rPr>
          <w:rFonts w:cstheme="minorHAnsi"/>
          <w:color w:val="0000FF"/>
          <w:sz w:val="24"/>
          <w:szCs w:val="28"/>
        </w:rPr>
        <w:t>retrieve</w:t>
      </w:r>
      <w:proofErr w:type="gramEnd"/>
      <w:r w:rsidRPr="00CD1662">
        <w:rPr>
          <w:rFonts w:cstheme="minorHAnsi"/>
          <w:color w:val="0000FF"/>
          <w:sz w:val="24"/>
          <w:szCs w:val="28"/>
        </w:rPr>
        <w:t xml:space="preserve"> the last three element</w:t>
      </w:r>
    </w:p>
    <w:p w14:paraId="2B55236A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 xml:space="preserve">print </w:t>
      </w:r>
      <w:proofErr w:type="gramStart"/>
      <w:r w:rsidRPr="00CD1662">
        <w:rPr>
          <w:rFonts w:cstheme="minorHAnsi"/>
          <w:color w:val="0000FF"/>
          <w:sz w:val="24"/>
          <w:szCs w:val="28"/>
        </w:rPr>
        <w:t>s[</w:t>
      </w:r>
      <w:proofErr w:type="gramEnd"/>
      <w:r w:rsidRPr="00CD1662">
        <w:rPr>
          <w:rFonts w:cstheme="minorHAnsi"/>
          <w:color w:val="0000FF"/>
          <w:sz w:val="24"/>
          <w:szCs w:val="28"/>
        </w:rPr>
        <w:t>-3:]</w:t>
      </w:r>
    </w:p>
    <w:p w14:paraId="7C3C664E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342DC582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AFED9C7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2466D4">
        <w:rPr>
          <w:rFonts w:cstheme="minorHAnsi"/>
          <w:color w:val="000000"/>
          <w:szCs w:val="24"/>
          <w:shd w:val="clear" w:color="auto" w:fill="FFFFFF"/>
        </w:rPr>
        <w:t>c  3</w:t>
      </w:r>
      <w:proofErr w:type="gramEnd"/>
    </w:p>
    <w:p w14:paraId="7DF5810E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2466D4">
        <w:rPr>
          <w:rFonts w:cstheme="minorHAnsi"/>
          <w:color w:val="000000"/>
          <w:szCs w:val="24"/>
          <w:shd w:val="clear" w:color="auto" w:fill="FFFFFF"/>
        </w:rPr>
        <w:t>d  4</w:t>
      </w:r>
      <w:proofErr w:type="gramEnd"/>
    </w:p>
    <w:p w14:paraId="4E64E727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2466D4">
        <w:rPr>
          <w:rFonts w:cstheme="minorHAnsi"/>
          <w:color w:val="000000"/>
          <w:szCs w:val="24"/>
          <w:shd w:val="clear" w:color="auto" w:fill="FFFFFF"/>
        </w:rPr>
        <w:t>e  5</w:t>
      </w:r>
      <w:proofErr w:type="gramEnd"/>
    </w:p>
    <w:p w14:paraId="1004A0C2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2466D4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2466D4">
        <w:rPr>
          <w:rFonts w:cstheme="minorHAnsi"/>
          <w:color w:val="000000"/>
          <w:szCs w:val="24"/>
          <w:shd w:val="clear" w:color="auto" w:fill="FFFFFF"/>
        </w:rPr>
        <w:t>: int64</w:t>
      </w:r>
    </w:p>
    <w:p w14:paraId="1C97E0EF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99CFBFB" w14:textId="77777777" w:rsidR="002466D4" w:rsidRPr="00CD1662" w:rsidRDefault="002466D4" w:rsidP="00CD1662">
      <w:pPr>
        <w:spacing w:after="0" w:line="240" w:lineRule="auto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CD1662">
        <w:rPr>
          <w:rFonts w:cstheme="minorHAnsi"/>
          <w:b/>
          <w:color w:val="000000"/>
          <w:sz w:val="24"/>
          <w:szCs w:val="24"/>
          <w:shd w:val="clear" w:color="auto" w:fill="FFFFFF"/>
        </w:rPr>
        <w:t>Retrieve Data Using Label (Index)</w:t>
      </w:r>
    </w:p>
    <w:p w14:paraId="667B86C7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BEE5BC8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 xml:space="preserve">A Series is like a fixed-size </w:t>
      </w:r>
      <w:proofErr w:type="spellStart"/>
      <w:r w:rsidRPr="002466D4">
        <w:rPr>
          <w:rFonts w:cstheme="minorHAnsi"/>
          <w:color w:val="000000"/>
          <w:szCs w:val="24"/>
          <w:shd w:val="clear" w:color="auto" w:fill="FFFFFF"/>
        </w:rPr>
        <w:t>dict</w:t>
      </w:r>
      <w:proofErr w:type="spellEnd"/>
      <w:r w:rsidRPr="002466D4">
        <w:rPr>
          <w:rFonts w:cstheme="minorHAnsi"/>
          <w:color w:val="000000"/>
          <w:szCs w:val="24"/>
          <w:shd w:val="clear" w:color="auto" w:fill="FFFFFF"/>
        </w:rPr>
        <w:t xml:space="preserve"> in that you can get and set values by index label.</w:t>
      </w:r>
      <w:r w:rsidRPr="002466D4">
        <w:rPr>
          <w:rFonts w:cstheme="minorHAnsi"/>
          <w:color w:val="000000"/>
          <w:szCs w:val="24"/>
          <w:shd w:val="clear" w:color="auto" w:fill="FFFFFF"/>
        </w:rPr>
        <w:tab/>
      </w:r>
    </w:p>
    <w:p w14:paraId="12D472CE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Retrieve a single element using index label value.</w:t>
      </w:r>
    </w:p>
    <w:p w14:paraId="1F628851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214493E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import pandas as pd</w:t>
      </w:r>
    </w:p>
    <w:p w14:paraId="7F4AA3BD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 xml:space="preserve">s = </w:t>
      </w:r>
      <w:proofErr w:type="spellStart"/>
      <w:proofErr w:type="gramStart"/>
      <w:r w:rsidRPr="00CD1662">
        <w:rPr>
          <w:rFonts w:cstheme="minorHAnsi"/>
          <w:color w:val="0000FF"/>
          <w:sz w:val="24"/>
          <w:szCs w:val="28"/>
        </w:rPr>
        <w:t>pd.Series</w:t>
      </w:r>
      <w:proofErr w:type="spellEnd"/>
      <w:proofErr w:type="gramEnd"/>
      <w:r w:rsidRPr="00CD1662">
        <w:rPr>
          <w:rFonts w:cstheme="minorHAnsi"/>
          <w:color w:val="0000FF"/>
          <w:sz w:val="24"/>
          <w:szCs w:val="28"/>
        </w:rPr>
        <w:t>([1,2,3,4,5],index = ['</w:t>
      </w:r>
      <w:proofErr w:type="spellStart"/>
      <w:r w:rsidRPr="00CD1662">
        <w:rPr>
          <w:rFonts w:cstheme="minorHAnsi"/>
          <w:color w:val="0000FF"/>
          <w:sz w:val="24"/>
          <w:szCs w:val="28"/>
        </w:rPr>
        <w:t>a','b','c','d','e</w:t>
      </w:r>
      <w:proofErr w:type="spellEnd"/>
      <w:r w:rsidRPr="00CD1662">
        <w:rPr>
          <w:rFonts w:cstheme="minorHAnsi"/>
          <w:color w:val="0000FF"/>
          <w:sz w:val="24"/>
          <w:szCs w:val="28"/>
        </w:rPr>
        <w:t>'])</w:t>
      </w:r>
    </w:p>
    <w:p w14:paraId="453F2A2B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#</w:t>
      </w:r>
      <w:proofErr w:type="gramStart"/>
      <w:r w:rsidRPr="00CD1662">
        <w:rPr>
          <w:rFonts w:cstheme="minorHAnsi"/>
          <w:color w:val="0000FF"/>
          <w:sz w:val="24"/>
          <w:szCs w:val="28"/>
        </w:rPr>
        <w:t>retrieve</w:t>
      </w:r>
      <w:proofErr w:type="gramEnd"/>
      <w:r w:rsidRPr="00CD1662">
        <w:rPr>
          <w:rFonts w:cstheme="minorHAnsi"/>
          <w:color w:val="0000FF"/>
          <w:sz w:val="24"/>
          <w:szCs w:val="28"/>
        </w:rPr>
        <w:t xml:space="preserve"> a single element</w:t>
      </w:r>
    </w:p>
    <w:p w14:paraId="23419328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print s['a']</w:t>
      </w:r>
    </w:p>
    <w:p w14:paraId="3E19E38D" w14:textId="77777777" w:rsidR="00CD1662" w:rsidRDefault="00CD1662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5B72FB6" w14:textId="3068C352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57E2FE50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1</w:t>
      </w:r>
    </w:p>
    <w:p w14:paraId="70A0C481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Retrieve multiple elements using a list of index label values.</w:t>
      </w:r>
    </w:p>
    <w:p w14:paraId="629F883D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D3A8446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import pandas as pd</w:t>
      </w:r>
    </w:p>
    <w:p w14:paraId="68F12B6C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 xml:space="preserve">s = </w:t>
      </w:r>
      <w:proofErr w:type="spellStart"/>
      <w:proofErr w:type="gramStart"/>
      <w:r w:rsidRPr="00CD1662">
        <w:rPr>
          <w:rFonts w:cstheme="minorHAnsi"/>
          <w:color w:val="0000FF"/>
          <w:sz w:val="24"/>
          <w:szCs w:val="28"/>
        </w:rPr>
        <w:t>pd.Series</w:t>
      </w:r>
      <w:proofErr w:type="spellEnd"/>
      <w:proofErr w:type="gramEnd"/>
      <w:r w:rsidRPr="00CD1662">
        <w:rPr>
          <w:rFonts w:cstheme="minorHAnsi"/>
          <w:color w:val="0000FF"/>
          <w:sz w:val="24"/>
          <w:szCs w:val="28"/>
        </w:rPr>
        <w:t>([1,2,3,4,5],index = ['</w:t>
      </w:r>
      <w:proofErr w:type="spellStart"/>
      <w:r w:rsidRPr="00CD1662">
        <w:rPr>
          <w:rFonts w:cstheme="minorHAnsi"/>
          <w:color w:val="0000FF"/>
          <w:sz w:val="24"/>
          <w:szCs w:val="28"/>
        </w:rPr>
        <w:t>a','b','c','d','e</w:t>
      </w:r>
      <w:proofErr w:type="spellEnd"/>
      <w:r w:rsidRPr="00CD1662">
        <w:rPr>
          <w:rFonts w:cstheme="minorHAnsi"/>
          <w:color w:val="0000FF"/>
          <w:sz w:val="24"/>
          <w:szCs w:val="28"/>
        </w:rPr>
        <w:t>'])</w:t>
      </w:r>
    </w:p>
    <w:p w14:paraId="4E6FCB84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#</w:t>
      </w:r>
      <w:proofErr w:type="gramStart"/>
      <w:r w:rsidRPr="00CD1662">
        <w:rPr>
          <w:rFonts w:cstheme="minorHAnsi"/>
          <w:color w:val="0000FF"/>
          <w:sz w:val="24"/>
          <w:szCs w:val="28"/>
        </w:rPr>
        <w:t>retrieve</w:t>
      </w:r>
      <w:proofErr w:type="gramEnd"/>
      <w:r w:rsidRPr="00CD1662">
        <w:rPr>
          <w:rFonts w:cstheme="minorHAnsi"/>
          <w:color w:val="0000FF"/>
          <w:sz w:val="24"/>
          <w:szCs w:val="28"/>
        </w:rPr>
        <w:t xml:space="preserve"> multiple elements</w:t>
      </w:r>
    </w:p>
    <w:p w14:paraId="31DF75C6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print s[['</w:t>
      </w:r>
      <w:proofErr w:type="spellStart"/>
      <w:r w:rsidRPr="00CD1662">
        <w:rPr>
          <w:rFonts w:cstheme="minorHAnsi"/>
          <w:color w:val="0000FF"/>
          <w:sz w:val="24"/>
          <w:szCs w:val="28"/>
        </w:rPr>
        <w:t>a','c','d</w:t>
      </w:r>
      <w:proofErr w:type="spellEnd"/>
      <w:r w:rsidRPr="00CD1662">
        <w:rPr>
          <w:rFonts w:cstheme="minorHAnsi"/>
          <w:color w:val="0000FF"/>
          <w:sz w:val="24"/>
          <w:szCs w:val="28"/>
        </w:rPr>
        <w:t>']]</w:t>
      </w:r>
    </w:p>
    <w:p w14:paraId="3CAACBF6" w14:textId="77777777" w:rsidR="00CD1662" w:rsidRDefault="00CD1662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4B5F934" w14:textId="023B6BFF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34263CA6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9F17057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2466D4">
        <w:rPr>
          <w:rFonts w:cstheme="minorHAnsi"/>
          <w:color w:val="000000"/>
          <w:szCs w:val="24"/>
          <w:shd w:val="clear" w:color="auto" w:fill="FFFFFF"/>
        </w:rPr>
        <w:t>a  1</w:t>
      </w:r>
      <w:proofErr w:type="gramEnd"/>
    </w:p>
    <w:p w14:paraId="7E6F90BE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2466D4">
        <w:rPr>
          <w:rFonts w:cstheme="minorHAnsi"/>
          <w:color w:val="000000"/>
          <w:szCs w:val="24"/>
          <w:shd w:val="clear" w:color="auto" w:fill="FFFFFF"/>
        </w:rPr>
        <w:t>c  3</w:t>
      </w:r>
      <w:proofErr w:type="gramEnd"/>
    </w:p>
    <w:p w14:paraId="1910D2BF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2466D4">
        <w:rPr>
          <w:rFonts w:cstheme="minorHAnsi"/>
          <w:color w:val="000000"/>
          <w:szCs w:val="24"/>
          <w:shd w:val="clear" w:color="auto" w:fill="FFFFFF"/>
        </w:rPr>
        <w:t>d  4</w:t>
      </w:r>
      <w:proofErr w:type="gramEnd"/>
    </w:p>
    <w:p w14:paraId="35719778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2466D4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2466D4">
        <w:rPr>
          <w:rFonts w:cstheme="minorHAnsi"/>
          <w:color w:val="000000"/>
          <w:szCs w:val="24"/>
          <w:shd w:val="clear" w:color="auto" w:fill="FFFFFF"/>
        </w:rPr>
        <w:t>: int64</w:t>
      </w:r>
    </w:p>
    <w:p w14:paraId="02ED1745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CA26551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If a label is not contained, an exception is raised.</w:t>
      </w:r>
    </w:p>
    <w:p w14:paraId="5D15B78F" w14:textId="77777777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52FBF58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import pandas as pd</w:t>
      </w:r>
    </w:p>
    <w:p w14:paraId="33CC5701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 xml:space="preserve">s = </w:t>
      </w:r>
      <w:proofErr w:type="spellStart"/>
      <w:proofErr w:type="gramStart"/>
      <w:r w:rsidRPr="00CD1662">
        <w:rPr>
          <w:rFonts w:cstheme="minorHAnsi"/>
          <w:color w:val="0000FF"/>
          <w:sz w:val="24"/>
          <w:szCs w:val="28"/>
        </w:rPr>
        <w:t>pd.Series</w:t>
      </w:r>
      <w:proofErr w:type="spellEnd"/>
      <w:proofErr w:type="gramEnd"/>
      <w:r w:rsidRPr="00CD1662">
        <w:rPr>
          <w:rFonts w:cstheme="minorHAnsi"/>
          <w:color w:val="0000FF"/>
          <w:sz w:val="24"/>
          <w:szCs w:val="28"/>
        </w:rPr>
        <w:t>([1,2,3,4,5],index = ['</w:t>
      </w:r>
      <w:proofErr w:type="spellStart"/>
      <w:r w:rsidRPr="00CD1662">
        <w:rPr>
          <w:rFonts w:cstheme="minorHAnsi"/>
          <w:color w:val="0000FF"/>
          <w:sz w:val="24"/>
          <w:szCs w:val="28"/>
        </w:rPr>
        <w:t>a','b','c','d','e</w:t>
      </w:r>
      <w:proofErr w:type="spellEnd"/>
      <w:r w:rsidRPr="00CD1662">
        <w:rPr>
          <w:rFonts w:cstheme="minorHAnsi"/>
          <w:color w:val="0000FF"/>
          <w:sz w:val="24"/>
          <w:szCs w:val="28"/>
        </w:rPr>
        <w:t>'])</w:t>
      </w:r>
    </w:p>
    <w:p w14:paraId="4D117038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#</w:t>
      </w:r>
      <w:proofErr w:type="gramStart"/>
      <w:r w:rsidRPr="00CD1662">
        <w:rPr>
          <w:rFonts w:cstheme="minorHAnsi"/>
          <w:color w:val="0000FF"/>
          <w:sz w:val="24"/>
          <w:szCs w:val="28"/>
        </w:rPr>
        <w:t>retrieve</w:t>
      </w:r>
      <w:proofErr w:type="gramEnd"/>
      <w:r w:rsidRPr="00CD1662">
        <w:rPr>
          <w:rFonts w:cstheme="minorHAnsi"/>
          <w:color w:val="0000FF"/>
          <w:sz w:val="24"/>
          <w:szCs w:val="28"/>
        </w:rPr>
        <w:t xml:space="preserve"> multiple elements</w:t>
      </w:r>
    </w:p>
    <w:p w14:paraId="310AE8A4" w14:textId="77777777" w:rsidR="002466D4" w:rsidRPr="00CD1662" w:rsidRDefault="002466D4" w:rsidP="00CD166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8"/>
        </w:rPr>
      </w:pPr>
      <w:r w:rsidRPr="00CD1662">
        <w:rPr>
          <w:rFonts w:cstheme="minorHAnsi"/>
          <w:color w:val="0000FF"/>
          <w:sz w:val="24"/>
          <w:szCs w:val="28"/>
        </w:rPr>
        <w:t>print s['f']</w:t>
      </w:r>
    </w:p>
    <w:p w14:paraId="0A7DAC7F" w14:textId="77777777" w:rsidR="00CD1662" w:rsidRDefault="00CD1662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A8B9C52" w14:textId="7F5F6A4B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466D4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66266B83" w14:textId="124F3152" w:rsidR="002466D4" w:rsidRP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9A98F80" w14:textId="34DB0D49" w:rsidR="002466D4" w:rsidRDefault="002466D4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CD1662">
        <w:rPr>
          <w:rFonts w:cstheme="minorHAnsi"/>
          <w:b/>
          <w:color w:val="000000"/>
          <w:sz w:val="24"/>
          <w:szCs w:val="24"/>
          <w:shd w:val="clear" w:color="auto" w:fill="FFFFFF"/>
        </w:rPr>
        <w:t>KeyError</w:t>
      </w:r>
      <w:proofErr w:type="spellEnd"/>
      <w:r w:rsidRPr="002466D4">
        <w:rPr>
          <w:rFonts w:cstheme="minorHAnsi"/>
          <w:color w:val="000000"/>
          <w:szCs w:val="24"/>
          <w:shd w:val="clear" w:color="auto" w:fill="FFFFFF"/>
        </w:rPr>
        <w:t>: 'f'</w:t>
      </w:r>
    </w:p>
    <w:p w14:paraId="52998083" w14:textId="65E3F702" w:rsidR="006300C7" w:rsidRDefault="006300C7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7E87118" w14:textId="77777777" w:rsidR="00AA4372" w:rsidRDefault="00AA4372">
      <w:pPr>
        <w:rPr>
          <w:b/>
          <w:sz w:val="28"/>
        </w:rPr>
      </w:pPr>
      <w:r>
        <w:rPr>
          <w:b/>
          <w:sz w:val="28"/>
        </w:rPr>
        <w:br w:type="page"/>
      </w:r>
    </w:p>
    <w:p w14:paraId="10979EE2" w14:textId="77777777" w:rsidR="005421D4" w:rsidRPr="004D1BBA" w:rsidRDefault="005421D4" w:rsidP="005421D4">
      <w:pPr>
        <w:pStyle w:val="Heading2"/>
        <w:rPr>
          <w:shd w:val="clear" w:color="auto" w:fill="FFFFFF"/>
        </w:rPr>
      </w:pPr>
      <w:r w:rsidRPr="004D1BBA">
        <w:rPr>
          <w:shd w:val="clear" w:color="auto" w:fill="FFFFFF"/>
        </w:rPr>
        <w:lastRenderedPageBreak/>
        <w:t>Series Basic Functionality</w:t>
      </w:r>
    </w:p>
    <w:p w14:paraId="23B70AC3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40249955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axes :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Cs w:val="24"/>
          <w:shd w:val="clear" w:color="auto" w:fill="FFFFFF"/>
        </w:rPr>
        <w:tab/>
      </w:r>
      <w:r w:rsidRPr="004D1BBA">
        <w:rPr>
          <w:rFonts w:cstheme="minorHAnsi"/>
          <w:color w:val="000000"/>
          <w:szCs w:val="24"/>
          <w:shd w:val="clear" w:color="auto" w:fill="FFFFFF"/>
        </w:rPr>
        <w:t>Returns a list of the row axis labels</w:t>
      </w:r>
    </w:p>
    <w:p w14:paraId="571B1816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4D1BBA">
        <w:rPr>
          <w:rFonts w:cstheme="minorHAnsi"/>
          <w:color w:val="000000"/>
          <w:szCs w:val="24"/>
          <w:shd w:val="clear" w:color="auto" w:fill="FFFFFF"/>
        </w:rPr>
        <w:t xml:space="preserve"> :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Cs w:val="24"/>
          <w:shd w:val="clear" w:color="auto" w:fill="FFFFFF"/>
        </w:rPr>
        <w:tab/>
      </w:r>
      <w:r w:rsidRPr="004D1BBA">
        <w:rPr>
          <w:rFonts w:cstheme="minorHAnsi"/>
          <w:color w:val="000000"/>
          <w:szCs w:val="24"/>
          <w:shd w:val="clear" w:color="auto" w:fill="FFFFFF"/>
        </w:rPr>
        <w:t xml:space="preserve">Returns the </w:t>
      </w:r>
      <w:proofErr w:type="spellStart"/>
      <w:r w:rsidRPr="004D1BBA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4D1BBA">
        <w:rPr>
          <w:rFonts w:cstheme="minorHAnsi"/>
          <w:color w:val="000000"/>
          <w:szCs w:val="24"/>
          <w:shd w:val="clear" w:color="auto" w:fill="FFFFFF"/>
        </w:rPr>
        <w:t xml:space="preserve"> of the object.</w:t>
      </w:r>
    </w:p>
    <w:p w14:paraId="4577E566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empty :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 xml:space="preserve"> Returns True if series is empty.</w:t>
      </w:r>
    </w:p>
    <w:p w14:paraId="23A858FE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ndim</w:t>
      </w:r>
      <w:proofErr w:type="spellEnd"/>
      <w:r w:rsidRPr="004D1BBA">
        <w:rPr>
          <w:rFonts w:cstheme="minorHAnsi"/>
          <w:color w:val="000000"/>
          <w:szCs w:val="24"/>
          <w:shd w:val="clear" w:color="auto" w:fill="FFFFFF"/>
        </w:rPr>
        <w:t xml:space="preserve"> :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Cs w:val="24"/>
          <w:shd w:val="clear" w:color="auto" w:fill="FFFFFF"/>
        </w:rPr>
        <w:tab/>
      </w:r>
      <w:r w:rsidRPr="004D1BBA">
        <w:rPr>
          <w:rFonts w:cstheme="minorHAnsi"/>
          <w:color w:val="000000"/>
          <w:szCs w:val="24"/>
          <w:shd w:val="clear" w:color="auto" w:fill="FFFFFF"/>
        </w:rPr>
        <w:t>Returns the number of dimensions of the underlying data, by definition 1.</w:t>
      </w:r>
    </w:p>
    <w:p w14:paraId="0C6AC113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size :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Cs w:val="24"/>
          <w:shd w:val="clear" w:color="auto" w:fill="FFFFFF"/>
        </w:rPr>
        <w:tab/>
      </w:r>
      <w:r w:rsidRPr="004D1BBA">
        <w:rPr>
          <w:rFonts w:cstheme="minorHAnsi"/>
          <w:color w:val="000000"/>
          <w:szCs w:val="24"/>
          <w:shd w:val="clear" w:color="auto" w:fill="FFFFFF"/>
        </w:rPr>
        <w:t>Returns the number of elements in the underlying data.</w:t>
      </w:r>
    </w:p>
    <w:p w14:paraId="767D9D3D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values :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 xml:space="preserve"> Returns the Series as </w:t>
      </w:r>
      <w:proofErr w:type="spellStart"/>
      <w:r w:rsidRPr="004D1BBA">
        <w:rPr>
          <w:rFonts w:cstheme="minorHAnsi"/>
          <w:color w:val="000000"/>
          <w:szCs w:val="24"/>
          <w:shd w:val="clear" w:color="auto" w:fill="FFFFFF"/>
        </w:rPr>
        <w:t>ndarray</w:t>
      </w:r>
      <w:proofErr w:type="spellEnd"/>
      <w:r w:rsidRPr="004D1BBA">
        <w:rPr>
          <w:rFonts w:cstheme="minorHAnsi"/>
          <w:color w:val="000000"/>
          <w:szCs w:val="24"/>
          <w:shd w:val="clear" w:color="auto" w:fill="FFFFFF"/>
        </w:rPr>
        <w:t>.</w:t>
      </w:r>
    </w:p>
    <w:p w14:paraId="4C0614DC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head(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>) : Returns the first n rows.</w:t>
      </w:r>
    </w:p>
    <w:p w14:paraId="205B24C0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tail(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 xml:space="preserve">) : </w:t>
      </w:r>
      <w:r>
        <w:rPr>
          <w:rFonts w:cstheme="minorHAnsi"/>
          <w:color w:val="000000"/>
          <w:szCs w:val="24"/>
          <w:shd w:val="clear" w:color="auto" w:fill="FFFFFF"/>
        </w:rPr>
        <w:tab/>
      </w:r>
      <w:r w:rsidRPr="004D1BBA">
        <w:rPr>
          <w:rFonts w:cstheme="minorHAnsi"/>
          <w:color w:val="000000"/>
          <w:szCs w:val="24"/>
          <w:shd w:val="clear" w:color="auto" w:fill="FFFFFF"/>
        </w:rPr>
        <w:t>Returns the last n rows.</w:t>
      </w:r>
    </w:p>
    <w:p w14:paraId="639D91A5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EE9541D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Let us now create a Series and see all the above tabulated attributes operation.</w:t>
      </w:r>
    </w:p>
    <w:p w14:paraId="484CA8F6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FFAC9B2" w14:textId="77777777" w:rsidR="005421D4" w:rsidRPr="003C5831" w:rsidRDefault="005421D4" w:rsidP="005421D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3C5831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131893D3" w14:textId="77777777" w:rsidR="005421D4" w:rsidRPr="003C5831" w:rsidRDefault="005421D4" w:rsidP="005421D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3C5831">
        <w:rPr>
          <w:rFonts w:cstheme="minorHAnsi"/>
          <w:i/>
          <w:iCs/>
          <w:color w:val="0000FF"/>
          <w:sz w:val="24"/>
          <w:szCs w:val="28"/>
        </w:rPr>
        <w:t xml:space="preserve">import </w:t>
      </w:r>
      <w:proofErr w:type="spellStart"/>
      <w:r w:rsidRPr="003C5831">
        <w:rPr>
          <w:rFonts w:cstheme="minorHAnsi"/>
          <w:i/>
          <w:iCs/>
          <w:color w:val="0000FF"/>
          <w:sz w:val="24"/>
          <w:szCs w:val="28"/>
        </w:rPr>
        <w:t>numpy</w:t>
      </w:r>
      <w:proofErr w:type="spellEnd"/>
      <w:r w:rsidRPr="003C5831">
        <w:rPr>
          <w:rFonts w:cstheme="minorHAnsi"/>
          <w:i/>
          <w:iCs/>
          <w:color w:val="0000FF"/>
          <w:sz w:val="24"/>
          <w:szCs w:val="28"/>
        </w:rPr>
        <w:t xml:space="preserve"> as np</w:t>
      </w:r>
    </w:p>
    <w:p w14:paraId="30EBB72E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DDF3C05" w14:textId="311AD370" w:rsidR="005421D4" w:rsidRPr="009A475F" w:rsidRDefault="005421D4" w:rsidP="005421D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A475F">
        <w:rPr>
          <w:rFonts w:cstheme="minorHAnsi"/>
          <w:i/>
          <w:iCs/>
          <w:color w:val="0000FF"/>
          <w:sz w:val="24"/>
          <w:szCs w:val="28"/>
        </w:rPr>
        <w:t xml:space="preserve">#Create a series with </w:t>
      </w:r>
      <w:r w:rsidR="001C1618">
        <w:rPr>
          <w:rFonts w:cstheme="minorHAnsi"/>
          <w:i/>
          <w:iCs/>
          <w:color w:val="0000FF"/>
          <w:sz w:val="24"/>
          <w:szCs w:val="28"/>
        </w:rPr>
        <w:t>25</w:t>
      </w:r>
      <w:r w:rsidRPr="009A475F">
        <w:rPr>
          <w:rFonts w:cstheme="minorHAnsi"/>
          <w:i/>
          <w:iCs/>
          <w:color w:val="0000FF"/>
          <w:sz w:val="24"/>
          <w:szCs w:val="28"/>
        </w:rPr>
        <w:t xml:space="preserve"> random numbers</w:t>
      </w:r>
    </w:p>
    <w:p w14:paraId="580E83A0" w14:textId="0B81E964" w:rsidR="005421D4" w:rsidRPr="009A475F" w:rsidRDefault="005421D4" w:rsidP="005421D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A475F">
        <w:rPr>
          <w:rFonts w:cstheme="minorHAnsi"/>
          <w:i/>
          <w:iCs/>
          <w:color w:val="0000FF"/>
          <w:sz w:val="24"/>
          <w:szCs w:val="28"/>
        </w:rPr>
        <w:t xml:space="preserve">s = </w:t>
      </w:r>
      <w:proofErr w:type="spellStart"/>
      <w:proofErr w:type="gramStart"/>
      <w:r w:rsidRPr="009A475F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proofErr w:type="gramEnd"/>
      <w:r w:rsidRPr="009A475F">
        <w:rPr>
          <w:rFonts w:cstheme="minorHAnsi"/>
          <w:i/>
          <w:iCs/>
          <w:color w:val="0000FF"/>
          <w:sz w:val="24"/>
          <w:szCs w:val="28"/>
        </w:rPr>
        <w:t>(</w:t>
      </w:r>
      <w:proofErr w:type="spellStart"/>
      <w:r w:rsidRPr="009A475F">
        <w:rPr>
          <w:rFonts w:cstheme="minorHAnsi"/>
          <w:i/>
          <w:iCs/>
          <w:color w:val="0000FF"/>
          <w:sz w:val="24"/>
          <w:szCs w:val="28"/>
        </w:rPr>
        <w:t>np.random.randn</w:t>
      </w:r>
      <w:proofErr w:type="spellEnd"/>
      <w:r w:rsidRPr="009A475F">
        <w:rPr>
          <w:rFonts w:cstheme="minorHAnsi"/>
          <w:i/>
          <w:iCs/>
          <w:color w:val="0000FF"/>
          <w:sz w:val="24"/>
          <w:szCs w:val="28"/>
        </w:rPr>
        <w:t>(</w:t>
      </w:r>
      <w:r w:rsidR="00E72205">
        <w:rPr>
          <w:rFonts w:cstheme="minorHAnsi"/>
          <w:i/>
          <w:iCs/>
          <w:color w:val="0000FF"/>
          <w:sz w:val="24"/>
          <w:szCs w:val="28"/>
        </w:rPr>
        <w:t>10</w:t>
      </w:r>
      <w:r w:rsidRPr="009A475F">
        <w:rPr>
          <w:rFonts w:cstheme="minorHAnsi"/>
          <w:i/>
          <w:iCs/>
          <w:color w:val="0000FF"/>
          <w:sz w:val="24"/>
          <w:szCs w:val="28"/>
        </w:rPr>
        <w:t>))</w:t>
      </w:r>
    </w:p>
    <w:p w14:paraId="3FDC7BF9" w14:textId="77777777" w:rsidR="005421D4" w:rsidRPr="009A475F" w:rsidRDefault="005421D4" w:rsidP="005421D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A475F">
        <w:rPr>
          <w:rFonts w:cstheme="minorHAnsi"/>
          <w:i/>
          <w:iCs/>
          <w:color w:val="0000FF"/>
          <w:sz w:val="24"/>
          <w:szCs w:val="28"/>
        </w:rPr>
        <w:t>print (s)</w:t>
      </w:r>
    </w:p>
    <w:p w14:paraId="088CDA0D" w14:textId="77777777" w:rsidR="005421D4" w:rsidRPr="009A475F" w:rsidRDefault="005421D4" w:rsidP="005421D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A475F">
        <w:rPr>
          <w:rFonts w:cstheme="minorHAnsi"/>
          <w:i/>
          <w:iCs/>
          <w:color w:val="0000FF"/>
          <w:sz w:val="24"/>
          <w:szCs w:val="28"/>
        </w:rPr>
        <w:t>print ("The axes are:")</w:t>
      </w:r>
    </w:p>
    <w:p w14:paraId="1E95C8FE" w14:textId="77777777" w:rsidR="005421D4" w:rsidRPr="009A475F" w:rsidRDefault="005421D4" w:rsidP="005421D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A475F">
        <w:rPr>
          <w:rFonts w:cstheme="minorHAnsi"/>
          <w:i/>
          <w:iCs/>
          <w:color w:val="0000FF"/>
          <w:sz w:val="24"/>
          <w:szCs w:val="28"/>
        </w:rPr>
        <w:t>print (</w:t>
      </w:r>
      <w:proofErr w:type="spellStart"/>
      <w:proofErr w:type="gramStart"/>
      <w:r w:rsidRPr="009A475F">
        <w:rPr>
          <w:rFonts w:cstheme="minorHAnsi"/>
          <w:i/>
          <w:iCs/>
          <w:color w:val="0000FF"/>
          <w:sz w:val="24"/>
          <w:szCs w:val="28"/>
        </w:rPr>
        <w:t>s.axes</w:t>
      </w:r>
      <w:proofErr w:type="spellEnd"/>
      <w:proofErr w:type="gramEnd"/>
      <w:r w:rsidRPr="009A475F">
        <w:rPr>
          <w:rFonts w:cstheme="minorHAnsi"/>
          <w:i/>
          <w:iCs/>
          <w:color w:val="0000FF"/>
          <w:sz w:val="24"/>
          <w:szCs w:val="28"/>
        </w:rPr>
        <w:t>)</w:t>
      </w:r>
    </w:p>
    <w:p w14:paraId="734C6873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54FFC1C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Returns the Boolean value saying whether the Object is empty or not. True indicates that the object is empty.</w:t>
      </w:r>
    </w:p>
    <w:p w14:paraId="7887B395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9014D2C" w14:textId="77777777" w:rsidR="005421D4" w:rsidRPr="001330E2" w:rsidRDefault="005421D4" w:rsidP="005421D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1330E2">
        <w:rPr>
          <w:rFonts w:cstheme="minorHAnsi"/>
          <w:i/>
          <w:iCs/>
          <w:color w:val="0000FF"/>
          <w:sz w:val="24"/>
          <w:szCs w:val="28"/>
        </w:rPr>
        <w:t>print ("Is the Object empty?")</w:t>
      </w:r>
    </w:p>
    <w:p w14:paraId="11FA5625" w14:textId="77777777" w:rsidR="005421D4" w:rsidRPr="001330E2" w:rsidRDefault="005421D4" w:rsidP="005421D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1330E2">
        <w:rPr>
          <w:rFonts w:cstheme="minorHAnsi"/>
          <w:i/>
          <w:iCs/>
          <w:color w:val="0000FF"/>
          <w:sz w:val="24"/>
          <w:szCs w:val="28"/>
        </w:rPr>
        <w:t>print (</w:t>
      </w:r>
      <w:proofErr w:type="spellStart"/>
      <w:proofErr w:type="gramStart"/>
      <w:r w:rsidRPr="001330E2">
        <w:rPr>
          <w:rFonts w:cstheme="minorHAnsi"/>
          <w:i/>
          <w:iCs/>
          <w:color w:val="0000FF"/>
          <w:sz w:val="24"/>
          <w:szCs w:val="28"/>
        </w:rPr>
        <w:t>s.empty</w:t>
      </w:r>
      <w:proofErr w:type="spellEnd"/>
      <w:proofErr w:type="gramEnd"/>
      <w:r w:rsidRPr="001330E2">
        <w:rPr>
          <w:rFonts w:cstheme="minorHAnsi"/>
          <w:i/>
          <w:iCs/>
          <w:color w:val="0000FF"/>
          <w:sz w:val="24"/>
          <w:szCs w:val="28"/>
        </w:rPr>
        <w:t>)</w:t>
      </w:r>
    </w:p>
    <w:p w14:paraId="4BC79605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42D309B8" w14:textId="77777777" w:rsidR="005421D4" w:rsidRPr="004D1BBA" w:rsidRDefault="005421D4" w:rsidP="005421D4">
      <w:pPr>
        <w:pStyle w:val="Heading3"/>
        <w:rPr>
          <w:shd w:val="clear" w:color="auto" w:fill="FFFFFF"/>
        </w:rPr>
      </w:pPr>
      <w:proofErr w:type="spellStart"/>
      <w:r w:rsidRPr="004D1BBA">
        <w:rPr>
          <w:shd w:val="clear" w:color="auto" w:fill="FFFFFF"/>
        </w:rPr>
        <w:t>ndim</w:t>
      </w:r>
      <w:proofErr w:type="spellEnd"/>
    </w:p>
    <w:p w14:paraId="3528B1C2" w14:textId="77777777" w:rsidR="005421D4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538381D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Returns the number of dimensions of the object. By definition, a Series is a 1D data structure, so it returns</w:t>
      </w:r>
    </w:p>
    <w:p w14:paraId="2D942847" w14:textId="77777777" w:rsidR="00E72205" w:rsidRPr="00E72205" w:rsidRDefault="00E72205" w:rsidP="00E7220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E72205">
        <w:rPr>
          <w:rFonts w:cstheme="minorHAnsi"/>
          <w:i/>
          <w:iCs/>
          <w:color w:val="0000FF"/>
          <w:sz w:val="24"/>
          <w:szCs w:val="28"/>
        </w:rPr>
        <w:t>print ("The dimensions of the object:")</w:t>
      </w:r>
    </w:p>
    <w:p w14:paraId="62115EAD" w14:textId="27D9E9FC" w:rsidR="005421D4" w:rsidRPr="001330E2" w:rsidRDefault="00E72205" w:rsidP="00E7220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E72205">
        <w:rPr>
          <w:rFonts w:cstheme="minorHAnsi"/>
          <w:i/>
          <w:iCs/>
          <w:color w:val="0000FF"/>
          <w:sz w:val="24"/>
          <w:szCs w:val="28"/>
        </w:rPr>
        <w:t>print (</w:t>
      </w:r>
      <w:proofErr w:type="spellStart"/>
      <w:proofErr w:type="gramStart"/>
      <w:r w:rsidRPr="00E72205">
        <w:rPr>
          <w:rFonts w:cstheme="minorHAnsi"/>
          <w:i/>
          <w:iCs/>
          <w:color w:val="0000FF"/>
          <w:sz w:val="24"/>
          <w:szCs w:val="28"/>
        </w:rPr>
        <w:t>s.ndim</w:t>
      </w:r>
      <w:proofErr w:type="spellEnd"/>
      <w:proofErr w:type="gramEnd"/>
      <w:r w:rsidRPr="00E72205">
        <w:rPr>
          <w:rFonts w:cstheme="minorHAnsi"/>
          <w:i/>
          <w:iCs/>
          <w:color w:val="0000FF"/>
          <w:sz w:val="24"/>
          <w:szCs w:val="28"/>
        </w:rPr>
        <w:t>)</w:t>
      </w:r>
    </w:p>
    <w:p w14:paraId="4F6A0EB4" w14:textId="77777777" w:rsidR="005421D4" w:rsidRPr="004D1BBA" w:rsidRDefault="005421D4" w:rsidP="005421D4">
      <w:pPr>
        <w:pStyle w:val="Heading3"/>
        <w:rPr>
          <w:rFonts w:cstheme="minorHAnsi"/>
          <w:color w:val="000000"/>
          <w:shd w:val="clear" w:color="auto" w:fill="FFFFFF"/>
        </w:rPr>
      </w:pPr>
      <w:r w:rsidRPr="001330E2">
        <w:rPr>
          <w:shd w:val="clear" w:color="auto" w:fill="FFFFFF"/>
        </w:rPr>
        <w:t>size</w:t>
      </w:r>
    </w:p>
    <w:p w14:paraId="32C2F2E6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Returns the size(length) of the series.</w:t>
      </w:r>
    </w:p>
    <w:p w14:paraId="7BED1D6B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2ACE827" w14:textId="77777777" w:rsidR="00E72205" w:rsidRPr="00E72205" w:rsidRDefault="00E72205" w:rsidP="00E72205">
      <w:pPr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E72205">
        <w:rPr>
          <w:rFonts w:cstheme="minorHAnsi"/>
          <w:i/>
          <w:iCs/>
          <w:color w:val="0000FF"/>
          <w:sz w:val="24"/>
          <w:szCs w:val="28"/>
        </w:rPr>
        <w:t>print ("The size of the object:")</w:t>
      </w:r>
    </w:p>
    <w:p w14:paraId="213DBB36" w14:textId="4E531462" w:rsidR="005421D4" w:rsidRPr="004D1BBA" w:rsidRDefault="00E72205" w:rsidP="00E72205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E72205">
        <w:rPr>
          <w:rFonts w:cstheme="minorHAnsi"/>
          <w:i/>
          <w:iCs/>
          <w:color w:val="0000FF"/>
          <w:sz w:val="24"/>
          <w:szCs w:val="28"/>
        </w:rPr>
        <w:t>print (</w:t>
      </w:r>
      <w:proofErr w:type="spellStart"/>
      <w:proofErr w:type="gramStart"/>
      <w:r w:rsidRPr="00E72205">
        <w:rPr>
          <w:rFonts w:cstheme="minorHAnsi"/>
          <w:i/>
          <w:iCs/>
          <w:color w:val="0000FF"/>
          <w:sz w:val="24"/>
          <w:szCs w:val="28"/>
        </w:rPr>
        <w:t>s.size</w:t>
      </w:r>
      <w:proofErr w:type="spellEnd"/>
      <w:proofErr w:type="gramEnd"/>
      <w:r w:rsidRPr="00E72205">
        <w:rPr>
          <w:rFonts w:cstheme="minorHAnsi"/>
          <w:i/>
          <w:iCs/>
          <w:color w:val="0000FF"/>
          <w:sz w:val="24"/>
          <w:szCs w:val="28"/>
        </w:rPr>
        <w:t>)</w:t>
      </w:r>
    </w:p>
    <w:p w14:paraId="5843BF56" w14:textId="77777777" w:rsidR="005421D4" w:rsidRPr="004D1BBA" w:rsidRDefault="005421D4" w:rsidP="005421D4">
      <w:pPr>
        <w:pStyle w:val="Heading3"/>
        <w:rPr>
          <w:rFonts w:cstheme="minorHAnsi"/>
          <w:color w:val="000000"/>
          <w:shd w:val="clear" w:color="auto" w:fill="FFFFFF"/>
        </w:rPr>
      </w:pPr>
      <w:r w:rsidRPr="001330E2">
        <w:rPr>
          <w:shd w:val="clear" w:color="auto" w:fill="FFFFFF"/>
        </w:rPr>
        <w:t>values</w:t>
      </w:r>
    </w:p>
    <w:p w14:paraId="3A103357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Returns the actual data in the series as an array.</w:t>
      </w:r>
    </w:p>
    <w:p w14:paraId="1A8E5611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4A148CF" w14:textId="77777777" w:rsidR="00E72205" w:rsidRPr="00E72205" w:rsidRDefault="00E72205" w:rsidP="00E7220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E72205">
        <w:rPr>
          <w:rFonts w:cstheme="minorHAnsi"/>
          <w:i/>
          <w:iCs/>
          <w:color w:val="0000FF"/>
          <w:sz w:val="24"/>
          <w:szCs w:val="28"/>
        </w:rPr>
        <w:t>print ("The actual data series is:")</w:t>
      </w:r>
    </w:p>
    <w:p w14:paraId="30FF28AD" w14:textId="5F0C20E3" w:rsidR="005421D4" w:rsidRDefault="00E72205" w:rsidP="00E7220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E72205">
        <w:rPr>
          <w:rFonts w:cstheme="minorHAnsi"/>
          <w:i/>
          <w:iCs/>
          <w:color w:val="0000FF"/>
          <w:sz w:val="24"/>
          <w:szCs w:val="28"/>
        </w:rPr>
        <w:t>print (</w:t>
      </w:r>
      <w:proofErr w:type="spellStart"/>
      <w:proofErr w:type="gramStart"/>
      <w:r w:rsidRPr="00E72205">
        <w:rPr>
          <w:rFonts w:cstheme="minorHAnsi"/>
          <w:i/>
          <w:iCs/>
          <w:color w:val="0000FF"/>
          <w:sz w:val="24"/>
          <w:szCs w:val="28"/>
        </w:rPr>
        <w:t>s.values</w:t>
      </w:r>
      <w:proofErr w:type="spellEnd"/>
      <w:proofErr w:type="gramEnd"/>
      <w:r w:rsidRPr="00E72205">
        <w:rPr>
          <w:rFonts w:cstheme="minorHAnsi"/>
          <w:i/>
          <w:iCs/>
          <w:color w:val="0000FF"/>
          <w:sz w:val="24"/>
          <w:szCs w:val="28"/>
        </w:rPr>
        <w:t>)</w:t>
      </w:r>
    </w:p>
    <w:p w14:paraId="6F569B4C" w14:textId="77777777" w:rsidR="00E72205" w:rsidRPr="001330E2" w:rsidRDefault="00E72205" w:rsidP="00E7220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47C83F67" w14:textId="77777777" w:rsidR="005421D4" w:rsidRPr="004D1BBA" w:rsidRDefault="005421D4" w:rsidP="005421D4">
      <w:pPr>
        <w:pStyle w:val="Heading3"/>
        <w:rPr>
          <w:rFonts w:cstheme="minorHAnsi"/>
          <w:color w:val="000000"/>
          <w:shd w:val="clear" w:color="auto" w:fill="FFFFFF"/>
        </w:rPr>
      </w:pPr>
      <w:proofErr w:type="gramStart"/>
      <w:r w:rsidRPr="001330E2">
        <w:rPr>
          <w:shd w:val="clear" w:color="auto" w:fill="FFFFFF"/>
        </w:rPr>
        <w:lastRenderedPageBreak/>
        <w:t>head</w:t>
      </w:r>
      <w:r w:rsidRPr="004D1BBA">
        <w:rPr>
          <w:rFonts w:cstheme="minorHAnsi"/>
          <w:color w:val="000000"/>
          <w:shd w:val="clear" w:color="auto" w:fill="FFFFFF"/>
        </w:rPr>
        <w:t>(</w:t>
      </w:r>
      <w:proofErr w:type="gramEnd"/>
      <w:r w:rsidRPr="004D1BBA">
        <w:rPr>
          <w:rFonts w:cstheme="minorHAnsi"/>
          <w:color w:val="000000"/>
          <w:shd w:val="clear" w:color="auto" w:fill="FFFFFF"/>
        </w:rPr>
        <w:t>) returns the first n rows(observe the index values). The default number of elements to display is five, but you may pass a custom number.</w:t>
      </w:r>
    </w:p>
    <w:p w14:paraId="683521FD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F6A1102" w14:textId="77777777" w:rsidR="00E72205" w:rsidRPr="00E72205" w:rsidRDefault="00E72205" w:rsidP="00E72205">
      <w:pPr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E72205">
        <w:rPr>
          <w:rFonts w:cstheme="minorHAnsi"/>
          <w:i/>
          <w:iCs/>
          <w:color w:val="0000FF"/>
          <w:sz w:val="24"/>
          <w:szCs w:val="28"/>
        </w:rPr>
        <w:t>print ("The first two rows of the data series:")</w:t>
      </w:r>
    </w:p>
    <w:p w14:paraId="3859BD1C" w14:textId="18A42765" w:rsidR="005421D4" w:rsidRDefault="00E72205" w:rsidP="00E72205">
      <w:pPr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E72205">
        <w:rPr>
          <w:rFonts w:cstheme="minorHAnsi"/>
          <w:i/>
          <w:iCs/>
          <w:color w:val="0000FF"/>
          <w:sz w:val="24"/>
          <w:szCs w:val="28"/>
        </w:rPr>
        <w:t>print (</w:t>
      </w:r>
      <w:proofErr w:type="spellStart"/>
      <w:proofErr w:type="gramStart"/>
      <w:r w:rsidRPr="00E72205">
        <w:rPr>
          <w:rFonts w:cstheme="minorHAnsi"/>
          <w:i/>
          <w:iCs/>
          <w:color w:val="0000FF"/>
          <w:sz w:val="24"/>
          <w:szCs w:val="28"/>
        </w:rPr>
        <w:t>s.head</w:t>
      </w:r>
      <w:proofErr w:type="spellEnd"/>
      <w:proofErr w:type="gramEnd"/>
      <w:r w:rsidRPr="00E72205">
        <w:rPr>
          <w:rFonts w:cstheme="minorHAnsi"/>
          <w:i/>
          <w:iCs/>
          <w:color w:val="0000FF"/>
          <w:sz w:val="24"/>
          <w:szCs w:val="28"/>
        </w:rPr>
        <w:t>(2))</w:t>
      </w:r>
    </w:p>
    <w:p w14:paraId="6C8819AB" w14:textId="77777777" w:rsidR="00E72205" w:rsidRPr="004D1BBA" w:rsidRDefault="00E72205" w:rsidP="00E72205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5B8BD07" w14:textId="77777777" w:rsidR="005421D4" w:rsidRPr="004D1BBA" w:rsidRDefault="005421D4" w:rsidP="005421D4">
      <w:pPr>
        <w:pStyle w:val="Heading3"/>
        <w:rPr>
          <w:rFonts w:cstheme="minorHAnsi"/>
          <w:color w:val="000000"/>
          <w:shd w:val="clear" w:color="auto" w:fill="FFFFFF"/>
        </w:rPr>
      </w:pPr>
      <w:proofErr w:type="gramStart"/>
      <w:r w:rsidRPr="001330E2">
        <w:rPr>
          <w:shd w:val="clear" w:color="auto" w:fill="FFFFFF"/>
        </w:rPr>
        <w:t>tail</w:t>
      </w:r>
      <w:r w:rsidRPr="004D1BBA">
        <w:rPr>
          <w:rFonts w:cstheme="minorHAnsi"/>
          <w:color w:val="000000"/>
          <w:shd w:val="clear" w:color="auto" w:fill="FFFFFF"/>
        </w:rPr>
        <w:t>(</w:t>
      </w:r>
      <w:proofErr w:type="gramEnd"/>
      <w:r w:rsidRPr="004D1BBA">
        <w:rPr>
          <w:rFonts w:cstheme="minorHAnsi"/>
          <w:color w:val="000000"/>
          <w:shd w:val="clear" w:color="auto" w:fill="FFFFFF"/>
        </w:rPr>
        <w:t>) returns the last n rows(observe the index values). The default number of elements to display is five, but you may pass a custom number.</w:t>
      </w:r>
    </w:p>
    <w:p w14:paraId="7B3897EC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45292588" w14:textId="77777777" w:rsidR="005421D4" w:rsidRPr="001330E2" w:rsidRDefault="005421D4" w:rsidP="005421D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1330E2">
        <w:rPr>
          <w:rFonts w:cstheme="minorHAnsi"/>
          <w:i/>
          <w:iCs/>
          <w:color w:val="0000FF"/>
          <w:sz w:val="24"/>
          <w:szCs w:val="28"/>
        </w:rPr>
        <w:t>print ("The last two rows of the data series:")</w:t>
      </w:r>
    </w:p>
    <w:p w14:paraId="5691A25B" w14:textId="078078F6" w:rsidR="005421D4" w:rsidRPr="001330E2" w:rsidRDefault="005421D4" w:rsidP="005421D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1330E2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r w:rsidR="00E72205">
        <w:rPr>
          <w:rFonts w:cstheme="minorHAnsi"/>
          <w:i/>
          <w:iCs/>
          <w:color w:val="0000FF"/>
          <w:sz w:val="24"/>
          <w:szCs w:val="28"/>
        </w:rPr>
        <w:t>(</w:t>
      </w:r>
      <w:proofErr w:type="spellStart"/>
      <w:proofErr w:type="gramStart"/>
      <w:r w:rsidRPr="001330E2">
        <w:rPr>
          <w:rFonts w:cstheme="minorHAnsi"/>
          <w:i/>
          <w:iCs/>
          <w:color w:val="0000FF"/>
          <w:sz w:val="24"/>
          <w:szCs w:val="28"/>
        </w:rPr>
        <w:t>s.tail</w:t>
      </w:r>
      <w:proofErr w:type="spellEnd"/>
      <w:proofErr w:type="gramEnd"/>
      <w:r w:rsidRPr="001330E2">
        <w:rPr>
          <w:rFonts w:cstheme="minorHAnsi"/>
          <w:i/>
          <w:iCs/>
          <w:color w:val="0000FF"/>
          <w:sz w:val="24"/>
          <w:szCs w:val="28"/>
        </w:rPr>
        <w:t>(2)</w:t>
      </w:r>
      <w:r w:rsidR="00E72205">
        <w:rPr>
          <w:rFonts w:cstheme="minorHAnsi"/>
          <w:i/>
          <w:iCs/>
          <w:color w:val="0000FF"/>
          <w:sz w:val="24"/>
          <w:szCs w:val="28"/>
        </w:rPr>
        <w:t>)</w:t>
      </w:r>
    </w:p>
    <w:p w14:paraId="2C0E4FA2" w14:textId="77777777" w:rsidR="005421D4" w:rsidRPr="004D1BBA" w:rsidRDefault="005421D4" w:rsidP="005421D4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87EB94D" w14:textId="3C11B3C6" w:rsidR="005421D4" w:rsidRDefault="005421D4">
      <w:pPr>
        <w:rPr>
          <w:b/>
          <w:sz w:val="28"/>
        </w:rPr>
      </w:pPr>
      <w:r>
        <w:rPr>
          <w:b/>
          <w:sz w:val="28"/>
        </w:rPr>
        <w:br w:type="page"/>
      </w:r>
    </w:p>
    <w:p w14:paraId="0E2A7612" w14:textId="77777777" w:rsidR="005421D4" w:rsidRDefault="005421D4" w:rsidP="006300C7">
      <w:pPr>
        <w:spacing w:after="0" w:line="240" w:lineRule="auto"/>
        <w:rPr>
          <w:b/>
          <w:sz w:val="28"/>
        </w:rPr>
      </w:pPr>
    </w:p>
    <w:p w14:paraId="1D352107" w14:textId="5DBA8B4C" w:rsidR="006300C7" w:rsidRDefault="006300C7" w:rsidP="006300C7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Python Pandas - </w:t>
      </w:r>
      <w:proofErr w:type="spellStart"/>
      <w:r>
        <w:rPr>
          <w:b/>
          <w:sz w:val="28"/>
        </w:rPr>
        <w:t>DataFrame</w:t>
      </w:r>
      <w:proofErr w:type="spellEnd"/>
    </w:p>
    <w:p w14:paraId="1A40BF7E" w14:textId="77777777" w:rsidR="006300C7" w:rsidRDefault="006300C7" w:rsidP="006300C7">
      <w:pPr>
        <w:spacing w:after="0" w:line="240" w:lineRule="auto"/>
      </w:pPr>
    </w:p>
    <w:p w14:paraId="40FF1639" w14:textId="77777777" w:rsidR="006300C7" w:rsidRDefault="006300C7" w:rsidP="006300C7">
      <w:pPr>
        <w:spacing w:after="0" w:line="240" w:lineRule="auto"/>
      </w:pPr>
      <w:r>
        <w:t>A Data frame is a two-dimensional data structure, i.e., data is aligned in a tabular fashion in rows and columns.</w:t>
      </w:r>
    </w:p>
    <w:p w14:paraId="15044D32" w14:textId="77777777" w:rsidR="006300C7" w:rsidRDefault="006300C7" w:rsidP="006300C7">
      <w:pPr>
        <w:spacing w:after="0" w:line="240" w:lineRule="auto"/>
      </w:pPr>
    </w:p>
    <w:p w14:paraId="61122B63" w14:textId="77777777" w:rsidR="006300C7" w:rsidRDefault="006300C7" w:rsidP="006300C7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Features of </w:t>
      </w:r>
      <w:proofErr w:type="spellStart"/>
      <w:r>
        <w:rPr>
          <w:b/>
          <w:sz w:val="24"/>
        </w:rPr>
        <w:t>DataFrame</w:t>
      </w:r>
      <w:proofErr w:type="spellEnd"/>
    </w:p>
    <w:p w14:paraId="111765F6" w14:textId="77777777" w:rsidR="006300C7" w:rsidRDefault="006300C7" w:rsidP="006300C7">
      <w:pPr>
        <w:pStyle w:val="ListParagraph"/>
        <w:numPr>
          <w:ilvl w:val="0"/>
          <w:numId w:val="6"/>
        </w:numPr>
        <w:spacing w:after="0" w:line="240" w:lineRule="auto"/>
      </w:pPr>
      <w:r>
        <w:t>Potentially columns are of different types</w:t>
      </w:r>
    </w:p>
    <w:p w14:paraId="49AF3E8C" w14:textId="77777777" w:rsidR="006300C7" w:rsidRDefault="006300C7" w:rsidP="006300C7">
      <w:pPr>
        <w:pStyle w:val="ListParagraph"/>
        <w:numPr>
          <w:ilvl w:val="0"/>
          <w:numId w:val="6"/>
        </w:numPr>
        <w:spacing w:after="0" w:line="240" w:lineRule="auto"/>
      </w:pPr>
      <w:r>
        <w:t>Size – Mutable</w:t>
      </w:r>
    </w:p>
    <w:p w14:paraId="62FF52D4" w14:textId="77777777" w:rsidR="006300C7" w:rsidRDefault="006300C7" w:rsidP="006300C7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Labeled</w:t>
      </w:r>
      <w:proofErr w:type="spellEnd"/>
      <w:r>
        <w:t xml:space="preserve"> access (rows and columns)</w:t>
      </w:r>
    </w:p>
    <w:p w14:paraId="78198446" w14:textId="77777777" w:rsidR="006300C7" w:rsidRDefault="006300C7" w:rsidP="006300C7">
      <w:pPr>
        <w:pStyle w:val="ListParagraph"/>
        <w:numPr>
          <w:ilvl w:val="0"/>
          <w:numId w:val="6"/>
        </w:numPr>
        <w:spacing w:after="0" w:line="240" w:lineRule="auto"/>
      </w:pPr>
      <w:r>
        <w:t>Can Perform Arithmetic operations on rows and columns</w:t>
      </w:r>
    </w:p>
    <w:p w14:paraId="05F47BE7" w14:textId="77777777" w:rsidR="006300C7" w:rsidRDefault="006300C7" w:rsidP="006300C7">
      <w:pPr>
        <w:spacing w:after="0" w:line="240" w:lineRule="auto"/>
      </w:pPr>
    </w:p>
    <w:p w14:paraId="0F41F3CF" w14:textId="77777777" w:rsidR="006300C7" w:rsidRDefault="006300C7" w:rsidP="006300C7">
      <w:pPr>
        <w:spacing w:after="0" w:line="240" w:lineRule="auto"/>
      </w:pPr>
      <w:r>
        <w:t>You can think of it as an SQL table or a spreadsheet data representation.</w:t>
      </w:r>
    </w:p>
    <w:p w14:paraId="70330A16" w14:textId="77777777" w:rsidR="006300C7" w:rsidRDefault="006300C7" w:rsidP="006300C7">
      <w:pPr>
        <w:spacing w:after="0" w:line="240" w:lineRule="auto"/>
      </w:pPr>
    </w:p>
    <w:p w14:paraId="7116EF8A" w14:textId="77777777" w:rsidR="006300C7" w:rsidRDefault="006300C7" w:rsidP="006300C7">
      <w:pPr>
        <w:spacing w:after="0" w:line="240" w:lineRule="auto"/>
        <w:rPr>
          <w:b/>
          <w:sz w:val="24"/>
        </w:rPr>
      </w:pPr>
      <w:proofErr w:type="spellStart"/>
      <w:r>
        <w:rPr>
          <w:b/>
          <w:sz w:val="24"/>
        </w:rPr>
        <w:t>Pandas.DataFrame</w:t>
      </w:r>
      <w:proofErr w:type="spellEnd"/>
    </w:p>
    <w:p w14:paraId="17F08396" w14:textId="77777777" w:rsidR="006300C7" w:rsidRDefault="006300C7" w:rsidP="006300C7">
      <w:pPr>
        <w:spacing w:after="0" w:line="240" w:lineRule="auto"/>
        <w:rPr>
          <w:b/>
          <w:sz w:val="24"/>
        </w:rPr>
      </w:pPr>
    </w:p>
    <w:p w14:paraId="00F4CE1D" w14:textId="77777777" w:rsidR="006300C7" w:rsidRDefault="006300C7" w:rsidP="006300C7">
      <w:pPr>
        <w:spacing w:after="0" w:line="240" w:lineRule="auto"/>
      </w:pPr>
      <w:r>
        <w:t xml:space="preserve">A pandas </w:t>
      </w:r>
      <w:proofErr w:type="spellStart"/>
      <w:r>
        <w:t>DataFrame</w:t>
      </w:r>
      <w:proofErr w:type="spellEnd"/>
      <w:r>
        <w:t xml:space="preserve"> can be created using the following constructor –</w:t>
      </w:r>
    </w:p>
    <w:p w14:paraId="4A93DFFD" w14:textId="77777777" w:rsidR="006300C7" w:rsidRDefault="006300C7" w:rsidP="006300C7">
      <w:pPr>
        <w:spacing w:after="0" w:line="240" w:lineRule="auto"/>
      </w:pPr>
    </w:p>
    <w:p w14:paraId="2604C242" w14:textId="77777777" w:rsidR="006300C7" w:rsidRDefault="006300C7" w:rsidP="006300C7">
      <w:pPr>
        <w:spacing w:after="0" w:line="240" w:lineRule="auto"/>
      </w:pPr>
      <w:proofErr w:type="spellStart"/>
      <w:proofErr w:type="gramStart"/>
      <w:r>
        <w:rPr>
          <w:i/>
        </w:rPr>
        <w:t>pandas.DataFrame</w:t>
      </w:r>
      <w:proofErr w:type="spellEnd"/>
      <w:proofErr w:type="gramEnd"/>
      <w:r>
        <w:rPr>
          <w:i/>
        </w:rPr>
        <w:t xml:space="preserve">( data, index, columns, </w:t>
      </w:r>
      <w:proofErr w:type="spellStart"/>
      <w:r>
        <w:rPr>
          <w:i/>
        </w:rPr>
        <w:t>dtype</w:t>
      </w:r>
      <w:proofErr w:type="spellEnd"/>
      <w:r>
        <w:rPr>
          <w:i/>
        </w:rPr>
        <w:t>, copy</w:t>
      </w:r>
      <w:r>
        <w:t>)</w:t>
      </w:r>
    </w:p>
    <w:p w14:paraId="1F9D18A6" w14:textId="77777777" w:rsidR="006300C7" w:rsidRDefault="006300C7" w:rsidP="006300C7">
      <w:pPr>
        <w:spacing w:after="0" w:line="240" w:lineRule="auto"/>
      </w:pPr>
    </w:p>
    <w:p w14:paraId="68C75465" w14:textId="77777777" w:rsidR="006300C7" w:rsidRDefault="006300C7" w:rsidP="006300C7">
      <w:pPr>
        <w:spacing w:after="0" w:line="240" w:lineRule="auto"/>
        <w:rPr>
          <w:b/>
        </w:rPr>
      </w:pPr>
      <w:r>
        <w:rPr>
          <w:b/>
        </w:rPr>
        <w:t xml:space="preserve">Create </w:t>
      </w:r>
      <w:proofErr w:type="spellStart"/>
      <w:r>
        <w:rPr>
          <w:b/>
        </w:rPr>
        <w:t>DataFrame</w:t>
      </w:r>
      <w:proofErr w:type="spellEnd"/>
    </w:p>
    <w:p w14:paraId="41FD9A75" w14:textId="77777777" w:rsidR="006300C7" w:rsidRDefault="006300C7" w:rsidP="006300C7">
      <w:pPr>
        <w:spacing w:after="0" w:line="240" w:lineRule="auto"/>
      </w:pPr>
    </w:p>
    <w:p w14:paraId="391B4655" w14:textId="77777777" w:rsidR="006300C7" w:rsidRDefault="006300C7" w:rsidP="006300C7">
      <w:pPr>
        <w:spacing w:after="0" w:line="240" w:lineRule="auto"/>
      </w:pPr>
      <w:r>
        <w:t xml:space="preserve">A pandas </w:t>
      </w:r>
      <w:proofErr w:type="spellStart"/>
      <w:r>
        <w:t>DataFrame</w:t>
      </w:r>
      <w:proofErr w:type="spellEnd"/>
      <w:r>
        <w:t xml:space="preserve"> can be created using various inputs like –</w:t>
      </w:r>
    </w:p>
    <w:p w14:paraId="6665FDD3" w14:textId="77777777" w:rsidR="006300C7" w:rsidRDefault="006300C7" w:rsidP="006300C7">
      <w:pPr>
        <w:spacing w:after="0" w:line="240" w:lineRule="auto"/>
      </w:pPr>
    </w:p>
    <w:p w14:paraId="71C76469" w14:textId="77777777" w:rsidR="006300C7" w:rsidRDefault="006300C7" w:rsidP="006300C7">
      <w:pPr>
        <w:pStyle w:val="ListParagraph"/>
        <w:numPr>
          <w:ilvl w:val="0"/>
          <w:numId w:val="7"/>
        </w:numPr>
        <w:spacing w:after="0" w:line="240" w:lineRule="auto"/>
      </w:pPr>
      <w:r>
        <w:t>Lists</w:t>
      </w:r>
    </w:p>
    <w:p w14:paraId="09640B68" w14:textId="77777777" w:rsidR="006300C7" w:rsidRDefault="006300C7" w:rsidP="006300C7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>
        <w:t>dict</w:t>
      </w:r>
      <w:proofErr w:type="spellEnd"/>
    </w:p>
    <w:p w14:paraId="5E16409D" w14:textId="77777777" w:rsidR="006300C7" w:rsidRDefault="006300C7" w:rsidP="006300C7">
      <w:pPr>
        <w:pStyle w:val="ListParagraph"/>
        <w:numPr>
          <w:ilvl w:val="0"/>
          <w:numId w:val="7"/>
        </w:numPr>
        <w:spacing w:after="0" w:line="240" w:lineRule="auto"/>
      </w:pPr>
      <w:r>
        <w:t>Series</w:t>
      </w:r>
    </w:p>
    <w:p w14:paraId="16B9AAD8" w14:textId="77777777" w:rsidR="006300C7" w:rsidRDefault="006300C7" w:rsidP="006300C7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>
        <w:t>Numpy</w:t>
      </w:r>
      <w:proofErr w:type="spellEnd"/>
      <w:r>
        <w:t xml:space="preserve"> </w:t>
      </w:r>
      <w:proofErr w:type="spellStart"/>
      <w:r>
        <w:t>ndarrays</w:t>
      </w:r>
      <w:proofErr w:type="spellEnd"/>
    </w:p>
    <w:p w14:paraId="6BDBD1D8" w14:textId="77777777" w:rsidR="006300C7" w:rsidRDefault="006300C7" w:rsidP="006300C7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Another </w:t>
      </w:r>
      <w:proofErr w:type="spellStart"/>
      <w:r>
        <w:t>DataFrame</w:t>
      </w:r>
      <w:proofErr w:type="spellEnd"/>
    </w:p>
    <w:p w14:paraId="6B0E4034" w14:textId="77777777" w:rsidR="006300C7" w:rsidRDefault="006300C7" w:rsidP="006300C7">
      <w:pPr>
        <w:spacing w:after="0" w:line="240" w:lineRule="auto"/>
      </w:pPr>
    </w:p>
    <w:p w14:paraId="1CC20B18" w14:textId="77777777" w:rsidR="006300C7" w:rsidRDefault="006300C7" w:rsidP="006300C7">
      <w:pPr>
        <w:spacing w:after="0" w:line="240" w:lineRule="auto"/>
      </w:pPr>
    </w:p>
    <w:p w14:paraId="5B306977" w14:textId="77777777" w:rsidR="006300C7" w:rsidRDefault="006300C7" w:rsidP="006300C7">
      <w:pPr>
        <w:spacing w:after="0" w:line="240" w:lineRule="auto"/>
        <w:rPr>
          <w:b/>
        </w:rPr>
      </w:pPr>
      <w:r>
        <w:rPr>
          <w:b/>
        </w:rPr>
        <w:t xml:space="preserve">Create an Empty </w:t>
      </w:r>
      <w:proofErr w:type="spellStart"/>
      <w:r>
        <w:rPr>
          <w:b/>
        </w:rPr>
        <w:t>DataFrame</w:t>
      </w:r>
      <w:proofErr w:type="spellEnd"/>
    </w:p>
    <w:p w14:paraId="6B4ADA96" w14:textId="77777777" w:rsidR="006300C7" w:rsidRDefault="006300C7" w:rsidP="006300C7">
      <w:pPr>
        <w:spacing w:after="0" w:line="240" w:lineRule="auto"/>
        <w:rPr>
          <w:b/>
        </w:rPr>
      </w:pPr>
    </w:p>
    <w:p w14:paraId="31B09CF6" w14:textId="77777777" w:rsidR="006300C7" w:rsidRDefault="006300C7" w:rsidP="006300C7">
      <w:pPr>
        <w:spacing w:after="0" w:line="240" w:lineRule="auto"/>
      </w:pPr>
      <w:r>
        <w:t xml:space="preserve">A basic </w:t>
      </w:r>
      <w:proofErr w:type="spellStart"/>
      <w:r>
        <w:t>DataFrame</w:t>
      </w:r>
      <w:proofErr w:type="spellEnd"/>
      <w:r>
        <w:t xml:space="preserve">, which can be created is an Empty </w:t>
      </w:r>
      <w:proofErr w:type="spellStart"/>
      <w:r>
        <w:t>Dataframe</w:t>
      </w:r>
      <w:proofErr w:type="spellEnd"/>
      <w:r>
        <w:t>.</w:t>
      </w:r>
    </w:p>
    <w:p w14:paraId="5F825591" w14:textId="77777777" w:rsidR="006300C7" w:rsidRDefault="006300C7" w:rsidP="006300C7">
      <w:pPr>
        <w:spacing w:after="0" w:line="240" w:lineRule="auto"/>
      </w:pPr>
    </w:p>
    <w:p w14:paraId="26199177" w14:textId="77777777" w:rsidR="006300C7" w:rsidRPr="00316627" w:rsidRDefault="006300C7" w:rsidP="003166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316627">
        <w:rPr>
          <w:rFonts w:cstheme="minorHAnsi"/>
          <w:i/>
          <w:iCs/>
          <w:color w:val="0000FF"/>
          <w:sz w:val="24"/>
          <w:szCs w:val="28"/>
        </w:rPr>
        <w:t>#</w:t>
      </w:r>
      <w:proofErr w:type="gramStart"/>
      <w:r w:rsidRPr="00316627">
        <w:rPr>
          <w:rFonts w:cstheme="minorHAnsi"/>
          <w:i/>
          <w:iCs/>
          <w:color w:val="0000FF"/>
          <w:sz w:val="24"/>
          <w:szCs w:val="28"/>
        </w:rPr>
        <w:t>import</w:t>
      </w:r>
      <w:proofErr w:type="gramEnd"/>
      <w:r w:rsidRPr="00316627">
        <w:rPr>
          <w:rFonts w:cstheme="minorHAnsi"/>
          <w:i/>
          <w:iCs/>
          <w:color w:val="0000FF"/>
          <w:sz w:val="24"/>
          <w:szCs w:val="28"/>
        </w:rPr>
        <w:t xml:space="preserve"> the pandas library and aliasing as pd</w:t>
      </w:r>
    </w:p>
    <w:p w14:paraId="3DEE4A63" w14:textId="77777777" w:rsidR="006300C7" w:rsidRPr="00316627" w:rsidRDefault="006300C7" w:rsidP="003166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316627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79A88EBB" w14:textId="77777777" w:rsidR="006300C7" w:rsidRPr="00316627" w:rsidRDefault="006300C7" w:rsidP="003166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316627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316627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316627">
        <w:rPr>
          <w:rFonts w:cstheme="minorHAnsi"/>
          <w:i/>
          <w:iCs/>
          <w:color w:val="0000FF"/>
          <w:sz w:val="24"/>
          <w:szCs w:val="28"/>
        </w:rPr>
        <w:t>()</w:t>
      </w:r>
    </w:p>
    <w:p w14:paraId="527882CF" w14:textId="77777777" w:rsidR="006300C7" w:rsidRPr="00316627" w:rsidRDefault="006300C7" w:rsidP="003166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316627">
        <w:rPr>
          <w:rFonts w:cstheme="minorHAnsi"/>
          <w:i/>
          <w:iCs/>
          <w:color w:val="0000FF"/>
          <w:sz w:val="24"/>
          <w:szCs w:val="28"/>
        </w:rPr>
        <w:t>print (df)</w:t>
      </w:r>
    </w:p>
    <w:p w14:paraId="743F282C" w14:textId="77777777" w:rsidR="006300C7" w:rsidRDefault="006300C7" w:rsidP="006300C7">
      <w:pPr>
        <w:spacing w:after="0" w:line="240" w:lineRule="auto"/>
      </w:pPr>
    </w:p>
    <w:p w14:paraId="35F50C2F" w14:textId="77777777" w:rsidR="006300C7" w:rsidRDefault="006300C7" w:rsidP="006300C7">
      <w:pPr>
        <w:spacing w:after="0" w:line="240" w:lineRule="auto"/>
      </w:pPr>
      <w:r>
        <w:t>Its output is as follows –</w:t>
      </w:r>
    </w:p>
    <w:p w14:paraId="14E125A4" w14:textId="77777777" w:rsidR="006300C7" w:rsidRDefault="006300C7" w:rsidP="006300C7">
      <w:pPr>
        <w:spacing w:after="0" w:line="240" w:lineRule="auto"/>
      </w:pPr>
    </w:p>
    <w:p w14:paraId="1C6DD1C2" w14:textId="77777777" w:rsidR="006300C7" w:rsidRDefault="006300C7" w:rsidP="006300C7">
      <w:pPr>
        <w:spacing w:after="0" w:line="240" w:lineRule="auto"/>
      </w:pPr>
      <w:r>
        <w:t xml:space="preserve">Empty </w:t>
      </w:r>
      <w:proofErr w:type="spellStart"/>
      <w:r>
        <w:t>DataFrame</w:t>
      </w:r>
      <w:proofErr w:type="spellEnd"/>
    </w:p>
    <w:p w14:paraId="3C14B666" w14:textId="77777777" w:rsidR="006300C7" w:rsidRDefault="006300C7" w:rsidP="006300C7">
      <w:pPr>
        <w:spacing w:after="0" w:line="240" w:lineRule="auto"/>
      </w:pPr>
      <w:r>
        <w:t>Columns: []</w:t>
      </w:r>
    </w:p>
    <w:p w14:paraId="01A6465E" w14:textId="77777777" w:rsidR="006300C7" w:rsidRDefault="006300C7" w:rsidP="006300C7">
      <w:pPr>
        <w:spacing w:after="0" w:line="240" w:lineRule="auto"/>
      </w:pPr>
      <w:r>
        <w:t>Index: []</w:t>
      </w:r>
    </w:p>
    <w:p w14:paraId="62E6396C" w14:textId="77777777" w:rsidR="006300C7" w:rsidRDefault="006300C7" w:rsidP="006300C7">
      <w:pPr>
        <w:spacing w:after="0" w:line="240" w:lineRule="auto"/>
      </w:pPr>
    </w:p>
    <w:p w14:paraId="3535C3B2" w14:textId="77777777" w:rsidR="006300C7" w:rsidRDefault="006300C7" w:rsidP="006300C7">
      <w:pPr>
        <w:spacing w:after="0" w:line="240" w:lineRule="auto"/>
        <w:rPr>
          <w:b/>
        </w:rPr>
      </w:pPr>
      <w:r>
        <w:rPr>
          <w:b/>
        </w:rPr>
        <w:t xml:space="preserve">Create a </w:t>
      </w:r>
      <w:proofErr w:type="spellStart"/>
      <w:r>
        <w:rPr>
          <w:b/>
        </w:rPr>
        <w:t>DataFrame</w:t>
      </w:r>
      <w:proofErr w:type="spellEnd"/>
      <w:r>
        <w:rPr>
          <w:b/>
        </w:rPr>
        <w:t xml:space="preserve"> from Lists</w:t>
      </w:r>
    </w:p>
    <w:p w14:paraId="6AA15256" w14:textId="77777777" w:rsidR="006300C7" w:rsidRDefault="006300C7" w:rsidP="006300C7">
      <w:pPr>
        <w:spacing w:after="0" w:line="240" w:lineRule="auto"/>
      </w:pPr>
    </w:p>
    <w:p w14:paraId="49E0A2CE" w14:textId="77777777" w:rsidR="006300C7" w:rsidRDefault="006300C7" w:rsidP="006300C7">
      <w:pPr>
        <w:spacing w:after="0" w:line="240" w:lineRule="auto"/>
      </w:pPr>
      <w:r>
        <w:t xml:space="preserve">The </w:t>
      </w:r>
      <w:proofErr w:type="spellStart"/>
      <w:r>
        <w:t>DataFrame</w:t>
      </w:r>
      <w:proofErr w:type="spellEnd"/>
      <w:r>
        <w:t xml:space="preserve"> can be created using a single list or a list of lists.</w:t>
      </w:r>
    </w:p>
    <w:p w14:paraId="49D29273" w14:textId="77777777" w:rsidR="006300C7" w:rsidRDefault="006300C7" w:rsidP="006300C7">
      <w:pPr>
        <w:spacing w:after="0" w:line="240" w:lineRule="auto"/>
      </w:pPr>
    </w:p>
    <w:p w14:paraId="2E4928E9" w14:textId="77777777" w:rsidR="006300C7" w:rsidRPr="00316627" w:rsidRDefault="006300C7" w:rsidP="003166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316627">
        <w:rPr>
          <w:rFonts w:cstheme="minorHAnsi"/>
          <w:i/>
          <w:iCs/>
          <w:color w:val="0000FF"/>
          <w:sz w:val="24"/>
          <w:szCs w:val="28"/>
        </w:rPr>
        <w:lastRenderedPageBreak/>
        <w:t>import pandas as pd</w:t>
      </w:r>
    </w:p>
    <w:p w14:paraId="47B33209" w14:textId="77777777" w:rsidR="006300C7" w:rsidRPr="00316627" w:rsidRDefault="006300C7" w:rsidP="003166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316627">
        <w:rPr>
          <w:rFonts w:cstheme="minorHAnsi"/>
          <w:i/>
          <w:iCs/>
          <w:color w:val="0000FF"/>
          <w:sz w:val="24"/>
          <w:szCs w:val="28"/>
        </w:rPr>
        <w:t>data = [1,2,3,4,5]</w:t>
      </w:r>
    </w:p>
    <w:p w14:paraId="4093505F" w14:textId="77777777" w:rsidR="006300C7" w:rsidRPr="00316627" w:rsidRDefault="006300C7" w:rsidP="003166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316627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316627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316627">
        <w:rPr>
          <w:rFonts w:cstheme="minorHAnsi"/>
          <w:i/>
          <w:iCs/>
          <w:color w:val="0000FF"/>
          <w:sz w:val="24"/>
          <w:szCs w:val="28"/>
        </w:rPr>
        <w:t>(data)</w:t>
      </w:r>
    </w:p>
    <w:p w14:paraId="6E7F22D4" w14:textId="77777777" w:rsidR="006300C7" w:rsidRPr="00316627" w:rsidRDefault="006300C7" w:rsidP="003166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316627">
        <w:rPr>
          <w:rFonts w:cstheme="minorHAnsi"/>
          <w:i/>
          <w:iCs/>
          <w:color w:val="0000FF"/>
          <w:sz w:val="24"/>
          <w:szCs w:val="28"/>
        </w:rPr>
        <w:t>print (df)</w:t>
      </w:r>
    </w:p>
    <w:p w14:paraId="1E680273" w14:textId="77777777" w:rsidR="006300C7" w:rsidRDefault="006300C7" w:rsidP="006300C7">
      <w:pPr>
        <w:spacing w:after="0" w:line="240" w:lineRule="auto"/>
      </w:pPr>
    </w:p>
    <w:p w14:paraId="1732AAC1" w14:textId="77777777" w:rsidR="006300C7" w:rsidRDefault="006300C7" w:rsidP="006300C7">
      <w:pPr>
        <w:spacing w:after="0" w:line="240" w:lineRule="auto"/>
      </w:pPr>
      <w:r>
        <w:t>Its output is as follows −</w:t>
      </w:r>
    </w:p>
    <w:p w14:paraId="0DCD71B4" w14:textId="77777777" w:rsidR="006300C7" w:rsidRDefault="006300C7" w:rsidP="006300C7">
      <w:pPr>
        <w:spacing w:after="0" w:line="240" w:lineRule="auto"/>
      </w:pPr>
    </w:p>
    <w:p w14:paraId="1D8FB3BA" w14:textId="77777777" w:rsidR="006300C7" w:rsidRDefault="006300C7" w:rsidP="006300C7">
      <w:pPr>
        <w:spacing w:after="0" w:line="240" w:lineRule="auto"/>
      </w:pPr>
      <w:r>
        <w:t xml:space="preserve">     0</w:t>
      </w:r>
    </w:p>
    <w:p w14:paraId="2CEE95ED" w14:textId="77777777" w:rsidR="006300C7" w:rsidRDefault="006300C7" w:rsidP="006300C7">
      <w:pPr>
        <w:spacing w:after="0" w:line="240" w:lineRule="auto"/>
      </w:pPr>
      <w:r>
        <w:t>0    1</w:t>
      </w:r>
    </w:p>
    <w:p w14:paraId="57FA7725" w14:textId="77777777" w:rsidR="006300C7" w:rsidRDefault="006300C7" w:rsidP="006300C7">
      <w:pPr>
        <w:spacing w:after="0" w:line="240" w:lineRule="auto"/>
      </w:pPr>
      <w:r>
        <w:t>1    2</w:t>
      </w:r>
    </w:p>
    <w:p w14:paraId="3EB99C4F" w14:textId="77777777" w:rsidR="006300C7" w:rsidRDefault="006300C7" w:rsidP="006300C7">
      <w:pPr>
        <w:spacing w:after="0" w:line="240" w:lineRule="auto"/>
      </w:pPr>
      <w:r>
        <w:t>2    3</w:t>
      </w:r>
    </w:p>
    <w:p w14:paraId="71AE62AE" w14:textId="77777777" w:rsidR="006300C7" w:rsidRDefault="006300C7" w:rsidP="006300C7">
      <w:pPr>
        <w:spacing w:after="0" w:line="240" w:lineRule="auto"/>
      </w:pPr>
      <w:r>
        <w:t>3    4</w:t>
      </w:r>
    </w:p>
    <w:p w14:paraId="4A0CA133" w14:textId="77777777" w:rsidR="006300C7" w:rsidRDefault="006300C7" w:rsidP="006300C7">
      <w:pPr>
        <w:spacing w:after="0" w:line="240" w:lineRule="auto"/>
      </w:pPr>
      <w:r>
        <w:t>4    5</w:t>
      </w:r>
    </w:p>
    <w:p w14:paraId="61910242" w14:textId="77777777" w:rsidR="006300C7" w:rsidRDefault="006300C7" w:rsidP="006300C7">
      <w:pPr>
        <w:spacing w:after="0" w:line="240" w:lineRule="auto"/>
      </w:pPr>
    </w:p>
    <w:p w14:paraId="13108AED" w14:textId="77777777" w:rsidR="006300C7" w:rsidRPr="00316627" w:rsidRDefault="006300C7" w:rsidP="003166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316627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7CAE5D9E" w14:textId="77777777" w:rsidR="006300C7" w:rsidRPr="00316627" w:rsidRDefault="006300C7" w:rsidP="003166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316627">
        <w:rPr>
          <w:rFonts w:cstheme="minorHAnsi"/>
          <w:i/>
          <w:iCs/>
          <w:color w:val="0000FF"/>
          <w:sz w:val="24"/>
          <w:szCs w:val="28"/>
        </w:rPr>
        <w:t>data = [['Alex',10</w:t>
      </w:r>
      <w:proofErr w:type="gramStart"/>
      <w:r w:rsidRPr="00316627">
        <w:rPr>
          <w:rFonts w:cstheme="minorHAnsi"/>
          <w:i/>
          <w:iCs/>
          <w:color w:val="0000FF"/>
          <w:sz w:val="24"/>
          <w:szCs w:val="28"/>
        </w:rPr>
        <w:t>],[</w:t>
      </w:r>
      <w:proofErr w:type="gramEnd"/>
      <w:r w:rsidRPr="00316627">
        <w:rPr>
          <w:rFonts w:cstheme="minorHAnsi"/>
          <w:i/>
          <w:iCs/>
          <w:color w:val="0000FF"/>
          <w:sz w:val="24"/>
          <w:szCs w:val="28"/>
        </w:rPr>
        <w:t>'Bob',12],['Clarke',13]]</w:t>
      </w:r>
    </w:p>
    <w:p w14:paraId="484A6717" w14:textId="77777777" w:rsidR="006300C7" w:rsidRPr="00316627" w:rsidRDefault="006300C7" w:rsidP="003166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316627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316627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316627">
        <w:rPr>
          <w:rFonts w:cstheme="minorHAnsi"/>
          <w:i/>
          <w:iCs/>
          <w:color w:val="0000FF"/>
          <w:sz w:val="24"/>
          <w:szCs w:val="28"/>
        </w:rPr>
        <w:t>(</w:t>
      </w:r>
      <w:proofErr w:type="spellStart"/>
      <w:r w:rsidRPr="00316627">
        <w:rPr>
          <w:rFonts w:cstheme="minorHAnsi"/>
          <w:i/>
          <w:iCs/>
          <w:color w:val="0000FF"/>
          <w:sz w:val="24"/>
          <w:szCs w:val="28"/>
        </w:rPr>
        <w:t>data,columns</w:t>
      </w:r>
      <w:proofErr w:type="spellEnd"/>
      <w:r w:rsidRPr="00316627">
        <w:rPr>
          <w:rFonts w:cstheme="minorHAnsi"/>
          <w:i/>
          <w:iCs/>
          <w:color w:val="0000FF"/>
          <w:sz w:val="24"/>
          <w:szCs w:val="28"/>
        </w:rPr>
        <w:t>=['</w:t>
      </w:r>
      <w:proofErr w:type="spellStart"/>
      <w:r w:rsidRPr="00316627">
        <w:rPr>
          <w:rFonts w:cstheme="minorHAnsi"/>
          <w:i/>
          <w:iCs/>
          <w:color w:val="0000FF"/>
          <w:sz w:val="24"/>
          <w:szCs w:val="28"/>
        </w:rPr>
        <w:t>Name','Age</w:t>
      </w:r>
      <w:proofErr w:type="spellEnd"/>
      <w:r w:rsidRPr="00316627">
        <w:rPr>
          <w:rFonts w:cstheme="minorHAnsi"/>
          <w:i/>
          <w:iCs/>
          <w:color w:val="0000FF"/>
          <w:sz w:val="24"/>
          <w:szCs w:val="28"/>
        </w:rPr>
        <w:t>'])</w:t>
      </w:r>
    </w:p>
    <w:p w14:paraId="6961BE63" w14:textId="77777777" w:rsidR="006300C7" w:rsidRPr="00316627" w:rsidRDefault="006300C7" w:rsidP="003166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316627">
        <w:rPr>
          <w:rFonts w:cstheme="minorHAnsi"/>
          <w:i/>
          <w:iCs/>
          <w:color w:val="0000FF"/>
          <w:sz w:val="24"/>
          <w:szCs w:val="28"/>
        </w:rPr>
        <w:t>print (df)</w:t>
      </w:r>
    </w:p>
    <w:p w14:paraId="43F41BEE" w14:textId="77777777" w:rsidR="00316627" w:rsidRDefault="00316627" w:rsidP="006300C7">
      <w:pPr>
        <w:spacing w:after="0" w:line="240" w:lineRule="auto"/>
      </w:pPr>
    </w:p>
    <w:p w14:paraId="65D1BE6B" w14:textId="19A75853" w:rsidR="006300C7" w:rsidRDefault="006300C7" w:rsidP="006300C7">
      <w:pPr>
        <w:spacing w:after="0" w:line="240" w:lineRule="auto"/>
      </w:pPr>
      <w:r>
        <w:t>Its output is as follows −</w:t>
      </w:r>
    </w:p>
    <w:p w14:paraId="3A8302A3" w14:textId="77777777" w:rsidR="006300C7" w:rsidRDefault="006300C7" w:rsidP="006300C7">
      <w:pPr>
        <w:spacing w:after="0" w:line="240" w:lineRule="auto"/>
      </w:pPr>
    </w:p>
    <w:p w14:paraId="4F08F30B" w14:textId="77777777" w:rsidR="006300C7" w:rsidRDefault="006300C7" w:rsidP="006300C7">
      <w:pPr>
        <w:spacing w:after="0" w:line="240" w:lineRule="auto"/>
      </w:pPr>
      <w:r>
        <w:t xml:space="preserve">      Name      Age</w:t>
      </w:r>
    </w:p>
    <w:p w14:paraId="2560BFF2" w14:textId="77777777" w:rsidR="006300C7" w:rsidRDefault="006300C7" w:rsidP="006300C7">
      <w:pPr>
        <w:spacing w:after="0" w:line="240" w:lineRule="auto"/>
      </w:pPr>
      <w:r>
        <w:t>0     Alex      10</w:t>
      </w:r>
    </w:p>
    <w:p w14:paraId="0BB05D51" w14:textId="77777777" w:rsidR="006300C7" w:rsidRDefault="006300C7" w:rsidP="006300C7">
      <w:pPr>
        <w:spacing w:after="0" w:line="240" w:lineRule="auto"/>
      </w:pPr>
      <w:r>
        <w:t>1     Bob       12</w:t>
      </w:r>
    </w:p>
    <w:p w14:paraId="07F89AF6" w14:textId="77777777" w:rsidR="006300C7" w:rsidRDefault="006300C7" w:rsidP="006300C7">
      <w:pPr>
        <w:spacing w:after="0" w:line="240" w:lineRule="auto"/>
      </w:pPr>
      <w:r>
        <w:t>2     Clarke    13</w:t>
      </w:r>
    </w:p>
    <w:p w14:paraId="675D7B20" w14:textId="77777777" w:rsidR="006300C7" w:rsidRDefault="006300C7" w:rsidP="006300C7">
      <w:pPr>
        <w:spacing w:after="0" w:line="240" w:lineRule="auto"/>
      </w:pPr>
    </w:p>
    <w:p w14:paraId="08495777" w14:textId="77777777" w:rsidR="006300C7" w:rsidRPr="00316627" w:rsidRDefault="006300C7" w:rsidP="003166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316627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00AD25BC" w14:textId="77777777" w:rsidR="006300C7" w:rsidRPr="00316627" w:rsidRDefault="006300C7" w:rsidP="003166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316627">
        <w:rPr>
          <w:rFonts w:cstheme="minorHAnsi"/>
          <w:i/>
          <w:iCs/>
          <w:color w:val="0000FF"/>
          <w:sz w:val="24"/>
          <w:szCs w:val="28"/>
        </w:rPr>
        <w:t>data = [['Alex',10</w:t>
      </w:r>
      <w:proofErr w:type="gramStart"/>
      <w:r w:rsidRPr="00316627">
        <w:rPr>
          <w:rFonts w:cstheme="minorHAnsi"/>
          <w:i/>
          <w:iCs/>
          <w:color w:val="0000FF"/>
          <w:sz w:val="24"/>
          <w:szCs w:val="28"/>
        </w:rPr>
        <w:t>],[</w:t>
      </w:r>
      <w:proofErr w:type="gramEnd"/>
      <w:r w:rsidRPr="00316627">
        <w:rPr>
          <w:rFonts w:cstheme="minorHAnsi"/>
          <w:i/>
          <w:iCs/>
          <w:color w:val="0000FF"/>
          <w:sz w:val="24"/>
          <w:szCs w:val="28"/>
        </w:rPr>
        <w:t>'Bob',12],['Clarke',13]]</w:t>
      </w:r>
    </w:p>
    <w:p w14:paraId="0D8D44F0" w14:textId="77777777" w:rsidR="006300C7" w:rsidRPr="00316627" w:rsidRDefault="006300C7" w:rsidP="003166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316627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316627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316627">
        <w:rPr>
          <w:rFonts w:cstheme="minorHAnsi"/>
          <w:i/>
          <w:iCs/>
          <w:color w:val="0000FF"/>
          <w:sz w:val="24"/>
          <w:szCs w:val="28"/>
        </w:rPr>
        <w:t>(</w:t>
      </w:r>
      <w:proofErr w:type="spellStart"/>
      <w:r w:rsidRPr="00316627">
        <w:rPr>
          <w:rFonts w:cstheme="minorHAnsi"/>
          <w:i/>
          <w:iCs/>
          <w:color w:val="0000FF"/>
          <w:sz w:val="24"/>
          <w:szCs w:val="28"/>
        </w:rPr>
        <w:t>data,columns</w:t>
      </w:r>
      <w:proofErr w:type="spellEnd"/>
      <w:r w:rsidRPr="00316627">
        <w:rPr>
          <w:rFonts w:cstheme="minorHAnsi"/>
          <w:i/>
          <w:iCs/>
          <w:color w:val="0000FF"/>
          <w:sz w:val="24"/>
          <w:szCs w:val="28"/>
        </w:rPr>
        <w:t>=['</w:t>
      </w:r>
      <w:proofErr w:type="spellStart"/>
      <w:r w:rsidRPr="00316627">
        <w:rPr>
          <w:rFonts w:cstheme="minorHAnsi"/>
          <w:i/>
          <w:iCs/>
          <w:color w:val="0000FF"/>
          <w:sz w:val="24"/>
          <w:szCs w:val="28"/>
        </w:rPr>
        <w:t>Name','Age</w:t>
      </w:r>
      <w:proofErr w:type="spellEnd"/>
      <w:r w:rsidRPr="00316627">
        <w:rPr>
          <w:rFonts w:cstheme="minorHAnsi"/>
          <w:i/>
          <w:iCs/>
          <w:color w:val="0000FF"/>
          <w:sz w:val="24"/>
          <w:szCs w:val="28"/>
        </w:rPr>
        <w:t>'],</w:t>
      </w:r>
      <w:proofErr w:type="spellStart"/>
      <w:r w:rsidRPr="00316627">
        <w:rPr>
          <w:rFonts w:cstheme="minorHAnsi"/>
          <w:i/>
          <w:iCs/>
          <w:color w:val="0000FF"/>
          <w:sz w:val="24"/>
          <w:szCs w:val="28"/>
        </w:rPr>
        <w:t>dtype</w:t>
      </w:r>
      <w:proofErr w:type="spellEnd"/>
      <w:r w:rsidRPr="00316627">
        <w:rPr>
          <w:rFonts w:cstheme="minorHAnsi"/>
          <w:i/>
          <w:iCs/>
          <w:color w:val="0000FF"/>
          <w:sz w:val="24"/>
          <w:szCs w:val="28"/>
        </w:rPr>
        <w:t>=float)</w:t>
      </w:r>
    </w:p>
    <w:p w14:paraId="7F9A6208" w14:textId="77777777" w:rsidR="006300C7" w:rsidRPr="00316627" w:rsidRDefault="006300C7" w:rsidP="0031662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316627">
        <w:rPr>
          <w:rFonts w:cstheme="minorHAnsi"/>
          <w:i/>
          <w:iCs/>
          <w:color w:val="0000FF"/>
          <w:sz w:val="24"/>
          <w:szCs w:val="28"/>
        </w:rPr>
        <w:t>print (df)</w:t>
      </w:r>
    </w:p>
    <w:p w14:paraId="767FA344" w14:textId="77777777" w:rsidR="00316627" w:rsidRDefault="00316627" w:rsidP="006300C7">
      <w:pPr>
        <w:spacing w:after="0" w:line="240" w:lineRule="auto"/>
      </w:pPr>
    </w:p>
    <w:p w14:paraId="60AFD71C" w14:textId="37348FDB" w:rsidR="006300C7" w:rsidRDefault="006300C7" w:rsidP="006300C7">
      <w:pPr>
        <w:spacing w:after="0" w:line="240" w:lineRule="auto"/>
      </w:pPr>
      <w:r>
        <w:t>Its output is as follows −</w:t>
      </w:r>
    </w:p>
    <w:p w14:paraId="54DC3BB1" w14:textId="77777777" w:rsidR="006300C7" w:rsidRDefault="006300C7" w:rsidP="006300C7">
      <w:pPr>
        <w:spacing w:after="0" w:line="240" w:lineRule="auto"/>
      </w:pPr>
    </w:p>
    <w:p w14:paraId="1FEACC12" w14:textId="77777777" w:rsidR="006300C7" w:rsidRDefault="006300C7" w:rsidP="006300C7">
      <w:pPr>
        <w:spacing w:after="0" w:line="240" w:lineRule="auto"/>
      </w:pPr>
      <w:r>
        <w:t xml:space="preserve">      Name     Age</w:t>
      </w:r>
    </w:p>
    <w:p w14:paraId="0DA38F0E" w14:textId="77777777" w:rsidR="006300C7" w:rsidRDefault="006300C7" w:rsidP="006300C7">
      <w:pPr>
        <w:spacing w:after="0" w:line="240" w:lineRule="auto"/>
      </w:pPr>
      <w:r>
        <w:t>0     Alex     10.0</w:t>
      </w:r>
    </w:p>
    <w:p w14:paraId="56B3CE9F" w14:textId="77777777" w:rsidR="006300C7" w:rsidRDefault="006300C7" w:rsidP="006300C7">
      <w:pPr>
        <w:spacing w:after="0" w:line="240" w:lineRule="auto"/>
      </w:pPr>
      <w:r>
        <w:t>1     Bob      12.0</w:t>
      </w:r>
    </w:p>
    <w:p w14:paraId="4B0A8EFD" w14:textId="77777777" w:rsidR="006300C7" w:rsidRDefault="006300C7" w:rsidP="006300C7">
      <w:pPr>
        <w:spacing w:after="0" w:line="240" w:lineRule="auto"/>
      </w:pPr>
      <w:r>
        <w:t>2     Clarke   13.0</w:t>
      </w:r>
    </w:p>
    <w:p w14:paraId="6F1C68F5" w14:textId="77777777" w:rsidR="006300C7" w:rsidRDefault="006300C7" w:rsidP="006300C7">
      <w:pPr>
        <w:spacing w:after="0" w:line="240" w:lineRule="auto"/>
      </w:pPr>
    </w:p>
    <w:p w14:paraId="2FF3722C" w14:textId="77777777" w:rsidR="006300C7" w:rsidRDefault="006300C7" w:rsidP="006300C7">
      <w:pPr>
        <w:spacing w:after="0" w:line="240" w:lineRule="auto"/>
      </w:pPr>
      <w:r>
        <w:t xml:space="preserve">Note − Observe, the </w:t>
      </w:r>
      <w:proofErr w:type="spellStart"/>
      <w:r>
        <w:t>dtype</w:t>
      </w:r>
      <w:proofErr w:type="spellEnd"/>
      <w:r>
        <w:t xml:space="preserve"> parameter changes the type of Age column to floating point.</w:t>
      </w:r>
    </w:p>
    <w:p w14:paraId="296FBC81" w14:textId="77777777" w:rsidR="006300C7" w:rsidRDefault="006300C7" w:rsidP="006300C7">
      <w:pPr>
        <w:spacing w:after="0" w:line="240" w:lineRule="auto"/>
      </w:pPr>
    </w:p>
    <w:p w14:paraId="3E9F7562" w14:textId="77777777" w:rsidR="006300C7" w:rsidRPr="006B48DF" w:rsidRDefault="006300C7" w:rsidP="006300C7">
      <w:pPr>
        <w:spacing w:after="0" w:line="240" w:lineRule="auto"/>
        <w:rPr>
          <w:b/>
          <w:sz w:val="24"/>
          <w:szCs w:val="24"/>
        </w:rPr>
      </w:pPr>
      <w:r w:rsidRPr="006B48DF">
        <w:rPr>
          <w:b/>
          <w:sz w:val="24"/>
          <w:szCs w:val="24"/>
        </w:rPr>
        <w:t xml:space="preserve">Create a </w:t>
      </w:r>
      <w:proofErr w:type="spellStart"/>
      <w:r w:rsidRPr="006B48DF">
        <w:rPr>
          <w:b/>
          <w:sz w:val="24"/>
          <w:szCs w:val="24"/>
        </w:rPr>
        <w:t>DataFrame</w:t>
      </w:r>
      <w:proofErr w:type="spellEnd"/>
      <w:r w:rsidRPr="006B48DF">
        <w:rPr>
          <w:b/>
          <w:sz w:val="24"/>
          <w:szCs w:val="24"/>
        </w:rPr>
        <w:t xml:space="preserve"> from </w:t>
      </w:r>
      <w:proofErr w:type="spellStart"/>
      <w:r w:rsidRPr="006B48DF">
        <w:rPr>
          <w:b/>
          <w:sz w:val="24"/>
          <w:szCs w:val="24"/>
        </w:rPr>
        <w:t>Dict</w:t>
      </w:r>
      <w:proofErr w:type="spellEnd"/>
      <w:r w:rsidRPr="006B48DF">
        <w:rPr>
          <w:b/>
          <w:sz w:val="24"/>
          <w:szCs w:val="24"/>
        </w:rPr>
        <w:t xml:space="preserve"> of </w:t>
      </w:r>
      <w:proofErr w:type="spellStart"/>
      <w:r w:rsidRPr="006B48DF">
        <w:rPr>
          <w:b/>
          <w:sz w:val="24"/>
          <w:szCs w:val="24"/>
        </w:rPr>
        <w:t>ndarrays</w:t>
      </w:r>
      <w:proofErr w:type="spellEnd"/>
      <w:r w:rsidRPr="006B48DF">
        <w:rPr>
          <w:b/>
          <w:sz w:val="24"/>
          <w:szCs w:val="24"/>
        </w:rPr>
        <w:t xml:space="preserve"> / Lists</w:t>
      </w:r>
    </w:p>
    <w:p w14:paraId="06670640" w14:textId="77777777" w:rsidR="006300C7" w:rsidRDefault="006300C7" w:rsidP="006300C7">
      <w:pPr>
        <w:spacing w:after="0" w:line="240" w:lineRule="auto"/>
        <w:rPr>
          <w:b/>
        </w:rPr>
      </w:pPr>
    </w:p>
    <w:p w14:paraId="396769F7" w14:textId="77777777" w:rsidR="006300C7" w:rsidRDefault="006300C7" w:rsidP="006300C7">
      <w:pPr>
        <w:spacing w:after="0" w:line="240" w:lineRule="auto"/>
      </w:pPr>
      <w:r>
        <w:t xml:space="preserve">All the </w:t>
      </w:r>
      <w:proofErr w:type="spellStart"/>
      <w:r>
        <w:t>ndarrays</w:t>
      </w:r>
      <w:proofErr w:type="spellEnd"/>
      <w:r>
        <w:t xml:space="preserve"> must be of same length. If index is passed, then the length of the index should equal to the length of the arrays.</w:t>
      </w:r>
    </w:p>
    <w:p w14:paraId="4F5902B8" w14:textId="77777777" w:rsidR="006300C7" w:rsidRDefault="006300C7" w:rsidP="006300C7">
      <w:pPr>
        <w:spacing w:after="0" w:line="240" w:lineRule="auto"/>
      </w:pPr>
    </w:p>
    <w:p w14:paraId="24CA2C74" w14:textId="77777777" w:rsidR="006300C7" w:rsidRDefault="006300C7" w:rsidP="006300C7">
      <w:pPr>
        <w:spacing w:after="0" w:line="240" w:lineRule="auto"/>
      </w:pPr>
      <w:r>
        <w:t>If no index is passed, then by default, index will be range(n), where n is the array length.</w:t>
      </w:r>
    </w:p>
    <w:p w14:paraId="7B182F49" w14:textId="77777777" w:rsidR="006300C7" w:rsidRPr="006B48DF" w:rsidRDefault="006300C7" w:rsidP="006B48D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69DAF8DB" w14:textId="77777777" w:rsidR="006300C7" w:rsidRPr="006B48DF" w:rsidRDefault="006300C7" w:rsidP="006B48D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6B48DF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1089D4C9" w14:textId="77777777" w:rsidR="006300C7" w:rsidRPr="006B48DF" w:rsidRDefault="006300C7" w:rsidP="006B48D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6B48DF">
        <w:rPr>
          <w:rFonts w:cstheme="minorHAnsi"/>
          <w:i/>
          <w:iCs/>
          <w:color w:val="0000FF"/>
          <w:sz w:val="24"/>
          <w:szCs w:val="28"/>
        </w:rPr>
        <w:t>data = {'Name</w:t>
      </w:r>
      <w:proofErr w:type="gramStart"/>
      <w:r w:rsidRPr="006B48DF">
        <w:rPr>
          <w:rFonts w:cstheme="minorHAnsi"/>
          <w:i/>
          <w:iCs/>
          <w:color w:val="0000FF"/>
          <w:sz w:val="24"/>
          <w:szCs w:val="28"/>
        </w:rPr>
        <w:t>':[</w:t>
      </w:r>
      <w:proofErr w:type="gramEnd"/>
      <w:r w:rsidRPr="006B48DF">
        <w:rPr>
          <w:rFonts w:cstheme="minorHAnsi"/>
          <w:i/>
          <w:iCs/>
          <w:color w:val="0000FF"/>
          <w:sz w:val="24"/>
          <w:szCs w:val="28"/>
        </w:rPr>
        <w:t>'Tom', 'Jack', 'Steve', 'Ricky'],'Age':[28,34,29,42]}</w:t>
      </w:r>
    </w:p>
    <w:p w14:paraId="12B4D3BA" w14:textId="77777777" w:rsidR="006300C7" w:rsidRPr="006B48DF" w:rsidRDefault="006300C7" w:rsidP="006B48D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6B48DF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6B48DF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6B48DF">
        <w:rPr>
          <w:rFonts w:cstheme="minorHAnsi"/>
          <w:i/>
          <w:iCs/>
          <w:color w:val="0000FF"/>
          <w:sz w:val="24"/>
          <w:szCs w:val="28"/>
        </w:rPr>
        <w:t>(data)</w:t>
      </w:r>
    </w:p>
    <w:p w14:paraId="3E2B3C98" w14:textId="54AAD0AE" w:rsidR="006300C7" w:rsidRDefault="006300C7" w:rsidP="006B48D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6B48DF">
        <w:rPr>
          <w:rFonts w:cstheme="minorHAnsi"/>
          <w:i/>
          <w:iCs/>
          <w:color w:val="0000FF"/>
          <w:sz w:val="24"/>
          <w:szCs w:val="28"/>
        </w:rPr>
        <w:lastRenderedPageBreak/>
        <w:t>print (df)</w:t>
      </w:r>
    </w:p>
    <w:p w14:paraId="38148B96" w14:textId="77777777" w:rsidR="006B48DF" w:rsidRPr="006B48DF" w:rsidRDefault="006B48DF" w:rsidP="006B48D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1BC06BA3" w14:textId="77777777" w:rsidR="006300C7" w:rsidRDefault="006300C7" w:rsidP="006300C7">
      <w:pPr>
        <w:spacing w:after="0" w:line="240" w:lineRule="auto"/>
      </w:pPr>
      <w:r>
        <w:t>Its output is as follows −</w:t>
      </w:r>
    </w:p>
    <w:p w14:paraId="3FEE0C94" w14:textId="77777777" w:rsidR="006300C7" w:rsidRDefault="006300C7" w:rsidP="006300C7">
      <w:pPr>
        <w:spacing w:after="0" w:line="240" w:lineRule="auto"/>
      </w:pPr>
    </w:p>
    <w:p w14:paraId="2A6564BB" w14:textId="77777777" w:rsidR="006300C7" w:rsidRDefault="006300C7" w:rsidP="006300C7">
      <w:pPr>
        <w:spacing w:after="0" w:line="240" w:lineRule="auto"/>
      </w:pPr>
      <w:r>
        <w:t xml:space="preserve">      Age      Name</w:t>
      </w:r>
    </w:p>
    <w:p w14:paraId="0ED6210B" w14:textId="77777777" w:rsidR="006300C7" w:rsidRDefault="006300C7" w:rsidP="006300C7">
      <w:pPr>
        <w:spacing w:after="0" w:line="240" w:lineRule="auto"/>
      </w:pPr>
      <w:r>
        <w:t>0     28        Tom</w:t>
      </w:r>
    </w:p>
    <w:p w14:paraId="47BE64EF" w14:textId="77777777" w:rsidR="006300C7" w:rsidRDefault="006300C7" w:rsidP="006300C7">
      <w:pPr>
        <w:spacing w:after="0" w:line="240" w:lineRule="auto"/>
      </w:pPr>
      <w:r>
        <w:t>1     34       Jack</w:t>
      </w:r>
    </w:p>
    <w:p w14:paraId="6E32F8AB" w14:textId="77777777" w:rsidR="006300C7" w:rsidRDefault="006300C7" w:rsidP="006300C7">
      <w:pPr>
        <w:spacing w:after="0" w:line="240" w:lineRule="auto"/>
      </w:pPr>
      <w:r>
        <w:t>2     29      Steve</w:t>
      </w:r>
    </w:p>
    <w:p w14:paraId="347A9BC7" w14:textId="77777777" w:rsidR="006300C7" w:rsidRDefault="006300C7" w:rsidP="006300C7">
      <w:pPr>
        <w:spacing w:after="0" w:line="240" w:lineRule="auto"/>
      </w:pPr>
      <w:r>
        <w:t>3     42      Ricky</w:t>
      </w:r>
    </w:p>
    <w:p w14:paraId="5EB6EB3F" w14:textId="77777777" w:rsidR="006300C7" w:rsidRDefault="006300C7" w:rsidP="006300C7">
      <w:pPr>
        <w:spacing w:after="0" w:line="240" w:lineRule="auto"/>
      </w:pPr>
    </w:p>
    <w:p w14:paraId="2A6BB471" w14:textId="77777777" w:rsidR="006300C7" w:rsidRDefault="006300C7" w:rsidP="006300C7">
      <w:pPr>
        <w:spacing w:after="0" w:line="240" w:lineRule="auto"/>
      </w:pPr>
      <w:r>
        <w:t>Note − Observe the values 0,1,2,3. They are the default index assigned to each using the function range(n).</w:t>
      </w:r>
    </w:p>
    <w:p w14:paraId="00F623C1" w14:textId="77777777" w:rsidR="006300C7" w:rsidRDefault="006300C7" w:rsidP="006300C7">
      <w:pPr>
        <w:spacing w:after="0" w:line="240" w:lineRule="auto"/>
      </w:pPr>
    </w:p>
    <w:p w14:paraId="7DC64846" w14:textId="77777777" w:rsidR="006300C7" w:rsidRDefault="006300C7" w:rsidP="006300C7">
      <w:pPr>
        <w:spacing w:after="0" w:line="240" w:lineRule="auto"/>
        <w:rPr>
          <w:b/>
        </w:rPr>
      </w:pPr>
      <w:r>
        <w:rPr>
          <w:b/>
        </w:rPr>
        <w:t xml:space="preserve">Let us now create an indexed </w:t>
      </w:r>
      <w:proofErr w:type="spellStart"/>
      <w:r>
        <w:rPr>
          <w:b/>
        </w:rPr>
        <w:t>DataFrame</w:t>
      </w:r>
      <w:proofErr w:type="spellEnd"/>
      <w:r>
        <w:rPr>
          <w:b/>
        </w:rPr>
        <w:t xml:space="preserve"> using arrays.</w:t>
      </w:r>
    </w:p>
    <w:p w14:paraId="3ACFA93B" w14:textId="77777777" w:rsidR="006300C7" w:rsidRDefault="006300C7" w:rsidP="006300C7">
      <w:pPr>
        <w:spacing w:after="0" w:line="240" w:lineRule="auto"/>
      </w:pPr>
    </w:p>
    <w:p w14:paraId="4B9C0EEE" w14:textId="77777777" w:rsidR="006300C7" w:rsidRDefault="006300C7" w:rsidP="006300C7">
      <w:pPr>
        <w:spacing w:after="0" w:line="240" w:lineRule="auto"/>
      </w:pPr>
    </w:p>
    <w:p w14:paraId="3CF599C7" w14:textId="77777777" w:rsidR="006300C7" w:rsidRPr="006B48DF" w:rsidRDefault="006300C7" w:rsidP="006B48D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6B48DF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35192E8D" w14:textId="77777777" w:rsidR="006300C7" w:rsidRPr="006B48DF" w:rsidRDefault="006300C7" w:rsidP="006B48D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6B48DF">
        <w:rPr>
          <w:rFonts w:cstheme="minorHAnsi"/>
          <w:i/>
          <w:iCs/>
          <w:color w:val="0000FF"/>
          <w:sz w:val="24"/>
          <w:szCs w:val="28"/>
        </w:rPr>
        <w:t>data = {'Name</w:t>
      </w:r>
      <w:proofErr w:type="gramStart"/>
      <w:r w:rsidRPr="006B48DF">
        <w:rPr>
          <w:rFonts w:cstheme="minorHAnsi"/>
          <w:i/>
          <w:iCs/>
          <w:color w:val="0000FF"/>
          <w:sz w:val="24"/>
          <w:szCs w:val="28"/>
        </w:rPr>
        <w:t>':[</w:t>
      </w:r>
      <w:proofErr w:type="gramEnd"/>
      <w:r w:rsidRPr="006B48DF">
        <w:rPr>
          <w:rFonts w:cstheme="minorHAnsi"/>
          <w:i/>
          <w:iCs/>
          <w:color w:val="0000FF"/>
          <w:sz w:val="24"/>
          <w:szCs w:val="28"/>
        </w:rPr>
        <w:t>'Tom', 'Jack', 'Steve', 'Ricky'],'Age':[28,34,29,42]}</w:t>
      </w:r>
    </w:p>
    <w:p w14:paraId="221BA719" w14:textId="77777777" w:rsidR="006300C7" w:rsidRPr="006B48DF" w:rsidRDefault="006300C7" w:rsidP="006B48D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6B48DF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6B48DF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6B48DF">
        <w:rPr>
          <w:rFonts w:cstheme="minorHAnsi"/>
          <w:i/>
          <w:iCs/>
          <w:color w:val="0000FF"/>
          <w:sz w:val="24"/>
          <w:szCs w:val="28"/>
        </w:rPr>
        <w:t>(data, index=['rank1','rank2','rank3','rank4'])</w:t>
      </w:r>
    </w:p>
    <w:p w14:paraId="19E635B0" w14:textId="77777777" w:rsidR="006300C7" w:rsidRPr="006B48DF" w:rsidRDefault="006300C7" w:rsidP="006B48D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6B48DF">
        <w:rPr>
          <w:rFonts w:cstheme="minorHAnsi"/>
          <w:i/>
          <w:iCs/>
          <w:color w:val="0000FF"/>
          <w:sz w:val="24"/>
          <w:szCs w:val="28"/>
        </w:rPr>
        <w:t>print (df)</w:t>
      </w:r>
    </w:p>
    <w:p w14:paraId="2FA65EFB" w14:textId="77777777" w:rsidR="006300C7" w:rsidRDefault="006300C7" w:rsidP="006300C7">
      <w:pPr>
        <w:spacing w:after="0" w:line="240" w:lineRule="auto"/>
      </w:pPr>
    </w:p>
    <w:p w14:paraId="1C9685F2" w14:textId="77777777" w:rsidR="006300C7" w:rsidRDefault="006300C7" w:rsidP="006300C7">
      <w:pPr>
        <w:spacing w:after="0" w:line="240" w:lineRule="auto"/>
      </w:pPr>
      <w:r>
        <w:t>Its output is as follows −</w:t>
      </w:r>
    </w:p>
    <w:p w14:paraId="559D68AF" w14:textId="77777777" w:rsidR="006300C7" w:rsidRDefault="006300C7" w:rsidP="006300C7">
      <w:pPr>
        <w:spacing w:after="0" w:line="240" w:lineRule="auto"/>
      </w:pPr>
    </w:p>
    <w:p w14:paraId="12C5DE43" w14:textId="77777777" w:rsidR="006300C7" w:rsidRDefault="006300C7" w:rsidP="006300C7">
      <w:pPr>
        <w:spacing w:after="0" w:line="240" w:lineRule="auto"/>
      </w:pPr>
      <w:r>
        <w:t xml:space="preserve">       </w:t>
      </w:r>
      <w:r>
        <w:tab/>
        <w:t xml:space="preserve"> </w:t>
      </w:r>
      <w:proofErr w:type="gramStart"/>
      <w:r>
        <w:t>Name  Age</w:t>
      </w:r>
      <w:proofErr w:type="gramEnd"/>
    </w:p>
    <w:p w14:paraId="4BEC7E44" w14:textId="77777777" w:rsidR="006300C7" w:rsidRDefault="006300C7" w:rsidP="006300C7">
      <w:pPr>
        <w:spacing w:after="0" w:line="240" w:lineRule="auto"/>
      </w:pPr>
      <w:r>
        <w:t xml:space="preserve">rank1    Tom   </w:t>
      </w:r>
      <w:r>
        <w:tab/>
        <w:t>28</w:t>
      </w:r>
    </w:p>
    <w:p w14:paraId="4AB4CCF2" w14:textId="77777777" w:rsidR="006300C7" w:rsidRDefault="006300C7" w:rsidP="006300C7">
      <w:pPr>
        <w:spacing w:after="0" w:line="240" w:lineRule="auto"/>
      </w:pPr>
      <w:r>
        <w:t xml:space="preserve">rank2   </w:t>
      </w:r>
      <w:r>
        <w:tab/>
        <w:t xml:space="preserve">Jack   </w:t>
      </w:r>
      <w:r>
        <w:tab/>
        <w:t>34</w:t>
      </w:r>
    </w:p>
    <w:p w14:paraId="15273C61" w14:textId="77777777" w:rsidR="006300C7" w:rsidRDefault="006300C7" w:rsidP="006300C7">
      <w:pPr>
        <w:spacing w:after="0" w:line="240" w:lineRule="auto"/>
      </w:pPr>
      <w:r>
        <w:t>rank</w:t>
      </w:r>
      <w:proofErr w:type="gramStart"/>
      <w:r>
        <w:t xml:space="preserve">3  </w:t>
      </w:r>
      <w:r>
        <w:tab/>
      </w:r>
      <w:proofErr w:type="gramEnd"/>
      <w:r>
        <w:t xml:space="preserve">Steve  </w:t>
      </w:r>
      <w:r>
        <w:tab/>
        <w:t xml:space="preserve"> 29</w:t>
      </w:r>
    </w:p>
    <w:p w14:paraId="1D440E43" w14:textId="77777777" w:rsidR="006300C7" w:rsidRDefault="006300C7" w:rsidP="006300C7">
      <w:pPr>
        <w:spacing w:after="0" w:line="240" w:lineRule="auto"/>
      </w:pPr>
      <w:r>
        <w:t>rank</w:t>
      </w:r>
      <w:proofErr w:type="gramStart"/>
      <w:r>
        <w:t xml:space="preserve">4  </w:t>
      </w:r>
      <w:r>
        <w:tab/>
      </w:r>
      <w:proofErr w:type="gramEnd"/>
      <w:r>
        <w:t xml:space="preserve">Ricky   </w:t>
      </w:r>
      <w:r>
        <w:tab/>
        <w:t>42</w:t>
      </w:r>
    </w:p>
    <w:p w14:paraId="56E3DC95" w14:textId="77777777" w:rsidR="006300C7" w:rsidRDefault="006300C7" w:rsidP="006300C7">
      <w:pPr>
        <w:spacing w:after="0" w:line="240" w:lineRule="auto"/>
      </w:pPr>
    </w:p>
    <w:p w14:paraId="7E921B77" w14:textId="77777777" w:rsidR="006300C7" w:rsidRDefault="006300C7" w:rsidP="006300C7">
      <w:pPr>
        <w:spacing w:after="0" w:line="240" w:lineRule="auto"/>
      </w:pPr>
      <w:r>
        <w:t>Note − Observe, the index parameter assigns an index to each row.</w:t>
      </w:r>
    </w:p>
    <w:p w14:paraId="46348E2E" w14:textId="77777777" w:rsidR="006300C7" w:rsidRDefault="006300C7" w:rsidP="006300C7">
      <w:pPr>
        <w:spacing w:after="0" w:line="240" w:lineRule="auto"/>
      </w:pPr>
    </w:p>
    <w:p w14:paraId="693F4E8E" w14:textId="77777777" w:rsidR="006300C7" w:rsidRPr="006D16E8" w:rsidRDefault="006300C7" w:rsidP="006300C7">
      <w:pPr>
        <w:spacing w:after="0" w:line="240" w:lineRule="auto"/>
        <w:rPr>
          <w:b/>
          <w:bCs/>
        </w:rPr>
      </w:pPr>
      <w:r w:rsidRPr="006D16E8">
        <w:rPr>
          <w:b/>
          <w:bCs/>
        </w:rPr>
        <w:t xml:space="preserve">Create a </w:t>
      </w:r>
      <w:proofErr w:type="spellStart"/>
      <w:r w:rsidRPr="006D16E8">
        <w:rPr>
          <w:b/>
          <w:bCs/>
        </w:rPr>
        <w:t>DataFrame</w:t>
      </w:r>
      <w:proofErr w:type="spellEnd"/>
      <w:r w:rsidRPr="006D16E8">
        <w:rPr>
          <w:b/>
          <w:bCs/>
        </w:rPr>
        <w:t xml:space="preserve"> from List of </w:t>
      </w:r>
      <w:proofErr w:type="spellStart"/>
      <w:r w:rsidRPr="006D16E8">
        <w:rPr>
          <w:b/>
          <w:bCs/>
        </w:rPr>
        <w:t>Dicts</w:t>
      </w:r>
      <w:proofErr w:type="spellEnd"/>
    </w:p>
    <w:p w14:paraId="3CB5813E" w14:textId="77777777" w:rsidR="006300C7" w:rsidRDefault="006300C7" w:rsidP="006300C7">
      <w:pPr>
        <w:spacing w:after="0" w:line="240" w:lineRule="auto"/>
      </w:pPr>
    </w:p>
    <w:p w14:paraId="1A2BF155" w14:textId="77777777" w:rsidR="006300C7" w:rsidRDefault="006300C7" w:rsidP="006300C7">
      <w:pPr>
        <w:spacing w:after="0" w:line="240" w:lineRule="auto"/>
        <w:rPr>
          <w:b/>
        </w:rPr>
      </w:pPr>
      <w:r>
        <w:t xml:space="preserve">List of Dictionaries can be passed as input data to create a </w:t>
      </w:r>
      <w:proofErr w:type="spellStart"/>
      <w:r>
        <w:t>DataFrame</w:t>
      </w:r>
      <w:proofErr w:type="spellEnd"/>
      <w:r>
        <w:t xml:space="preserve">. </w:t>
      </w:r>
      <w:r>
        <w:rPr>
          <w:b/>
        </w:rPr>
        <w:t>The dictionary keys are by default taken as column names.</w:t>
      </w:r>
    </w:p>
    <w:p w14:paraId="22D5FA23" w14:textId="77777777" w:rsidR="006300C7" w:rsidRDefault="006300C7" w:rsidP="006300C7">
      <w:pPr>
        <w:spacing w:after="0" w:line="240" w:lineRule="auto"/>
      </w:pPr>
    </w:p>
    <w:p w14:paraId="05E9C34C" w14:textId="77777777" w:rsidR="006300C7" w:rsidRDefault="006300C7" w:rsidP="006300C7">
      <w:pPr>
        <w:spacing w:after="0" w:line="240" w:lineRule="auto"/>
      </w:pPr>
      <w:r>
        <w:t>Example 1</w:t>
      </w:r>
    </w:p>
    <w:p w14:paraId="73F5DF06" w14:textId="77777777" w:rsidR="006300C7" w:rsidRDefault="006300C7" w:rsidP="006300C7">
      <w:pPr>
        <w:spacing w:after="0" w:line="240" w:lineRule="auto"/>
      </w:pPr>
      <w:r>
        <w:t xml:space="preserve">The following example shows how to create a </w:t>
      </w:r>
      <w:proofErr w:type="spellStart"/>
      <w:r>
        <w:t>DataFrame</w:t>
      </w:r>
      <w:proofErr w:type="spellEnd"/>
      <w:r>
        <w:t xml:space="preserve"> by passing a list of dictionaries.</w:t>
      </w:r>
    </w:p>
    <w:p w14:paraId="3A79CDA9" w14:textId="77777777" w:rsidR="006300C7" w:rsidRDefault="006300C7" w:rsidP="006300C7">
      <w:pPr>
        <w:spacing w:after="0" w:line="240" w:lineRule="auto"/>
      </w:pPr>
    </w:p>
    <w:p w14:paraId="6DD39632" w14:textId="77777777" w:rsidR="006300C7" w:rsidRPr="006B48DF" w:rsidRDefault="006300C7" w:rsidP="006B48D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6B48DF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6935F924" w14:textId="77777777" w:rsidR="006300C7" w:rsidRPr="006B48DF" w:rsidRDefault="006300C7" w:rsidP="006B48D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6B48DF">
        <w:rPr>
          <w:rFonts w:cstheme="minorHAnsi"/>
          <w:i/>
          <w:iCs/>
          <w:color w:val="0000FF"/>
          <w:sz w:val="24"/>
          <w:szCs w:val="28"/>
        </w:rPr>
        <w:t>data = [{'a': 1, 'b': 2</w:t>
      </w:r>
      <w:proofErr w:type="gramStart"/>
      <w:r w:rsidRPr="006B48DF">
        <w:rPr>
          <w:rFonts w:cstheme="minorHAnsi"/>
          <w:i/>
          <w:iCs/>
          <w:color w:val="0000FF"/>
          <w:sz w:val="24"/>
          <w:szCs w:val="28"/>
        </w:rPr>
        <w:t>},{</w:t>
      </w:r>
      <w:proofErr w:type="gramEnd"/>
      <w:r w:rsidRPr="006B48DF">
        <w:rPr>
          <w:rFonts w:cstheme="minorHAnsi"/>
          <w:i/>
          <w:iCs/>
          <w:color w:val="0000FF"/>
          <w:sz w:val="24"/>
          <w:szCs w:val="28"/>
        </w:rPr>
        <w:t>'a': 5, 'b': 10, 'c': 20}]</w:t>
      </w:r>
    </w:p>
    <w:p w14:paraId="56A3D961" w14:textId="77777777" w:rsidR="006300C7" w:rsidRPr="006B48DF" w:rsidRDefault="006300C7" w:rsidP="006B48D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6B48DF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6B48DF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6B48DF">
        <w:rPr>
          <w:rFonts w:cstheme="minorHAnsi"/>
          <w:i/>
          <w:iCs/>
          <w:color w:val="0000FF"/>
          <w:sz w:val="24"/>
          <w:szCs w:val="28"/>
        </w:rPr>
        <w:t>(data)</w:t>
      </w:r>
    </w:p>
    <w:p w14:paraId="66D74F61" w14:textId="77777777" w:rsidR="006300C7" w:rsidRPr="006B48DF" w:rsidRDefault="006300C7" w:rsidP="006B48D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6B48DF">
        <w:rPr>
          <w:rFonts w:cstheme="minorHAnsi"/>
          <w:i/>
          <w:iCs/>
          <w:color w:val="0000FF"/>
          <w:sz w:val="24"/>
          <w:szCs w:val="28"/>
        </w:rPr>
        <w:t>print (df)</w:t>
      </w:r>
    </w:p>
    <w:p w14:paraId="1D4C93DF" w14:textId="77777777" w:rsidR="006B48DF" w:rsidRDefault="006B48DF" w:rsidP="006300C7">
      <w:pPr>
        <w:spacing w:after="0" w:line="240" w:lineRule="auto"/>
      </w:pPr>
    </w:p>
    <w:p w14:paraId="6D0D20B7" w14:textId="073BD44F" w:rsidR="006300C7" w:rsidRDefault="006300C7" w:rsidP="006300C7">
      <w:pPr>
        <w:spacing w:after="0" w:line="240" w:lineRule="auto"/>
      </w:pPr>
      <w:r>
        <w:t>Its output is as follows −</w:t>
      </w:r>
    </w:p>
    <w:p w14:paraId="2BACFC93" w14:textId="77777777" w:rsidR="006300C7" w:rsidRDefault="006300C7" w:rsidP="006300C7">
      <w:pPr>
        <w:spacing w:after="0" w:line="240" w:lineRule="auto"/>
      </w:pPr>
    </w:p>
    <w:p w14:paraId="2662630E" w14:textId="77777777" w:rsidR="006300C7" w:rsidRDefault="006300C7" w:rsidP="006300C7">
      <w:pPr>
        <w:spacing w:after="0" w:line="240" w:lineRule="auto"/>
      </w:pPr>
      <w:r>
        <w:t xml:space="preserve">    a    b      c</w:t>
      </w:r>
    </w:p>
    <w:p w14:paraId="277EC6C9" w14:textId="77777777" w:rsidR="006300C7" w:rsidRDefault="006300C7" w:rsidP="006300C7">
      <w:pPr>
        <w:spacing w:after="0" w:line="240" w:lineRule="auto"/>
      </w:pPr>
      <w:r>
        <w:t xml:space="preserve">0   1   2     </w:t>
      </w:r>
      <w:proofErr w:type="spellStart"/>
      <w:r>
        <w:t>NaN</w:t>
      </w:r>
      <w:proofErr w:type="spellEnd"/>
    </w:p>
    <w:p w14:paraId="459CD76C" w14:textId="77777777" w:rsidR="006300C7" w:rsidRDefault="006300C7" w:rsidP="006300C7">
      <w:pPr>
        <w:spacing w:after="0" w:line="240" w:lineRule="auto"/>
      </w:pPr>
      <w:r>
        <w:t>1   5   10   20.0</w:t>
      </w:r>
    </w:p>
    <w:p w14:paraId="2D01323C" w14:textId="77777777" w:rsidR="006300C7" w:rsidRDefault="006300C7" w:rsidP="006300C7">
      <w:pPr>
        <w:spacing w:after="0" w:line="240" w:lineRule="auto"/>
      </w:pPr>
      <w:r>
        <w:t xml:space="preserve">Note − Observe, </w:t>
      </w:r>
      <w:proofErr w:type="spellStart"/>
      <w:r>
        <w:t>NaN</w:t>
      </w:r>
      <w:proofErr w:type="spellEnd"/>
      <w:r>
        <w:t xml:space="preserve"> (Not a Number) is appended in missing areas.</w:t>
      </w:r>
    </w:p>
    <w:p w14:paraId="21F10622" w14:textId="77777777" w:rsidR="006300C7" w:rsidRDefault="006300C7" w:rsidP="006300C7">
      <w:pPr>
        <w:spacing w:after="0" w:line="240" w:lineRule="auto"/>
      </w:pPr>
    </w:p>
    <w:p w14:paraId="36851421" w14:textId="77777777" w:rsidR="006300C7" w:rsidRDefault="006300C7" w:rsidP="006300C7">
      <w:pPr>
        <w:spacing w:after="0" w:line="240" w:lineRule="auto"/>
      </w:pPr>
      <w:r>
        <w:lastRenderedPageBreak/>
        <w:t>Example 2</w:t>
      </w:r>
    </w:p>
    <w:p w14:paraId="2A61FE4C" w14:textId="77777777" w:rsidR="006300C7" w:rsidRDefault="006300C7" w:rsidP="006300C7">
      <w:pPr>
        <w:spacing w:after="0" w:line="240" w:lineRule="auto"/>
      </w:pPr>
      <w:r>
        <w:t xml:space="preserve">The following example shows how to create a </w:t>
      </w:r>
      <w:proofErr w:type="spellStart"/>
      <w:r>
        <w:t>DataFrame</w:t>
      </w:r>
      <w:proofErr w:type="spellEnd"/>
      <w:r>
        <w:t xml:space="preserve"> by passing a list of dictionaries and the row indices.</w:t>
      </w:r>
    </w:p>
    <w:p w14:paraId="0C6567F4" w14:textId="77777777" w:rsidR="006300C7" w:rsidRDefault="006300C7" w:rsidP="006300C7">
      <w:pPr>
        <w:spacing w:after="0" w:line="240" w:lineRule="auto"/>
      </w:pPr>
    </w:p>
    <w:p w14:paraId="2951B3EA" w14:textId="77777777" w:rsidR="006300C7" w:rsidRDefault="006300C7" w:rsidP="006300C7">
      <w:pPr>
        <w:spacing w:after="0" w:line="240" w:lineRule="auto"/>
      </w:pPr>
    </w:p>
    <w:p w14:paraId="3E6FDB4B" w14:textId="77777777" w:rsidR="006300C7" w:rsidRPr="007C64E7" w:rsidRDefault="006300C7" w:rsidP="007C64E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7C64E7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643CAA6E" w14:textId="77777777" w:rsidR="006300C7" w:rsidRPr="007C64E7" w:rsidRDefault="006300C7" w:rsidP="007C64E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7C64E7">
        <w:rPr>
          <w:rFonts w:cstheme="minorHAnsi"/>
          <w:i/>
          <w:iCs/>
          <w:color w:val="0000FF"/>
          <w:sz w:val="24"/>
          <w:szCs w:val="28"/>
        </w:rPr>
        <w:t>data = [{'a': 1, 'b': 2</w:t>
      </w:r>
      <w:proofErr w:type="gramStart"/>
      <w:r w:rsidRPr="007C64E7">
        <w:rPr>
          <w:rFonts w:cstheme="minorHAnsi"/>
          <w:i/>
          <w:iCs/>
          <w:color w:val="0000FF"/>
          <w:sz w:val="24"/>
          <w:szCs w:val="28"/>
        </w:rPr>
        <w:t>},{</w:t>
      </w:r>
      <w:proofErr w:type="gramEnd"/>
      <w:r w:rsidRPr="007C64E7">
        <w:rPr>
          <w:rFonts w:cstheme="minorHAnsi"/>
          <w:i/>
          <w:iCs/>
          <w:color w:val="0000FF"/>
          <w:sz w:val="24"/>
          <w:szCs w:val="28"/>
        </w:rPr>
        <w:t>'a': 5, 'b': 10, 'c': 20}]</w:t>
      </w:r>
    </w:p>
    <w:p w14:paraId="0663242B" w14:textId="77777777" w:rsidR="006300C7" w:rsidRPr="007C64E7" w:rsidRDefault="006300C7" w:rsidP="007C64E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7C64E7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7C64E7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7C64E7">
        <w:rPr>
          <w:rFonts w:cstheme="minorHAnsi"/>
          <w:i/>
          <w:iCs/>
          <w:color w:val="0000FF"/>
          <w:sz w:val="24"/>
          <w:szCs w:val="28"/>
        </w:rPr>
        <w:t>(data, index=['first', 'second'])</w:t>
      </w:r>
    </w:p>
    <w:p w14:paraId="246F2FCF" w14:textId="77777777" w:rsidR="006300C7" w:rsidRPr="007C64E7" w:rsidRDefault="006300C7" w:rsidP="007C64E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7C64E7">
        <w:rPr>
          <w:rFonts w:cstheme="minorHAnsi"/>
          <w:i/>
          <w:iCs/>
          <w:color w:val="0000FF"/>
          <w:sz w:val="24"/>
          <w:szCs w:val="28"/>
        </w:rPr>
        <w:t>print (df)</w:t>
      </w:r>
    </w:p>
    <w:p w14:paraId="7F5E663F" w14:textId="77777777" w:rsidR="007C64E7" w:rsidRDefault="007C64E7" w:rsidP="006300C7">
      <w:pPr>
        <w:spacing w:after="0" w:line="240" w:lineRule="auto"/>
      </w:pPr>
    </w:p>
    <w:p w14:paraId="5889D5CA" w14:textId="43967DA1" w:rsidR="006300C7" w:rsidRDefault="006300C7" w:rsidP="006300C7">
      <w:pPr>
        <w:spacing w:after="0" w:line="240" w:lineRule="auto"/>
      </w:pPr>
      <w:r>
        <w:t>Its output is as follows −</w:t>
      </w:r>
    </w:p>
    <w:p w14:paraId="3ADB8C10" w14:textId="77777777" w:rsidR="006300C7" w:rsidRDefault="006300C7" w:rsidP="006300C7">
      <w:pPr>
        <w:spacing w:after="0" w:line="240" w:lineRule="auto"/>
      </w:pPr>
    </w:p>
    <w:p w14:paraId="139907F3" w14:textId="7BA16B8E" w:rsidR="006300C7" w:rsidRDefault="006300C7" w:rsidP="006300C7">
      <w:pPr>
        <w:spacing w:after="0" w:line="240" w:lineRule="auto"/>
      </w:pPr>
      <w:r>
        <w:t xml:space="preserve">    a   b       c</w:t>
      </w:r>
    </w:p>
    <w:p w14:paraId="70D2A95A" w14:textId="77777777" w:rsidR="006300C7" w:rsidRDefault="006300C7" w:rsidP="006300C7">
      <w:pPr>
        <w:spacing w:after="0" w:line="240" w:lineRule="auto"/>
      </w:pPr>
      <w:r>
        <w:t xml:space="preserve">first   1   2     </w:t>
      </w:r>
      <w:proofErr w:type="spellStart"/>
      <w:r>
        <w:t>NaN</w:t>
      </w:r>
      <w:proofErr w:type="spellEnd"/>
    </w:p>
    <w:p w14:paraId="5CB7C4C0" w14:textId="77777777" w:rsidR="006300C7" w:rsidRDefault="006300C7" w:rsidP="006300C7">
      <w:pPr>
        <w:spacing w:after="0" w:line="240" w:lineRule="auto"/>
      </w:pPr>
      <w:proofErr w:type="gramStart"/>
      <w:r>
        <w:t>second  5</w:t>
      </w:r>
      <w:proofErr w:type="gramEnd"/>
      <w:r>
        <w:t xml:space="preserve">   10   20.0</w:t>
      </w:r>
    </w:p>
    <w:p w14:paraId="1103D8B0" w14:textId="77777777" w:rsidR="006300C7" w:rsidRDefault="006300C7" w:rsidP="006300C7">
      <w:pPr>
        <w:spacing w:after="0" w:line="240" w:lineRule="auto"/>
      </w:pPr>
      <w:r>
        <w:t>Example 3</w:t>
      </w:r>
    </w:p>
    <w:p w14:paraId="5B9C90BB" w14:textId="77777777" w:rsidR="006300C7" w:rsidRDefault="006300C7" w:rsidP="006300C7">
      <w:pPr>
        <w:spacing w:after="0" w:line="240" w:lineRule="auto"/>
      </w:pPr>
    </w:p>
    <w:p w14:paraId="20694A00" w14:textId="77777777" w:rsidR="006300C7" w:rsidRDefault="006300C7" w:rsidP="006300C7">
      <w:pPr>
        <w:spacing w:after="0" w:line="240" w:lineRule="auto"/>
      </w:pPr>
      <w:r>
        <w:t xml:space="preserve">The following example shows how to create a </w:t>
      </w:r>
      <w:proofErr w:type="spellStart"/>
      <w:r>
        <w:t>DataFrame</w:t>
      </w:r>
      <w:proofErr w:type="spellEnd"/>
      <w:r>
        <w:t xml:space="preserve"> with a list of dictionaries, row indices, and column indices.</w:t>
      </w:r>
    </w:p>
    <w:p w14:paraId="0248A357" w14:textId="77777777" w:rsidR="006300C7" w:rsidRDefault="006300C7" w:rsidP="006300C7">
      <w:pPr>
        <w:spacing w:after="0" w:line="240" w:lineRule="auto"/>
      </w:pPr>
    </w:p>
    <w:p w14:paraId="37AF0311" w14:textId="77777777" w:rsidR="006300C7" w:rsidRDefault="006300C7" w:rsidP="006300C7">
      <w:pPr>
        <w:spacing w:after="0" w:line="240" w:lineRule="auto"/>
      </w:pPr>
    </w:p>
    <w:p w14:paraId="50158170" w14:textId="77777777" w:rsidR="006300C7" w:rsidRPr="007C64E7" w:rsidRDefault="006300C7" w:rsidP="007C64E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7C64E7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6413837F" w14:textId="77777777" w:rsidR="006300C7" w:rsidRPr="007C64E7" w:rsidRDefault="006300C7" w:rsidP="007C64E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7C64E7">
        <w:rPr>
          <w:rFonts w:cstheme="minorHAnsi"/>
          <w:i/>
          <w:iCs/>
          <w:color w:val="0000FF"/>
          <w:sz w:val="24"/>
          <w:szCs w:val="28"/>
        </w:rPr>
        <w:t>data = [{'a': 1, 'b': 2</w:t>
      </w:r>
      <w:proofErr w:type="gramStart"/>
      <w:r w:rsidRPr="007C64E7">
        <w:rPr>
          <w:rFonts w:cstheme="minorHAnsi"/>
          <w:i/>
          <w:iCs/>
          <w:color w:val="0000FF"/>
          <w:sz w:val="24"/>
          <w:szCs w:val="28"/>
        </w:rPr>
        <w:t>},{</w:t>
      </w:r>
      <w:proofErr w:type="gramEnd"/>
      <w:r w:rsidRPr="007C64E7">
        <w:rPr>
          <w:rFonts w:cstheme="minorHAnsi"/>
          <w:i/>
          <w:iCs/>
          <w:color w:val="0000FF"/>
          <w:sz w:val="24"/>
          <w:szCs w:val="28"/>
        </w:rPr>
        <w:t>'a': 5, 'b': 10, 'c': 20}]</w:t>
      </w:r>
    </w:p>
    <w:p w14:paraId="5BA888DC" w14:textId="77777777" w:rsidR="006300C7" w:rsidRPr="007C64E7" w:rsidRDefault="006300C7" w:rsidP="007C64E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6B974513" w14:textId="77777777" w:rsidR="006300C7" w:rsidRPr="007C64E7" w:rsidRDefault="006300C7" w:rsidP="007C64E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7C64E7">
        <w:rPr>
          <w:rFonts w:cstheme="minorHAnsi"/>
          <w:i/>
          <w:iCs/>
          <w:color w:val="0000FF"/>
          <w:sz w:val="24"/>
          <w:szCs w:val="28"/>
        </w:rPr>
        <w:t>#With two column indices, values same as dictionary keys</w:t>
      </w:r>
    </w:p>
    <w:p w14:paraId="2541CBFC" w14:textId="77777777" w:rsidR="006300C7" w:rsidRPr="007C64E7" w:rsidRDefault="006300C7" w:rsidP="007C64E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7C64E7">
        <w:rPr>
          <w:rFonts w:cstheme="minorHAnsi"/>
          <w:i/>
          <w:iCs/>
          <w:color w:val="0000FF"/>
          <w:sz w:val="24"/>
          <w:szCs w:val="28"/>
        </w:rPr>
        <w:t xml:space="preserve">df1 = </w:t>
      </w:r>
      <w:proofErr w:type="spellStart"/>
      <w:proofErr w:type="gramStart"/>
      <w:r w:rsidRPr="007C64E7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7C64E7">
        <w:rPr>
          <w:rFonts w:cstheme="minorHAnsi"/>
          <w:i/>
          <w:iCs/>
          <w:color w:val="0000FF"/>
          <w:sz w:val="24"/>
          <w:szCs w:val="28"/>
        </w:rPr>
        <w:t>(data, index=['first', 'second'], columns=['a', 'b'])</w:t>
      </w:r>
    </w:p>
    <w:p w14:paraId="683B538B" w14:textId="77777777" w:rsidR="006300C7" w:rsidRPr="007C64E7" w:rsidRDefault="006300C7" w:rsidP="007C64E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4700E2E6" w14:textId="77777777" w:rsidR="006300C7" w:rsidRPr="007C64E7" w:rsidRDefault="006300C7" w:rsidP="007C64E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7C64E7">
        <w:rPr>
          <w:rFonts w:cstheme="minorHAnsi"/>
          <w:i/>
          <w:iCs/>
          <w:color w:val="0000FF"/>
          <w:sz w:val="24"/>
          <w:szCs w:val="28"/>
        </w:rPr>
        <w:t xml:space="preserve">#With two column indices with one index with </w:t>
      </w:r>
      <w:proofErr w:type="gramStart"/>
      <w:r w:rsidRPr="007C64E7">
        <w:rPr>
          <w:rFonts w:cstheme="minorHAnsi"/>
          <w:i/>
          <w:iCs/>
          <w:color w:val="0000FF"/>
          <w:sz w:val="24"/>
          <w:szCs w:val="28"/>
        </w:rPr>
        <w:t>other</w:t>
      </w:r>
      <w:proofErr w:type="gramEnd"/>
      <w:r w:rsidRPr="007C64E7">
        <w:rPr>
          <w:rFonts w:cstheme="minorHAnsi"/>
          <w:i/>
          <w:iCs/>
          <w:color w:val="0000FF"/>
          <w:sz w:val="24"/>
          <w:szCs w:val="28"/>
        </w:rPr>
        <w:t xml:space="preserve"> name</w:t>
      </w:r>
    </w:p>
    <w:p w14:paraId="080D5E83" w14:textId="77777777" w:rsidR="006300C7" w:rsidRPr="007C64E7" w:rsidRDefault="006300C7" w:rsidP="007C64E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7C64E7">
        <w:rPr>
          <w:rFonts w:cstheme="minorHAnsi"/>
          <w:i/>
          <w:iCs/>
          <w:color w:val="0000FF"/>
          <w:sz w:val="24"/>
          <w:szCs w:val="28"/>
        </w:rPr>
        <w:t xml:space="preserve">df2 = </w:t>
      </w:r>
      <w:proofErr w:type="spellStart"/>
      <w:proofErr w:type="gramStart"/>
      <w:r w:rsidRPr="007C64E7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7C64E7">
        <w:rPr>
          <w:rFonts w:cstheme="minorHAnsi"/>
          <w:i/>
          <w:iCs/>
          <w:color w:val="0000FF"/>
          <w:sz w:val="24"/>
          <w:szCs w:val="28"/>
        </w:rPr>
        <w:t>(data, index=['first', 'second'], columns=['a', 'b1'])</w:t>
      </w:r>
    </w:p>
    <w:p w14:paraId="03EF699C" w14:textId="77777777" w:rsidR="006300C7" w:rsidRPr="007C64E7" w:rsidRDefault="006300C7" w:rsidP="007C64E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7C64E7">
        <w:rPr>
          <w:rFonts w:cstheme="minorHAnsi"/>
          <w:i/>
          <w:iCs/>
          <w:color w:val="0000FF"/>
          <w:sz w:val="24"/>
          <w:szCs w:val="28"/>
        </w:rPr>
        <w:t>print (df)1</w:t>
      </w:r>
    </w:p>
    <w:p w14:paraId="12B34AFC" w14:textId="7AA81B52" w:rsidR="006300C7" w:rsidRDefault="006300C7" w:rsidP="007C64E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7C64E7">
        <w:rPr>
          <w:rFonts w:cstheme="minorHAnsi"/>
          <w:i/>
          <w:iCs/>
          <w:color w:val="0000FF"/>
          <w:sz w:val="24"/>
          <w:szCs w:val="28"/>
        </w:rPr>
        <w:t>print (df)2</w:t>
      </w:r>
    </w:p>
    <w:p w14:paraId="1E2D18FE" w14:textId="77777777" w:rsidR="007C64E7" w:rsidRPr="007C64E7" w:rsidRDefault="007C64E7" w:rsidP="007C64E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035059B3" w14:textId="77777777" w:rsidR="006300C7" w:rsidRDefault="006300C7" w:rsidP="006300C7">
      <w:pPr>
        <w:spacing w:after="0" w:line="240" w:lineRule="auto"/>
      </w:pPr>
      <w:r>
        <w:t>Its output is as follows −</w:t>
      </w:r>
    </w:p>
    <w:p w14:paraId="3C8DEBB0" w14:textId="77777777" w:rsidR="006300C7" w:rsidRDefault="006300C7" w:rsidP="006300C7">
      <w:pPr>
        <w:spacing w:after="0" w:line="240" w:lineRule="auto"/>
      </w:pPr>
    </w:p>
    <w:p w14:paraId="2B97999B" w14:textId="77777777" w:rsidR="006300C7" w:rsidRDefault="006300C7" w:rsidP="006300C7">
      <w:pPr>
        <w:spacing w:after="0" w:line="240" w:lineRule="auto"/>
      </w:pPr>
      <w:r>
        <w:t>#df1 output</w:t>
      </w:r>
    </w:p>
    <w:p w14:paraId="71EC918B" w14:textId="77777777" w:rsidR="006300C7" w:rsidRDefault="006300C7" w:rsidP="006300C7">
      <w:pPr>
        <w:spacing w:after="0" w:line="240" w:lineRule="auto"/>
      </w:pPr>
      <w:r>
        <w:t xml:space="preserve">         </w:t>
      </w:r>
      <w:proofErr w:type="gramStart"/>
      <w:r>
        <w:t>a  b</w:t>
      </w:r>
      <w:proofErr w:type="gramEnd"/>
    </w:p>
    <w:p w14:paraId="1B987137" w14:textId="77777777" w:rsidR="006300C7" w:rsidRDefault="006300C7" w:rsidP="006300C7">
      <w:pPr>
        <w:spacing w:after="0" w:line="240" w:lineRule="auto"/>
      </w:pPr>
      <w:r>
        <w:t xml:space="preserve">first    </w:t>
      </w:r>
      <w:proofErr w:type="gramStart"/>
      <w:r>
        <w:t>1  2</w:t>
      </w:r>
      <w:proofErr w:type="gramEnd"/>
    </w:p>
    <w:p w14:paraId="423C1E3A" w14:textId="77777777" w:rsidR="006300C7" w:rsidRDefault="006300C7" w:rsidP="006300C7">
      <w:pPr>
        <w:spacing w:after="0" w:line="240" w:lineRule="auto"/>
      </w:pPr>
      <w:r>
        <w:t xml:space="preserve">second   </w:t>
      </w:r>
      <w:proofErr w:type="gramStart"/>
      <w:r>
        <w:t>5  10</w:t>
      </w:r>
      <w:proofErr w:type="gramEnd"/>
    </w:p>
    <w:p w14:paraId="17606958" w14:textId="77777777" w:rsidR="006300C7" w:rsidRDefault="006300C7" w:rsidP="006300C7">
      <w:pPr>
        <w:spacing w:after="0" w:line="240" w:lineRule="auto"/>
      </w:pPr>
    </w:p>
    <w:p w14:paraId="68B61960" w14:textId="77777777" w:rsidR="006300C7" w:rsidRDefault="006300C7" w:rsidP="006300C7">
      <w:pPr>
        <w:spacing w:after="0" w:line="240" w:lineRule="auto"/>
      </w:pPr>
      <w:r>
        <w:t>#df2 output</w:t>
      </w:r>
    </w:p>
    <w:p w14:paraId="2CF871DC" w14:textId="77777777" w:rsidR="006300C7" w:rsidRDefault="006300C7" w:rsidP="006300C7">
      <w:pPr>
        <w:spacing w:after="0" w:line="240" w:lineRule="auto"/>
      </w:pPr>
      <w:r>
        <w:t xml:space="preserve">         </w:t>
      </w:r>
      <w:proofErr w:type="gramStart"/>
      <w:r>
        <w:t>a  b</w:t>
      </w:r>
      <w:proofErr w:type="gramEnd"/>
      <w:r>
        <w:t>1</w:t>
      </w:r>
    </w:p>
    <w:p w14:paraId="5234D3AC" w14:textId="77777777" w:rsidR="006300C7" w:rsidRDefault="006300C7" w:rsidP="006300C7">
      <w:pPr>
        <w:spacing w:after="0" w:line="240" w:lineRule="auto"/>
      </w:pPr>
      <w:r>
        <w:t xml:space="preserve">first    </w:t>
      </w:r>
      <w:proofErr w:type="gramStart"/>
      <w:r>
        <w:t xml:space="preserve">1  </w:t>
      </w:r>
      <w:proofErr w:type="spellStart"/>
      <w:r>
        <w:t>NaN</w:t>
      </w:r>
      <w:proofErr w:type="spellEnd"/>
      <w:proofErr w:type="gramEnd"/>
    </w:p>
    <w:p w14:paraId="4FA943A7" w14:textId="77777777" w:rsidR="006300C7" w:rsidRDefault="006300C7" w:rsidP="006300C7">
      <w:pPr>
        <w:spacing w:after="0" w:line="240" w:lineRule="auto"/>
      </w:pPr>
      <w:r>
        <w:t xml:space="preserve">second   </w:t>
      </w:r>
      <w:proofErr w:type="gramStart"/>
      <w:r>
        <w:t xml:space="preserve">5  </w:t>
      </w:r>
      <w:proofErr w:type="spellStart"/>
      <w:r>
        <w:t>NaN</w:t>
      </w:r>
      <w:proofErr w:type="spellEnd"/>
      <w:proofErr w:type="gramEnd"/>
    </w:p>
    <w:p w14:paraId="5D2B85D9" w14:textId="77777777" w:rsidR="00355A3F" w:rsidRDefault="00355A3F" w:rsidP="006300C7">
      <w:pPr>
        <w:spacing w:after="0" w:line="240" w:lineRule="auto"/>
      </w:pPr>
    </w:p>
    <w:p w14:paraId="2B95332A" w14:textId="6CBE5764" w:rsidR="006300C7" w:rsidRDefault="006300C7" w:rsidP="006300C7">
      <w:pPr>
        <w:spacing w:after="0" w:line="240" w:lineRule="auto"/>
      </w:pPr>
      <w:r>
        <w:t xml:space="preserve">Note − Observe, df2 </w:t>
      </w:r>
      <w:proofErr w:type="spellStart"/>
      <w:r>
        <w:t>DataFrame</w:t>
      </w:r>
      <w:proofErr w:type="spellEnd"/>
      <w:r>
        <w:t xml:space="preserve"> is created with a column index other than the dictionary key; thus, appended the </w:t>
      </w:r>
      <w:proofErr w:type="spellStart"/>
      <w:r>
        <w:t>NaN’s</w:t>
      </w:r>
      <w:proofErr w:type="spellEnd"/>
      <w:r>
        <w:t xml:space="preserve"> in place. </w:t>
      </w:r>
    </w:p>
    <w:p w14:paraId="15D88F67" w14:textId="3AFC113A" w:rsidR="006300C7" w:rsidRDefault="006300C7" w:rsidP="006300C7">
      <w:pPr>
        <w:spacing w:after="0" w:line="240" w:lineRule="auto"/>
      </w:pPr>
      <w:r>
        <w:t xml:space="preserve">Whereas, df1 is created with column indices same as dictionary keys, so </w:t>
      </w:r>
      <w:r w:rsidR="0061211B">
        <w:t>data is used accordingly</w:t>
      </w:r>
      <w:r w:rsidR="007F07B7">
        <w:t>.</w:t>
      </w:r>
    </w:p>
    <w:p w14:paraId="30021E49" w14:textId="77777777" w:rsidR="006300C7" w:rsidRDefault="006300C7" w:rsidP="006300C7">
      <w:pPr>
        <w:spacing w:after="0" w:line="240" w:lineRule="auto"/>
      </w:pPr>
    </w:p>
    <w:p w14:paraId="5C50B561" w14:textId="77777777" w:rsidR="006300C7" w:rsidRDefault="006300C7" w:rsidP="00355A3F">
      <w:pPr>
        <w:pStyle w:val="Heading1"/>
      </w:pPr>
      <w:r>
        <w:lastRenderedPageBreak/>
        <w:t xml:space="preserve">Create a </w:t>
      </w:r>
      <w:proofErr w:type="spellStart"/>
      <w:r>
        <w:t>DataFrame</w:t>
      </w:r>
      <w:proofErr w:type="spellEnd"/>
      <w:r>
        <w:t xml:space="preserve"> from </w:t>
      </w:r>
      <w:proofErr w:type="spellStart"/>
      <w:r>
        <w:t>Dict</w:t>
      </w:r>
      <w:proofErr w:type="spellEnd"/>
      <w:r>
        <w:t xml:space="preserve"> of Series</w:t>
      </w:r>
    </w:p>
    <w:p w14:paraId="1F4B226E" w14:textId="77777777" w:rsidR="006300C7" w:rsidRDefault="006300C7" w:rsidP="006300C7">
      <w:pPr>
        <w:spacing w:after="0" w:line="240" w:lineRule="auto"/>
      </w:pPr>
    </w:p>
    <w:p w14:paraId="2074A7C9" w14:textId="77777777" w:rsidR="006300C7" w:rsidRDefault="006300C7" w:rsidP="006300C7">
      <w:pPr>
        <w:spacing w:after="0" w:line="240" w:lineRule="auto"/>
      </w:pPr>
      <w:r>
        <w:t xml:space="preserve">Dictionary of Series can be passed to form a </w:t>
      </w:r>
      <w:proofErr w:type="spellStart"/>
      <w:r>
        <w:t>DataFrame</w:t>
      </w:r>
      <w:proofErr w:type="spellEnd"/>
      <w:r>
        <w:t>. The resultant index is the union of all the series indexes passed.</w:t>
      </w:r>
    </w:p>
    <w:p w14:paraId="36558AFC" w14:textId="77777777" w:rsidR="006300C7" w:rsidRDefault="006300C7" w:rsidP="006300C7">
      <w:pPr>
        <w:spacing w:after="0" w:line="240" w:lineRule="auto"/>
      </w:pPr>
    </w:p>
    <w:p w14:paraId="0AC1AB89" w14:textId="77777777" w:rsidR="006300C7" w:rsidRDefault="006300C7" w:rsidP="006300C7">
      <w:pPr>
        <w:spacing w:after="0" w:line="240" w:lineRule="auto"/>
      </w:pPr>
      <w:r>
        <w:t>Example</w:t>
      </w:r>
    </w:p>
    <w:p w14:paraId="42DE4CE8" w14:textId="77777777" w:rsidR="006300C7" w:rsidRDefault="006300C7" w:rsidP="006300C7">
      <w:pPr>
        <w:spacing w:after="0" w:line="240" w:lineRule="auto"/>
      </w:pPr>
    </w:p>
    <w:p w14:paraId="45EA0E8F" w14:textId="77777777" w:rsidR="0092030F" w:rsidRDefault="0092030F" w:rsidP="006300C7">
      <w:pPr>
        <w:spacing w:after="0" w:line="240" w:lineRule="auto"/>
      </w:pPr>
    </w:p>
    <w:p w14:paraId="65394B94" w14:textId="6650D436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62154ACD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65E372BC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>d = {'one</w:t>
      </w:r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' :</w:t>
      </w:r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</w:t>
      </w:r>
      <w:proofErr w:type="spellStart"/>
      <w:r w:rsidRPr="0092030F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r w:rsidRPr="0092030F">
        <w:rPr>
          <w:rFonts w:cstheme="minorHAnsi"/>
          <w:i/>
          <w:iCs/>
          <w:color w:val="0000FF"/>
          <w:sz w:val="24"/>
          <w:szCs w:val="28"/>
        </w:rPr>
        <w:t>([1, 2, 3], index=['a', 'b', 'c']),</w:t>
      </w:r>
    </w:p>
    <w:p w14:paraId="61B59573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  'two</w:t>
      </w:r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' :</w:t>
      </w:r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</w:t>
      </w:r>
      <w:proofErr w:type="spellStart"/>
      <w:r w:rsidRPr="0092030F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r w:rsidRPr="0092030F">
        <w:rPr>
          <w:rFonts w:cstheme="minorHAnsi"/>
          <w:i/>
          <w:iCs/>
          <w:color w:val="0000FF"/>
          <w:sz w:val="24"/>
          <w:szCs w:val="28"/>
        </w:rPr>
        <w:t>([1, 2, 3, 4], index=['a', 'b', 'c', 'd'])}</w:t>
      </w:r>
    </w:p>
    <w:p w14:paraId="0E333FFC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5F2A6CE7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>(d)</w:t>
      </w:r>
    </w:p>
    <w:p w14:paraId="79A0C942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>print (df)</w:t>
      </w:r>
    </w:p>
    <w:p w14:paraId="0E6F7E66" w14:textId="77777777" w:rsidR="0092030F" w:rsidRDefault="0092030F" w:rsidP="006300C7">
      <w:pPr>
        <w:spacing w:after="0" w:line="240" w:lineRule="auto"/>
      </w:pPr>
    </w:p>
    <w:p w14:paraId="2855E609" w14:textId="787DD55E" w:rsidR="006300C7" w:rsidRDefault="006300C7" w:rsidP="006300C7">
      <w:pPr>
        <w:spacing w:after="0" w:line="240" w:lineRule="auto"/>
      </w:pPr>
      <w:r>
        <w:t>Its output is as follows −</w:t>
      </w:r>
    </w:p>
    <w:p w14:paraId="0266A0E5" w14:textId="77777777" w:rsidR="006300C7" w:rsidRDefault="006300C7" w:rsidP="006300C7">
      <w:pPr>
        <w:spacing w:after="0" w:line="240" w:lineRule="auto"/>
      </w:pPr>
    </w:p>
    <w:p w14:paraId="36371874" w14:textId="77777777" w:rsidR="006300C7" w:rsidRDefault="006300C7" w:rsidP="006300C7">
      <w:pPr>
        <w:spacing w:after="0" w:line="240" w:lineRule="auto"/>
      </w:pPr>
      <w:r>
        <w:t xml:space="preserve">      one    two</w:t>
      </w:r>
    </w:p>
    <w:p w14:paraId="7AB1FADF" w14:textId="77777777" w:rsidR="006300C7" w:rsidRDefault="006300C7" w:rsidP="006300C7">
      <w:pPr>
        <w:spacing w:after="0" w:line="240" w:lineRule="auto"/>
      </w:pPr>
      <w:r>
        <w:t>a     1.0    1</w:t>
      </w:r>
    </w:p>
    <w:p w14:paraId="18F240F7" w14:textId="77777777" w:rsidR="006300C7" w:rsidRDefault="006300C7" w:rsidP="006300C7">
      <w:pPr>
        <w:spacing w:after="0" w:line="240" w:lineRule="auto"/>
      </w:pPr>
      <w:r>
        <w:t>b     2.0    2</w:t>
      </w:r>
    </w:p>
    <w:p w14:paraId="20B2F243" w14:textId="77777777" w:rsidR="006300C7" w:rsidRDefault="006300C7" w:rsidP="006300C7">
      <w:pPr>
        <w:spacing w:after="0" w:line="240" w:lineRule="auto"/>
      </w:pPr>
      <w:r>
        <w:t>c     3.0    3</w:t>
      </w:r>
    </w:p>
    <w:p w14:paraId="0C04C677" w14:textId="77777777" w:rsidR="006300C7" w:rsidRDefault="006300C7" w:rsidP="006300C7">
      <w:pPr>
        <w:spacing w:after="0" w:line="240" w:lineRule="auto"/>
      </w:pPr>
      <w:r>
        <w:t xml:space="preserve">d     </w:t>
      </w:r>
      <w:proofErr w:type="spellStart"/>
      <w:r>
        <w:t>NaN</w:t>
      </w:r>
      <w:proofErr w:type="spellEnd"/>
      <w:r>
        <w:t xml:space="preserve">    4</w:t>
      </w:r>
    </w:p>
    <w:p w14:paraId="2E3E79B4" w14:textId="77777777" w:rsidR="006300C7" w:rsidRDefault="006300C7" w:rsidP="006300C7">
      <w:pPr>
        <w:spacing w:after="0" w:line="240" w:lineRule="auto"/>
      </w:pPr>
      <w:r>
        <w:t xml:space="preserve">Note − Observe, for the series one, there is no label ‘d’ passed, but in the result, for the d label, </w:t>
      </w:r>
      <w:proofErr w:type="spellStart"/>
      <w:r>
        <w:t>NaN</w:t>
      </w:r>
      <w:proofErr w:type="spellEnd"/>
      <w:r>
        <w:t xml:space="preserve"> is appended with </w:t>
      </w:r>
      <w:proofErr w:type="spellStart"/>
      <w:r>
        <w:t>NaN</w:t>
      </w:r>
      <w:proofErr w:type="spellEnd"/>
      <w:r>
        <w:t>.</w:t>
      </w:r>
    </w:p>
    <w:p w14:paraId="2DCFCA41" w14:textId="77777777" w:rsidR="006300C7" w:rsidRDefault="006300C7" w:rsidP="006300C7">
      <w:pPr>
        <w:spacing w:after="0" w:line="240" w:lineRule="auto"/>
      </w:pPr>
    </w:p>
    <w:p w14:paraId="178EED9E" w14:textId="77777777" w:rsidR="006300C7" w:rsidRDefault="006300C7" w:rsidP="006300C7">
      <w:pPr>
        <w:spacing w:after="0" w:line="240" w:lineRule="auto"/>
      </w:pPr>
      <w:r>
        <w:t>Let us now understand column selection, addition, and deletion through examples.</w:t>
      </w:r>
    </w:p>
    <w:p w14:paraId="613E7D3F" w14:textId="77777777" w:rsidR="006300C7" w:rsidRDefault="006300C7" w:rsidP="006300C7">
      <w:pPr>
        <w:spacing w:after="0" w:line="240" w:lineRule="auto"/>
      </w:pPr>
    </w:p>
    <w:p w14:paraId="3557B23A" w14:textId="77777777" w:rsidR="006300C7" w:rsidRDefault="006300C7" w:rsidP="006300C7">
      <w:pPr>
        <w:spacing w:after="0" w:line="240" w:lineRule="auto"/>
        <w:rPr>
          <w:b/>
        </w:rPr>
      </w:pPr>
      <w:r>
        <w:rPr>
          <w:b/>
        </w:rPr>
        <w:t>Column Selection</w:t>
      </w:r>
    </w:p>
    <w:p w14:paraId="005D3AD5" w14:textId="77777777" w:rsidR="006300C7" w:rsidRDefault="006300C7" w:rsidP="006300C7">
      <w:pPr>
        <w:spacing w:after="0" w:line="240" w:lineRule="auto"/>
      </w:pPr>
      <w:r>
        <w:t xml:space="preserve">We will understand this by selecting a column from the </w:t>
      </w:r>
      <w:proofErr w:type="spellStart"/>
      <w:r>
        <w:t>DataFrame</w:t>
      </w:r>
      <w:proofErr w:type="spellEnd"/>
      <w:r>
        <w:t>.</w:t>
      </w:r>
    </w:p>
    <w:p w14:paraId="13A6B61A" w14:textId="77777777" w:rsidR="006300C7" w:rsidRDefault="006300C7" w:rsidP="006300C7">
      <w:pPr>
        <w:spacing w:after="0" w:line="240" w:lineRule="auto"/>
      </w:pPr>
    </w:p>
    <w:p w14:paraId="7DA4CA2D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35ED1A8A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641FE54A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>d = {'one</w:t>
      </w:r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' :</w:t>
      </w:r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</w:t>
      </w:r>
      <w:proofErr w:type="spellStart"/>
      <w:r w:rsidRPr="0092030F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r w:rsidRPr="0092030F">
        <w:rPr>
          <w:rFonts w:cstheme="minorHAnsi"/>
          <w:i/>
          <w:iCs/>
          <w:color w:val="0000FF"/>
          <w:sz w:val="24"/>
          <w:szCs w:val="28"/>
        </w:rPr>
        <w:t>([1, 2, 3], index=['a', 'b', 'c']),</w:t>
      </w:r>
    </w:p>
    <w:p w14:paraId="36AC3AD3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  'two</w:t>
      </w:r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' :</w:t>
      </w:r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</w:t>
      </w:r>
      <w:proofErr w:type="spellStart"/>
      <w:r w:rsidRPr="0092030F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r w:rsidRPr="0092030F">
        <w:rPr>
          <w:rFonts w:cstheme="minorHAnsi"/>
          <w:i/>
          <w:iCs/>
          <w:color w:val="0000FF"/>
          <w:sz w:val="24"/>
          <w:szCs w:val="28"/>
        </w:rPr>
        <w:t>([1, 2, 3, 4], index=['a', 'b', 'c', 'd'])}</w:t>
      </w:r>
    </w:p>
    <w:p w14:paraId="08597C8F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6C0C2D7F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>(d)</w:t>
      </w:r>
    </w:p>
    <w:p w14:paraId="2A3A6024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>print (df ['one'])</w:t>
      </w:r>
    </w:p>
    <w:p w14:paraId="2E2D381C" w14:textId="77777777" w:rsidR="0092030F" w:rsidRDefault="0092030F" w:rsidP="006300C7">
      <w:pPr>
        <w:spacing w:after="0" w:line="240" w:lineRule="auto"/>
      </w:pPr>
    </w:p>
    <w:p w14:paraId="1C871A6D" w14:textId="3F3D4FDA" w:rsidR="006300C7" w:rsidRDefault="006300C7" w:rsidP="006300C7">
      <w:pPr>
        <w:spacing w:after="0" w:line="240" w:lineRule="auto"/>
      </w:pPr>
      <w:r>
        <w:t>Its output is as follows –</w:t>
      </w:r>
    </w:p>
    <w:p w14:paraId="060D76CE" w14:textId="77777777" w:rsidR="006300C7" w:rsidRDefault="006300C7" w:rsidP="006300C7">
      <w:pPr>
        <w:spacing w:after="0" w:line="240" w:lineRule="auto"/>
      </w:pPr>
    </w:p>
    <w:p w14:paraId="4D9380F2" w14:textId="77777777" w:rsidR="006300C7" w:rsidRDefault="006300C7" w:rsidP="006300C7">
      <w:pPr>
        <w:spacing w:after="0" w:line="240" w:lineRule="auto"/>
      </w:pPr>
      <w:r>
        <w:t>a     1.0</w:t>
      </w:r>
    </w:p>
    <w:p w14:paraId="2EC6A206" w14:textId="77777777" w:rsidR="006300C7" w:rsidRDefault="006300C7" w:rsidP="006300C7">
      <w:pPr>
        <w:spacing w:after="0" w:line="240" w:lineRule="auto"/>
      </w:pPr>
      <w:r>
        <w:t>b     2.0</w:t>
      </w:r>
    </w:p>
    <w:p w14:paraId="15429F6B" w14:textId="77777777" w:rsidR="006300C7" w:rsidRDefault="006300C7" w:rsidP="006300C7">
      <w:pPr>
        <w:spacing w:after="0" w:line="240" w:lineRule="auto"/>
      </w:pPr>
      <w:r>
        <w:t>c     3.0</w:t>
      </w:r>
    </w:p>
    <w:p w14:paraId="37EA7A2D" w14:textId="77777777" w:rsidR="006300C7" w:rsidRDefault="006300C7" w:rsidP="006300C7">
      <w:pPr>
        <w:spacing w:after="0" w:line="240" w:lineRule="auto"/>
      </w:pPr>
      <w:r>
        <w:t xml:space="preserve">d     </w:t>
      </w:r>
      <w:proofErr w:type="spellStart"/>
      <w:r>
        <w:t>NaN</w:t>
      </w:r>
      <w:proofErr w:type="spellEnd"/>
    </w:p>
    <w:p w14:paraId="395DF3EE" w14:textId="77777777" w:rsidR="006300C7" w:rsidRDefault="006300C7" w:rsidP="006300C7">
      <w:pPr>
        <w:spacing w:after="0" w:line="240" w:lineRule="auto"/>
      </w:pPr>
      <w:r>
        <w:t xml:space="preserve">Name: one, </w:t>
      </w:r>
      <w:proofErr w:type="spellStart"/>
      <w:r>
        <w:t>dtype</w:t>
      </w:r>
      <w:proofErr w:type="spellEnd"/>
      <w:r>
        <w:t>: float64</w:t>
      </w:r>
    </w:p>
    <w:p w14:paraId="6463B44C" w14:textId="77777777" w:rsidR="006300C7" w:rsidRDefault="006300C7" w:rsidP="006300C7">
      <w:pPr>
        <w:spacing w:after="0" w:line="240" w:lineRule="auto"/>
      </w:pPr>
    </w:p>
    <w:p w14:paraId="6008A259" w14:textId="77777777" w:rsidR="006300C7" w:rsidRDefault="006300C7" w:rsidP="006300C7">
      <w:pPr>
        <w:spacing w:after="0" w:line="240" w:lineRule="auto"/>
        <w:rPr>
          <w:b/>
        </w:rPr>
      </w:pPr>
      <w:r>
        <w:rPr>
          <w:b/>
        </w:rPr>
        <w:t>Column Addition</w:t>
      </w:r>
    </w:p>
    <w:p w14:paraId="464908E6" w14:textId="77777777" w:rsidR="006300C7" w:rsidRDefault="006300C7" w:rsidP="006300C7">
      <w:pPr>
        <w:spacing w:after="0" w:line="240" w:lineRule="auto"/>
      </w:pPr>
    </w:p>
    <w:p w14:paraId="7AE72DDA" w14:textId="77777777" w:rsidR="006300C7" w:rsidRDefault="006300C7" w:rsidP="006300C7">
      <w:pPr>
        <w:spacing w:after="0" w:line="240" w:lineRule="auto"/>
      </w:pPr>
      <w:r>
        <w:t>We will understand this by adding a new column to an existing data frame.</w:t>
      </w:r>
    </w:p>
    <w:p w14:paraId="11D6FD48" w14:textId="77777777" w:rsidR="006300C7" w:rsidRDefault="006300C7" w:rsidP="006300C7">
      <w:pPr>
        <w:spacing w:after="0" w:line="240" w:lineRule="auto"/>
      </w:pPr>
    </w:p>
    <w:p w14:paraId="7FBF7B02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6FDF0358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59903E7A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>d = {'one</w:t>
      </w:r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' :</w:t>
      </w:r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</w:t>
      </w:r>
      <w:proofErr w:type="spellStart"/>
      <w:r w:rsidRPr="0092030F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r w:rsidRPr="0092030F">
        <w:rPr>
          <w:rFonts w:cstheme="minorHAnsi"/>
          <w:i/>
          <w:iCs/>
          <w:color w:val="0000FF"/>
          <w:sz w:val="24"/>
          <w:szCs w:val="28"/>
        </w:rPr>
        <w:t>([1, 2, 3], index=['a', 'b', 'c']),</w:t>
      </w:r>
    </w:p>
    <w:p w14:paraId="0DB9C3BD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  'two</w:t>
      </w:r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' :</w:t>
      </w:r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</w:t>
      </w:r>
      <w:proofErr w:type="spellStart"/>
      <w:r w:rsidRPr="0092030F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r w:rsidRPr="0092030F">
        <w:rPr>
          <w:rFonts w:cstheme="minorHAnsi"/>
          <w:i/>
          <w:iCs/>
          <w:color w:val="0000FF"/>
          <w:sz w:val="24"/>
          <w:szCs w:val="28"/>
        </w:rPr>
        <w:t>([1, 2, 3, 4], index=['a', 'b', 'c', 'd'])}</w:t>
      </w:r>
    </w:p>
    <w:p w14:paraId="2A96CEFA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768F11D4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>(d)</w:t>
      </w:r>
    </w:p>
    <w:p w14:paraId="69ABD704" w14:textId="77777777" w:rsidR="006300C7" w:rsidRDefault="006300C7" w:rsidP="006300C7">
      <w:pPr>
        <w:spacing w:after="0" w:line="240" w:lineRule="auto"/>
      </w:pPr>
    </w:p>
    <w:p w14:paraId="0064AEF7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 xml:space="preserve"># Adding a new column to an existing </w:t>
      </w:r>
      <w:proofErr w:type="spellStart"/>
      <w:r w:rsidRPr="0092030F">
        <w:rPr>
          <w:rFonts w:cstheme="minorHAnsi"/>
          <w:i/>
          <w:iCs/>
          <w:color w:val="0000FF"/>
          <w:sz w:val="24"/>
          <w:szCs w:val="28"/>
        </w:rPr>
        <w:t>DataFrame</w:t>
      </w:r>
      <w:proofErr w:type="spellEnd"/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object with column label by passing new series</w:t>
      </w:r>
    </w:p>
    <w:p w14:paraId="3198EC88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52B6FD17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>print ("Adding a new column by passing as Series:")</w:t>
      </w:r>
    </w:p>
    <w:p w14:paraId="511841DB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>df['three</w:t>
      </w:r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']=</w:t>
      </w:r>
      <w:proofErr w:type="spellStart"/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r w:rsidRPr="0092030F">
        <w:rPr>
          <w:rFonts w:cstheme="minorHAnsi"/>
          <w:i/>
          <w:iCs/>
          <w:color w:val="0000FF"/>
          <w:sz w:val="24"/>
          <w:szCs w:val="28"/>
        </w:rPr>
        <w:t>([10,20,30],index=['</w:t>
      </w:r>
      <w:proofErr w:type="spellStart"/>
      <w:r w:rsidRPr="0092030F">
        <w:rPr>
          <w:rFonts w:cstheme="minorHAnsi"/>
          <w:i/>
          <w:iCs/>
          <w:color w:val="0000FF"/>
          <w:sz w:val="24"/>
          <w:szCs w:val="28"/>
        </w:rPr>
        <w:t>a','b','c</w:t>
      </w:r>
      <w:proofErr w:type="spellEnd"/>
      <w:r w:rsidRPr="0092030F">
        <w:rPr>
          <w:rFonts w:cstheme="minorHAnsi"/>
          <w:i/>
          <w:iCs/>
          <w:color w:val="0000FF"/>
          <w:sz w:val="24"/>
          <w:szCs w:val="28"/>
        </w:rPr>
        <w:t>'])</w:t>
      </w:r>
    </w:p>
    <w:p w14:paraId="2AA35AFB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>print (df)</w:t>
      </w:r>
    </w:p>
    <w:p w14:paraId="57E622A7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32CC47D8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 xml:space="preserve">print ("Adding a new column using the existing columns in </w:t>
      </w:r>
      <w:proofErr w:type="spellStart"/>
      <w:r w:rsidRPr="0092030F">
        <w:rPr>
          <w:rFonts w:cstheme="minorHAnsi"/>
          <w:i/>
          <w:iCs/>
          <w:color w:val="0000FF"/>
          <w:sz w:val="24"/>
          <w:szCs w:val="28"/>
        </w:rPr>
        <w:t>DataFrame</w:t>
      </w:r>
      <w:proofErr w:type="spellEnd"/>
      <w:r w:rsidRPr="0092030F">
        <w:rPr>
          <w:rFonts w:cstheme="minorHAnsi"/>
          <w:i/>
          <w:iCs/>
          <w:color w:val="0000FF"/>
          <w:sz w:val="24"/>
          <w:szCs w:val="28"/>
        </w:rPr>
        <w:t>:")</w:t>
      </w:r>
    </w:p>
    <w:p w14:paraId="61ED07E0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>df['four</w:t>
      </w:r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']=</w:t>
      </w:r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>df['one']+df['three']</w:t>
      </w:r>
    </w:p>
    <w:p w14:paraId="5D54177B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7E15B43A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>print (df)</w:t>
      </w:r>
    </w:p>
    <w:p w14:paraId="21B02084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7CDC1CC6" w14:textId="77777777" w:rsidR="006300C7" w:rsidRDefault="006300C7" w:rsidP="006300C7">
      <w:pPr>
        <w:spacing w:after="0" w:line="240" w:lineRule="auto"/>
      </w:pPr>
      <w:r>
        <w:t>Its output is as follows −</w:t>
      </w:r>
    </w:p>
    <w:p w14:paraId="2348DA4F" w14:textId="77777777" w:rsidR="006300C7" w:rsidRDefault="006300C7" w:rsidP="006300C7">
      <w:pPr>
        <w:spacing w:after="0" w:line="240" w:lineRule="auto"/>
      </w:pPr>
    </w:p>
    <w:p w14:paraId="3CEBBE46" w14:textId="77777777" w:rsidR="006300C7" w:rsidRDefault="006300C7" w:rsidP="006300C7">
      <w:pPr>
        <w:spacing w:after="0" w:line="240" w:lineRule="auto"/>
      </w:pPr>
      <w:r>
        <w:t>Adding a new column by passing as Series:</w:t>
      </w:r>
    </w:p>
    <w:p w14:paraId="3AEF5866" w14:textId="77777777" w:rsidR="006300C7" w:rsidRDefault="006300C7" w:rsidP="006300C7">
      <w:pPr>
        <w:spacing w:after="0" w:line="240" w:lineRule="auto"/>
      </w:pPr>
      <w:r>
        <w:t xml:space="preserve">     one   two   three</w:t>
      </w:r>
    </w:p>
    <w:p w14:paraId="0B1F1A26" w14:textId="77777777" w:rsidR="006300C7" w:rsidRDefault="006300C7" w:rsidP="006300C7">
      <w:pPr>
        <w:spacing w:after="0" w:line="240" w:lineRule="auto"/>
      </w:pPr>
      <w:r>
        <w:t>a    1.0    1    10.0</w:t>
      </w:r>
    </w:p>
    <w:p w14:paraId="433AD628" w14:textId="77777777" w:rsidR="006300C7" w:rsidRDefault="006300C7" w:rsidP="006300C7">
      <w:pPr>
        <w:spacing w:after="0" w:line="240" w:lineRule="auto"/>
      </w:pPr>
      <w:r>
        <w:t>b    2.0    2    20.0</w:t>
      </w:r>
    </w:p>
    <w:p w14:paraId="433698C5" w14:textId="77777777" w:rsidR="006300C7" w:rsidRDefault="006300C7" w:rsidP="006300C7">
      <w:pPr>
        <w:spacing w:after="0" w:line="240" w:lineRule="auto"/>
      </w:pPr>
      <w:r>
        <w:t>c    3.0    3    30.0</w:t>
      </w:r>
    </w:p>
    <w:p w14:paraId="208F880C" w14:textId="77777777" w:rsidR="006300C7" w:rsidRDefault="006300C7" w:rsidP="006300C7">
      <w:pPr>
        <w:spacing w:after="0" w:line="240" w:lineRule="auto"/>
      </w:pPr>
      <w:r>
        <w:t xml:space="preserve">d    </w:t>
      </w:r>
      <w:proofErr w:type="spellStart"/>
      <w:r>
        <w:t>NaN</w:t>
      </w:r>
      <w:proofErr w:type="spellEnd"/>
      <w:r>
        <w:t xml:space="preserve">    4    </w:t>
      </w:r>
      <w:proofErr w:type="spellStart"/>
      <w:r>
        <w:t>NaN</w:t>
      </w:r>
      <w:proofErr w:type="spellEnd"/>
    </w:p>
    <w:p w14:paraId="3D62FCF7" w14:textId="77777777" w:rsidR="006300C7" w:rsidRDefault="006300C7" w:rsidP="006300C7">
      <w:pPr>
        <w:spacing w:after="0" w:line="240" w:lineRule="auto"/>
      </w:pPr>
    </w:p>
    <w:p w14:paraId="198F69F2" w14:textId="77777777" w:rsidR="006300C7" w:rsidRDefault="006300C7" w:rsidP="006300C7">
      <w:pPr>
        <w:spacing w:after="0" w:line="240" w:lineRule="auto"/>
      </w:pPr>
      <w:r>
        <w:t xml:space="preserve">Adding a new column using the existing columns in </w:t>
      </w:r>
      <w:proofErr w:type="spellStart"/>
      <w:r>
        <w:t>DataFrame</w:t>
      </w:r>
      <w:proofErr w:type="spellEnd"/>
      <w:r>
        <w:t>:</w:t>
      </w:r>
    </w:p>
    <w:p w14:paraId="2DE03711" w14:textId="77777777" w:rsidR="006300C7" w:rsidRDefault="006300C7" w:rsidP="006300C7">
      <w:pPr>
        <w:spacing w:after="0" w:line="240" w:lineRule="auto"/>
      </w:pPr>
      <w:r>
        <w:t xml:space="preserve">      one   two   three    four</w:t>
      </w:r>
    </w:p>
    <w:p w14:paraId="0DAD4BF7" w14:textId="77777777" w:rsidR="006300C7" w:rsidRDefault="006300C7" w:rsidP="006300C7">
      <w:pPr>
        <w:spacing w:after="0" w:line="240" w:lineRule="auto"/>
      </w:pPr>
      <w:r>
        <w:t>a     1.0    1    10.0     11.0</w:t>
      </w:r>
    </w:p>
    <w:p w14:paraId="4C47EC77" w14:textId="77777777" w:rsidR="006300C7" w:rsidRDefault="006300C7" w:rsidP="006300C7">
      <w:pPr>
        <w:spacing w:after="0" w:line="240" w:lineRule="auto"/>
      </w:pPr>
      <w:r>
        <w:t>b     2.0    2    20.0     22.0</w:t>
      </w:r>
    </w:p>
    <w:p w14:paraId="7E4771BC" w14:textId="77777777" w:rsidR="006300C7" w:rsidRDefault="006300C7" w:rsidP="006300C7">
      <w:pPr>
        <w:spacing w:after="0" w:line="240" w:lineRule="auto"/>
      </w:pPr>
      <w:r>
        <w:t>c     3.0    3    30.0     33.0</w:t>
      </w:r>
    </w:p>
    <w:p w14:paraId="15E337B4" w14:textId="77777777" w:rsidR="006300C7" w:rsidRDefault="006300C7" w:rsidP="006300C7">
      <w:pPr>
        <w:spacing w:after="0" w:line="240" w:lineRule="auto"/>
      </w:pPr>
      <w:r>
        <w:t xml:space="preserve">d     </w:t>
      </w:r>
      <w:proofErr w:type="spellStart"/>
      <w:r>
        <w:t>NaN</w:t>
      </w:r>
      <w:proofErr w:type="spellEnd"/>
      <w:r>
        <w:t xml:space="preserve">    4     </w:t>
      </w:r>
      <w:proofErr w:type="spellStart"/>
      <w:r>
        <w:t>NaN</w:t>
      </w:r>
      <w:proofErr w:type="spellEnd"/>
      <w:r>
        <w:t xml:space="preserve">     </w:t>
      </w:r>
      <w:proofErr w:type="spellStart"/>
      <w:r>
        <w:t>NaN</w:t>
      </w:r>
      <w:proofErr w:type="spellEnd"/>
    </w:p>
    <w:p w14:paraId="48DCB85A" w14:textId="77777777" w:rsidR="006300C7" w:rsidRDefault="006300C7" w:rsidP="006300C7">
      <w:pPr>
        <w:spacing w:after="0" w:line="240" w:lineRule="auto"/>
      </w:pPr>
    </w:p>
    <w:p w14:paraId="569924DE" w14:textId="77777777" w:rsidR="006300C7" w:rsidRDefault="006300C7" w:rsidP="006300C7">
      <w:pPr>
        <w:spacing w:after="0" w:line="240" w:lineRule="auto"/>
        <w:rPr>
          <w:b/>
        </w:rPr>
      </w:pPr>
      <w:r>
        <w:rPr>
          <w:b/>
        </w:rPr>
        <w:t>Column Deletion</w:t>
      </w:r>
    </w:p>
    <w:p w14:paraId="4C284020" w14:textId="77777777" w:rsidR="006300C7" w:rsidRDefault="006300C7" w:rsidP="006300C7">
      <w:pPr>
        <w:spacing w:after="0" w:line="240" w:lineRule="auto"/>
      </w:pPr>
    </w:p>
    <w:p w14:paraId="3F30DF8C" w14:textId="77777777" w:rsidR="006300C7" w:rsidRDefault="006300C7" w:rsidP="006300C7">
      <w:pPr>
        <w:spacing w:after="0" w:line="240" w:lineRule="auto"/>
      </w:pPr>
      <w:r>
        <w:t>Columns can be deleted or popped; let us take an example to understand how.</w:t>
      </w:r>
    </w:p>
    <w:p w14:paraId="50FCC21E" w14:textId="77777777" w:rsidR="006300C7" w:rsidRDefault="006300C7" w:rsidP="006300C7">
      <w:pPr>
        <w:spacing w:after="0" w:line="240" w:lineRule="auto"/>
      </w:pPr>
    </w:p>
    <w:p w14:paraId="0BAFE4F3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 xml:space="preserve"># Using the previous </w:t>
      </w:r>
      <w:proofErr w:type="spellStart"/>
      <w:r w:rsidRPr="0092030F">
        <w:rPr>
          <w:rFonts w:cstheme="minorHAnsi"/>
          <w:i/>
          <w:iCs/>
          <w:color w:val="0000FF"/>
          <w:sz w:val="24"/>
          <w:szCs w:val="28"/>
        </w:rPr>
        <w:t>DataFrame</w:t>
      </w:r>
      <w:proofErr w:type="spellEnd"/>
      <w:r w:rsidRPr="0092030F">
        <w:rPr>
          <w:rFonts w:cstheme="minorHAnsi"/>
          <w:i/>
          <w:iCs/>
          <w:color w:val="0000FF"/>
          <w:sz w:val="24"/>
          <w:szCs w:val="28"/>
        </w:rPr>
        <w:t>, we will delete a column</w:t>
      </w:r>
    </w:p>
    <w:p w14:paraId="75EEEEE7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 xml:space="preserve"># </w:t>
      </w:r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using</w:t>
      </w:r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del function</w:t>
      </w:r>
    </w:p>
    <w:p w14:paraId="6A500FB2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1C772291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2175D4AB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>d = {‘one</w:t>
      </w:r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’ :</w:t>
      </w:r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</w:t>
      </w:r>
      <w:proofErr w:type="spellStart"/>
      <w:r w:rsidRPr="0092030F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r w:rsidRPr="0092030F">
        <w:rPr>
          <w:rFonts w:cstheme="minorHAnsi"/>
          <w:i/>
          <w:iCs/>
          <w:color w:val="0000FF"/>
          <w:sz w:val="24"/>
          <w:szCs w:val="28"/>
        </w:rPr>
        <w:t xml:space="preserve">([1, 2, 3], index=[‘a’, ‘b’, ‘c’]), </w:t>
      </w:r>
    </w:p>
    <w:p w14:paraId="406C5C3E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  ‘two</w:t>
      </w:r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’ :</w:t>
      </w:r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</w:t>
      </w:r>
      <w:proofErr w:type="spellStart"/>
      <w:r w:rsidRPr="0092030F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r w:rsidRPr="0092030F">
        <w:rPr>
          <w:rFonts w:cstheme="minorHAnsi"/>
          <w:i/>
          <w:iCs/>
          <w:color w:val="0000FF"/>
          <w:sz w:val="24"/>
          <w:szCs w:val="28"/>
        </w:rPr>
        <w:t xml:space="preserve">([1, 2, 3, 4], index=[‘a’, ‘b’, ‘c’, ‘d’]), </w:t>
      </w:r>
    </w:p>
    <w:p w14:paraId="181B923D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  ‘three</w:t>
      </w:r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’ :</w:t>
      </w:r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</w:t>
      </w:r>
      <w:proofErr w:type="spellStart"/>
      <w:r w:rsidRPr="0092030F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r w:rsidRPr="0092030F">
        <w:rPr>
          <w:rFonts w:cstheme="minorHAnsi"/>
          <w:i/>
          <w:iCs/>
          <w:color w:val="0000FF"/>
          <w:sz w:val="24"/>
          <w:szCs w:val="28"/>
        </w:rPr>
        <w:t>([10,20,30], index=[‘</w:t>
      </w:r>
      <w:proofErr w:type="spellStart"/>
      <w:r w:rsidRPr="0092030F">
        <w:rPr>
          <w:rFonts w:cstheme="minorHAnsi"/>
          <w:i/>
          <w:iCs/>
          <w:color w:val="0000FF"/>
          <w:sz w:val="24"/>
          <w:szCs w:val="28"/>
        </w:rPr>
        <w:t>a’,’b’,’c</w:t>
      </w:r>
      <w:proofErr w:type="spellEnd"/>
      <w:r w:rsidRPr="0092030F">
        <w:rPr>
          <w:rFonts w:cstheme="minorHAnsi"/>
          <w:i/>
          <w:iCs/>
          <w:color w:val="0000FF"/>
          <w:sz w:val="24"/>
          <w:szCs w:val="28"/>
        </w:rPr>
        <w:t>’])}</w:t>
      </w:r>
    </w:p>
    <w:p w14:paraId="74C5EE39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6850E628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>(d)</w:t>
      </w:r>
    </w:p>
    <w:p w14:paraId="029A8AA4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lastRenderedPageBreak/>
        <w:t xml:space="preserve">print (“Our </w:t>
      </w:r>
      <w:proofErr w:type="spellStart"/>
      <w:r w:rsidRPr="0092030F">
        <w:rPr>
          <w:rFonts w:cstheme="minorHAnsi"/>
          <w:i/>
          <w:iCs/>
          <w:color w:val="0000FF"/>
          <w:sz w:val="24"/>
          <w:szCs w:val="28"/>
        </w:rPr>
        <w:t>dataframe</w:t>
      </w:r>
      <w:proofErr w:type="spellEnd"/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is:”)</w:t>
      </w:r>
    </w:p>
    <w:p w14:paraId="7DC55D96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>print (df)</w:t>
      </w:r>
    </w:p>
    <w:p w14:paraId="17A4438D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13C02C9A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 xml:space="preserve"># </w:t>
      </w:r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using</w:t>
      </w:r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del function</w:t>
      </w:r>
    </w:p>
    <w:p w14:paraId="3072BCCA" w14:textId="77777777" w:rsidR="00386501" w:rsidRPr="00386501" w:rsidRDefault="00386501" w:rsidP="00386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86501">
        <w:rPr>
          <w:rFonts w:ascii="Consolas" w:hAnsi="Consolas" w:cs="Consolas"/>
          <w:color w:val="0000FF"/>
        </w:rPr>
        <w:t>print</w:t>
      </w:r>
      <w:r w:rsidRPr="00386501">
        <w:rPr>
          <w:rFonts w:ascii="Consolas" w:hAnsi="Consolas" w:cs="Consolas"/>
          <w:color w:val="000000"/>
        </w:rPr>
        <w:t xml:space="preserve"> (</w:t>
      </w:r>
      <w:r w:rsidRPr="00386501">
        <w:rPr>
          <w:rFonts w:ascii="Consolas" w:hAnsi="Consolas" w:cs="Consolas"/>
          <w:i/>
          <w:iCs/>
          <w:color w:val="00AA00"/>
        </w:rPr>
        <w:t>"Deleting the first column using DEL function:"</w:t>
      </w:r>
      <w:r w:rsidRPr="00386501">
        <w:rPr>
          <w:rFonts w:ascii="Consolas" w:hAnsi="Consolas" w:cs="Consolas"/>
          <w:color w:val="000000"/>
        </w:rPr>
        <w:t>)</w:t>
      </w:r>
    </w:p>
    <w:p w14:paraId="3CC16142" w14:textId="77777777" w:rsidR="00386501" w:rsidRPr="00386501" w:rsidRDefault="00386501" w:rsidP="00386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86501">
        <w:rPr>
          <w:rFonts w:ascii="Consolas" w:hAnsi="Consolas" w:cs="Consolas"/>
          <w:color w:val="0000FF"/>
        </w:rPr>
        <w:t>del</w:t>
      </w:r>
      <w:r w:rsidRPr="00386501">
        <w:rPr>
          <w:rFonts w:ascii="Consolas" w:hAnsi="Consolas" w:cs="Consolas"/>
          <w:color w:val="000000"/>
        </w:rPr>
        <w:t xml:space="preserve"> df[</w:t>
      </w:r>
      <w:r w:rsidRPr="00386501">
        <w:rPr>
          <w:rFonts w:ascii="Consolas" w:hAnsi="Consolas" w:cs="Consolas"/>
          <w:i/>
          <w:iCs/>
          <w:color w:val="00AA00"/>
        </w:rPr>
        <w:t>'one'</w:t>
      </w:r>
      <w:r w:rsidRPr="00386501">
        <w:rPr>
          <w:rFonts w:ascii="Consolas" w:hAnsi="Consolas" w:cs="Consolas"/>
          <w:color w:val="000000"/>
        </w:rPr>
        <w:t>]</w:t>
      </w:r>
    </w:p>
    <w:p w14:paraId="79371942" w14:textId="7670E327" w:rsidR="006300C7" w:rsidRPr="00386501" w:rsidRDefault="00386501" w:rsidP="00386501">
      <w:pPr>
        <w:spacing w:after="0" w:line="240" w:lineRule="auto"/>
        <w:rPr>
          <w:rFonts w:ascii="Consolas" w:hAnsi="Consolas" w:cs="Consolas"/>
          <w:color w:val="000000"/>
        </w:rPr>
      </w:pPr>
      <w:r w:rsidRPr="00386501">
        <w:rPr>
          <w:rFonts w:ascii="Consolas" w:hAnsi="Consolas" w:cs="Consolas"/>
          <w:color w:val="0000FF"/>
        </w:rPr>
        <w:t>print</w:t>
      </w:r>
      <w:r w:rsidRPr="00386501">
        <w:rPr>
          <w:rFonts w:ascii="Consolas" w:hAnsi="Consolas" w:cs="Consolas"/>
          <w:color w:val="000000"/>
        </w:rPr>
        <w:t xml:space="preserve"> (df)</w:t>
      </w:r>
    </w:p>
    <w:p w14:paraId="63C7525E" w14:textId="77777777" w:rsidR="00386501" w:rsidRDefault="00386501" w:rsidP="00386501">
      <w:pPr>
        <w:spacing w:after="0" w:line="240" w:lineRule="auto"/>
      </w:pPr>
    </w:p>
    <w:p w14:paraId="51D100AC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 xml:space="preserve"># </w:t>
      </w:r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using</w:t>
      </w:r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pop function</w:t>
      </w:r>
    </w:p>
    <w:p w14:paraId="7CC5ACE9" w14:textId="77777777" w:rsidR="00CB61DE" w:rsidRPr="00CB61DE" w:rsidRDefault="00CB61DE" w:rsidP="00CB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B61DE">
        <w:rPr>
          <w:rFonts w:ascii="Consolas" w:hAnsi="Consolas" w:cs="Consolas"/>
          <w:color w:val="0000FF"/>
        </w:rPr>
        <w:t>print</w:t>
      </w:r>
      <w:r w:rsidRPr="00CB61DE">
        <w:rPr>
          <w:rFonts w:ascii="Consolas" w:hAnsi="Consolas" w:cs="Consolas"/>
          <w:color w:val="000000"/>
        </w:rPr>
        <w:t xml:space="preserve"> (</w:t>
      </w:r>
      <w:r w:rsidRPr="00CB61DE">
        <w:rPr>
          <w:rFonts w:ascii="Consolas" w:hAnsi="Consolas" w:cs="Consolas"/>
          <w:i/>
          <w:iCs/>
          <w:color w:val="00AA00"/>
        </w:rPr>
        <w:t>"Deleting another column using POP function:"</w:t>
      </w:r>
      <w:r w:rsidRPr="00CB61DE">
        <w:rPr>
          <w:rFonts w:ascii="Consolas" w:hAnsi="Consolas" w:cs="Consolas"/>
          <w:color w:val="000000"/>
        </w:rPr>
        <w:t>)</w:t>
      </w:r>
    </w:p>
    <w:p w14:paraId="46875730" w14:textId="77777777" w:rsidR="00CB61DE" w:rsidRPr="00CB61DE" w:rsidRDefault="00CB61DE" w:rsidP="00CB6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CB61DE">
        <w:rPr>
          <w:rFonts w:ascii="Consolas" w:hAnsi="Consolas" w:cs="Consolas"/>
          <w:color w:val="000000"/>
        </w:rPr>
        <w:t>df.pop</w:t>
      </w:r>
      <w:proofErr w:type="spellEnd"/>
      <w:r w:rsidRPr="00CB61DE">
        <w:rPr>
          <w:rFonts w:ascii="Consolas" w:hAnsi="Consolas" w:cs="Consolas"/>
          <w:color w:val="000000"/>
        </w:rPr>
        <w:t>(</w:t>
      </w:r>
      <w:r w:rsidRPr="00CB61DE">
        <w:rPr>
          <w:rFonts w:ascii="Consolas" w:hAnsi="Consolas" w:cs="Consolas"/>
          <w:i/>
          <w:iCs/>
          <w:color w:val="00AA00"/>
        </w:rPr>
        <w:t>'two'</w:t>
      </w:r>
      <w:r w:rsidRPr="00CB61DE">
        <w:rPr>
          <w:rFonts w:ascii="Consolas" w:hAnsi="Consolas" w:cs="Consolas"/>
          <w:color w:val="000000"/>
        </w:rPr>
        <w:t>)</w:t>
      </w:r>
    </w:p>
    <w:p w14:paraId="2711B05B" w14:textId="6C296124" w:rsidR="006300C7" w:rsidRDefault="00CB61DE" w:rsidP="00CB61DE">
      <w:pPr>
        <w:spacing w:after="0" w:line="240" w:lineRule="auto"/>
        <w:rPr>
          <w:rFonts w:ascii="Consolas" w:hAnsi="Consolas" w:cs="Consolas"/>
          <w:color w:val="000000"/>
        </w:rPr>
      </w:pPr>
      <w:r w:rsidRPr="00CB61DE">
        <w:rPr>
          <w:rFonts w:ascii="Consolas" w:hAnsi="Consolas" w:cs="Consolas"/>
          <w:color w:val="0000FF"/>
        </w:rPr>
        <w:t>print</w:t>
      </w:r>
      <w:r w:rsidRPr="00CB61DE">
        <w:rPr>
          <w:rFonts w:ascii="Consolas" w:hAnsi="Consolas" w:cs="Consolas"/>
          <w:color w:val="000000"/>
        </w:rPr>
        <w:t xml:space="preserve"> (df)</w:t>
      </w:r>
    </w:p>
    <w:p w14:paraId="0A809732" w14:textId="77777777" w:rsidR="00CB61DE" w:rsidRPr="00CB61DE" w:rsidRDefault="00CB61DE" w:rsidP="00CB61DE">
      <w:pPr>
        <w:spacing w:after="0" w:line="240" w:lineRule="auto"/>
        <w:rPr>
          <w:sz w:val="18"/>
          <w:szCs w:val="18"/>
        </w:rPr>
      </w:pPr>
    </w:p>
    <w:p w14:paraId="6CA7669A" w14:textId="77777777" w:rsidR="006300C7" w:rsidRDefault="006300C7" w:rsidP="006300C7">
      <w:pPr>
        <w:spacing w:after="0" w:line="240" w:lineRule="auto"/>
        <w:rPr>
          <w:b/>
        </w:rPr>
      </w:pPr>
      <w:r>
        <w:rPr>
          <w:b/>
        </w:rPr>
        <w:t>Row Selection, Addition, and Deletion</w:t>
      </w:r>
    </w:p>
    <w:p w14:paraId="6D181016" w14:textId="77777777" w:rsidR="006300C7" w:rsidRDefault="006300C7" w:rsidP="006300C7">
      <w:pPr>
        <w:spacing w:after="0" w:line="240" w:lineRule="auto"/>
      </w:pPr>
    </w:p>
    <w:p w14:paraId="4F2E1CCB" w14:textId="77777777" w:rsidR="006300C7" w:rsidRDefault="006300C7" w:rsidP="006300C7">
      <w:pPr>
        <w:spacing w:after="0" w:line="240" w:lineRule="auto"/>
      </w:pPr>
      <w:r>
        <w:t>We will now understand row selection, addition and deletion through examples. Let us begin with the concept of selection.</w:t>
      </w:r>
    </w:p>
    <w:p w14:paraId="37137AE1" w14:textId="77777777" w:rsidR="006300C7" w:rsidRDefault="006300C7" w:rsidP="006300C7">
      <w:pPr>
        <w:spacing w:after="0" w:line="240" w:lineRule="auto"/>
      </w:pPr>
    </w:p>
    <w:p w14:paraId="015DC922" w14:textId="77777777" w:rsidR="006300C7" w:rsidRDefault="006300C7" w:rsidP="006300C7">
      <w:pPr>
        <w:spacing w:after="0" w:line="240" w:lineRule="auto"/>
        <w:rPr>
          <w:b/>
        </w:rPr>
      </w:pPr>
      <w:r>
        <w:rPr>
          <w:b/>
        </w:rPr>
        <w:t>Selection by Label</w:t>
      </w:r>
    </w:p>
    <w:p w14:paraId="05F9C418" w14:textId="77777777" w:rsidR="006300C7" w:rsidRDefault="006300C7" w:rsidP="006300C7">
      <w:pPr>
        <w:spacing w:after="0" w:line="240" w:lineRule="auto"/>
      </w:pPr>
    </w:p>
    <w:p w14:paraId="59E47CAC" w14:textId="77777777" w:rsidR="006300C7" w:rsidRDefault="006300C7" w:rsidP="006300C7">
      <w:pPr>
        <w:spacing w:after="0" w:line="240" w:lineRule="auto"/>
      </w:pPr>
      <w:r>
        <w:t xml:space="preserve">Rows can be selected by passing row label to a </w:t>
      </w:r>
      <w:proofErr w:type="spellStart"/>
      <w:r>
        <w:t>loc</w:t>
      </w:r>
      <w:proofErr w:type="spellEnd"/>
      <w:r>
        <w:t xml:space="preserve"> function.</w:t>
      </w:r>
    </w:p>
    <w:p w14:paraId="2D8FC16A" w14:textId="77777777" w:rsidR="006300C7" w:rsidRDefault="006300C7" w:rsidP="006300C7">
      <w:pPr>
        <w:spacing w:after="0" w:line="240" w:lineRule="auto"/>
      </w:pPr>
    </w:p>
    <w:p w14:paraId="7EFBBB72" w14:textId="77777777" w:rsidR="006300C7" w:rsidRPr="007A3B66" w:rsidRDefault="006300C7" w:rsidP="006300C7">
      <w:pPr>
        <w:spacing w:after="0" w:line="240" w:lineRule="auto"/>
        <w:rPr>
          <w:b/>
          <w:bCs/>
        </w:rPr>
      </w:pPr>
      <w:r w:rsidRPr="007A3B66">
        <w:rPr>
          <w:b/>
          <w:bCs/>
        </w:rPr>
        <w:t>Selection by integer location</w:t>
      </w:r>
    </w:p>
    <w:p w14:paraId="1A53109C" w14:textId="77777777" w:rsidR="006300C7" w:rsidRDefault="006300C7" w:rsidP="006300C7">
      <w:pPr>
        <w:spacing w:after="0" w:line="240" w:lineRule="auto"/>
      </w:pPr>
      <w:r>
        <w:t xml:space="preserve">Rows can be selected by passing integer location to an </w:t>
      </w:r>
      <w:proofErr w:type="spellStart"/>
      <w:r>
        <w:t>iloc</w:t>
      </w:r>
      <w:proofErr w:type="spellEnd"/>
      <w:r>
        <w:t xml:space="preserve"> function.</w:t>
      </w:r>
    </w:p>
    <w:p w14:paraId="7FB0DE73" w14:textId="77777777" w:rsidR="006300C7" w:rsidRDefault="006300C7" w:rsidP="006300C7">
      <w:pPr>
        <w:spacing w:after="0" w:line="240" w:lineRule="auto"/>
      </w:pPr>
    </w:p>
    <w:p w14:paraId="3F52E14E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699A4D2B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5F8F50AC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>d = {'one</w:t>
      </w:r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' :</w:t>
      </w:r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</w:t>
      </w:r>
      <w:proofErr w:type="spellStart"/>
      <w:r w:rsidRPr="0092030F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r w:rsidRPr="0092030F">
        <w:rPr>
          <w:rFonts w:cstheme="minorHAnsi"/>
          <w:i/>
          <w:iCs/>
          <w:color w:val="0000FF"/>
          <w:sz w:val="24"/>
          <w:szCs w:val="28"/>
        </w:rPr>
        <w:t>([1, 2, 3], index=['a', 'b', 'c']),</w:t>
      </w:r>
    </w:p>
    <w:p w14:paraId="1816BF76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  'two</w:t>
      </w:r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' :</w:t>
      </w:r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</w:t>
      </w:r>
      <w:proofErr w:type="spellStart"/>
      <w:r w:rsidRPr="0092030F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r w:rsidRPr="0092030F">
        <w:rPr>
          <w:rFonts w:cstheme="minorHAnsi"/>
          <w:i/>
          <w:iCs/>
          <w:color w:val="0000FF"/>
          <w:sz w:val="24"/>
          <w:szCs w:val="28"/>
        </w:rPr>
        <w:t>([1, 2, 3, 4], index=['a', 'b', 'c', 'd'])}</w:t>
      </w:r>
    </w:p>
    <w:p w14:paraId="3BBBD7B3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304ED2F5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>(d)</w:t>
      </w:r>
    </w:p>
    <w:p w14:paraId="5AFFCE2E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>print (</w:t>
      </w:r>
      <w:proofErr w:type="spellStart"/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df.iloc</w:t>
      </w:r>
      <w:proofErr w:type="spellEnd"/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>[2])</w:t>
      </w:r>
    </w:p>
    <w:p w14:paraId="22959800" w14:textId="77777777" w:rsidR="006300C7" w:rsidRDefault="006300C7" w:rsidP="006300C7">
      <w:pPr>
        <w:spacing w:after="0" w:line="240" w:lineRule="auto"/>
      </w:pPr>
    </w:p>
    <w:p w14:paraId="5FF4F0F2" w14:textId="77777777" w:rsidR="006300C7" w:rsidRDefault="006300C7" w:rsidP="006300C7">
      <w:pPr>
        <w:spacing w:after="0" w:line="240" w:lineRule="auto"/>
      </w:pPr>
      <w:r>
        <w:t>Its output is as follows −</w:t>
      </w:r>
    </w:p>
    <w:p w14:paraId="52CC4F8D" w14:textId="77777777" w:rsidR="006300C7" w:rsidRDefault="006300C7" w:rsidP="006300C7">
      <w:pPr>
        <w:spacing w:after="0" w:line="240" w:lineRule="auto"/>
      </w:pPr>
    </w:p>
    <w:p w14:paraId="0314B3AF" w14:textId="77777777" w:rsidR="006300C7" w:rsidRDefault="006300C7" w:rsidP="006300C7">
      <w:pPr>
        <w:spacing w:after="0" w:line="240" w:lineRule="auto"/>
      </w:pPr>
      <w:r>
        <w:t>one   3.0</w:t>
      </w:r>
    </w:p>
    <w:p w14:paraId="4C3E03C9" w14:textId="77777777" w:rsidR="006300C7" w:rsidRDefault="006300C7" w:rsidP="006300C7">
      <w:pPr>
        <w:spacing w:after="0" w:line="240" w:lineRule="auto"/>
      </w:pPr>
      <w:r>
        <w:t>two   3.0</w:t>
      </w:r>
    </w:p>
    <w:p w14:paraId="02240D3E" w14:textId="77777777" w:rsidR="006300C7" w:rsidRDefault="006300C7" w:rsidP="006300C7">
      <w:pPr>
        <w:spacing w:after="0" w:line="240" w:lineRule="auto"/>
      </w:pPr>
      <w:r>
        <w:t xml:space="preserve">Name: c, </w:t>
      </w:r>
      <w:proofErr w:type="spellStart"/>
      <w:r>
        <w:t>dtype</w:t>
      </w:r>
      <w:proofErr w:type="spellEnd"/>
      <w:r>
        <w:t>: float64</w:t>
      </w:r>
    </w:p>
    <w:p w14:paraId="526356F2" w14:textId="77777777" w:rsidR="007A3B66" w:rsidRDefault="007A3B66" w:rsidP="006300C7">
      <w:pPr>
        <w:spacing w:after="0" w:line="240" w:lineRule="auto"/>
      </w:pPr>
    </w:p>
    <w:p w14:paraId="3C1CB820" w14:textId="5DE918A5" w:rsidR="006300C7" w:rsidRPr="007A3B66" w:rsidRDefault="006300C7" w:rsidP="006300C7">
      <w:pPr>
        <w:spacing w:after="0" w:line="240" w:lineRule="auto"/>
        <w:rPr>
          <w:b/>
          <w:bCs/>
        </w:rPr>
      </w:pPr>
      <w:r w:rsidRPr="007A3B66">
        <w:rPr>
          <w:b/>
          <w:bCs/>
        </w:rPr>
        <w:t>Slice Rows</w:t>
      </w:r>
    </w:p>
    <w:p w14:paraId="34D06ABC" w14:textId="77777777" w:rsidR="006300C7" w:rsidRDefault="006300C7" w:rsidP="006300C7">
      <w:pPr>
        <w:spacing w:after="0" w:line="240" w:lineRule="auto"/>
      </w:pPr>
      <w:r>
        <w:t xml:space="preserve">Multiple rows can be selected using </w:t>
      </w:r>
      <w:proofErr w:type="gramStart"/>
      <w:r>
        <w:t>‘ :</w:t>
      </w:r>
      <w:proofErr w:type="gramEnd"/>
      <w:r>
        <w:t xml:space="preserve"> ’ operator.</w:t>
      </w:r>
    </w:p>
    <w:p w14:paraId="3A9B873D" w14:textId="77777777" w:rsidR="006300C7" w:rsidRDefault="006300C7" w:rsidP="006300C7">
      <w:pPr>
        <w:spacing w:after="0" w:line="240" w:lineRule="auto"/>
      </w:pPr>
    </w:p>
    <w:p w14:paraId="7B9FF9EF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434450AB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2ED779ED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>d = {'one</w:t>
      </w:r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' :</w:t>
      </w:r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</w:t>
      </w:r>
      <w:proofErr w:type="spellStart"/>
      <w:r w:rsidRPr="0092030F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r w:rsidRPr="0092030F">
        <w:rPr>
          <w:rFonts w:cstheme="minorHAnsi"/>
          <w:i/>
          <w:iCs/>
          <w:color w:val="0000FF"/>
          <w:sz w:val="24"/>
          <w:szCs w:val="28"/>
        </w:rPr>
        <w:t xml:space="preserve">([1, 2, 3], index=['a', 'b', 'c']), </w:t>
      </w:r>
    </w:p>
    <w:p w14:paraId="1B6D4FB8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  'two</w:t>
      </w:r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' :</w:t>
      </w:r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 xml:space="preserve"> </w:t>
      </w:r>
      <w:proofErr w:type="spellStart"/>
      <w:r w:rsidRPr="0092030F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r w:rsidRPr="0092030F">
        <w:rPr>
          <w:rFonts w:cstheme="minorHAnsi"/>
          <w:i/>
          <w:iCs/>
          <w:color w:val="0000FF"/>
          <w:sz w:val="24"/>
          <w:szCs w:val="28"/>
        </w:rPr>
        <w:t>([1, 2, 3, 4], index=['a', 'b', 'c', 'd'])}</w:t>
      </w:r>
    </w:p>
    <w:p w14:paraId="4B97F86C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20221204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92030F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92030F">
        <w:rPr>
          <w:rFonts w:cstheme="minorHAnsi"/>
          <w:i/>
          <w:iCs/>
          <w:color w:val="0000FF"/>
          <w:sz w:val="24"/>
          <w:szCs w:val="28"/>
        </w:rPr>
        <w:t>(d)</w:t>
      </w:r>
    </w:p>
    <w:p w14:paraId="5619E191" w14:textId="77777777" w:rsidR="006300C7" w:rsidRPr="0092030F" w:rsidRDefault="006300C7" w:rsidP="009203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92030F">
        <w:rPr>
          <w:rFonts w:cstheme="minorHAnsi"/>
          <w:i/>
          <w:iCs/>
          <w:color w:val="0000FF"/>
          <w:sz w:val="24"/>
          <w:szCs w:val="28"/>
        </w:rPr>
        <w:t>print (df [2:4])</w:t>
      </w:r>
    </w:p>
    <w:p w14:paraId="63B19AD4" w14:textId="77777777" w:rsidR="0092030F" w:rsidRDefault="0092030F" w:rsidP="006300C7">
      <w:pPr>
        <w:spacing w:after="0" w:line="240" w:lineRule="auto"/>
      </w:pPr>
    </w:p>
    <w:p w14:paraId="39EF67C5" w14:textId="17CE62D1" w:rsidR="006300C7" w:rsidRDefault="006300C7" w:rsidP="006300C7">
      <w:pPr>
        <w:spacing w:after="0" w:line="240" w:lineRule="auto"/>
      </w:pPr>
      <w:r>
        <w:lastRenderedPageBreak/>
        <w:t>Its output is as follows −</w:t>
      </w:r>
    </w:p>
    <w:p w14:paraId="306CC037" w14:textId="77777777" w:rsidR="006300C7" w:rsidRDefault="006300C7" w:rsidP="006300C7">
      <w:pPr>
        <w:spacing w:after="0" w:line="240" w:lineRule="auto"/>
      </w:pPr>
    </w:p>
    <w:p w14:paraId="5716DB0A" w14:textId="77777777" w:rsidR="006300C7" w:rsidRDefault="006300C7" w:rsidP="006300C7">
      <w:pPr>
        <w:spacing w:after="0" w:line="240" w:lineRule="auto"/>
      </w:pPr>
      <w:r>
        <w:t xml:space="preserve">   </w:t>
      </w:r>
      <w:proofErr w:type="gramStart"/>
      <w:r>
        <w:t>one  two</w:t>
      </w:r>
      <w:proofErr w:type="gramEnd"/>
    </w:p>
    <w:p w14:paraId="22DDFF67" w14:textId="77777777" w:rsidR="006300C7" w:rsidRDefault="006300C7" w:rsidP="006300C7">
      <w:pPr>
        <w:spacing w:after="0" w:line="240" w:lineRule="auto"/>
      </w:pPr>
      <w:proofErr w:type="gramStart"/>
      <w:r>
        <w:t>c  3.0</w:t>
      </w:r>
      <w:proofErr w:type="gramEnd"/>
      <w:r>
        <w:t xml:space="preserve">    3</w:t>
      </w:r>
    </w:p>
    <w:p w14:paraId="399BD40E" w14:textId="77777777" w:rsidR="006300C7" w:rsidRDefault="006300C7" w:rsidP="006300C7">
      <w:pPr>
        <w:spacing w:after="0" w:line="240" w:lineRule="auto"/>
      </w:pPr>
      <w:proofErr w:type="gramStart"/>
      <w:r>
        <w:t xml:space="preserve">d  </w:t>
      </w:r>
      <w:proofErr w:type="spellStart"/>
      <w:r>
        <w:t>NaN</w:t>
      </w:r>
      <w:proofErr w:type="spellEnd"/>
      <w:proofErr w:type="gramEnd"/>
      <w:r>
        <w:t xml:space="preserve">    4</w:t>
      </w:r>
    </w:p>
    <w:p w14:paraId="2A22FB6C" w14:textId="77777777" w:rsidR="006300C7" w:rsidRDefault="006300C7" w:rsidP="006300C7">
      <w:pPr>
        <w:spacing w:after="0" w:line="240" w:lineRule="auto"/>
      </w:pPr>
    </w:p>
    <w:p w14:paraId="1B142C03" w14:textId="77777777" w:rsidR="006300C7" w:rsidRDefault="006300C7" w:rsidP="006300C7">
      <w:pPr>
        <w:spacing w:after="0" w:line="240" w:lineRule="auto"/>
        <w:rPr>
          <w:b/>
        </w:rPr>
      </w:pPr>
      <w:r>
        <w:rPr>
          <w:b/>
        </w:rPr>
        <w:t>Addition of Rows</w:t>
      </w:r>
    </w:p>
    <w:p w14:paraId="6FE93765" w14:textId="77777777" w:rsidR="006300C7" w:rsidRDefault="006300C7" w:rsidP="006300C7">
      <w:pPr>
        <w:spacing w:after="0" w:line="240" w:lineRule="auto"/>
      </w:pPr>
      <w:r>
        <w:t xml:space="preserve">Add new rows to a </w:t>
      </w:r>
      <w:proofErr w:type="spellStart"/>
      <w:r>
        <w:t>DataFrame</w:t>
      </w:r>
      <w:proofErr w:type="spellEnd"/>
      <w:r>
        <w:t xml:space="preserve"> using the append function. This function will append the rows at the end.</w:t>
      </w:r>
    </w:p>
    <w:p w14:paraId="60FF0265" w14:textId="77777777" w:rsidR="006300C7" w:rsidRDefault="006300C7" w:rsidP="006300C7">
      <w:pPr>
        <w:spacing w:after="0" w:line="240" w:lineRule="auto"/>
      </w:pPr>
    </w:p>
    <w:p w14:paraId="320BBB54" w14:textId="77777777" w:rsidR="006300C7" w:rsidRPr="00E22F86" w:rsidRDefault="006300C7" w:rsidP="00E22F8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E22F86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071E48CE" w14:textId="77777777" w:rsidR="006300C7" w:rsidRPr="00E22F86" w:rsidRDefault="006300C7" w:rsidP="00E22F8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2FDBBEA9" w14:textId="77777777" w:rsidR="006300C7" w:rsidRPr="00E22F86" w:rsidRDefault="006300C7" w:rsidP="00E22F8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E22F86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E22F86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E22F86">
        <w:rPr>
          <w:rFonts w:cstheme="minorHAnsi"/>
          <w:i/>
          <w:iCs/>
          <w:color w:val="0000FF"/>
          <w:sz w:val="24"/>
          <w:szCs w:val="28"/>
        </w:rPr>
        <w:t>([[1, 2], [3, 4]], columns = ['</w:t>
      </w:r>
      <w:proofErr w:type="spellStart"/>
      <w:r w:rsidRPr="00E22F86">
        <w:rPr>
          <w:rFonts w:cstheme="minorHAnsi"/>
          <w:i/>
          <w:iCs/>
          <w:color w:val="0000FF"/>
          <w:sz w:val="24"/>
          <w:szCs w:val="28"/>
        </w:rPr>
        <w:t>a','b</w:t>
      </w:r>
      <w:proofErr w:type="spellEnd"/>
      <w:r w:rsidRPr="00E22F86">
        <w:rPr>
          <w:rFonts w:cstheme="minorHAnsi"/>
          <w:i/>
          <w:iCs/>
          <w:color w:val="0000FF"/>
          <w:sz w:val="24"/>
          <w:szCs w:val="28"/>
        </w:rPr>
        <w:t>'])</w:t>
      </w:r>
    </w:p>
    <w:p w14:paraId="1C2E193C" w14:textId="77777777" w:rsidR="006300C7" w:rsidRPr="00E22F86" w:rsidRDefault="006300C7" w:rsidP="00E22F8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E22F86">
        <w:rPr>
          <w:rFonts w:cstheme="minorHAnsi"/>
          <w:i/>
          <w:iCs/>
          <w:color w:val="0000FF"/>
          <w:sz w:val="24"/>
          <w:szCs w:val="28"/>
        </w:rPr>
        <w:t xml:space="preserve">df2 = </w:t>
      </w:r>
      <w:proofErr w:type="spellStart"/>
      <w:proofErr w:type="gramStart"/>
      <w:r w:rsidRPr="00E22F86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E22F86">
        <w:rPr>
          <w:rFonts w:cstheme="minorHAnsi"/>
          <w:i/>
          <w:iCs/>
          <w:color w:val="0000FF"/>
          <w:sz w:val="24"/>
          <w:szCs w:val="28"/>
        </w:rPr>
        <w:t>([[5, 6], [7, 8]], columns = ['</w:t>
      </w:r>
      <w:proofErr w:type="spellStart"/>
      <w:r w:rsidRPr="00E22F86">
        <w:rPr>
          <w:rFonts w:cstheme="minorHAnsi"/>
          <w:i/>
          <w:iCs/>
          <w:color w:val="0000FF"/>
          <w:sz w:val="24"/>
          <w:szCs w:val="28"/>
        </w:rPr>
        <w:t>a','b</w:t>
      </w:r>
      <w:proofErr w:type="spellEnd"/>
      <w:r w:rsidRPr="00E22F86">
        <w:rPr>
          <w:rFonts w:cstheme="minorHAnsi"/>
          <w:i/>
          <w:iCs/>
          <w:color w:val="0000FF"/>
          <w:sz w:val="24"/>
          <w:szCs w:val="28"/>
        </w:rPr>
        <w:t>'])</w:t>
      </w:r>
    </w:p>
    <w:p w14:paraId="2F8AE359" w14:textId="77777777" w:rsidR="006300C7" w:rsidRPr="00E22F86" w:rsidRDefault="006300C7" w:rsidP="00E22F8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7E408AEB" w14:textId="77777777" w:rsidR="006300C7" w:rsidRPr="00E22F86" w:rsidRDefault="006300C7" w:rsidP="00E22F8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E22F86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E22F86">
        <w:rPr>
          <w:rFonts w:cstheme="minorHAnsi"/>
          <w:i/>
          <w:iCs/>
          <w:color w:val="0000FF"/>
          <w:sz w:val="24"/>
          <w:szCs w:val="28"/>
        </w:rPr>
        <w:t>df.append</w:t>
      </w:r>
      <w:proofErr w:type="spellEnd"/>
      <w:proofErr w:type="gramEnd"/>
      <w:r w:rsidRPr="00E22F86">
        <w:rPr>
          <w:rFonts w:cstheme="minorHAnsi"/>
          <w:i/>
          <w:iCs/>
          <w:color w:val="0000FF"/>
          <w:sz w:val="24"/>
          <w:szCs w:val="28"/>
        </w:rPr>
        <w:t>(df2)</w:t>
      </w:r>
    </w:p>
    <w:p w14:paraId="0D1E656A" w14:textId="77777777" w:rsidR="006300C7" w:rsidRPr="00E22F86" w:rsidRDefault="006300C7" w:rsidP="00E22F8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E22F86">
        <w:rPr>
          <w:rFonts w:cstheme="minorHAnsi"/>
          <w:i/>
          <w:iCs/>
          <w:color w:val="0000FF"/>
          <w:sz w:val="24"/>
          <w:szCs w:val="28"/>
        </w:rPr>
        <w:t>print (df)</w:t>
      </w:r>
    </w:p>
    <w:p w14:paraId="4A463FA0" w14:textId="77777777" w:rsidR="00E22F86" w:rsidRDefault="00E22F86" w:rsidP="006300C7">
      <w:pPr>
        <w:spacing w:after="0" w:line="240" w:lineRule="auto"/>
      </w:pPr>
    </w:p>
    <w:p w14:paraId="622559B7" w14:textId="58803A37" w:rsidR="006300C7" w:rsidRDefault="006300C7" w:rsidP="006300C7">
      <w:pPr>
        <w:spacing w:after="0" w:line="240" w:lineRule="auto"/>
      </w:pPr>
      <w:r>
        <w:t>Its output is as follows −</w:t>
      </w:r>
    </w:p>
    <w:p w14:paraId="4DEFA2E3" w14:textId="77777777" w:rsidR="006300C7" w:rsidRDefault="006300C7" w:rsidP="006300C7">
      <w:pPr>
        <w:spacing w:after="0" w:line="240" w:lineRule="auto"/>
      </w:pPr>
    </w:p>
    <w:p w14:paraId="7D48BD65" w14:textId="77777777" w:rsidR="006300C7" w:rsidRDefault="006300C7" w:rsidP="006300C7">
      <w:pPr>
        <w:spacing w:after="0" w:line="240" w:lineRule="auto"/>
      </w:pPr>
      <w:r>
        <w:t xml:space="preserve">   </w:t>
      </w:r>
      <w:proofErr w:type="gramStart"/>
      <w:r>
        <w:t>a  b</w:t>
      </w:r>
      <w:proofErr w:type="gramEnd"/>
    </w:p>
    <w:p w14:paraId="6A96D136" w14:textId="77777777" w:rsidR="006300C7" w:rsidRDefault="006300C7" w:rsidP="006300C7">
      <w:pPr>
        <w:spacing w:after="0" w:line="240" w:lineRule="auto"/>
      </w:pPr>
      <w:proofErr w:type="gramStart"/>
      <w:r>
        <w:t>0  1</w:t>
      </w:r>
      <w:proofErr w:type="gramEnd"/>
      <w:r>
        <w:t xml:space="preserve">  2</w:t>
      </w:r>
    </w:p>
    <w:p w14:paraId="36E4F8D5" w14:textId="77777777" w:rsidR="006300C7" w:rsidRDefault="006300C7" w:rsidP="006300C7">
      <w:pPr>
        <w:spacing w:after="0" w:line="240" w:lineRule="auto"/>
      </w:pPr>
      <w:proofErr w:type="gramStart"/>
      <w:r>
        <w:t>1  3</w:t>
      </w:r>
      <w:proofErr w:type="gramEnd"/>
      <w:r>
        <w:t xml:space="preserve">  4</w:t>
      </w:r>
    </w:p>
    <w:p w14:paraId="092AD2A8" w14:textId="77777777" w:rsidR="006300C7" w:rsidRDefault="006300C7" w:rsidP="006300C7">
      <w:pPr>
        <w:spacing w:after="0" w:line="240" w:lineRule="auto"/>
      </w:pPr>
      <w:proofErr w:type="gramStart"/>
      <w:r>
        <w:t>0  5</w:t>
      </w:r>
      <w:proofErr w:type="gramEnd"/>
      <w:r>
        <w:t xml:space="preserve">  6</w:t>
      </w:r>
    </w:p>
    <w:p w14:paraId="4AE03140" w14:textId="77777777" w:rsidR="006300C7" w:rsidRDefault="006300C7" w:rsidP="006300C7">
      <w:pPr>
        <w:spacing w:after="0" w:line="240" w:lineRule="auto"/>
      </w:pPr>
      <w:proofErr w:type="gramStart"/>
      <w:r>
        <w:t>1  7</w:t>
      </w:r>
      <w:proofErr w:type="gramEnd"/>
      <w:r>
        <w:t xml:space="preserve">  8</w:t>
      </w:r>
    </w:p>
    <w:p w14:paraId="15CE4343" w14:textId="77777777" w:rsidR="006300C7" w:rsidRDefault="006300C7" w:rsidP="006300C7">
      <w:pPr>
        <w:spacing w:after="0" w:line="240" w:lineRule="auto"/>
      </w:pPr>
    </w:p>
    <w:p w14:paraId="24F7211B" w14:textId="77777777" w:rsidR="006300C7" w:rsidRDefault="006300C7" w:rsidP="006300C7">
      <w:pPr>
        <w:spacing w:after="0" w:line="240" w:lineRule="auto"/>
        <w:rPr>
          <w:b/>
        </w:rPr>
      </w:pPr>
      <w:r>
        <w:rPr>
          <w:b/>
        </w:rPr>
        <w:t>Deletion of Rows</w:t>
      </w:r>
    </w:p>
    <w:p w14:paraId="37BDD264" w14:textId="77777777" w:rsidR="006300C7" w:rsidRDefault="006300C7" w:rsidP="006300C7">
      <w:pPr>
        <w:spacing w:after="0" w:line="240" w:lineRule="auto"/>
      </w:pPr>
      <w:r>
        <w:t xml:space="preserve">Use index label to delete or drop rows from a </w:t>
      </w:r>
      <w:proofErr w:type="spellStart"/>
      <w:r>
        <w:t>DataFrame</w:t>
      </w:r>
      <w:proofErr w:type="spellEnd"/>
      <w:r>
        <w:t>. If label is duplicated, then multiple rows will be dropped.</w:t>
      </w:r>
    </w:p>
    <w:p w14:paraId="083D080B" w14:textId="77777777" w:rsidR="006300C7" w:rsidRDefault="006300C7" w:rsidP="006300C7">
      <w:pPr>
        <w:spacing w:after="0" w:line="240" w:lineRule="auto"/>
      </w:pPr>
    </w:p>
    <w:p w14:paraId="286A4CF0" w14:textId="77777777" w:rsidR="006300C7" w:rsidRDefault="006300C7" w:rsidP="006300C7">
      <w:pPr>
        <w:spacing w:after="0" w:line="240" w:lineRule="auto"/>
      </w:pPr>
      <w:r>
        <w:t>If you observe, in the above example, the labels are duplicate. Let us drop a label and will see how many rows will get dropped.</w:t>
      </w:r>
    </w:p>
    <w:p w14:paraId="11165CD8" w14:textId="77777777" w:rsidR="006300C7" w:rsidRDefault="006300C7" w:rsidP="006300C7">
      <w:pPr>
        <w:spacing w:after="0" w:line="240" w:lineRule="auto"/>
      </w:pPr>
    </w:p>
    <w:p w14:paraId="21F49327" w14:textId="77777777" w:rsidR="006300C7" w:rsidRPr="00E22F86" w:rsidRDefault="006300C7" w:rsidP="00E22F8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E22F86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3EBDF9FD" w14:textId="77777777" w:rsidR="006300C7" w:rsidRPr="00E22F86" w:rsidRDefault="006300C7" w:rsidP="00E22F8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192C28F1" w14:textId="77777777" w:rsidR="006300C7" w:rsidRPr="00E22F86" w:rsidRDefault="006300C7" w:rsidP="00E22F8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E22F86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E22F86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E22F86">
        <w:rPr>
          <w:rFonts w:cstheme="minorHAnsi"/>
          <w:i/>
          <w:iCs/>
          <w:color w:val="0000FF"/>
          <w:sz w:val="24"/>
          <w:szCs w:val="28"/>
        </w:rPr>
        <w:t>([[1, 2], [3, 4]], columns = ['</w:t>
      </w:r>
      <w:proofErr w:type="spellStart"/>
      <w:r w:rsidRPr="00E22F86">
        <w:rPr>
          <w:rFonts w:cstheme="minorHAnsi"/>
          <w:i/>
          <w:iCs/>
          <w:color w:val="0000FF"/>
          <w:sz w:val="24"/>
          <w:szCs w:val="28"/>
        </w:rPr>
        <w:t>a','b</w:t>
      </w:r>
      <w:proofErr w:type="spellEnd"/>
      <w:r w:rsidRPr="00E22F86">
        <w:rPr>
          <w:rFonts w:cstheme="minorHAnsi"/>
          <w:i/>
          <w:iCs/>
          <w:color w:val="0000FF"/>
          <w:sz w:val="24"/>
          <w:szCs w:val="28"/>
        </w:rPr>
        <w:t>'])</w:t>
      </w:r>
    </w:p>
    <w:p w14:paraId="4E2B6AB6" w14:textId="77777777" w:rsidR="006300C7" w:rsidRPr="00E22F86" w:rsidRDefault="006300C7" w:rsidP="00E22F8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E22F86">
        <w:rPr>
          <w:rFonts w:cstheme="minorHAnsi"/>
          <w:i/>
          <w:iCs/>
          <w:color w:val="0000FF"/>
          <w:sz w:val="24"/>
          <w:szCs w:val="28"/>
        </w:rPr>
        <w:t xml:space="preserve">df2 = </w:t>
      </w:r>
      <w:proofErr w:type="spellStart"/>
      <w:proofErr w:type="gramStart"/>
      <w:r w:rsidRPr="00E22F86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E22F86">
        <w:rPr>
          <w:rFonts w:cstheme="minorHAnsi"/>
          <w:i/>
          <w:iCs/>
          <w:color w:val="0000FF"/>
          <w:sz w:val="24"/>
          <w:szCs w:val="28"/>
        </w:rPr>
        <w:t>([[5, 6], [7, 8]], columns = ['</w:t>
      </w:r>
      <w:proofErr w:type="spellStart"/>
      <w:r w:rsidRPr="00E22F86">
        <w:rPr>
          <w:rFonts w:cstheme="minorHAnsi"/>
          <w:i/>
          <w:iCs/>
          <w:color w:val="0000FF"/>
          <w:sz w:val="24"/>
          <w:szCs w:val="28"/>
        </w:rPr>
        <w:t>a','b</w:t>
      </w:r>
      <w:proofErr w:type="spellEnd"/>
      <w:r w:rsidRPr="00E22F86">
        <w:rPr>
          <w:rFonts w:cstheme="minorHAnsi"/>
          <w:i/>
          <w:iCs/>
          <w:color w:val="0000FF"/>
          <w:sz w:val="24"/>
          <w:szCs w:val="28"/>
        </w:rPr>
        <w:t>'])</w:t>
      </w:r>
    </w:p>
    <w:p w14:paraId="72A994B1" w14:textId="77777777" w:rsidR="006300C7" w:rsidRPr="00E22F86" w:rsidRDefault="006300C7" w:rsidP="00E22F8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6EBA3C90" w14:textId="77777777" w:rsidR="006300C7" w:rsidRPr="00E22F86" w:rsidRDefault="006300C7" w:rsidP="00E22F8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E22F86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E22F86">
        <w:rPr>
          <w:rFonts w:cstheme="minorHAnsi"/>
          <w:i/>
          <w:iCs/>
          <w:color w:val="0000FF"/>
          <w:sz w:val="24"/>
          <w:szCs w:val="28"/>
        </w:rPr>
        <w:t>df.append</w:t>
      </w:r>
      <w:proofErr w:type="spellEnd"/>
      <w:proofErr w:type="gramEnd"/>
      <w:r w:rsidRPr="00E22F86">
        <w:rPr>
          <w:rFonts w:cstheme="minorHAnsi"/>
          <w:i/>
          <w:iCs/>
          <w:color w:val="0000FF"/>
          <w:sz w:val="24"/>
          <w:szCs w:val="28"/>
        </w:rPr>
        <w:t>(df2)</w:t>
      </w:r>
    </w:p>
    <w:p w14:paraId="79B260A9" w14:textId="77777777" w:rsidR="006300C7" w:rsidRPr="00E22F86" w:rsidRDefault="006300C7" w:rsidP="00E22F8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4B333971" w14:textId="77777777" w:rsidR="006300C7" w:rsidRPr="00E22F86" w:rsidRDefault="006300C7" w:rsidP="00E22F8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E22F86">
        <w:rPr>
          <w:rFonts w:cstheme="minorHAnsi"/>
          <w:i/>
          <w:iCs/>
          <w:color w:val="0000FF"/>
          <w:sz w:val="24"/>
          <w:szCs w:val="28"/>
        </w:rPr>
        <w:t># Drop rows with label 0</w:t>
      </w:r>
    </w:p>
    <w:p w14:paraId="072F7C3F" w14:textId="77777777" w:rsidR="006300C7" w:rsidRPr="00E22F86" w:rsidRDefault="006300C7" w:rsidP="00E22F8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E22F86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E22F86">
        <w:rPr>
          <w:rFonts w:cstheme="minorHAnsi"/>
          <w:i/>
          <w:iCs/>
          <w:color w:val="0000FF"/>
          <w:sz w:val="24"/>
          <w:szCs w:val="28"/>
        </w:rPr>
        <w:t>df.drop</w:t>
      </w:r>
      <w:proofErr w:type="spellEnd"/>
      <w:proofErr w:type="gramEnd"/>
      <w:r w:rsidRPr="00E22F86">
        <w:rPr>
          <w:rFonts w:cstheme="minorHAnsi"/>
          <w:i/>
          <w:iCs/>
          <w:color w:val="0000FF"/>
          <w:sz w:val="24"/>
          <w:szCs w:val="28"/>
        </w:rPr>
        <w:t>(0)</w:t>
      </w:r>
    </w:p>
    <w:p w14:paraId="43BE2858" w14:textId="77777777" w:rsidR="006300C7" w:rsidRPr="00E22F86" w:rsidRDefault="006300C7" w:rsidP="00E22F8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711E9F4B" w14:textId="77777777" w:rsidR="006300C7" w:rsidRPr="00E22F86" w:rsidRDefault="006300C7" w:rsidP="00E22F8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E22F86">
        <w:rPr>
          <w:rFonts w:cstheme="minorHAnsi"/>
          <w:i/>
          <w:iCs/>
          <w:color w:val="0000FF"/>
          <w:sz w:val="24"/>
          <w:szCs w:val="28"/>
        </w:rPr>
        <w:t>print (df)</w:t>
      </w:r>
    </w:p>
    <w:p w14:paraId="3ED1EC98" w14:textId="77777777" w:rsidR="006300C7" w:rsidRDefault="006300C7" w:rsidP="006300C7">
      <w:pPr>
        <w:spacing w:after="0" w:line="240" w:lineRule="auto"/>
      </w:pPr>
    </w:p>
    <w:p w14:paraId="166E4FE0" w14:textId="77777777" w:rsidR="006300C7" w:rsidRDefault="006300C7" w:rsidP="006300C7">
      <w:pPr>
        <w:spacing w:after="0" w:line="240" w:lineRule="auto"/>
      </w:pPr>
      <w:r>
        <w:t>Its output is as follows −</w:t>
      </w:r>
    </w:p>
    <w:p w14:paraId="20FAF0E2" w14:textId="77777777" w:rsidR="006300C7" w:rsidRDefault="006300C7" w:rsidP="006300C7">
      <w:pPr>
        <w:spacing w:after="0" w:line="240" w:lineRule="auto"/>
      </w:pPr>
    </w:p>
    <w:p w14:paraId="55F7E3E5" w14:textId="77777777" w:rsidR="006300C7" w:rsidRDefault="006300C7" w:rsidP="006300C7">
      <w:pPr>
        <w:spacing w:after="0" w:line="240" w:lineRule="auto"/>
      </w:pPr>
      <w:r>
        <w:t xml:space="preserve">  a b</w:t>
      </w:r>
    </w:p>
    <w:p w14:paraId="21EEA135" w14:textId="77777777" w:rsidR="006300C7" w:rsidRDefault="006300C7" w:rsidP="006300C7">
      <w:pPr>
        <w:spacing w:after="0" w:line="240" w:lineRule="auto"/>
      </w:pPr>
      <w:r>
        <w:t>1 3 4</w:t>
      </w:r>
    </w:p>
    <w:p w14:paraId="5AAB4000" w14:textId="77777777" w:rsidR="006300C7" w:rsidRDefault="006300C7" w:rsidP="006300C7">
      <w:pPr>
        <w:spacing w:after="0" w:line="240" w:lineRule="auto"/>
      </w:pPr>
      <w:r>
        <w:t>1 7 8</w:t>
      </w:r>
    </w:p>
    <w:p w14:paraId="76C3205B" w14:textId="2D85F806" w:rsidR="006300C7" w:rsidRDefault="006300C7" w:rsidP="006300C7">
      <w:pPr>
        <w:spacing w:after="0" w:line="240" w:lineRule="auto"/>
      </w:pPr>
      <w:r>
        <w:lastRenderedPageBreak/>
        <w:t>In the above example, two rows were dropped because those two contain the same label 0.</w:t>
      </w:r>
    </w:p>
    <w:p w14:paraId="23114053" w14:textId="77777777" w:rsidR="006C79A1" w:rsidRPr="001330E2" w:rsidRDefault="006C79A1" w:rsidP="006C79A1">
      <w:pPr>
        <w:pStyle w:val="Heading2"/>
        <w:rPr>
          <w:shd w:val="clear" w:color="auto" w:fill="FFFFFF"/>
        </w:rPr>
      </w:pPr>
      <w:proofErr w:type="spellStart"/>
      <w:r w:rsidRPr="001330E2">
        <w:rPr>
          <w:shd w:val="clear" w:color="auto" w:fill="FFFFFF"/>
        </w:rPr>
        <w:t>DataFrame</w:t>
      </w:r>
      <w:proofErr w:type="spellEnd"/>
      <w:r w:rsidRPr="001330E2">
        <w:rPr>
          <w:shd w:val="clear" w:color="auto" w:fill="FFFFFF"/>
        </w:rPr>
        <w:t xml:space="preserve"> Basic Functionality</w:t>
      </w:r>
    </w:p>
    <w:p w14:paraId="67DD7828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65785BA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 xml:space="preserve">Let us now create a </w:t>
      </w:r>
      <w:proofErr w:type="spellStart"/>
      <w:r w:rsidRPr="004D1BBA">
        <w:rPr>
          <w:rFonts w:cstheme="minorHAnsi"/>
          <w:color w:val="000000"/>
          <w:szCs w:val="24"/>
          <w:shd w:val="clear" w:color="auto" w:fill="FFFFFF"/>
        </w:rPr>
        <w:t>DataFrame</w:t>
      </w:r>
      <w:proofErr w:type="spellEnd"/>
      <w:r w:rsidRPr="004D1BBA">
        <w:rPr>
          <w:rFonts w:cstheme="minorHAnsi"/>
          <w:color w:val="000000"/>
          <w:szCs w:val="24"/>
          <w:shd w:val="clear" w:color="auto" w:fill="FFFFFF"/>
        </w:rPr>
        <w:t xml:space="preserve"> and see all how the </w:t>
      </w:r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above mentioned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 xml:space="preserve"> attributes operate.</w:t>
      </w:r>
    </w:p>
    <w:p w14:paraId="56B1F953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4B6CD4E" w14:textId="77777777" w:rsidR="006C79A1" w:rsidRPr="00BB72D5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73EEEF3E" w14:textId="77777777" w:rsidR="006C79A1" w:rsidRPr="00BB72D5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import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umpy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as np</w:t>
      </w:r>
    </w:p>
    <w:p w14:paraId="305D096C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C3F3D49" w14:textId="77777777" w:rsidR="006C79A1" w:rsidRPr="001330E2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1330E2">
        <w:rPr>
          <w:rFonts w:cstheme="minorHAnsi"/>
          <w:i/>
          <w:iCs/>
          <w:color w:val="0000FF"/>
          <w:sz w:val="24"/>
          <w:szCs w:val="28"/>
        </w:rPr>
        <w:t>#Create a Dictionary of series</w:t>
      </w:r>
    </w:p>
    <w:p w14:paraId="211F1D8C" w14:textId="77777777" w:rsidR="006C79A1" w:rsidRPr="001330E2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1330E2">
        <w:rPr>
          <w:rFonts w:cstheme="minorHAnsi"/>
          <w:i/>
          <w:iCs/>
          <w:color w:val="0000FF"/>
          <w:sz w:val="24"/>
          <w:szCs w:val="28"/>
        </w:rPr>
        <w:t>d = {'Name</w:t>
      </w:r>
      <w:proofErr w:type="gramStart"/>
      <w:r w:rsidRPr="001330E2">
        <w:rPr>
          <w:rFonts w:cstheme="minorHAnsi"/>
          <w:i/>
          <w:iCs/>
          <w:color w:val="0000FF"/>
          <w:sz w:val="24"/>
          <w:szCs w:val="28"/>
        </w:rPr>
        <w:t>':pd</w:t>
      </w:r>
      <w:proofErr w:type="gramEnd"/>
      <w:r w:rsidRPr="001330E2">
        <w:rPr>
          <w:rFonts w:cstheme="minorHAnsi"/>
          <w:i/>
          <w:iCs/>
          <w:color w:val="0000FF"/>
          <w:sz w:val="24"/>
          <w:szCs w:val="28"/>
        </w:rPr>
        <w:t>.Series(['Tom','James','Ricky','Vin','Steve','Smith','Jack']),</w:t>
      </w:r>
    </w:p>
    <w:p w14:paraId="41BD396F" w14:textId="77777777" w:rsidR="006C79A1" w:rsidRPr="001330E2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1330E2">
        <w:rPr>
          <w:rFonts w:cstheme="minorHAnsi"/>
          <w:i/>
          <w:iCs/>
          <w:color w:val="0000FF"/>
          <w:sz w:val="24"/>
          <w:szCs w:val="28"/>
        </w:rPr>
        <w:t xml:space="preserve">   'Age</w:t>
      </w:r>
      <w:proofErr w:type="gramStart"/>
      <w:r w:rsidRPr="001330E2">
        <w:rPr>
          <w:rFonts w:cstheme="minorHAnsi"/>
          <w:i/>
          <w:iCs/>
          <w:color w:val="0000FF"/>
          <w:sz w:val="24"/>
          <w:szCs w:val="28"/>
        </w:rPr>
        <w:t>':</w:t>
      </w:r>
      <w:proofErr w:type="spellStart"/>
      <w:r w:rsidRPr="001330E2">
        <w:rPr>
          <w:rFonts w:cstheme="minorHAnsi"/>
          <w:i/>
          <w:iCs/>
          <w:color w:val="0000FF"/>
          <w:sz w:val="24"/>
          <w:szCs w:val="28"/>
        </w:rPr>
        <w:t>pd</w:t>
      </w:r>
      <w:proofErr w:type="gramEnd"/>
      <w:r w:rsidRPr="001330E2">
        <w:rPr>
          <w:rFonts w:cstheme="minorHAnsi"/>
          <w:i/>
          <w:iCs/>
          <w:color w:val="0000FF"/>
          <w:sz w:val="24"/>
          <w:szCs w:val="28"/>
        </w:rPr>
        <w:t>.Series</w:t>
      </w:r>
      <w:proofErr w:type="spellEnd"/>
      <w:r w:rsidRPr="001330E2">
        <w:rPr>
          <w:rFonts w:cstheme="minorHAnsi"/>
          <w:i/>
          <w:iCs/>
          <w:color w:val="0000FF"/>
          <w:sz w:val="24"/>
          <w:szCs w:val="28"/>
        </w:rPr>
        <w:t>([25,26,25,23,30,29,23]),</w:t>
      </w:r>
    </w:p>
    <w:p w14:paraId="13512C4C" w14:textId="77777777" w:rsidR="006C79A1" w:rsidRPr="001330E2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1330E2">
        <w:rPr>
          <w:rFonts w:cstheme="minorHAnsi"/>
          <w:i/>
          <w:iCs/>
          <w:color w:val="0000FF"/>
          <w:sz w:val="24"/>
          <w:szCs w:val="28"/>
        </w:rPr>
        <w:t xml:space="preserve">   'Rating</w:t>
      </w:r>
      <w:proofErr w:type="gramStart"/>
      <w:r w:rsidRPr="001330E2">
        <w:rPr>
          <w:rFonts w:cstheme="minorHAnsi"/>
          <w:i/>
          <w:iCs/>
          <w:color w:val="0000FF"/>
          <w:sz w:val="24"/>
          <w:szCs w:val="28"/>
        </w:rPr>
        <w:t>':</w:t>
      </w:r>
      <w:proofErr w:type="spellStart"/>
      <w:r w:rsidRPr="001330E2">
        <w:rPr>
          <w:rFonts w:cstheme="minorHAnsi"/>
          <w:i/>
          <w:iCs/>
          <w:color w:val="0000FF"/>
          <w:sz w:val="24"/>
          <w:szCs w:val="28"/>
        </w:rPr>
        <w:t>pd</w:t>
      </w:r>
      <w:proofErr w:type="gramEnd"/>
      <w:r w:rsidRPr="001330E2">
        <w:rPr>
          <w:rFonts w:cstheme="minorHAnsi"/>
          <w:i/>
          <w:iCs/>
          <w:color w:val="0000FF"/>
          <w:sz w:val="24"/>
          <w:szCs w:val="28"/>
        </w:rPr>
        <w:t>.Series</w:t>
      </w:r>
      <w:proofErr w:type="spellEnd"/>
      <w:r w:rsidRPr="001330E2">
        <w:rPr>
          <w:rFonts w:cstheme="minorHAnsi"/>
          <w:i/>
          <w:iCs/>
          <w:color w:val="0000FF"/>
          <w:sz w:val="24"/>
          <w:szCs w:val="28"/>
        </w:rPr>
        <w:t>([4.23,3.24,3.98,2.56,3.20,4.6,3.8])}</w:t>
      </w:r>
    </w:p>
    <w:p w14:paraId="2C1D1256" w14:textId="77777777" w:rsidR="006C79A1" w:rsidRPr="001330E2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725545F4" w14:textId="77777777" w:rsidR="006C79A1" w:rsidRPr="001330E2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1330E2">
        <w:rPr>
          <w:rFonts w:cstheme="minorHAnsi"/>
          <w:i/>
          <w:iCs/>
          <w:color w:val="0000FF"/>
          <w:sz w:val="24"/>
          <w:szCs w:val="28"/>
        </w:rPr>
        <w:t xml:space="preserve">#Create a </w:t>
      </w:r>
      <w:proofErr w:type="spellStart"/>
      <w:r w:rsidRPr="001330E2">
        <w:rPr>
          <w:rFonts w:cstheme="minorHAnsi"/>
          <w:i/>
          <w:iCs/>
          <w:color w:val="0000FF"/>
          <w:sz w:val="24"/>
          <w:szCs w:val="28"/>
        </w:rPr>
        <w:t>DataFrame</w:t>
      </w:r>
      <w:proofErr w:type="spellEnd"/>
    </w:p>
    <w:p w14:paraId="4C69A43D" w14:textId="77777777" w:rsidR="006C79A1" w:rsidRPr="001330E2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1330E2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1330E2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1330E2">
        <w:rPr>
          <w:rFonts w:cstheme="minorHAnsi"/>
          <w:i/>
          <w:iCs/>
          <w:color w:val="0000FF"/>
          <w:sz w:val="24"/>
          <w:szCs w:val="28"/>
        </w:rPr>
        <w:t>(d)</w:t>
      </w:r>
    </w:p>
    <w:p w14:paraId="0BCEA915" w14:textId="77777777" w:rsidR="006C79A1" w:rsidRPr="001330E2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1330E2">
        <w:rPr>
          <w:rFonts w:cstheme="minorHAnsi"/>
          <w:i/>
          <w:iCs/>
          <w:color w:val="0000FF"/>
          <w:sz w:val="24"/>
          <w:szCs w:val="28"/>
        </w:rPr>
        <w:t>print ("Our data series is:")</w:t>
      </w:r>
    </w:p>
    <w:p w14:paraId="123933D8" w14:textId="77777777" w:rsidR="006C79A1" w:rsidRPr="001330E2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1330E2">
        <w:rPr>
          <w:rFonts w:cstheme="minorHAnsi"/>
          <w:i/>
          <w:iCs/>
          <w:color w:val="0000FF"/>
          <w:sz w:val="24"/>
          <w:szCs w:val="28"/>
        </w:rPr>
        <w:t>print (df)</w:t>
      </w:r>
    </w:p>
    <w:p w14:paraId="37869533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4116940D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1A3A9E5A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5D99E30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Our data series is:</w:t>
      </w:r>
    </w:p>
    <w:p w14:paraId="189679D2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 xml:space="preserve">    Age   Name    Rating</w:t>
      </w:r>
    </w:p>
    <w:p w14:paraId="5FCC33B8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0   25    Tom     4.23</w:t>
      </w:r>
    </w:p>
    <w:p w14:paraId="37E91028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1   26    James   3.24</w:t>
      </w:r>
    </w:p>
    <w:p w14:paraId="031DA11B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2   25    Ricky   3.98</w:t>
      </w:r>
    </w:p>
    <w:p w14:paraId="22BA42BB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3   23    Vin     2.56</w:t>
      </w:r>
    </w:p>
    <w:p w14:paraId="5E9EC312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4   30    Steve   3.20</w:t>
      </w:r>
    </w:p>
    <w:p w14:paraId="0BAE70CB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5   29    Smith   4.60</w:t>
      </w:r>
    </w:p>
    <w:p w14:paraId="3E29DAC3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6   23    Jack    3.80</w:t>
      </w:r>
    </w:p>
    <w:p w14:paraId="66BA3B76" w14:textId="77777777" w:rsidR="006C79A1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18808CB" w14:textId="77777777" w:rsidR="006C79A1" w:rsidRPr="004D1BBA" w:rsidRDefault="006C79A1" w:rsidP="006C79A1">
      <w:pPr>
        <w:pStyle w:val="Heading4"/>
        <w:rPr>
          <w:shd w:val="clear" w:color="auto" w:fill="FFFFFF"/>
        </w:rPr>
      </w:pPr>
      <w:r w:rsidRPr="004D1BBA">
        <w:rPr>
          <w:shd w:val="clear" w:color="auto" w:fill="FFFFFF"/>
        </w:rPr>
        <w:t>T (Transpose)</w:t>
      </w:r>
    </w:p>
    <w:p w14:paraId="2AC60EF1" w14:textId="77777777" w:rsidR="006C79A1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B37FA10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 xml:space="preserve">Returns the transpose of the </w:t>
      </w:r>
      <w:proofErr w:type="spellStart"/>
      <w:r w:rsidRPr="004D1BBA">
        <w:rPr>
          <w:rFonts w:cstheme="minorHAnsi"/>
          <w:color w:val="000000"/>
          <w:szCs w:val="24"/>
          <w:shd w:val="clear" w:color="auto" w:fill="FFFFFF"/>
        </w:rPr>
        <w:t>DataFrame</w:t>
      </w:r>
      <w:proofErr w:type="spellEnd"/>
      <w:r w:rsidRPr="004D1BBA">
        <w:rPr>
          <w:rFonts w:cstheme="minorHAnsi"/>
          <w:color w:val="000000"/>
          <w:szCs w:val="24"/>
          <w:shd w:val="clear" w:color="auto" w:fill="FFFFFF"/>
        </w:rPr>
        <w:t>. The rows and columns will interchange.</w:t>
      </w:r>
    </w:p>
    <w:p w14:paraId="7D80E85D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55F2C99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print ("The transpose of the data series is:")</w:t>
      </w:r>
    </w:p>
    <w:p w14:paraId="66E44C02" w14:textId="073B9A8E" w:rsidR="006C79A1" w:rsidRPr="004D1BBA" w:rsidRDefault="002E57C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2E57C1">
        <w:rPr>
          <w:rFonts w:cstheme="minorHAnsi"/>
          <w:color w:val="000000"/>
          <w:szCs w:val="24"/>
          <w:shd w:val="clear" w:color="auto" w:fill="FFFFFF"/>
        </w:rPr>
        <w:t>print(</w:t>
      </w:r>
      <w:proofErr w:type="spellStart"/>
      <w:proofErr w:type="gramStart"/>
      <w:r w:rsidRPr="002E57C1">
        <w:rPr>
          <w:rFonts w:cstheme="minorHAnsi"/>
          <w:color w:val="000000"/>
          <w:szCs w:val="24"/>
          <w:shd w:val="clear" w:color="auto" w:fill="FFFFFF"/>
        </w:rPr>
        <w:t>df.T</w:t>
      </w:r>
      <w:proofErr w:type="spellEnd"/>
      <w:proofErr w:type="gramEnd"/>
      <w:r w:rsidRPr="002E57C1">
        <w:rPr>
          <w:rFonts w:cstheme="minorHAnsi"/>
          <w:color w:val="000000"/>
          <w:szCs w:val="24"/>
          <w:shd w:val="clear" w:color="auto" w:fill="FFFFFF"/>
        </w:rPr>
        <w:t>)</w:t>
      </w:r>
    </w:p>
    <w:p w14:paraId="5F44C69C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C843F5D" w14:textId="77777777" w:rsidR="006C79A1" w:rsidRPr="004D1BBA" w:rsidRDefault="006C79A1" w:rsidP="006C79A1">
      <w:pPr>
        <w:pStyle w:val="Heading4"/>
        <w:rPr>
          <w:rFonts w:cstheme="minorHAnsi"/>
          <w:color w:val="000000"/>
          <w:szCs w:val="24"/>
          <w:shd w:val="clear" w:color="auto" w:fill="FFFFFF"/>
        </w:rPr>
      </w:pPr>
      <w:r w:rsidRPr="00D76AD6">
        <w:rPr>
          <w:shd w:val="clear" w:color="auto" w:fill="FFFFFF"/>
        </w:rPr>
        <w:t>axes</w:t>
      </w:r>
    </w:p>
    <w:p w14:paraId="287FB3D2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Returns the list of row axis labels and column axis labels.</w:t>
      </w:r>
    </w:p>
    <w:p w14:paraId="46223B75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A4FCBE0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print ("Row axis labels and column axis labels are:")</w:t>
      </w:r>
    </w:p>
    <w:p w14:paraId="524D1815" w14:textId="2478F08E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 xml:space="preserve">print </w:t>
      </w:r>
      <w:r w:rsidR="004E7C51">
        <w:rPr>
          <w:rFonts w:cstheme="minorHAnsi"/>
          <w:color w:val="000000"/>
          <w:szCs w:val="24"/>
          <w:shd w:val="clear" w:color="auto" w:fill="FFFFFF"/>
        </w:rPr>
        <w:t>(</w:t>
      </w:r>
      <w:proofErr w:type="spellStart"/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df.axes</w:t>
      </w:r>
      <w:proofErr w:type="spellEnd"/>
      <w:proofErr w:type="gramEnd"/>
      <w:r w:rsidR="004E7C51">
        <w:rPr>
          <w:rFonts w:cstheme="minorHAnsi"/>
          <w:color w:val="000000"/>
          <w:szCs w:val="24"/>
          <w:shd w:val="clear" w:color="auto" w:fill="FFFFFF"/>
        </w:rPr>
        <w:t>)</w:t>
      </w:r>
    </w:p>
    <w:p w14:paraId="72A1B0F2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400E3384" w14:textId="77777777" w:rsidR="006C79A1" w:rsidRPr="004D1BBA" w:rsidRDefault="006C79A1" w:rsidP="006C79A1">
      <w:pPr>
        <w:pStyle w:val="Heading4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D76AD6">
        <w:rPr>
          <w:shd w:val="clear" w:color="auto" w:fill="FFFFFF"/>
        </w:rPr>
        <w:t>dtypes</w:t>
      </w:r>
      <w:proofErr w:type="spellEnd"/>
    </w:p>
    <w:p w14:paraId="7BDB35AD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Returns the data type of each column.</w:t>
      </w:r>
    </w:p>
    <w:p w14:paraId="23A72F2D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FC9989A" w14:textId="77777777" w:rsidR="006C79A1" w:rsidRPr="00BB72D5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print ("The data types of each column are:")</w:t>
      </w:r>
    </w:p>
    <w:p w14:paraId="53F0422E" w14:textId="74E25CB2" w:rsidR="006C79A1" w:rsidRPr="00BB72D5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lastRenderedPageBreak/>
        <w:t xml:space="preserve">print </w:t>
      </w:r>
      <w:r w:rsidR="004E7C51">
        <w:rPr>
          <w:rFonts w:cstheme="minorHAnsi"/>
          <w:i/>
          <w:iCs/>
          <w:color w:val="0000FF"/>
          <w:sz w:val="24"/>
          <w:szCs w:val="28"/>
        </w:rPr>
        <w:t>(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df.dtypes</w:t>
      </w:r>
      <w:proofErr w:type="spellEnd"/>
      <w:proofErr w:type="gramEnd"/>
      <w:r w:rsidR="004E7C51">
        <w:rPr>
          <w:rFonts w:cstheme="minorHAnsi"/>
          <w:i/>
          <w:iCs/>
          <w:color w:val="0000FF"/>
          <w:sz w:val="24"/>
          <w:szCs w:val="28"/>
        </w:rPr>
        <w:t>)</w:t>
      </w:r>
    </w:p>
    <w:p w14:paraId="4327D0AD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97D6140" w14:textId="77777777" w:rsidR="006C79A1" w:rsidRPr="004D1BBA" w:rsidRDefault="006C79A1" w:rsidP="006C79A1">
      <w:pPr>
        <w:pStyle w:val="Heading4"/>
        <w:rPr>
          <w:rFonts w:cstheme="minorHAnsi"/>
          <w:color w:val="000000"/>
          <w:szCs w:val="24"/>
          <w:shd w:val="clear" w:color="auto" w:fill="FFFFFF"/>
        </w:rPr>
      </w:pPr>
      <w:r w:rsidRPr="00D76AD6">
        <w:rPr>
          <w:shd w:val="clear" w:color="auto" w:fill="FFFFFF"/>
        </w:rPr>
        <w:t>empty</w:t>
      </w:r>
    </w:p>
    <w:p w14:paraId="0A08BD61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Returns the Boolean value saying whether the Object is empty or not; True indicates that the object is empty.</w:t>
      </w:r>
    </w:p>
    <w:p w14:paraId="0C55DFA6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57199A0" w14:textId="77777777" w:rsidR="006C79A1" w:rsidRPr="00BB72D5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print ("Is the object empty?")</w:t>
      </w:r>
    </w:p>
    <w:p w14:paraId="021F836B" w14:textId="77777777" w:rsidR="006C79A1" w:rsidRPr="00BB72D5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df.empty</w:t>
      </w:r>
      <w:proofErr w:type="spellEnd"/>
      <w:proofErr w:type="gramEnd"/>
    </w:p>
    <w:p w14:paraId="0E014FC1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35D5536" w14:textId="77777777" w:rsidR="006C79A1" w:rsidRPr="004D1BBA" w:rsidRDefault="006C79A1" w:rsidP="006C79A1">
      <w:pPr>
        <w:pStyle w:val="Heading4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D76AD6">
        <w:rPr>
          <w:shd w:val="clear" w:color="auto" w:fill="FFFFFF"/>
        </w:rPr>
        <w:t>ndim</w:t>
      </w:r>
      <w:proofErr w:type="spellEnd"/>
    </w:p>
    <w:p w14:paraId="0E9AEF02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 xml:space="preserve">Returns the number of dimensions of the object. By definition, </w:t>
      </w:r>
      <w:proofErr w:type="spellStart"/>
      <w:r w:rsidRPr="004D1BBA">
        <w:rPr>
          <w:rFonts w:cstheme="minorHAnsi"/>
          <w:color w:val="000000"/>
          <w:szCs w:val="24"/>
          <w:shd w:val="clear" w:color="auto" w:fill="FFFFFF"/>
        </w:rPr>
        <w:t>DataFrame</w:t>
      </w:r>
      <w:proofErr w:type="spellEnd"/>
      <w:r w:rsidRPr="004D1BBA">
        <w:rPr>
          <w:rFonts w:cstheme="minorHAnsi"/>
          <w:color w:val="000000"/>
          <w:szCs w:val="24"/>
          <w:shd w:val="clear" w:color="auto" w:fill="FFFFFF"/>
        </w:rPr>
        <w:t xml:space="preserve"> is a 2D object.</w:t>
      </w:r>
    </w:p>
    <w:p w14:paraId="68CFD2E7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7DAC415" w14:textId="77777777" w:rsidR="006C79A1" w:rsidRPr="00BB72D5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print ("The dimension of the object is:")</w:t>
      </w:r>
    </w:p>
    <w:p w14:paraId="6EA11D23" w14:textId="4AC4999B" w:rsidR="006C79A1" w:rsidRPr="00BB72D5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r w:rsidR="004E7C51">
        <w:rPr>
          <w:rFonts w:cstheme="minorHAnsi"/>
          <w:i/>
          <w:iCs/>
          <w:color w:val="0000FF"/>
          <w:sz w:val="24"/>
          <w:szCs w:val="28"/>
        </w:rPr>
        <w:t>(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df.ndim</w:t>
      </w:r>
      <w:proofErr w:type="spellEnd"/>
      <w:proofErr w:type="gramEnd"/>
      <w:r w:rsidR="004E7C51">
        <w:rPr>
          <w:rFonts w:cstheme="minorHAnsi"/>
          <w:i/>
          <w:iCs/>
          <w:color w:val="0000FF"/>
          <w:sz w:val="24"/>
          <w:szCs w:val="28"/>
        </w:rPr>
        <w:t>)</w:t>
      </w:r>
    </w:p>
    <w:p w14:paraId="35E7BACE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5F64AAE" w14:textId="77777777" w:rsidR="006C79A1" w:rsidRPr="004D1BBA" w:rsidRDefault="006C79A1" w:rsidP="006C79A1">
      <w:pPr>
        <w:pStyle w:val="Heading4"/>
        <w:rPr>
          <w:rFonts w:cstheme="minorHAnsi"/>
          <w:color w:val="000000"/>
          <w:szCs w:val="24"/>
          <w:shd w:val="clear" w:color="auto" w:fill="FFFFFF"/>
        </w:rPr>
      </w:pPr>
      <w:r w:rsidRPr="00D76AD6">
        <w:rPr>
          <w:shd w:val="clear" w:color="auto" w:fill="FFFFFF"/>
        </w:rPr>
        <w:t>shape</w:t>
      </w:r>
    </w:p>
    <w:p w14:paraId="249BA086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 xml:space="preserve">Returns a tuple representing the dimensionality of the </w:t>
      </w:r>
      <w:proofErr w:type="spellStart"/>
      <w:r w:rsidRPr="004D1BBA">
        <w:rPr>
          <w:rFonts w:cstheme="minorHAnsi"/>
          <w:color w:val="000000"/>
          <w:szCs w:val="24"/>
          <w:shd w:val="clear" w:color="auto" w:fill="FFFFFF"/>
        </w:rPr>
        <w:t>DataFrame</w:t>
      </w:r>
      <w:proofErr w:type="spellEnd"/>
      <w:r w:rsidRPr="004D1BBA">
        <w:rPr>
          <w:rFonts w:cstheme="minorHAnsi"/>
          <w:color w:val="000000"/>
          <w:szCs w:val="24"/>
          <w:shd w:val="clear" w:color="auto" w:fill="FFFFFF"/>
        </w:rPr>
        <w:t>. Tuple (</w:t>
      </w:r>
      <w:proofErr w:type="spellStart"/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a,b</w:t>
      </w:r>
      <w:proofErr w:type="spellEnd"/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>), where a represents the number of rows and b represents the number of columns.</w:t>
      </w:r>
    </w:p>
    <w:p w14:paraId="0169E7B6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6EAD8FA" w14:textId="77777777" w:rsidR="006C79A1" w:rsidRPr="00BB72D5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print ("The shape of the object is:")</w:t>
      </w:r>
    </w:p>
    <w:p w14:paraId="0A92E0F1" w14:textId="4127C4E3" w:rsidR="006C79A1" w:rsidRPr="00BB72D5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r w:rsidR="004E7C51">
        <w:rPr>
          <w:rFonts w:cstheme="minorHAnsi"/>
          <w:i/>
          <w:iCs/>
          <w:color w:val="0000FF"/>
          <w:sz w:val="24"/>
          <w:szCs w:val="28"/>
        </w:rPr>
        <w:t>(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df.shape</w:t>
      </w:r>
      <w:proofErr w:type="spellEnd"/>
      <w:proofErr w:type="gramEnd"/>
      <w:r w:rsidR="004E7C51">
        <w:rPr>
          <w:rFonts w:cstheme="minorHAnsi"/>
          <w:i/>
          <w:iCs/>
          <w:color w:val="0000FF"/>
          <w:sz w:val="24"/>
          <w:szCs w:val="28"/>
        </w:rPr>
        <w:t>)</w:t>
      </w:r>
    </w:p>
    <w:p w14:paraId="3FCC2EA1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725AF5B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BC4F9DF" w14:textId="77777777" w:rsidR="006C79A1" w:rsidRPr="004D1BBA" w:rsidRDefault="006C79A1" w:rsidP="006C79A1">
      <w:pPr>
        <w:pStyle w:val="Heading4"/>
        <w:rPr>
          <w:rFonts w:cstheme="minorHAnsi"/>
          <w:color w:val="000000"/>
          <w:szCs w:val="24"/>
          <w:shd w:val="clear" w:color="auto" w:fill="FFFFFF"/>
        </w:rPr>
      </w:pPr>
      <w:r w:rsidRPr="00D76AD6">
        <w:rPr>
          <w:shd w:val="clear" w:color="auto" w:fill="FFFFFF"/>
        </w:rPr>
        <w:t>size</w:t>
      </w:r>
    </w:p>
    <w:p w14:paraId="6EB2A23F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 xml:space="preserve">Returns the number of elements in the </w:t>
      </w:r>
      <w:proofErr w:type="spellStart"/>
      <w:r w:rsidRPr="004D1BBA">
        <w:rPr>
          <w:rFonts w:cstheme="minorHAnsi"/>
          <w:color w:val="000000"/>
          <w:szCs w:val="24"/>
          <w:shd w:val="clear" w:color="auto" w:fill="FFFFFF"/>
        </w:rPr>
        <w:t>DataFrame</w:t>
      </w:r>
      <w:proofErr w:type="spellEnd"/>
      <w:r w:rsidRPr="004D1BBA">
        <w:rPr>
          <w:rFonts w:cstheme="minorHAnsi"/>
          <w:color w:val="000000"/>
          <w:szCs w:val="24"/>
          <w:shd w:val="clear" w:color="auto" w:fill="FFFFFF"/>
        </w:rPr>
        <w:t>.</w:t>
      </w:r>
    </w:p>
    <w:p w14:paraId="56073A9B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E601F8D" w14:textId="77777777" w:rsidR="006C79A1" w:rsidRPr="00BB72D5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print ("The total number of elements in our object is:")</w:t>
      </w:r>
    </w:p>
    <w:p w14:paraId="47A2287B" w14:textId="090A56A4" w:rsidR="006C79A1" w:rsidRDefault="004E7C51" w:rsidP="006C79A1">
      <w:pPr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4E7C51">
        <w:rPr>
          <w:rFonts w:cstheme="minorHAnsi"/>
          <w:i/>
          <w:iCs/>
          <w:color w:val="0000FF"/>
          <w:sz w:val="24"/>
          <w:szCs w:val="28"/>
        </w:rPr>
        <w:t>print(</w:t>
      </w:r>
      <w:proofErr w:type="spellStart"/>
      <w:proofErr w:type="gramStart"/>
      <w:r w:rsidRPr="004E7C51">
        <w:rPr>
          <w:rFonts w:cstheme="minorHAnsi"/>
          <w:i/>
          <w:iCs/>
          <w:color w:val="0000FF"/>
          <w:sz w:val="24"/>
          <w:szCs w:val="28"/>
        </w:rPr>
        <w:t>df.size</w:t>
      </w:r>
      <w:proofErr w:type="spellEnd"/>
      <w:proofErr w:type="gramEnd"/>
      <w:r w:rsidRPr="004E7C51">
        <w:rPr>
          <w:rFonts w:cstheme="minorHAnsi"/>
          <w:i/>
          <w:iCs/>
          <w:color w:val="0000FF"/>
          <w:sz w:val="24"/>
          <w:szCs w:val="28"/>
        </w:rPr>
        <w:t>)</w:t>
      </w:r>
    </w:p>
    <w:p w14:paraId="6CAA74A4" w14:textId="77777777" w:rsidR="004E7C51" w:rsidRPr="004D1BBA" w:rsidRDefault="004E7C5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2F7D851" w14:textId="77777777" w:rsidR="006C79A1" w:rsidRPr="004D1BBA" w:rsidRDefault="006C79A1" w:rsidP="006C79A1">
      <w:pPr>
        <w:pStyle w:val="Heading4"/>
        <w:rPr>
          <w:rFonts w:cstheme="minorHAnsi"/>
          <w:color w:val="000000"/>
          <w:szCs w:val="24"/>
          <w:shd w:val="clear" w:color="auto" w:fill="FFFFFF"/>
        </w:rPr>
      </w:pPr>
      <w:r w:rsidRPr="00D76AD6">
        <w:rPr>
          <w:shd w:val="clear" w:color="auto" w:fill="FFFFFF"/>
        </w:rPr>
        <w:t>values</w:t>
      </w:r>
    </w:p>
    <w:p w14:paraId="693268E6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 xml:space="preserve">Returns the actual data in the </w:t>
      </w:r>
      <w:proofErr w:type="spellStart"/>
      <w:r w:rsidRPr="004D1BBA">
        <w:rPr>
          <w:rFonts w:cstheme="minorHAnsi"/>
          <w:color w:val="000000"/>
          <w:szCs w:val="24"/>
          <w:shd w:val="clear" w:color="auto" w:fill="FFFFFF"/>
        </w:rPr>
        <w:t>DataFrame</w:t>
      </w:r>
      <w:proofErr w:type="spellEnd"/>
      <w:r w:rsidRPr="004D1BBA">
        <w:rPr>
          <w:rFonts w:cstheme="minorHAnsi"/>
          <w:color w:val="000000"/>
          <w:szCs w:val="24"/>
          <w:shd w:val="clear" w:color="auto" w:fill="FFFFFF"/>
        </w:rPr>
        <w:t xml:space="preserve"> as an </w:t>
      </w:r>
      <w:proofErr w:type="spellStart"/>
      <w:r w:rsidRPr="004D1BBA">
        <w:rPr>
          <w:rFonts w:cstheme="minorHAnsi"/>
          <w:color w:val="000000"/>
          <w:szCs w:val="24"/>
          <w:shd w:val="clear" w:color="auto" w:fill="FFFFFF"/>
        </w:rPr>
        <w:t>NDarray</w:t>
      </w:r>
      <w:proofErr w:type="spellEnd"/>
      <w:r w:rsidRPr="004D1BBA">
        <w:rPr>
          <w:rFonts w:cstheme="minorHAnsi"/>
          <w:color w:val="000000"/>
          <w:szCs w:val="24"/>
          <w:shd w:val="clear" w:color="auto" w:fill="FFFFFF"/>
        </w:rPr>
        <w:t>.</w:t>
      </w:r>
    </w:p>
    <w:p w14:paraId="4DEF38B7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D5F934D" w14:textId="77777777" w:rsidR="006C79A1" w:rsidRPr="00BB72D5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print ("The actual data in our data frame is:")</w:t>
      </w:r>
    </w:p>
    <w:p w14:paraId="34899768" w14:textId="02B697C2" w:rsidR="006C79A1" w:rsidRPr="004D1BBA" w:rsidRDefault="004E7C5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E7C51">
        <w:rPr>
          <w:rFonts w:cstheme="minorHAnsi"/>
          <w:i/>
          <w:iCs/>
          <w:color w:val="0000FF"/>
          <w:sz w:val="24"/>
          <w:szCs w:val="28"/>
        </w:rPr>
        <w:t>print (</w:t>
      </w:r>
      <w:proofErr w:type="spellStart"/>
      <w:proofErr w:type="gramStart"/>
      <w:r w:rsidRPr="004E7C51">
        <w:rPr>
          <w:rFonts w:cstheme="minorHAnsi"/>
          <w:i/>
          <w:iCs/>
          <w:color w:val="0000FF"/>
          <w:sz w:val="24"/>
          <w:szCs w:val="28"/>
        </w:rPr>
        <w:t>df.values</w:t>
      </w:r>
      <w:proofErr w:type="spellEnd"/>
      <w:proofErr w:type="gramEnd"/>
      <w:r w:rsidRPr="004E7C51">
        <w:rPr>
          <w:rFonts w:cstheme="minorHAnsi"/>
          <w:i/>
          <w:iCs/>
          <w:color w:val="0000FF"/>
          <w:sz w:val="24"/>
          <w:szCs w:val="28"/>
        </w:rPr>
        <w:t>)</w:t>
      </w:r>
    </w:p>
    <w:p w14:paraId="1D823545" w14:textId="77777777" w:rsidR="006C79A1" w:rsidRPr="00D76AD6" w:rsidRDefault="006C79A1" w:rsidP="006C79A1">
      <w:pPr>
        <w:pStyle w:val="Heading4"/>
        <w:rPr>
          <w:shd w:val="clear" w:color="auto" w:fill="FFFFFF"/>
        </w:rPr>
      </w:pPr>
      <w:r w:rsidRPr="00D76AD6">
        <w:rPr>
          <w:shd w:val="clear" w:color="auto" w:fill="FFFFFF"/>
        </w:rPr>
        <w:t>Head &amp; Tail</w:t>
      </w:r>
    </w:p>
    <w:p w14:paraId="27424C4B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 xml:space="preserve">To view a small sample of a </w:t>
      </w:r>
      <w:proofErr w:type="spellStart"/>
      <w:r w:rsidRPr="004D1BBA">
        <w:rPr>
          <w:rFonts w:cstheme="minorHAnsi"/>
          <w:color w:val="000000"/>
          <w:szCs w:val="24"/>
          <w:shd w:val="clear" w:color="auto" w:fill="FFFFFF"/>
        </w:rPr>
        <w:t>DataFrame</w:t>
      </w:r>
      <w:proofErr w:type="spellEnd"/>
      <w:r w:rsidRPr="004D1BBA">
        <w:rPr>
          <w:rFonts w:cstheme="minorHAnsi"/>
          <w:color w:val="000000"/>
          <w:szCs w:val="24"/>
          <w:shd w:val="clear" w:color="auto" w:fill="FFFFFF"/>
        </w:rPr>
        <w:t xml:space="preserve"> object, use the </w:t>
      </w:r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head(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 xml:space="preserve">) and tail() methods. </w:t>
      </w:r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head(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 xml:space="preserve">) returns the first n rows (observe the index values). </w:t>
      </w:r>
    </w:p>
    <w:p w14:paraId="3575A3E0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The default number of elements to display is five, but you may pass a custom number.</w:t>
      </w:r>
    </w:p>
    <w:p w14:paraId="7D1C9EEA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4E096F58" w14:textId="77777777" w:rsidR="006C79A1" w:rsidRPr="00BB72D5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print ("The first two rows of the data frame is:")</w:t>
      </w:r>
    </w:p>
    <w:p w14:paraId="5B015204" w14:textId="2E81BD36" w:rsidR="006C79A1" w:rsidRPr="00BB72D5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r w:rsidR="004E7C51">
        <w:rPr>
          <w:rFonts w:cstheme="minorHAnsi"/>
          <w:i/>
          <w:iCs/>
          <w:color w:val="0000FF"/>
          <w:sz w:val="24"/>
          <w:szCs w:val="28"/>
        </w:rPr>
        <w:t>(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df.head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2)</w:t>
      </w:r>
      <w:r w:rsidR="004E7C51">
        <w:rPr>
          <w:rFonts w:cstheme="minorHAnsi"/>
          <w:i/>
          <w:iCs/>
          <w:color w:val="0000FF"/>
          <w:sz w:val="24"/>
          <w:szCs w:val="28"/>
        </w:rPr>
        <w:t>)</w:t>
      </w:r>
    </w:p>
    <w:p w14:paraId="5CB4557E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D40AE26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tail(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>) returns the last n rows (observe the index values). The default number of elements to display is five, but you may pass a custom number.</w:t>
      </w:r>
    </w:p>
    <w:p w14:paraId="0565A673" w14:textId="77777777" w:rsidR="006C79A1" w:rsidRPr="004D1BBA" w:rsidRDefault="006C79A1" w:rsidP="006C79A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7AF378F" w14:textId="77777777" w:rsidR="006C79A1" w:rsidRPr="00BB72D5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print ("The last two rows of the data frame is:")</w:t>
      </w:r>
    </w:p>
    <w:p w14:paraId="07F3421E" w14:textId="58BBDC28" w:rsidR="006C79A1" w:rsidRPr="00BB72D5" w:rsidRDefault="006C79A1" w:rsidP="006C79A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r w:rsidR="004E7C51">
        <w:rPr>
          <w:rFonts w:cstheme="minorHAnsi"/>
          <w:i/>
          <w:iCs/>
          <w:color w:val="0000FF"/>
          <w:sz w:val="24"/>
          <w:szCs w:val="28"/>
        </w:rPr>
        <w:t>(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df.tail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2)</w:t>
      </w:r>
      <w:r w:rsidR="004E7C51">
        <w:rPr>
          <w:rFonts w:cstheme="minorHAnsi"/>
          <w:i/>
          <w:iCs/>
          <w:color w:val="0000FF"/>
          <w:sz w:val="24"/>
          <w:szCs w:val="28"/>
        </w:rPr>
        <w:t>)</w:t>
      </w:r>
    </w:p>
    <w:p w14:paraId="791A8D1F" w14:textId="0AABB21B" w:rsidR="004D1BBA" w:rsidRPr="000406DF" w:rsidRDefault="004D1BBA" w:rsidP="00D76AD6">
      <w:pPr>
        <w:pStyle w:val="Title"/>
        <w:rPr>
          <w:shd w:val="clear" w:color="auto" w:fill="FFFFFF"/>
        </w:rPr>
      </w:pPr>
      <w:r w:rsidRPr="000406DF">
        <w:rPr>
          <w:shd w:val="clear" w:color="auto" w:fill="FFFFFF"/>
        </w:rPr>
        <w:lastRenderedPageBreak/>
        <w:t>Python Pandas - Descriptive Statistics</w:t>
      </w:r>
    </w:p>
    <w:p w14:paraId="0AA4D76D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0E91922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9761175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 xml:space="preserve">A large number of methods collectively compute descriptive statistics and other related operations on </w:t>
      </w:r>
      <w:proofErr w:type="spellStart"/>
      <w:r w:rsidRPr="004D1BBA">
        <w:rPr>
          <w:rFonts w:cstheme="minorHAnsi"/>
          <w:color w:val="000000"/>
          <w:szCs w:val="24"/>
          <w:shd w:val="clear" w:color="auto" w:fill="FFFFFF"/>
        </w:rPr>
        <w:t>DataFrame</w:t>
      </w:r>
      <w:proofErr w:type="spellEnd"/>
      <w:r w:rsidRPr="004D1BBA">
        <w:rPr>
          <w:rFonts w:cstheme="minorHAnsi"/>
          <w:color w:val="000000"/>
          <w:szCs w:val="24"/>
          <w:shd w:val="clear" w:color="auto" w:fill="FFFFFF"/>
        </w:rPr>
        <w:t xml:space="preserve">. Most of these are aggregations like </w:t>
      </w:r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sum(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 xml:space="preserve">), mean(), but some of them, like </w:t>
      </w:r>
      <w:proofErr w:type="spellStart"/>
      <w:r w:rsidRPr="004D1BBA">
        <w:rPr>
          <w:rFonts w:cstheme="minorHAnsi"/>
          <w:color w:val="000000"/>
          <w:szCs w:val="24"/>
          <w:shd w:val="clear" w:color="auto" w:fill="FFFFFF"/>
        </w:rPr>
        <w:t>sumsum</w:t>
      </w:r>
      <w:proofErr w:type="spellEnd"/>
      <w:r w:rsidRPr="004D1BBA">
        <w:rPr>
          <w:rFonts w:cstheme="minorHAnsi"/>
          <w:color w:val="000000"/>
          <w:szCs w:val="24"/>
          <w:shd w:val="clear" w:color="auto" w:fill="FFFFFF"/>
        </w:rPr>
        <w:t xml:space="preserve">(), produce an object of the same size. Generally speaking, these methods take an axis argument, just like </w:t>
      </w:r>
      <w:proofErr w:type="spellStart"/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ndarray</w:t>
      </w:r>
      <w:proofErr w:type="spellEnd"/>
      <w:r w:rsidRPr="004D1BBA">
        <w:rPr>
          <w:rFonts w:cstheme="minorHAnsi"/>
          <w:color w:val="000000"/>
          <w:szCs w:val="24"/>
          <w:shd w:val="clear" w:color="auto" w:fill="FFFFFF"/>
        </w:rPr>
        <w:t>.{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>sum, std, ...}, but the axis can be specified by name or integer</w:t>
      </w:r>
    </w:p>
    <w:p w14:paraId="018882C2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D0D0A5D" w14:textId="77777777" w:rsidR="004D1BBA" w:rsidRPr="00BB72D5" w:rsidRDefault="004D1BBA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DataFrame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− “index” (axis=0, default), “columns” (axis=1)</w:t>
      </w:r>
    </w:p>
    <w:p w14:paraId="28539357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94831DF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 xml:space="preserve">Let us create a </w:t>
      </w:r>
      <w:proofErr w:type="spellStart"/>
      <w:r w:rsidRPr="004D1BBA">
        <w:rPr>
          <w:rFonts w:cstheme="minorHAnsi"/>
          <w:color w:val="000000"/>
          <w:szCs w:val="24"/>
          <w:shd w:val="clear" w:color="auto" w:fill="FFFFFF"/>
        </w:rPr>
        <w:t>DataFrame</w:t>
      </w:r>
      <w:proofErr w:type="spellEnd"/>
      <w:r w:rsidRPr="004D1BBA">
        <w:rPr>
          <w:rFonts w:cstheme="minorHAnsi"/>
          <w:color w:val="000000"/>
          <w:szCs w:val="24"/>
          <w:shd w:val="clear" w:color="auto" w:fill="FFFFFF"/>
        </w:rPr>
        <w:t xml:space="preserve"> and use this object throughout this chapter for all the operations.</w:t>
      </w:r>
    </w:p>
    <w:p w14:paraId="51ADF381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9637E3F" w14:textId="77777777" w:rsidR="004D1BBA" w:rsidRPr="00BB72D5" w:rsidRDefault="004D1BBA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18EEFD52" w14:textId="77777777" w:rsidR="004D1BBA" w:rsidRPr="00BB72D5" w:rsidRDefault="004D1BBA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import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umpy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as np</w:t>
      </w:r>
    </w:p>
    <w:p w14:paraId="237902BD" w14:textId="77777777" w:rsidR="004D1BBA" w:rsidRPr="00BB72D5" w:rsidRDefault="004D1BBA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746ADF3A" w14:textId="77777777" w:rsidR="004D1BBA" w:rsidRPr="00BB72D5" w:rsidRDefault="004D1BBA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#Create a Dictionary of series</w:t>
      </w:r>
    </w:p>
    <w:p w14:paraId="4302BAB7" w14:textId="77777777" w:rsidR="004D1BBA" w:rsidRPr="00BB72D5" w:rsidRDefault="004D1BBA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d = {'Name</w:t>
      </w:r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':pd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.Series(['Tom','James','Ricky','Vin','Steve','Smith','Jack',</w:t>
      </w:r>
    </w:p>
    <w:p w14:paraId="5AC1E80E" w14:textId="5179944D" w:rsidR="004D1BBA" w:rsidRPr="00BB72D5" w:rsidRDefault="004D1BBA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 </w:t>
      </w:r>
      <w:r w:rsidR="00BB72D5">
        <w:rPr>
          <w:rFonts w:cstheme="minorHAnsi"/>
          <w:i/>
          <w:iCs/>
          <w:color w:val="0000FF"/>
          <w:sz w:val="24"/>
          <w:szCs w:val="28"/>
        </w:rPr>
        <w:tab/>
      </w: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'Lee','David','Gasper','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Betina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','Andres']),</w:t>
      </w:r>
    </w:p>
    <w:p w14:paraId="5BF0384D" w14:textId="77777777" w:rsidR="004D1BBA" w:rsidRPr="00BB72D5" w:rsidRDefault="004D1BBA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  'Age</w:t>
      </w:r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':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pd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.Series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([25,26,25,23,30,29,23,34,40,30,51,46]),</w:t>
      </w:r>
    </w:p>
    <w:p w14:paraId="29ACCC4C" w14:textId="77777777" w:rsidR="004D1BBA" w:rsidRPr="00BB72D5" w:rsidRDefault="004D1BBA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  'Rating</w:t>
      </w:r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':pd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.Series([4.23,3.24,3.98,2.56,3.20,4.6,3.8,3.78,2.98,4.80,4.10,3.65])</w:t>
      </w:r>
    </w:p>
    <w:p w14:paraId="65264FC8" w14:textId="77777777" w:rsidR="004D1BBA" w:rsidRPr="00BB72D5" w:rsidRDefault="004D1BBA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}</w:t>
      </w:r>
    </w:p>
    <w:p w14:paraId="09CF9323" w14:textId="77777777" w:rsidR="004D1BBA" w:rsidRPr="00BB72D5" w:rsidRDefault="004D1BBA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7B4C5345" w14:textId="77777777" w:rsidR="004D1BBA" w:rsidRPr="00BB72D5" w:rsidRDefault="004D1BBA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#Create a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DataFrame</w:t>
      </w:r>
      <w:proofErr w:type="spellEnd"/>
    </w:p>
    <w:p w14:paraId="3A2368B1" w14:textId="77777777" w:rsidR="004D1BBA" w:rsidRPr="00BB72D5" w:rsidRDefault="004D1BBA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d)</w:t>
      </w:r>
    </w:p>
    <w:p w14:paraId="7B74140E" w14:textId="77777777" w:rsidR="004D1BBA" w:rsidRPr="00BB72D5" w:rsidRDefault="004D1BBA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print df</w:t>
      </w:r>
    </w:p>
    <w:p w14:paraId="2F326169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ACFCA98" w14:textId="77777777" w:rsidR="004D1BBA" w:rsidRPr="004D1BBA" w:rsidRDefault="004D1BBA" w:rsidP="00890A6F">
      <w:pPr>
        <w:pStyle w:val="Heading5"/>
        <w:rPr>
          <w:shd w:val="clear" w:color="auto" w:fill="FFFFFF"/>
        </w:rPr>
      </w:pPr>
      <w:proofErr w:type="gramStart"/>
      <w:r w:rsidRPr="004D1BBA">
        <w:rPr>
          <w:shd w:val="clear" w:color="auto" w:fill="FFFFFF"/>
        </w:rPr>
        <w:t>sum(</w:t>
      </w:r>
      <w:proofErr w:type="gramEnd"/>
      <w:r w:rsidRPr="004D1BBA">
        <w:rPr>
          <w:shd w:val="clear" w:color="auto" w:fill="FFFFFF"/>
        </w:rPr>
        <w:t>)</w:t>
      </w:r>
    </w:p>
    <w:p w14:paraId="509BEDB4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Returns the sum of the values for the requested axis. By default, axis is index (axis=0).</w:t>
      </w:r>
    </w:p>
    <w:p w14:paraId="08FAECFC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D6223D1" w14:textId="77777777" w:rsidR="004D1BBA" w:rsidRPr="00BB72D5" w:rsidRDefault="004D1BBA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#Create a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DataFrame</w:t>
      </w:r>
      <w:proofErr w:type="spellEnd"/>
    </w:p>
    <w:p w14:paraId="5904B91A" w14:textId="77777777" w:rsidR="004D1BBA" w:rsidRPr="00BB72D5" w:rsidRDefault="004D1BBA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d)</w:t>
      </w:r>
    </w:p>
    <w:p w14:paraId="253E12C8" w14:textId="5A44B0AC" w:rsidR="004D1BBA" w:rsidRPr="00BB72D5" w:rsidRDefault="004D1BBA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r w:rsidR="004E7C51">
        <w:rPr>
          <w:rFonts w:cstheme="minorHAnsi"/>
          <w:i/>
          <w:iCs/>
          <w:color w:val="0000FF"/>
          <w:sz w:val="24"/>
          <w:szCs w:val="28"/>
        </w:rPr>
        <w:t>(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df.sum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(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)</w:t>
      </w:r>
      <w:r w:rsidR="004E7C51">
        <w:rPr>
          <w:rFonts w:cstheme="minorHAnsi"/>
          <w:i/>
          <w:iCs/>
          <w:color w:val="0000FF"/>
          <w:sz w:val="24"/>
          <w:szCs w:val="28"/>
        </w:rPr>
        <w:t>)</w:t>
      </w:r>
    </w:p>
    <w:p w14:paraId="5963518E" w14:textId="77777777" w:rsidR="004D1BBA" w:rsidRPr="00BB72D5" w:rsidRDefault="004D1BBA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523C98B0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axis=1</w:t>
      </w:r>
    </w:p>
    <w:p w14:paraId="79BA8B8C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This syntax will give the output as shown below.</w:t>
      </w:r>
    </w:p>
    <w:p w14:paraId="0488847B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44F17A9" w14:textId="77777777" w:rsidR="004D1BBA" w:rsidRPr="00BB72D5" w:rsidRDefault="004D1BBA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d)</w:t>
      </w:r>
    </w:p>
    <w:p w14:paraId="694B71FA" w14:textId="2FDF2880" w:rsidR="004D1BBA" w:rsidRPr="00BB72D5" w:rsidRDefault="004D1BBA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r w:rsidR="004E7C51">
        <w:rPr>
          <w:rFonts w:cstheme="minorHAnsi"/>
          <w:i/>
          <w:iCs/>
          <w:color w:val="0000FF"/>
          <w:sz w:val="24"/>
          <w:szCs w:val="28"/>
        </w:rPr>
        <w:t>(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df.sum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(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1)</w:t>
      </w:r>
      <w:r w:rsidR="004E7C51">
        <w:rPr>
          <w:rFonts w:cstheme="minorHAnsi"/>
          <w:i/>
          <w:iCs/>
          <w:color w:val="0000FF"/>
          <w:sz w:val="24"/>
          <w:szCs w:val="28"/>
        </w:rPr>
        <w:t>)</w:t>
      </w:r>
    </w:p>
    <w:p w14:paraId="0E607DE2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6C9F675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mean(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>)</w:t>
      </w:r>
    </w:p>
    <w:p w14:paraId="2D00B88D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Returns the average value</w:t>
      </w:r>
    </w:p>
    <w:p w14:paraId="0FB4CF18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402F8248" w14:textId="77777777" w:rsidR="004D4755" w:rsidRPr="004D4755" w:rsidRDefault="004D4755" w:rsidP="004D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4D4755">
        <w:rPr>
          <w:rFonts w:ascii="Consolas" w:hAnsi="Consolas" w:cs="Consolas"/>
          <w:color w:val="0000FF"/>
          <w:sz w:val="24"/>
          <w:szCs w:val="24"/>
        </w:rPr>
        <w:t>print</w:t>
      </w:r>
      <w:r w:rsidRPr="004D475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D4755">
        <w:rPr>
          <w:rFonts w:ascii="Consolas" w:hAnsi="Consolas" w:cs="Consolas"/>
          <w:i/>
          <w:iCs/>
          <w:color w:val="00AA00"/>
          <w:sz w:val="24"/>
          <w:szCs w:val="24"/>
        </w:rPr>
        <w:t>"Returns the average value"</w:t>
      </w:r>
      <w:r w:rsidRPr="004D4755">
        <w:rPr>
          <w:rFonts w:ascii="Consolas" w:hAnsi="Consolas" w:cs="Consolas"/>
          <w:color w:val="000000"/>
          <w:sz w:val="24"/>
          <w:szCs w:val="24"/>
        </w:rPr>
        <w:t>)</w:t>
      </w:r>
    </w:p>
    <w:p w14:paraId="1EFD283C" w14:textId="008076E5" w:rsidR="004D1BBA" w:rsidRDefault="004D4755" w:rsidP="004D4755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4755">
        <w:rPr>
          <w:rFonts w:ascii="Consolas" w:hAnsi="Consolas" w:cs="Consolas"/>
          <w:color w:val="0000FF"/>
          <w:sz w:val="24"/>
          <w:szCs w:val="24"/>
        </w:rPr>
        <w:t>print</w:t>
      </w:r>
      <w:r w:rsidRPr="004D4755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 w:rsidRPr="004D4755">
        <w:rPr>
          <w:rFonts w:ascii="Consolas" w:hAnsi="Consolas" w:cs="Consolas"/>
          <w:color w:val="000000"/>
          <w:sz w:val="24"/>
          <w:szCs w:val="24"/>
        </w:rPr>
        <w:t>df.mean</w:t>
      </w:r>
      <w:proofErr w:type="spellEnd"/>
      <w:proofErr w:type="gramEnd"/>
      <w:r w:rsidRPr="004D4755">
        <w:rPr>
          <w:rFonts w:ascii="Consolas" w:hAnsi="Consolas" w:cs="Consolas"/>
          <w:color w:val="000000"/>
          <w:sz w:val="24"/>
          <w:szCs w:val="24"/>
        </w:rPr>
        <w:t>())</w:t>
      </w:r>
    </w:p>
    <w:p w14:paraId="5B5DD2A2" w14:textId="77777777" w:rsidR="004D4755" w:rsidRPr="004D4755" w:rsidRDefault="004D4755" w:rsidP="004D4755">
      <w:pPr>
        <w:spacing w:after="0" w:line="240" w:lineRule="auto"/>
        <w:rPr>
          <w:rFonts w:cstheme="minorHAnsi"/>
          <w:color w:val="000000"/>
          <w:sz w:val="20"/>
          <w:shd w:val="clear" w:color="auto" w:fill="FFFFFF"/>
        </w:rPr>
      </w:pPr>
    </w:p>
    <w:p w14:paraId="70FD402A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std(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>)</w:t>
      </w:r>
    </w:p>
    <w:p w14:paraId="3E937834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 xml:space="preserve">Returns the </w:t>
      </w:r>
      <w:proofErr w:type="spellStart"/>
      <w:r w:rsidRPr="004D1BBA">
        <w:rPr>
          <w:rFonts w:cstheme="minorHAnsi"/>
          <w:color w:val="000000"/>
          <w:szCs w:val="24"/>
          <w:shd w:val="clear" w:color="auto" w:fill="FFFFFF"/>
        </w:rPr>
        <w:t>Bressel</w:t>
      </w:r>
      <w:proofErr w:type="spellEnd"/>
      <w:r w:rsidRPr="004D1BBA">
        <w:rPr>
          <w:rFonts w:cstheme="minorHAnsi"/>
          <w:color w:val="000000"/>
          <w:szCs w:val="24"/>
          <w:shd w:val="clear" w:color="auto" w:fill="FFFFFF"/>
        </w:rPr>
        <w:t xml:space="preserve"> standard deviation of the numerical columns.</w:t>
      </w:r>
    </w:p>
    <w:p w14:paraId="3A7740ED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C029C5E" w14:textId="2FB564E5" w:rsidR="004D1BBA" w:rsidRPr="00BB72D5" w:rsidRDefault="004D1BBA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lastRenderedPageBreak/>
        <w:t xml:space="preserve">print </w:t>
      </w:r>
      <w:r w:rsidR="004E7C51">
        <w:rPr>
          <w:rFonts w:cstheme="minorHAnsi"/>
          <w:i/>
          <w:iCs/>
          <w:color w:val="0000FF"/>
          <w:sz w:val="24"/>
          <w:szCs w:val="28"/>
        </w:rPr>
        <w:t>(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df.std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(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)</w:t>
      </w:r>
      <w:r w:rsidR="004E7C51">
        <w:rPr>
          <w:rFonts w:cstheme="minorHAnsi"/>
          <w:i/>
          <w:iCs/>
          <w:color w:val="0000FF"/>
          <w:sz w:val="24"/>
          <w:szCs w:val="28"/>
        </w:rPr>
        <w:t>)</w:t>
      </w:r>
    </w:p>
    <w:p w14:paraId="5B357493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CC60E9C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Let us now understand the functions under Descriptive Statistics in Python Pandas. The following table list down the important functions −</w:t>
      </w:r>
    </w:p>
    <w:p w14:paraId="452B3D08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6D124E3" w14:textId="77777777" w:rsidR="004D1BBA" w:rsidRPr="005D0A59" w:rsidRDefault="004D1BBA" w:rsidP="004D1BBA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  <w:proofErr w:type="spellStart"/>
      <w:r w:rsidRPr="005D0A59">
        <w:rPr>
          <w:rFonts w:cstheme="minorHAnsi"/>
          <w:b/>
          <w:bCs/>
          <w:color w:val="000000"/>
          <w:szCs w:val="24"/>
          <w:shd w:val="clear" w:color="auto" w:fill="FFFFFF"/>
        </w:rPr>
        <w:t>Sr.No</w:t>
      </w:r>
      <w:proofErr w:type="spellEnd"/>
      <w:r w:rsidRPr="005D0A59">
        <w:rPr>
          <w:rFonts w:cstheme="minorHAnsi"/>
          <w:b/>
          <w:bCs/>
          <w:color w:val="000000"/>
          <w:szCs w:val="24"/>
          <w:shd w:val="clear" w:color="auto" w:fill="FFFFFF"/>
        </w:rPr>
        <w:t>.</w:t>
      </w:r>
      <w:r w:rsidRPr="005D0A59">
        <w:rPr>
          <w:rFonts w:cstheme="minorHAnsi"/>
          <w:b/>
          <w:bCs/>
          <w:color w:val="000000"/>
          <w:szCs w:val="24"/>
          <w:shd w:val="clear" w:color="auto" w:fill="FFFFFF"/>
        </w:rPr>
        <w:tab/>
        <w:t>Function</w:t>
      </w:r>
      <w:r w:rsidRPr="005D0A59">
        <w:rPr>
          <w:rFonts w:cstheme="minorHAnsi"/>
          <w:b/>
          <w:bCs/>
          <w:color w:val="000000"/>
          <w:szCs w:val="24"/>
          <w:shd w:val="clear" w:color="auto" w:fill="FFFFFF"/>
        </w:rPr>
        <w:tab/>
        <w:t>Description</w:t>
      </w:r>
    </w:p>
    <w:p w14:paraId="4080EF28" w14:textId="12A4FB14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1</w:t>
      </w:r>
      <w:r w:rsidRPr="004D1BBA">
        <w:rPr>
          <w:rFonts w:cstheme="minorHAnsi"/>
          <w:color w:val="000000"/>
          <w:szCs w:val="24"/>
          <w:shd w:val="clear" w:color="auto" w:fill="FFFFFF"/>
        </w:rPr>
        <w:tab/>
      </w:r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count(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>)</w:t>
      </w:r>
      <w:r w:rsidRPr="004D1BBA">
        <w:rPr>
          <w:rFonts w:cstheme="minorHAnsi"/>
          <w:color w:val="000000"/>
          <w:szCs w:val="24"/>
          <w:shd w:val="clear" w:color="auto" w:fill="FFFFFF"/>
        </w:rPr>
        <w:tab/>
      </w:r>
      <w:r w:rsidR="001B69A1">
        <w:rPr>
          <w:rFonts w:cstheme="minorHAnsi"/>
          <w:color w:val="000000"/>
          <w:szCs w:val="24"/>
          <w:shd w:val="clear" w:color="auto" w:fill="FFFFFF"/>
        </w:rPr>
        <w:tab/>
      </w:r>
      <w:r w:rsidRPr="004D1BBA">
        <w:rPr>
          <w:rFonts w:cstheme="minorHAnsi"/>
          <w:color w:val="000000"/>
          <w:szCs w:val="24"/>
          <w:shd w:val="clear" w:color="auto" w:fill="FFFFFF"/>
        </w:rPr>
        <w:t>Number of non-null observations</w:t>
      </w:r>
    </w:p>
    <w:p w14:paraId="2D63B171" w14:textId="5E40E629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2</w:t>
      </w:r>
      <w:r w:rsidRPr="004D1BBA">
        <w:rPr>
          <w:rFonts w:cstheme="minorHAnsi"/>
          <w:color w:val="000000"/>
          <w:szCs w:val="24"/>
          <w:shd w:val="clear" w:color="auto" w:fill="FFFFFF"/>
        </w:rPr>
        <w:tab/>
      </w:r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sum(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>)</w:t>
      </w:r>
      <w:r w:rsidRPr="004D1BBA">
        <w:rPr>
          <w:rFonts w:cstheme="minorHAnsi"/>
          <w:color w:val="000000"/>
          <w:szCs w:val="24"/>
          <w:shd w:val="clear" w:color="auto" w:fill="FFFFFF"/>
        </w:rPr>
        <w:tab/>
      </w:r>
      <w:r w:rsidR="001B69A1">
        <w:rPr>
          <w:rFonts w:cstheme="minorHAnsi"/>
          <w:color w:val="000000"/>
          <w:szCs w:val="24"/>
          <w:shd w:val="clear" w:color="auto" w:fill="FFFFFF"/>
        </w:rPr>
        <w:tab/>
      </w:r>
      <w:r w:rsidRPr="004D1BBA">
        <w:rPr>
          <w:rFonts w:cstheme="minorHAnsi"/>
          <w:color w:val="000000"/>
          <w:szCs w:val="24"/>
          <w:shd w:val="clear" w:color="auto" w:fill="FFFFFF"/>
        </w:rPr>
        <w:t>Sum of values</w:t>
      </w:r>
    </w:p>
    <w:p w14:paraId="649B02B5" w14:textId="7ACAA010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3</w:t>
      </w:r>
      <w:r w:rsidRPr="004D1BBA">
        <w:rPr>
          <w:rFonts w:cstheme="minorHAnsi"/>
          <w:color w:val="000000"/>
          <w:szCs w:val="24"/>
          <w:shd w:val="clear" w:color="auto" w:fill="FFFFFF"/>
        </w:rPr>
        <w:tab/>
      </w:r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mean(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>)</w:t>
      </w:r>
      <w:r w:rsidRPr="004D1BBA">
        <w:rPr>
          <w:rFonts w:cstheme="minorHAnsi"/>
          <w:color w:val="000000"/>
          <w:szCs w:val="24"/>
          <w:shd w:val="clear" w:color="auto" w:fill="FFFFFF"/>
        </w:rPr>
        <w:tab/>
      </w:r>
      <w:r w:rsidR="001B69A1">
        <w:rPr>
          <w:rFonts w:cstheme="minorHAnsi"/>
          <w:color w:val="000000"/>
          <w:szCs w:val="24"/>
          <w:shd w:val="clear" w:color="auto" w:fill="FFFFFF"/>
        </w:rPr>
        <w:tab/>
      </w:r>
      <w:r w:rsidRPr="004D1BBA">
        <w:rPr>
          <w:rFonts w:cstheme="minorHAnsi"/>
          <w:color w:val="000000"/>
          <w:szCs w:val="24"/>
          <w:shd w:val="clear" w:color="auto" w:fill="FFFFFF"/>
        </w:rPr>
        <w:t>Mean of Values</w:t>
      </w:r>
    </w:p>
    <w:p w14:paraId="29C3BE9C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4</w:t>
      </w:r>
      <w:r w:rsidRPr="004D1BBA">
        <w:rPr>
          <w:rFonts w:cstheme="minorHAnsi"/>
          <w:color w:val="000000"/>
          <w:szCs w:val="24"/>
          <w:shd w:val="clear" w:color="auto" w:fill="FFFFFF"/>
        </w:rPr>
        <w:tab/>
      </w:r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median(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>)</w:t>
      </w:r>
      <w:r w:rsidRPr="004D1BBA">
        <w:rPr>
          <w:rFonts w:cstheme="minorHAnsi"/>
          <w:color w:val="000000"/>
          <w:szCs w:val="24"/>
          <w:shd w:val="clear" w:color="auto" w:fill="FFFFFF"/>
        </w:rPr>
        <w:tab/>
        <w:t>Median of Values</w:t>
      </w:r>
    </w:p>
    <w:p w14:paraId="55742CE1" w14:textId="4A6B789A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5</w:t>
      </w:r>
      <w:r w:rsidRPr="004D1BBA">
        <w:rPr>
          <w:rFonts w:cstheme="minorHAnsi"/>
          <w:color w:val="000000"/>
          <w:szCs w:val="24"/>
          <w:shd w:val="clear" w:color="auto" w:fill="FFFFFF"/>
        </w:rPr>
        <w:tab/>
      </w:r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mode(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>)</w:t>
      </w:r>
      <w:r w:rsidRPr="004D1BBA">
        <w:rPr>
          <w:rFonts w:cstheme="minorHAnsi"/>
          <w:color w:val="000000"/>
          <w:szCs w:val="24"/>
          <w:shd w:val="clear" w:color="auto" w:fill="FFFFFF"/>
        </w:rPr>
        <w:tab/>
      </w:r>
      <w:r w:rsidR="001B69A1">
        <w:rPr>
          <w:rFonts w:cstheme="minorHAnsi"/>
          <w:color w:val="000000"/>
          <w:szCs w:val="24"/>
          <w:shd w:val="clear" w:color="auto" w:fill="FFFFFF"/>
        </w:rPr>
        <w:tab/>
      </w:r>
      <w:r w:rsidRPr="004D1BBA">
        <w:rPr>
          <w:rFonts w:cstheme="minorHAnsi"/>
          <w:color w:val="000000"/>
          <w:szCs w:val="24"/>
          <w:shd w:val="clear" w:color="auto" w:fill="FFFFFF"/>
        </w:rPr>
        <w:t>Mode of values</w:t>
      </w:r>
    </w:p>
    <w:p w14:paraId="64EA9525" w14:textId="17FE904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6</w:t>
      </w:r>
      <w:r w:rsidRPr="004D1BBA">
        <w:rPr>
          <w:rFonts w:cstheme="minorHAnsi"/>
          <w:color w:val="000000"/>
          <w:szCs w:val="24"/>
          <w:shd w:val="clear" w:color="auto" w:fill="FFFFFF"/>
        </w:rPr>
        <w:tab/>
      </w:r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std(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>)</w:t>
      </w:r>
      <w:r w:rsidRPr="004D1BBA">
        <w:rPr>
          <w:rFonts w:cstheme="minorHAnsi"/>
          <w:color w:val="000000"/>
          <w:szCs w:val="24"/>
          <w:shd w:val="clear" w:color="auto" w:fill="FFFFFF"/>
        </w:rPr>
        <w:tab/>
      </w:r>
      <w:r w:rsidR="001B69A1">
        <w:rPr>
          <w:rFonts w:cstheme="minorHAnsi"/>
          <w:color w:val="000000"/>
          <w:szCs w:val="24"/>
          <w:shd w:val="clear" w:color="auto" w:fill="FFFFFF"/>
        </w:rPr>
        <w:tab/>
      </w:r>
      <w:r w:rsidRPr="004D1BBA">
        <w:rPr>
          <w:rFonts w:cstheme="minorHAnsi"/>
          <w:color w:val="000000"/>
          <w:szCs w:val="24"/>
          <w:shd w:val="clear" w:color="auto" w:fill="FFFFFF"/>
        </w:rPr>
        <w:t>Standard Deviation of the Values</w:t>
      </w:r>
    </w:p>
    <w:p w14:paraId="16688B61" w14:textId="1BF1AF9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7</w:t>
      </w:r>
      <w:r w:rsidRPr="004D1BBA">
        <w:rPr>
          <w:rFonts w:cstheme="minorHAnsi"/>
          <w:color w:val="000000"/>
          <w:szCs w:val="24"/>
          <w:shd w:val="clear" w:color="auto" w:fill="FFFFFF"/>
        </w:rPr>
        <w:tab/>
      </w:r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min(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>)</w:t>
      </w:r>
      <w:r w:rsidRPr="004D1BBA">
        <w:rPr>
          <w:rFonts w:cstheme="minorHAnsi"/>
          <w:color w:val="000000"/>
          <w:szCs w:val="24"/>
          <w:shd w:val="clear" w:color="auto" w:fill="FFFFFF"/>
        </w:rPr>
        <w:tab/>
      </w:r>
      <w:r w:rsidR="001B69A1">
        <w:rPr>
          <w:rFonts w:cstheme="minorHAnsi"/>
          <w:color w:val="000000"/>
          <w:szCs w:val="24"/>
          <w:shd w:val="clear" w:color="auto" w:fill="FFFFFF"/>
        </w:rPr>
        <w:tab/>
      </w:r>
      <w:r w:rsidRPr="004D1BBA">
        <w:rPr>
          <w:rFonts w:cstheme="minorHAnsi"/>
          <w:color w:val="000000"/>
          <w:szCs w:val="24"/>
          <w:shd w:val="clear" w:color="auto" w:fill="FFFFFF"/>
        </w:rPr>
        <w:t>Minimum Value</w:t>
      </w:r>
    </w:p>
    <w:p w14:paraId="43B7C109" w14:textId="21E9E563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8</w:t>
      </w:r>
      <w:r w:rsidRPr="004D1BBA">
        <w:rPr>
          <w:rFonts w:cstheme="minorHAnsi"/>
          <w:color w:val="000000"/>
          <w:szCs w:val="24"/>
          <w:shd w:val="clear" w:color="auto" w:fill="FFFFFF"/>
        </w:rPr>
        <w:tab/>
      </w:r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max(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>)</w:t>
      </w:r>
      <w:r w:rsidRPr="004D1BBA">
        <w:rPr>
          <w:rFonts w:cstheme="minorHAnsi"/>
          <w:color w:val="000000"/>
          <w:szCs w:val="24"/>
          <w:shd w:val="clear" w:color="auto" w:fill="FFFFFF"/>
        </w:rPr>
        <w:tab/>
      </w:r>
      <w:r w:rsidR="001B69A1">
        <w:rPr>
          <w:rFonts w:cstheme="minorHAnsi"/>
          <w:color w:val="000000"/>
          <w:szCs w:val="24"/>
          <w:shd w:val="clear" w:color="auto" w:fill="FFFFFF"/>
        </w:rPr>
        <w:tab/>
      </w:r>
      <w:r w:rsidRPr="004D1BBA">
        <w:rPr>
          <w:rFonts w:cstheme="minorHAnsi"/>
          <w:color w:val="000000"/>
          <w:szCs w:val="24"/>
          <w:shd w:val="clear" w:color="auto" w:fill="FFFFFF"/>
        </w:rPr>
        <w:t>Maximum Value</w:t>
      </w:r>
    </w:p>
    <w:p w14:paraId="7B7543F8" w14:textId="2511BCEA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9</w:t>
      </w:r>
      <w:r w:rsidRPr="004D1BBA">
        <w:rPr>
          <w:rFonts w:cstheme="minorHAnsi"/>
          <w:color w:val="000000"/>
          <w:szCs w:val="24"/>
          <w:shd w:val="clear" w:color="auto" w:fill="FFFFFF"/>
        </w:rPr>
        <w:tab/>
      </w:r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abs(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>)</w:t>
      </w:r>
      <w:r w:rsidRPr="004D1BBA">
        <w:rPr>
          <w:rFonts w:cstheme="minorHAnsi"/>
          <w:color w:val="000000"/>
          <w:szCs w:val="24"/>
          <w:shd w:val="clear" w:color="auto" w:fill="FFFFFF"/>
        </w:rPr>
        <w:tab/>
      </w:r>
      <w:r w:rsidR="001B69A1">
        <w:rPr>
          <w:rFonts w:cstheme="minorHAnsi"/>
          <w:color w:val="000000"/>
          <w:szCs w:val="24"/>
          <w:shd w:val="clear" w:color="auto" w:fill="FFFFFF"/>
        </w:rPr>
        <w:tab/>
      </w:r>
      <w:r w:rsidRPr="004D1BBA">
        <w:rPr>
          <w:rFonts w:cstheme="minorHAnsi"/>
          <w:color w:val="000000"/>
          <w:szCs w:val="24"/>
          <w:shd w:val="clear" w:color="auto" w:fill="FFFFFF"/>
        </w:rPr>
        <w:t>Absolute Value</w:t>
      </w:r>
    </w:p>
    <w:p w14:paraId="5CBD68CB" w14:textId="34892E75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10</w:t>
      </w:r>
      <w:r w:rsidRPr="004D1BBA">
        <w:rPr>
          <w:rFonts w:cstheme="minorHAnsi"/>
          <w:color w:val="000000"/>
          <w:szCs w:val="24"/>
          <w:shd w:val="clear" w:color="auto" w:fill="FFFFFF"/>
        </w:rPr>
        <w:tab/>
      </w:r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prod(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>)</w:t>
      </w:r>
      <w:r w:rsidRPr="004D1BBA">
        <w:rPr>
          <w:rFonts w:cstheme="minorHAnsi"/>
          <w:color w:val="000000"/>
          <w:szCs w:val="24"/>
          <w:shd w:val="clear" w:color="auto" w:fill="FFFFFF"/>
        </w:rPr>
        <w:tab/>
      </w:r>
      <w:r w:rsidR="001B69A1">
        <w:rPr>
          <w:rFonts w:cstheme="minorHAnsi"/>
          <w:color w:val="000000"/>
          <w:szCs w:val="24"/>
          <w:shd w:val="clear" w:color="auto" w:fill="FFFFFF"/>
        </w:rPr>
        <w:tab/>
      </w:r>
      <w:r w:rsidRPr="004D1BBA">
        <w:rPr>
          <w:rFonts w:cstheme="minorHAnsi"/>
          <w:color w:val="000000"/>
          <w:szCs w:val="24"/>
          <w:shd w:val="clear" w:color="auto" w:fill="FFFFFF"/>
        </w:rPr>
        <w:t>Product of Values</w:t>
      </w:r>
    </w:p>
    <w:p w14:paraId="696A1C92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11</w:t>
      </w:r>
      <w:r w:rsidRPr="004D1BBA">
        <w:rPr>
          <w:rFonts w:cstheme="minorHAnsi"/>
          <w:color w:val="000000"/>
          <w:szCs w:val="24"/>
          <w:shd w:val="clear" w:color="auto" w:fill="FFFFFF"/>
        </w:rPr>
        <w:tab/>
      </w:r>
      <w:proofErr w:type="spellStart"/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cumsum</w:t>
      </w:r>
      <w:proofErr w:type="spellEnd"/>
      <w:r w:rsidRPr="004D1BBA">
        <w:rPr>
          <w:rFonts w:cstheme="minorHAnsi"/>
          <w:color w:val="000000"/>
          <w:szCs w:val="24"/>
          <w:shd w:val="clear" w:color="auto" w:fill="FFFFFF"/>
        </w:rPr>
        <w:t>(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>)</w:t>
      </w:r>
      <w:r w:rsidRPr="004D1BBA">
        <w:rPr>
          <w:rFonts w:cstheme="minorHAnsi"/>
          <w:color w:val="000000"/>
          <w:szCs w:val="24"/>
          <w:shd w:val="clear" w:color="auto" w:fill="FFFFFF"/>
        </w:rPr>
        <w:tab/>
        <w:t>Cumulative Sum</w:t>
      </w:r>
    </w:p>
    <w:p w14:paraId="26D6EB4D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>12</w:t>
      </w:r>
      <w:r w:rsidRPr="004D1BBA">
        <w:rPr>
          <w:rFonts w:cstheme="minorHAnsi"/>
          <w:color w:val="000000"/>
          <w:szCs w:val="24"/>
          <w:shd w:val="clear" w:color="auto" w:fill="FFFFFF"/>
        </w:rPr>
        <w:tab/>
      </w:r>
      <w:proofErr w:type="spellStart"/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cumprod</w:t>
      </w:r>
      <w:proofErr w:type="spellEnd"/>
      <w:r w:rsidRPr="004D1BBA">
        <w:rPr>
          <w:rFonts w:cstheme="minorHAnsi"/>
          <w:color w:val="000000"/>
          <w:szCs w:val="24"/>
          <w:shd w:val="clear" w:color="auto" w:fill="FFFFFF"/>
        </w:rPr>
        <w:t>(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>)</w:t>
      </w:r>
      <w:r w:rsidRPr="004D1BBA">
        <w:rPr>
          <w:rFonts w:cstheme="minorHAnsi"/>
          <w:color w:val="000000"/>
          <w:szCs w:val="24"/>
          <w:shd w:val="clear" w:color="auto" w:fill="FFFFFF"/>
        </w:rPr>
        <w:tab/>
        <w:t>Cumulative Product</w:t>
      </w:r>
    </w:p>
    <w:p w14:paraId="1E0DAFC8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E1D5816" w14:textId="77777777" w:rsidR="004D1BBA" w:rsidRPr="00890A6F" w:rsidRDefault="004D1BBA" w:rsidP="004D1BBA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  <w:r w:rsidRPr="00890A6F">
        <w:rPr>
          <w:rFonts w:cstheme="minorHAnsi"/>
          <w:b/>
          <w:bCs/>
          <w:color w:val="000000"/>
          <w:szCs w:val="24"/>
          <w:shd w:val="clear" w:color="auto" w:fill="FFFFFF"/>
        </w:rPr>
        <w:t>Summarizing Data</w:t>
      </w:r>
    </w:p>
    <w:p w14:paraId="16C901F6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D1BBA">
        <w:rPr>
          <w:rFonts w:cstheme="minorHAnsi"/>
          <w:color w:val="000000"/>
          <w:szCs w:val="24"/>
          <w:shd w:val="clear" w:color="auto" w:fill="FFFFFF"/>
        </w:rPr>
        <w:t xml:space="preserve">The </w:t>
      </w:r>
      <w:proofErr w:type="gramStart"/>
      <w:r w:rsidRPr="004D1BBA">
        <w:rPr>
          <w:rFonts w:cstheme="minorHAnsi"/>
          <w:color w:val="000000"/>
          <w:szCs w:val="24"/>
          <w:shd w:val="clear" w:color="auto" w:fill="FFFFFF"/>
        </w:rPr>
        <w:t>describe(</w:t>
      </w:r>
      <w:proofErr w:type="gramEnd"/>
      <w:r w:rsidRPr="004D1BBA">
        <w:rPr>
          <w:rFonts w:cstheme="minorHAnsi"/>
          <w:color w:val="000000"/>
          <w:szCs w:val="24"/>
          <w:shd w:val="clear" w:color="auto" w:fill="FFFFFF"/>
        </w:rPr>
        <w:t xml:space="preserve">) function computes a summary of statistics pertaining to the </w:t>
      </w:r>
      <w:proofErr w:type="spellStart"/>
      <w:r w:rsidRPr="004D1BBA">
        <w:rPr>
          <w:rFonts w:cstheme="minorHAnsi"/>
          <w:color w:val="000000"/>
          <w:szCs w:val="24"/>
          <w:shd w:val="clear" w:color="auto" w:fill="FFFFFF"/>
        </w:rPr>
        <w:t>DataFrame</w:t>
      </w:r>
      <w:proofErr w:type="spellEnd"/>
      <w:r w:rsidRPr="004D1BBA">
        <w:rPr>
          <w:rFonts w:cstheme="minorHAnsi"/>
          <w:color w:val="000000"/>
          <w:szCs w:val="24"/>
          <w:shd w:val="clear" w:color="auto" w:fill="FFFFFF"/>
        </w:rPr>
        <w:t xml:space="preserve"> columns.</w:t>
      </w:r>
    </w:p>
    <w:p w14:paraId="385CF629" w14:textId="77777777" w:rsidR="004D1BBA" w:rsidRPr="004D1BBA" w:rsidRDefault="004D1BBA" w:rsidP="004D1BBA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15C5AC9" w14:textId="77777777" w:rsidR="004D1BBA" w:rsidRPr="00BB72D5" w:rsidRDefault="004D1BBA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#Create a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DataFrame</w:t>
      </w:r>
      <w:proofErr w:type="spellEnd"/>
    </w:p>
    <w:p w14:paraId="2F13AD55" w14:textId="77777777" w:rsidR="004D1BBA" w:rsidRPr="00BB72D5" w:rsidRDefault="004D1BBA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d)</w:t>
      </w:r>
    </w:p>
    <w:p w14:paraId="20ED6754" w14:textId="566A506F" w:rsidR="004D1BBA" w:rsidRPr="00BB72D5" w:rsidRDefault="004D1BBA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r w:rsidR="004E7C51">
        <w:rPr>
          <w:rFonts w:cstheme="minorHAnsi"/>
          <w:i/>
          <w:iCs/>
          <w:color w:val="0000FF"/>
          <w:sz w:val="24"/>
          <w:szCs w:val="28"/>
        </w:rPr>
        <w:t>(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df.describe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)</w:t>
      </w:r>
      <w:r w:rsidR="004E7C51">
        <w:rPr>
          <w:rFonts w:cstheme="minorHAnsi"/>
          <w:i/>
          <w:iCs/>
          <w:color w:val="0000FF"/>
          <w:sz w:val="24"/>
          <w:szCs w:val="28"/>
        </w:rPr>
        <w:t>)</w:t>
      </w:r>
    </w:p>
    <w:p w14:paraId="7587E443" w14:textId="57C094BC" w:rsidR="006300C7" w:rsidRDefault="006300C7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216D202" w14:textId="108344D0" w:rsidR="004227AD" w:rsidRDefault="004227AD" w:rsidP="00CD1662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080723E" w14:textId="77777777" w:rsidR="00AA4372" w:rsidRDefault="00AA4372">
      <w:pPr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en-IN"/>
        </w:rPr>
      </w:pPr>
      <w:r>
        <w:rPr>
          <w:shd w:val="clear" w:color="auto" w:fill="FFFFFF"/>
        </w:rPr>
        <w:br w:type="page"/>
      </w:r>
    </w:p>
    <w:p w14:paraId="1070E9CF" w14:textId="67BA489C" w:rsidR="004227AD" w:rsidRPr="004227AD" w:rsidRDefault="004227AD" w:rsidP="004227AD">
      <w:pPr>
        <w:pStyle w:val="Heading2"/>
        <w:rPr>
          <w:shd w:val="clear" w:color="auto" w:fill="FFFFFF"/>
        </w:rPr>
      </w:pPr>
      <w:r w:rsidRPr="004227AD">
        <w:rPr>
          <w:shd w:val="clear" w:color="auto" w:fill="FFFFFF"/>
        </w:rPr>
        <w:lastRenderedPageBreak/>
        <w:t xml:space="preserve">Python Pandas </w:t>
      </w:r>
      <w:r>
        <w:rPr>
          <w:shd w:val="clear" w:color="auto" w:fill="FFFFFF"/>
        </w:rPr>
        <w:t>–</w:t>
      </w:r>
      <w:r w:rsidRPr="004227AD">
        <w:rPr>
          <w:shd w:val="clear" w:color="auto" w:fill="FFFFFF"/>
        </w:rPr>
        <w:t xml:space="preserve"> Re</w:t>
      </w:r>
      <w:r>
        <w:rPr>
          <w:shd w:val="clear" w:color="auto" w:fill="FFFFFF"/>
        </w:rPr>
        <w:t>-</w:t>
      </w:r>
      <w:r w:rsidRPr="004227AD">
        <w:rPr>
          <w:shd w:val="clear" w:color="auto" w:fill="FFFFFF"/>
        </w:rPr>
        <w:t>indexing</w:t>
      </w:r>
    </w:p>
    <w:p w14:paraId="56C66804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49135AD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Reindexing changes the row labels and column labels of a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ataFram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. To reindex means to conform the data to match a given set of labels along a particular axis.</w:t>
      </w:r>
    </w:p>
    <w:p w14:paraId="21C4E79F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9F673F7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Multiple operations can be accomplished through indexing like −</w:t>
      </w:r>
    </w:p>
    <w:p w14:paraId="1ECB7CDC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F81CB40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Reorder the existing data to match a new set of labels.</w:t>
      </w:r>
    </w:p>
    <w:p w14:paraId="315F5375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1117710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Insert missing value (NA) markers in label locations where no data for the label existed.</w:t>
      </w:r>
    </w:p>
    <w:p w14:paraId="06116633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48A6DA5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2D9D38D8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import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umpy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as np</w:t>
      </w:r>
    </w:p>
    <w:p w14:paraId="039A9183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5BCCF64D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N=20</w:t>
      </w:r>
    </w:p>
    <w:p w14:paraId="6111CC26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02D1C864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{</w:t>
      </w:r>
    </w:p>
    <w:p w14:paraId="45015E19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  'A':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d.date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_range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(start='2016-01-01',periods=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,freq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='D'),</w:t>
      </w:r>
    </w:p>
    <w:p w14:paraId="6083C0A5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  'x':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np.linspace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0,stop=N-1,num=N),</w:t>
      </w:r>
    </w:p>
    <w:p w14:paraId="3982696F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  'y':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np.random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.rand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(N),</w:t>
      </w:r>
    </w:p>
    <w:p w14:paraId="5B13ABF4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  'C':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np.random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.choice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(['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Low','Medium','High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'],N).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tolist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(),</w:t>
      </w:r>
    </w:p>
    <w:p w14:paraId="1CB8874F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  'D':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np.random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.normal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(100, 10, size=(N)).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tolist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()</w:t>
      </w:r>
    </w:p>
    <w:p w14:paraId="6E2BA91A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})</w:t>
      </w:r>
    </w:p>
    <w:p w14:paraId="1C034E9F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45EBED1F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#</w:t>
      </w:r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reindex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the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DataFrame</w:t>
      </w:r>
      <w:proofErr w:type="spellEnd"/>
    </w:p>
    <w:p w14:paraId="06F4A36B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df_reindexed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=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df.reindex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index=[0,2,5], columns=['A', 'C', 'B'])</w:t>
      </w:r>
    </w:p>
    <w:p w14:paraId="722DFB96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6919A0C7" w14:textId="39B802CC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rint</w:t>
      </w:r>
      <w:r w:rsidR="00682559">
        <w:rPr>
          <w:rFonts w:cstheme="minorHAnsi"/>
          <w:i/>
          <w:iCs/>
          <w:color w:val="0000FF"/>
          <w:sz w:val="24"/>
          <w:szCs w:val="28"/>
        </w:rPr>
        <w:t>(</w:t>
      </w: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df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_reindexed</w:t>
      </w:r>
      <w:proofErr w:type="spellEnd"/>
      <w:r w:rsidR="00682559">
        <w:rPr>
          <w:rFonts w:cstheme="minorHAnsi"/>
          <w:i/>
          <w:iCs/>
          <w:color w:val="0000FF"/>
          <w:sz w:val="24"/>
          <w:szCs w:val="28"/>
        </w:rPr>
        <w:t>)</w:t>
      </w:r>
    </w:p>
    <w:p w14:paraId="1739D2BA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055FAA5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D7D53F3" w14:textId="77777777" w:rsidR="004227AD" w:rsidRPr="004227AD" w:rsidRDefault="004227AD" w:rsidP="007A3B01">
      <w:pPr>
        <w:pStyle w:val="Heading6"/>
        <w:rPr>
          <w:shd w:val="clear" w:color="auto" w:fill="FFFFFF"/>
        </w:rPr>
      </w:pPr>
      <w:r w:rsidRPr="004227AD">
        <w:rPr>
          <w:shd w:val="clear" w:color="auto" w:fill="FFFFFF"/>
        </w:rPr>
        <w:t>Python Pandas - Iteration</w:t>
      </w:r>
    </w:p>
    <w:p w14:paraId="6C0A5A1B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42FACED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The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behavior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 xml:space="preserve"> of basic iteration over Pandas objects depends on the type. When iterating over a Series, it is regarded as array-like, and basic iteration produces the values. Other data structures, like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ataFram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 xml:space="preserve"> and Panel, follow the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ict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-like convention of iterating over the keys of the objects.</w:t>
      </w:r>
    </w:p>
    <w:p w14:paraId="1409E853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B228507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In short, basic iteration (for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i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 xml:space="preserve"> in object) produces −</w:t>
      </w:r>
    </w:p>
    <w:p w14:paraId="56564551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46AE2438" w14:textId="77777777" w:rsidR="004227AD" w:rsidRPr="00B00286" w:rsidRDefault="004227AD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  <w:r w:rsidRPr="00B00286">
        <w:rPr>
          <w:rFonts w:cstheme="minorHAnsi"/>
          <w:b/>
          <w:bCs/>
          <w:color w:val="000000"/>
          <w:szCs w:val="24"/>
          <w:shd w:val="clear" w:color="auto" w:fill="FFFFFF"/>
        </w:rPr>
        <w:t>Series − values</w:t>
      </w:r>
    </w:p>
    <w:p w14:paraId="21B0527C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459263C" w14:textId="77777777" w:rsidR="004227AD" w:rsidRPr="00B00286" w:rsidRDefault="004227AD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  <w:proofErr w:type="spellStart"/>
      <w:r w:rsidRPr="00B00286">
        <w:rPr>
          <w:rFonts w:cstheme="minorHAnsi"/>
          <w:b/>
          <w:bCs/>
          <w:color w:val="000000"/>
          <w:szCs w:val="24"/>
          <w:shd w:val="clear" w:color="auto" w:fill="FFFFFF"/>
        </w:rPr>
        <w:t>DataFrame</w:t>
      </w:r>
      <w:proofErr w:type="spellEnd"/>
      <w:r w:rsidRPr="00B00286">
        <w:rPr>
          <w:rFonts w:cstheme="minorHAnsi"/>
          <w:b/>
          <w:bCs/>
          <w:color w:val="000000"/>
          <w:szCs w:val="24"/>
          <w:shd w:val="clear" w:color="auto" w:fill="FFFFFF"/>
        </w:rPr>
        <w:t xml:space="preserve"> − column labels</w:t>
      </w:r>
    </w:p>
    <w:p w14:paraId="6B1C6E56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CC1CF54" w14:textId="77777777" w:rsidR="004227AD" w:rsidRPr="004227AD" w:rsidRDefault="004227AD" w:rsidP="007A3B01">
      <w:pPr>
        <w:pStyle w:val="Heading5"/>
        <w:rPr>
          <w:shd w:val="clear" w:color="auto" w:fill="FFFFFF"/>
        </w:rPr>
      </w:pPr>
      <w:r w:rsidRPr="004227AD">
        <w:rPr>
          <w:shd w:val="clear" w:color="auto" w:fill="FFFFFF"/>
        </w:rPr>
        <w:t xml:space="preserve">Iterating a </w:t>
      </w:r>
      <w:proofErr w:type="spellStart"/>
      <w:r w:rsidRPr="004227AD">
        <w:rPr>
          <w:shd w:val="clear" w:color="auto" w:fill="FFFFFF"/>
        </w:rPr>
        <w:t>DataFrame</w:t>
      </w:r>
      <w:proofErr w:type="spellEnd"/>
    </w:p>
    <w:p w14:paraId="723BAD8B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Iterating a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ataFram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 xml:space="preserve"> gives column names. Let us consider the following example to understand the same.</w:t>
      </w:r>
    </w:p>
    <w:p w14:paraId="767D9A24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4B8F3F9A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5187DFC5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import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umpy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as np</w:t>
      </w:r>
    </w:p>
    <w:p w14:paraId="64A066D3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lastRenderedPageBreak/>
        <w:t xml:space="preserve"> </w:t>
      </w:r>
    </w:p>
    <w:p w14:paraId="789599D2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N=20</w:t>
      </w:r>
    </w:p>
    <w:p w14:paraId="1E3B0015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{</w:t>
      </w:r>
    </w:p>
    <w:p w14:paraId="587EE398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  'A':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d.date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_range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(start='2016-01-01',periods=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,freq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='D'),</w:t>
      </w:r>
    </w:p>
    <w:p w14:paraId="16EE2061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  'x':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np.linspace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0,stop=N-1,num=N),</w:t>
      </w:r>
    </w:p>
    <w:p w14:paraId="485CDAC4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  'y':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np.random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.rand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(N),</w:t>
      </w:r>
    </w:p>
    <w:p w14:paraId="2D416D84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  'C':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np.random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.choice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(['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Low','Medium','High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'],N).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tolist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(),</w:t>
      </w:r>
    </w:p>
    <w:p w14:paraId="42133266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  'D':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np.random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.normal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(100, 10, size=(N)).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tolist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()</w:t>
      </w:r>
    </w:p>
    <w:p w14:paraId="75815DE6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   </w:t>
      </w:r>
      <w:r w:rsidRPr="00BB72D5">
        <w:rPr>
          <w:rFonts w:cstheme="minorHAnsi"/>
          <w:i/>
          <w:iCs/>
          <w:color w:val="0000FF"/>
          <w:sz w:val="24"/>
          <w:szCs w:val="28"/>
        </w:rPr>
        <w:t>})</w:t>
      </w:r>
    </w:p>
    <w:p w14:paraId="7EFC4181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6470E9BB" w14:textId="77777777" w:rsidR="00194F87" w:rsidRPr="00194F87" w:rsidRDefault="00194F87" w:rsidP="00194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94F87">
        <w:rPr>
          <w:rFonts w:ascii="Consolas" w:hAnsi="Consolas" w:cs="Consolas"/>
          <w:color w:val="0000FF"/>
          <w:sz w:val="24"/>
          <w:szCs w:val="24"/>
        </w:rPr>
        <w:t>for</w:t>
      </w:r>
      <w:r w:rsidRPr="00194F8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94F87">
        <w:rPr>
          <w:rFonts w:ascii="Consolas" w:hAnsi="Consolas" w:cs="Consolas"/>
          <w:color w:val="000000"/>
          <w:sz w:val="24"/>
          <w:szCs w:val="24"/>
        </w:rPr>
        <w:t>eachCols</w:t>
      </w:r>
      <w:proofErr w:type="spellEnd"/>
      <w:r w:rsidRPr="00194F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94F87">
        <w:rPr>
          <w:rFonts w:ascii="Consolas" w:hAnsi="Consolas" w:cs="Consolas"/>
          <w:color w:val="0000FF"/>
          <w:sz w:val="24"/>
          <w:szCs w:val="24"/>
        </w:rPr>
        <w:t>in</w:t>
      </w:r>
      <w:r w:rsidRPr="00194F87">
        <w:rPr>
          <w:rFonts w:ascii="Consolas" w:hAnsi="Consolas" w:cs="Consolas"/>
          <w:color w:val="000000"/>
          <w:sz w:val="24"/>
          <w:szCs w:val="24"/>
        </w:rPr>
        <w:t xml:space="preserve"> df:</w:t>
      </w:r>
    </w:p>
    <w:p w14:paraId="6ADC7B2D" w14:textId="5AC39E06" w:rsidR="004227AD" w:rsidRPr="00194F87" w:rsidRDefault="00194F87" w:rsidP="00194F87">
      <w:pPr>
        <w:spacing w:after="0" w:line="240" w:lineRule="auto"/>
        <w:rPr>
          <w:rFonts w:cstheme="minorHAnsi"/>
          <w:color w:val="000000"/>
          <w:sz w:val="20"/>
          <w:shd w:val="clear" w:color="auto" w:fill="FFFFFF"/>
        </w:rPr>
      </w:pPr>
      <w:r w:rsidRPr="00194F87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194F87">
        <w:rPr>
          <w:rFonts w:ascii="Consolas" w:hAnsi="Consolas" w:cs="Consolas"/>
          <w:color w:val="0000FF"/>
          <w:sz w:val="24"/>
          <w:szCs w:val="24"/>
        </w:rPr>
        <w:t>print</w:t>
      </w:r>
      <w:r w:rsidRPr="00194F8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194F87">
        <w:rPr>
          <w:rFonts w:ascii="Consolas" w:hAnsi="Consolas" w:cs="Consolas"/>
          <w:color w:val="000000"/>
          <w:sz w:val="24"/>
          <w:szCs w:val="24"/>
        </w:rPr>
        <w:t>eachCols</w:t>
      </w:r>
      <w:proofErr w:type="spellEnd"/>
      <w:r w:rsidRPr="00194F87">
        <w:rPr>
          <w:rFonts w:ascii="Consolas" w:hAnsi="Consolas" w:cs="Consolas"/>
          <w:color w:val="000000"/>
          <w:sz w:val="24"/>
          <w:szCs w:val="24"/>
        </w:rPr>
        <w:t>)</w:t>
      </w:r>
      <w:r w:rsidR="004227AD" w:rsidRPr="00194F87">
        <w:rPr>
          <w:rFonts w:cstheme="minorHAnsi"/>
          <w:color w:val="000000"/>
          <w:sz w:val="20"/>
          <w:shd w:val="clear" w:color="auto" w:fill="FFFFFF"/>
        </w:rPr>
        <w:t xml:space="preserve">   </w:t>
      </w:r>
    </w:p>
    <w:p w14:paraId="276E5EDE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   </w:t>
      </w:r>
    </w:p>
    <w:p w14:paraId="503A2551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To iterate over the rows of the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ataFram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, we can use the following functions −</w:t>
      </w:r>
    </w:p>
    <w:p w14:paraId="61B676E1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FFB8981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iteritems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(</w:t>
      </w:r>
      <w:proofErr w:type="gramEnd"/>
      <w:r w:rsidRPr="004227AD">
        <w:rPr>
          <w:rFonts w:cstheme="minorHAnsi"/>
          <w:color w:val="000000"/>
          <w:szCs w:val="24"/>
          <w:shd w:val="clear" w:color="auto" w:fill="FFFFFF"/>
        </w:rPr>
        <w:t>) − to iterate over the (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key,valu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) pairs</w:t>
      </w:r>
    </w:p>
    <w:p w14:paraId="5FD6E5B0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2368A3F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iterrows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(</w:t>
      </w:r>
      <w:proofErr w:type="gramEnd"/>
      <w:r w:rsidRPr="004227AD">
        <w:rPr>
          <w:rFonts w:cstheme="minorHAnsi"/>
          <w:color w:val="000000"/>
          <w:szCs w:val="24"/>
          <w:shd w:val="clear" w:color="auto" w:fill="FFFFFF"/>
        </w:rPr>
        <w:t>) − iterate over the rows as (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index,series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) pairs</w:t>
      </w:r>
    </w:p>
    <w:p w14:paraId="11626FA7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8620834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itertuples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(</w:t>
      </w:r>
      <w:proofErr w:type="gramEnd"/>
      <w:r w:rsidRPr="004227AD">
        <w:rPr>
          <w:rFonts w:cstheme="minorHAnsi"/>
          <w:color w:val="000000"/>
          <w:szCs w:val="24"/>
          <w:shd w:val="clear" w:color="auto" w:fill="FFFFFF"/>
        </w:rPr>
        <w:t xml:space="preserve">) − iterate over the rows as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namedtuples</w:t>
      </w:r>
      <w:proofErr w:type="spellEnd"/>
    </w:p>
    <w:p w14:paraId="33E15EA6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7F8E324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22EB7F0" w14:textId="77777777" w:rsidR="004227AD" w:rsidRPr="004227AD" w:rsidRDefault="004227AD" w:rsidP="007A3B01">
      <w:pPr>
        <w:pStyle w:val="Heading6"/>
        <w:rPr>
          <w:shd w:val="clear" w:color="auto" w:fill="FFFFFF"/>
        </w:rPr>
      </w:pPr>
      <w:proofErr w:type="spellStart"/>
      <w:proofErr w:type="gramStart"/>
      <w:r w:rsidRPr="004227AD">
        <w:rPr>
          <w:shd w:val="clear" w:color="auto" w:fill="FFFFFF"/>
        </w:rPr>
        <w:t>iteritems</w:t>
      </w:r>
      <w:proofErr w:type="spellEnd"/>
      <w:r w:rsidRPr="004227AD">
        <w:rPr>
          <w:shd w:val="clear" w:color="auto" w:fill="FFFFFF"/>
        </w:rPr>
        <w:t>(</w:t>
      </w:r>
      <w:proofErr w:type="gramEnd"/>
      <w:r w:rsidRPr="004227AD">
        <w:rPr>
          <w:shd w:val="clear" w:color="auto" w:fill="FFFFFF"/>
        </w:rPr>
        <w:t>)</w:t>
      </w:r>
    </w:p>
    <w:p w14:paraId="6553668D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Iterates over each column as key, value pair with label as key and column value as a Series object.</w:t>
      </w:r>
    </w:p>
    <w:p w14:paraId="4B920C6F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CF3D6AA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717F1783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import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umpy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as np</w:t>
      </w:r>
    </w:p>
    <w:p w14:paraId="33B6020A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</w:t>
      </w:r>
    </w:p>
    <w:p w14:paraId="68790070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np.random.randn(4,3),columns=['col1','col2','col3'])</w:t>
      </w:r>
    </w:p>
    <w:p w14:paraId="0512BB7B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for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key,value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in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df.iteritems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():</w:t>
      </w:r>
    </w:p>
    <w:p w14:paraId="3AAF1BA6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  print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key,value</w:t>
      </w:r>
      <w:proofErr w:type="spellEnd"/>
      <w:proofErr w:type="gramEnd"/>
    </w:p>
    <w:p w14:paraId="6AC49175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   </w:t>
      </w:r>
    </w:p>
    <w:p w14:paraId="120D33C3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F8775DE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proofErr w:type="gramStart"/>
      <w:r w:rsidRPr="007A3B01">
        <w:rPr>
          <w:rFonts w:cstheme="minorHAnsi"/>
          <w:b/>
          <w:bCs/>
          <w:color w:val="000000"/>
          <w:szCs w:val="24"/>
          <w:shd w:val="clear" w:color="auto" w:fill="FFFFFF"/>
        </w:rPr>
        <w:t>iterrows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(</w:t>
      </w:r>
      <w:proofErr w:type="gramEnd"/>
      <w:r w:rsidRPr="004227AD">
        <w:rPr>
          <w:rFonts w:cstheme="minorHAnsi"/>
          <w:color w:val="000000"/>
          <w:szCs w:val="24"/>
          <w:shd w:val="clear" w:color="auto" w:fill="FFFFFF"/>
        </w:rPr>
        <w:t>)</w:t>
      </w:r>
    </w:p>
    <w:p w14:paraId="79F3D10C" w14:textId="77777777" w:rsidR="007A3B01" w:rsidRDefault="007A3B01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AC177B4" w14:textId="1839BC2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iterrows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(</w:t>
      </w:r>
      <w:proofErr w:type="gramEnd"/>
      <w:r w:rsidRPr="004227AD">
        <w:rPr>
          <w:rFonts w:cstheme="minorHAnsi"/>
          <w:color w:val="000000"/>
          <w:szCs w:val="24"/>
          <w:shd w:val="clear" w:color="auto" w:fill="FFFFFF"/>
        </w:rPr>
        <w:t>) returns the iterator yielding each index value along with a series containing the data in each row.</w:t>
      </w:r>
    </w:p>
    <w:p w14:paraId="5B19F4C1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DCF6B14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for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row_</w:t>
      </w:r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index,row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in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df.iterrows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():</w:t>
      </w:r>
    </w:p>
    <w:p w14:paraId="694BA55F" w14:textId="56D2109A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  </w:t>
      </w:r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rint</w:t>
      </w:r>
      <w:r w:rsidR="00682559">
        <w:rPr>
          <w:rFonts w:cstheme="minorHAnsi"/>
          <w:i/>
          <w:iCs/>
          <w:color w:val="0000FF"/>
          <w:sz w:val="24"/>
          <w:szCs w:val="28"/>
        </w:rPr>
        <w:t>(</w:t>
      </w: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row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_index,row</w:t>
      </w:r>
      <w:proofErr w:type="spellEnd"/>
      <w:r w:rsidR="00682559">
        <w:rPr>
          <w:rFonts w:cstheme="minorHAnsi"/>
          <w:i/>
          <w:iCs/>
          <w:color w:val="0000FF"/>
          <w:sz w:val="24"/>
          <w:szCs w:val="28"/>
        </w:rPr>
        <w:t>)</w:t>
      </w:r>
    </w:p>
    <w:p w14:paraId="161415D1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   </w:t>
      </w:r>
    </w:p>
    <w:p w14:paraId="1B95A069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   </w:t>
      </w:r>
    </w:p>
    <w:p w14:paraId="5637996F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Note − Because </w:t>
      </w:r>
      <w:proofErr w:type="spellStart"/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iterrows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(</w:t>
      </w:r>
      <w:proofErr w:type="gramEnd"/>
      <w:r w:rsidRPr="004227AD">
        <w:rPr>
          <w:rFonts w:cstheme="minorHAnsi"/>
          <w:color w:val="000000"/>
          <w:szCs w:val="24"/>
          <w:shd w:val="clear" w:color="auto" w:fill="FFFFFF"/>
        </w:rPr>
        <w:t>) iterate over the rows, it doesn't preserve the data type across the row. 0,1,2 are the row indices and col</w:t>
      </w: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1,col</w:t>
      </w:r>
      <w:proofErr w:type="gramEnd"/>
      <w:r w:rsidRPr="004227AD">
        <w:rPr>
          <w:rFonts w:cstheme="minorHAnsi"/>
          <w:color w:val="000000"/>
          <w:szCs w:val="24"/>
          <w:shd w:val="clear" w:color="auto" w:fill="FFFFFF"/>
        </w:rPr>
        <w:t>2,col3 are column indices.</w:t>
      </w:r>
    </w:p>
    <w:p w14:paraId="2E06277E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D25E364" w14:textId="6FE9F203" w:rsid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proofErr w:type="gramStart"/>
      <w:r w:rsidRPr="007A3B01">
        <w:rPr>
          <w:rFonts w:cstheme="minorHAnsi"/>
          <w:b/>
          <w:bCs/>
          <w:color w:val="000000"/>
          <w:szCs w:val="24"/>
          <w:shd w:val="clear" w:color="auto" w:fill="FFFFFF"/>
        </w:rPr>
        <w:t>itertuples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(</w:t>
      </w:r>
      <w:proofErr w:type="gramEnd"/>
      <w:r w:rsidRPr="004227AD">
        <w:rPr>
          <w:rFonts w:cstheme="minorHAnsi"/>
          <w:color w:val="000000"/>
          <w:szCs w:val="24"/>
          <w:shd w:val="clear" w:color="auto" w:fill="FFFFFF"/>
        </w:rPr>
        <w:t>)</w:t>
      </w:r>
    </w:p>
    <w:p w14:paraId="7CF649A8" w14:textId="77777777" w:rsidR="007A3B01" w:rsidRPr="004227AD" w:rsidRDefault="007A3B01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1914C44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itertuples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(</w:t>
      </w:r>
      <w:proofErr w:type="gramEnd"/>
      <w:r w:rsidRPr="004227AD">
        <w:rPr>
          <w:rFonts w:cstheme="minorHAnsi"/>
          <w:color w:val="000000"/>
          <w:szCs w:val="24"/>
          <w:shd w:val="clear" w:color="auto" w:fill="FFFFFF"/>
        </w:rPr>
        <w:t xml:space="preserve">) method will return an iterator yielding a named tuple for each row in the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ataFram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. The first element of the tuple will be the row’s corresponding index value, while the remaining values are the row values.</w:t>
      </w:r>
    </w:p>
    <w:p w14:paraId="6E27BDD8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5AAEC1A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df =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p.random.randn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(4,3),columns = ['col1','col2','col3'])</w:t>
      </w:r>
    </w:p>
    <w:p w14:paraId="093052D4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for row in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df.itertuples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):</w:t>
      </w:r>
    </w:p>
    <w:p w14:paraId="1DE63708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   print row</w:t>
      </w:r>
    </w:p>
    <w:p w14:paraId="23D9E13C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ab/>
      </w:r>
    </w:p>
    <w:p w14:paraId="78A27E87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Note − Do not try to modify any object while iterating. Iterating is meant for reading and the iterator returns a copy of the original object (a view), thus the changes will not reflect on the original object.</w:t>
      </w:r>
    </w:p>
    <w:p w14:paraId="0CDD090B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6B09230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EE4EED7" w14:textId="77777777" w:rsidR="004227AD" w:rsidRPr="00AA4372" w:rsidRDefault="004227AD" w:rsidP="00036EF3">
      <w:pPr>
        <w:pStyle w:val="Heading7"/>
        <w:rPr>
          <w:sz w:val="24"/>
          <w:szCs w:val="24"/>
          <w:shd w:val="clear" w:color="auto" w:fill="FFFFFF"/>
        </w:rPr>
      </w:pPr>
      <w:r w:rsidRPr="00AA4372">
        <w:rPr>
          <w:sz w:val="24"/>
          <w:szCs w:val="24"/>
          <w:shd w:val="clear" w:color="auto" w:fill="FFFFFF"/>
        </w:rPr>
        <w:t>Python Pandas - Sorting</w:t>
      </w:r>
    </w:p>
    <w:p w14:paraId="7FAB78CE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0467AB5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There are two kinds of sorting available in Pandas. They are −</w:t>
      </w:r>
    </w:p>
    <w:p w14:paraId="5ADE65F7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0FAAA72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By label</w:t>
      </w:r>
    </w:p>
    <w:p w14:paraId="4B69989A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By Actual Value</w:t>
      </w:r>
    </w:p>
    <w:p w14:paraId="2D1026D6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Let us consider an example with an output.</w:t>
      </w:r>
    </w:p>
    <w:p w14:paraId="5FAE9FE1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49386729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13DA635E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import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umpy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as np</w:t>
      </w:r>
    </w:p>
    <w:p w14:paraId="3C22CDF6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1E4434C7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unsorted_df=</w:t>
      </w:r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np.random.randn(10,2),index=[1,4,6,2,3,5,9,8,0,7],colu</w:t>
      </w:r>
    </w:p>
    <w:p w14:paraId="39A98B0A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mns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=['col2','col1'])</w:t>
      </w:r>
    </w:p>
    <w:p w14:paraId="3847C2D1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unsorted_df</w:t>
      </w:r>
      <w:proofErr w:type="spellEnd"/>
    </w:p>
    <w:p w14:paraId="3409B101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2D84E79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In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unsorted_df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, the labels and the values are unsorted. Let us see how these can be sorted.</w:t>
      </w:r>
    </w:p>
    <w:p w14:paraId="6F47735D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32196EC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By Label</w:t>
      </w:r>
    </w:p>
    <w:p w14:paraId="5AA79102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Using the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sort_</w:t>
      </w: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index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(</w:t>
      </w:r>
      <w:proofErr w:type="gramEnd"/>
      <w:r w:rsidRPr="004227AD">
        <w:rPr>
          <w:rFonts w:cstheme="minorHAnsi"/>
          <w:color w:val="000000"/>
          <w:szCs w:val="24"/>
          <w:shd w:val="clear" w:color="auto" w:fill="FFFFFF"/>
        </w:rPr>
        <w:t xml:space="preserve">) method, by passing the axis arguments and the order of sorting,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ataFram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 xml:space="preserve"> can be sorted. By default, sorting is done on row labels in ascending order.</w:t>
      </w:r>
    </w:p>
    <w:p w14:paraId="6972D92F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602C9A5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63FEBC85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import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umpy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as np</w:t>
      </w:r>
    </w:p>
    <w:p w14:paraId="3E9324A4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2DF177C1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unsorted_df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= </w:t>
      </w:r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np.random.randn(10,2),index=[1,4,6,2,3,5,9,8,0,7],colu</w:t>
      </w:r>
    </w:p>
    <w:p w14:paraId="238BE83A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 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mns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= ['col2','col1'])</w:t>
      </w:r>
    </w:p>
    <w:p w14:paraId="4958CCFD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6EBCF088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sorted_df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=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unsorted_</w:t>
      </w:r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df.sort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_index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()</w:t>
      </w:r>
    </w:p>
    <w:p w14:paraId="61647D73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sorted_df</w:t>
      </w:r>
      <w:proofErr w:type="spellEnd"/>
    </w:p>
    <w:p w14:paraId="672DA248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CB78782" w14:textId="1AE9FFD3" w:rsidR="004227AD" w:rsidRDefault="004227AD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  <w:r w:rsidRPr="00CB68E4">
        <w:rPr>
          <w:rFonts w:cstheme="minorHAnsi"/>
          <w:b/>
          <w:bCs/>
          <w:color w:val="000000"/>
          <w:szCs w:val="24"/>
          <w:shd w:val="clear" w:color="auto" w:fill="FFFFFF"/>
        </w:rPr>
        <w:t>Order of Sorting</w:t>
      </w:r>
    </w:p>
    <w:p w14:paraId="1E080B9C" w14:textId="77777777" w:rsidR="00CB68E4" w:rsidRPr="00CB68E4" w:rsidRDefault="00CB68E4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</w:p>
    <w:p w14:paraId="07D680E3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By passing the Boolean value to ascending parameter, the order of the sorting can be controlled. Let us consider the following example to understand the same.</w:t>
      </w:r>
    </w:p>
    <w:p w14:paraId="4B1B4534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03AB354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16FE9CBF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import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umpy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as np</w:t>
      </w:r>
    </w:p>
    <w:p w14:paraId="40D00F59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08E99982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unsorted_df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= </w:t>
      </w:r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np.random.randn(10,2),index=[1,4,6,2,3,5,9,8,0,7],colu</w:t>
      </w:r>
    </w:p>
    <w:p w14:paraId="04B2D158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 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mns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= ['col2','col1'])</w:t>
      </w:r>
    </w:p>
    <w:p w14:paraId="5B15CA86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6E07614D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sorted_df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=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unsorted_</w:t>
      </w:r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df.sort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_index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(ascending=False)</w:t>
      </w:r>
    </w:p>
    <w:p w14:paraId="2C2CB305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sorted_df</w:t>
      </w:r>
      <w:proofErr w:type="spellEnd"/>
    </w:p>
    <w:p w14:paraId="49DC9DF5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FA4A35C" w14:textId="5FD7BE9A" w:rsidR="004227AD" w:rsidRDefault="004227AD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  <w:r w:rsidRPr="00CB68E4">
        <w:rPr>
          <w:rFonts w:cstheme="minorHAnsi"/>
          <w:b/>
          <w:bCs/>
          <w:color w:val="000000"/>
          <w:szCs w:val="24"/>
          <w:shd w:val="clear" w:color="auto" w:fill="FFFFFF"/>
        </w:rPr>
        <w:t>Sort the Columns</w:t>
      </w:r>
      <w:r w:rsidR="00CB68E4">
        <w:rPr>
          <w:rFonts w:cstheme="minorHAnsi"/>
          <w:b/>
          <w:bCs/>
          <w:color w:val="000000"/>
          <w:szCs w:val="24"/>
          <w:shd w:val="clear" w:color="auto" w:fill="FFFFFF"/>
        </w:rPr>
        <w:t>:</w:t>
      </w:r>
    </w:p>
    <w:p w14:paraId="72B81427" w14:textId="77777777" w:rsidR="00CB68E4" w:rsidRPr="00CB68E4" w:rsidRDefault="00CB68E4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</w:p>
    <w:p w14:paraId="5A1BD4B7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By passing the axis argument with a value 0 or 1, the sorting can be done on the column labels. By default, axis=0, sort by row. Let us consider the following example to understand the same.</w:t>
      </w:r>
    </w:p>
    <w:p w14:paraId="78BC5794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C78C691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7066A7FA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import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umpy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as np</w:t>
      </w:r>
    </w:p>
    <w:p w14:paraId="1AB22BCB" w14:textId="2F9A9DBC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unsorted_df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= </w:t>
      </w:r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np.random.randn(10,2),index=[1,4,6,2,3,5,9,8,0,7],colu</w:t>
      </w:r>
    </w:p>
    <w:p w14:paraId="4046D753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 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mns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= ['col2','col1'])</w:t>
      </w:r>
    </w:p>
    <w:p w14:paraId="78BF570D" w14:textId="59A21295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5F7B8E00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sorted_df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=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unsorted_</w:t>
      </w:r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df.sort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_index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(axis=1)</w:t>
      </w:r>
    </w:p>
    <w:p w14:paraId="22036EA4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78B85ED8" w14:textId="6427CE28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r w:rsidR="00F805C7">
        <w:rPr>
          <w:rFonts w:cstheme="minorHAnsi"/>
          <w:i/>
          <w:iCs/>
          <w:color w:val="0000FF"/>
          <w:sz w:val="24"/>
          <w:szCs w:val="28"/>
        </w:rPr>
        <w:t>(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sorted_df</w:t>
      </w:r>
      <w:proofErr w:type="spellEnd"/>
      <w:r w:rsidR="00F805C7">
        <w:rPr>
          <w:rFonts w:cstheme="minorHAnsi"/>
          <w:i/>
          <w:iCs/>
          <w:color w:val="0000FF"/>
          <w:sz w:val="24"/>
          <w:szCs w:val="28"/>
        </w:rPr>
        <w:t>)</w:t>
      </w:r>
    </w:p>
    <w:p w14:paraId="541B796E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D0E5FA1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B778831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By Value</w:t>
      </w:r>
    </w:p>
    <w:p w14:paraId="63B09E6F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Like index sorting,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sort_</w:t>
      </w: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values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(</w:t>
      </w:r>
      <w:proofErr w:type="gramEnd"/>
      <w:r w:rsidRPr="004227AD">
        <w:rPr>
          <w:rFonts w:cstheme="minorHAnsi"/>
          <w:color w:val="000000"/>
          <w:szCs w:val="24"/>
          <w:shd w:val="clear" w:color="auto" w:fill="FFFFFF"/>
        </w:rPr>
        <w:t xml:space="preserve">) is the method for sorting by values. It accepts a 'by' argument which will use the column name of the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ataFram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 xml:space="preserve"> with which the values are to be sorted.</w:t>
      </w:r>
    </w:p>
    <w:p w14:paraId="09BAF20D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3E49B83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542ED2AC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import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umpy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as np</w:t>
      </w:r>
    </w:p>
    <w:p w14:paraId="2354E169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0A583338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unsorted_df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=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{'col1':[2,1,1,1],'col2':[1,3,2,4]})</w:t>
      </w:r>
    </w:p>
    <w:p w14:paraId="74B1960D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 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sorted_df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=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unsorted_</w:t>
      </w:r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df.sort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_values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(by='col1')</w:t>
      </w:r>
    </w:p>
    <w:p w14:paraId="5BD65F17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4A0AE4A0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sorted_df</w:t>
      </w:r>
      <w:proofErr w:type="spellEnd"/>
    </w:p>
    <w:p w14:paraId="1EF19DDA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64171DD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Observe, col1 values are sorted and the respective col2 value and row index will alter along with col1. Thus, they look unsorted.</w:t>
      </w:r>
    </w:p>
    <w:p w14:paraId="07B9F192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375300E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'by' argument takes a list of column values.</w:t>
      </w:r>
    </w:p>
    <w:p w14:paraId="41C13D89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D62904E" w14:textId="77777777" w:rsidR="004227AD" w:rsidRPr="00A208E5" w:rsidRDefault="004227AD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  <w:r w:rsidRPr="00A208E5">
        <w:rPr>
          <w:rFonts w:cstheme="minorHAnsi"/>
          <w:b/>
          <w:bCs/>
          <w:color w:val="000000"/>
          <w:szCs w:val="24"/>
          <w:shd w:val="clear" w:color="auto" w:fill="FFFFFF"/>
        </w:rPr>
        <w:t>Sorting Algorithm</w:t>
      </w:r>
    </w:p>
    <w:p w14:paraId="41C37748" w14:textId="77777777" w:rsidR="00D10850" w:rsidRDefault="00D10850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946CA84" w14:textId="2ACAD112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sort_</w:t>
      </w: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values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(</w:t>
      </w:r>
      <w:proofErr w:type="gramEnd"/>
      <w:r w:rsidRPr="004227AD">
        <w:rPr>
          <w:rFonts w:cstheme="minorHAnsi"/>
          <w:color w:val="000000"/>
          <w:szCs w:val="24"/>
          <w:shd w:val="clear" w:color="auto" w:fill="FFFFFF"/>
        </w:rPr>
        <w:t xml:space="preserve">) provides a provision to choose the algorithm from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mergesort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 xml:space="preserve">, heapsort and quicksort.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Mergesort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 xml:space="preserve"> is the only stable algorithm.</w:t>
      </w:r>
    </w:p>
    <w:p w14:paraId="6BD3FD0C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E9FA00F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0CCC2C1B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import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umpy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as np</w:t>
      </w:r>
    </w:p>
    <w:p w14:paraId="0FC4B452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08465D39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unsorted_df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=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d.DataFrame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{'col1':[2,1,1,1],'col2':[1,3,2,4]})</w:t>
      </w:r>
    </w:p>
    <w:p w14:paraId="0E73065D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sorted_df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=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unsorted_</w:t>
      </w:r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df.sort</w:t>
      </w:r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_values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(by='col1' ,kind='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mergesort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')</w:t>
      </w:r>
    </w:p>
    <w:p w14:paraId="6DC7C92B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247D56FB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sorted_df</w:t>
      </w:r>
      <w:proofErr w:type="spellEnd"/>
    </w:p>
    <w:p w14:paraId="483A137A" w14:textId="77777777" w:rsidR="004227AD" w:rsidRPr="004227AD" w:rsidRDefault="004227AD" w:rsidP="00BB72D5">
      <w:pPr>
        <w:pStyle w:val="Heading1"/>
        <w:rPr>
          <w:shd w:val="clear" w:color="auto" w:fill="FFFFFF"/>
        </w:rPr>
      </w:pPr>
      <w:r w:rsidRPr="004227AD">
        <w:rPr>
          <w:shd w:val="clear" w:color="auto" w:fill="FFFFFF"/>
        </w:rPr>
        <w:lastRenderedPageBreak/>
        <w:t>Python Pandas - Working with Text Data</w:t>
      </w:r>
    </w:p>
    <w:p w14:paraId="770A0A48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73959A0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Let us now create a Series and see how all the above functions work.</w:t>
      </w:r>
    </w:p>
    <w:p w14:paraId="4E303780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ACE0451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C885099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5488C7C3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import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umpy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as np</w:t>
      </w:r>
    </w:p>
    <w:p w14:paraId="1E6456F0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0A67F987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s =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['Tom', 'William Rick', 'John', '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Alber@t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',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p.nan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, '1234','SteveSmith'])</w:t>
      </w:r>
    </w:p>
    <w:p w14:paraId="0CE8CDC1" w14:textId="4A09A0CB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r w:rsidR="00BB72D5" w:rsidRPr="00BB72D5">
        <w:rPr>
          <w:rFonts w:cstheme="minorHAnsi"/>
          <w:i/>
          <w:iCs/>
          <w:color w:val="0000FF"/>
          <w:sz w:val="24"/>
          <w:szCs w:val="28"/>
        </w:rPr>
        <w:t>(</w:t>
      </w:r>
      <w:r w:rsidRPr="00BB72D5">
        <w:rPr>
          <w:rFonts w:cstheme="minorHAnsi"/>
          <w:i/>
          <w:iCs/>
          <w:color w:val="0000FF"/>
          <w:sz w:val="24"/>
          <w:szCs w:val="28"/>
        </w:rPr>
        <w:t>s</w:t>
      </w:r>
      <w:r w:rsidR="00BB72D5" w:rsidRPr="00BB72D5">
        <w:rPr>
          <w:rFonts w:cstheme="minorHAnsi"/>
          <w:i/>
          <w:iCs/>
          <w:color w:val="0000FF"/>
          <w:sz w:val="24"/>
          <w:szCs w:val="28"/>
        </w:rPr>
        <w:t>)</w:t>
      </w:r>
    </w:p>
    <w:p w14:paraId="35A55ACD" w14:textId="77777777" w:rsidR="00BB72D5" w:rsidRDefault="00BB72D5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A2A148B" w14:textId="3DCE7D2F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1B62F183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DD80056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0            Tom</w:t>
      </w:r>
    </w:p>
    <w:p w14:paraId="2291C39A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1   William Rick</w:t>
      </w:r>
    </w:p>
    <w:p w14:paraId="4D09B50D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2           John</w:t>
      </w:r>
    </w:p>
    <w:p w14:paraId="08737FDB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3       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Alber@t</w:t>
      </w:r>
      <w:proofErr w:type="spellEnd"/>
    </w:p>
    <w:p w14:paraId="51FC96A6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4           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NaN</w:t>
      </w:r>
      <w:proofErr w:type="spellEnd"/>
    </w:p>
    <w:p w14:paraId="622C50F1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5           1234</w:t>
      </w:r>
    </w:p>
    <w:p w14:paraId="592A2A4E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6    Steve Smith</w:t>
      </w:r>
    </w:p>
    <w:p w14:paraId="41A5DCBC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: object</w:t>
      </w:r>
    </w:p>
    <w:p w14:paraId="1EB5C18A" w14:textId="77777777" w:rsidR="00BB72D5" w:rsidRDefault="00BB72D5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311EF71" w14:textId="06DB1B5F" w:rsidR="004227AD" w:rsidRPr="00BB72D5" w:rsidRDefault="004227AD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  <w:proofErr w:type="gramStart"/>
      <w:r w:rsidRPr="00BB72D5">
        <w:rPr>
          <w:rFonts w:cstheme="minorHAnsi"/>
          <w:b/>
          <w:bCs/>
          <w:color w:val="000000"/>
          <w:szCs w:val="24"/>
          <w:shd w:val="clear" w:color="auto" w:fill="FFFFFF"/>
        </w:rPr>
        <w:t>lower(</w:t>
      </w:r>
      <w:proofErr w:type="gramEnd"/>
      <w:r w:rsidRPr="00BB72D5">
        <w:rPr>
          <w:rFonts w:cstheme="minorHAnsi"/>
          <w:b/>
          <w:bCs/>
          <w:color w:val="000000"/>
          <w:szCs w:val="24"/>
          <w:shd w:val="clear" w:color="auto" w:fill="FFFFFF"/>
        </w:rPr>
        <w:t>)</w:t>
      </w:r>
    </w:p>
    <w:p w14:paraId="321B7F0B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3E59D4A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7AD006FB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import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umpy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as np</w:t>
      </w:r>
    </w:p>
    <w:p w14:paraId="19A8C8FE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7B336AD9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s =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['Tom', 'William Rick', 'John', '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Alber@t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',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p.nan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, '1234','SteveSmith'])</w:t>
      </w:r>
    </w:p>
    <w:p w14:paraId="7E96F7F8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5E52A0DB" w14:textId="4A024B9E" w:rsidR="00BB72D5" w:rsidRPr="00A208E5" w:rsidRDefault="00A208E5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0"/>
        </w:rPr>
      </w:pPr>
      <w:r w:rsidRPr="00A208E5">
        <w:rPr>
          <w:rFonts w:ascii="Consolas" w:hAnsi="Consolas" w:cs="Consolas"/>
          <w:color w:val="0000FF"/>
          <w:shd w:val="clear" w:color="auto" w:fill="E8F2FE"/>
        </w:rPr>
        <w:t>print</w:t>
      </w:r>
      <w:r w:rsidRPr="00A208E5">
        <w:rPr>
          <w:rFonts w:ascii="Consolas" w:hAnsi="Consolas" w:cs="Consolas"/>
          <w:color w:val="000000"/>
          <w:shd w:val="clear" w:color="auto" w:fill="E8F2FE"/>
        </w:rPr>
        <w:t xml:space="preserve"> (</w:t>
      </w:r>
      <w:proofErr w:type="spellStart"/>
      <w:proofErr w:type="gramStart"/>
      <w:r w:rsidRPr="00A208E5">
        <w:rPr>
          <w:rFonts w:ascii="Consolas" w:hAnsi="Consolas" w:cs="Consolas"/>
          <w:color w:val="000000"/>
          <w:shd w:val="clear" w:color="auto" w:fill="E8F2FE"/>
        </w:rPr>
        <w:t>s.str.lower</w:t>
      </w:r>
      <w:proofErr w:type="spellEnd"/>
      <w:proofErr w:type="gramEnd"/>
      <w:r w:rsidRPr="00A208E5">
        <w:rPr>
          <w:rFonts w:ascii="Consolas" w:hAnsi="Consolas" w:cs="Consolas"/>
          <w:color w:val="000000"/>
          <w:shd w:val="clear" w:color="auto" w:fill="E8F2FE"/>
        </w:rPr>
        <w:t>())</w:t>
      </w:r>
    </w:p>
    <w:p w14:paraId="120E53BD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4AAF21AC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BABA8AD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0            tom</w:t>
      </w:r>
    </w:p>
    <w:p w14:paraId="4372C745" w14:textId="532C22B5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1</w:t>
      </w:r>
      <w:r w:rsidR="00BB72D5">
        <w:rPr>
          <w:rFonts w:cstheme="minorHAnsi"/>
          <w:color w:val="000000"/>
          <w:szCs w:val="24"/>
          <w:shd w:val="clear" w:color="auto" w:fill="FFFFFF"/>
        </w:rPr>
        <w:tab/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william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 xml:space="preserve"> rick</w:t>
      </w:r>
    </w:p>
    <w:p w14:paraId="2553746A" w14:textId="4E7A8F13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2           </w:t>
      </w:r>
      <w:r w:rsidR="00BB72D5">
        <w:rPr>
          <w:rFonts w:cstheme="minorHAnsi"/>
          <w:color w:val="000000"/>
          <w:szCs w:val="24"/>
          <w:shd w:val="clear" w:color="auto" w:fill="FFFFFF"/>
        </w:rPr>
        <w:tab/>
      </w: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john</w:t>
      </w:r>
      <w:proofErr w:type="gramEnd"/>
    </w:p>
    <w:p w14:paraId="0DA5D1E4" w14:textId="5F3C5B16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3        </w:t>
      </w:r>
      <w:r w:rsidR="00BB72D5">
        <w:rPr>
          <w:rFonts w:cstheme="minorHAnsi"/>
          <w:color w:val="000000"/>
          <w:szCs w:val="24"/>
          <w:shd w:val="clear" w:color="auto" w:fill="FFFFFF"/>
        </w:rPr>
        <w:tab/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alber@t</w:t>
      </w:r>
      <w:proofErr w:type="spellEnd"/>
    </w:p>
    <w:p w14:paraId="2D71C0F7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4           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NaN</w:t>
      </w:r>
      <w:proofErr w:type="spellEnd"/>
    </w:p>
    <w:p w14:paraId="000492DC" w14:textId="297F32F6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5           </w:t>
      </w:r>
      <w:r w:rsidR="00BB72D5">
        <w:rPr>
          <w:rFonts w:cstheme="minorHAnsi"/>
          <w:color w:val="000000"/>
          <w:szCs w:val="24"/>
          <w:shd w:val="clear" w:color="auto" w:fill="FFFFFF"/>
        </w:rPr>
        <w:tab/>
      </w:r>
      <w:r w:rsidRPr="004227AD">
        <w:rPr>
          <w:rFonts w:cstheme="minorHAnsi"/>
          <w:color w:val="000000"/>
          <w:szCs w:val="24"/>
          <w:shd w:val="clear" w:color="auto" w:fill="FFFFFF"/>
        </w:rPr>
        <w:t>1234</w:t>
      </w:r>
    </w:p>
    <w:p w14:paraId="4A82AE34" w14:textId="0FD2C44A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6    </w:t>
      </w:r>
      <w:r w:rsidR="00BB72D5">
        <w:rPr>
          <w:rFonts w:cstheme="minorHAnsi"/>
          <w:color w:val="000000"/>
          <w:szCs w:val="24"/>
          <w:shd w:val="clear" w:color="auto" w:fill="FFFFFF"/>
        </w:rPr>
        <w:tab/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stev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 xml:space="preserve"> smith</w:t>
      </w:r>
    </w:p>
    <w:p w14:paraId="1261E825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: object</w:t>
      </w:r>
    </w:p>
    <w:p w14:paraId="3C0AD6B1" w14:textId="77777777" w:rsidR="00BB72D5" w:rsidRDefault="00BB72D5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113A051" w14:textId="23C0F1D9" w:rsidR="004227AD" w:rsidRPr="00BB72D5" w:rsidRDefault="004227AD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  <w:proofErr w:type="gramStart"/>
      <w:r w:rsidRPr="00BB72D5">
        <w:rPr>
          <w:rFonts w:cstheme="minorHAnsi"/>
          <w:b/>
          <w:bCs/>
          <w:color w:val="000000"/>
          <w:szCs w:val="24"/>
          <w:shd w:val="clear" w:color="auto" w:fill="FFFFFF"/>
        </w:rPr>
        <w:t>upper(</w:t>
      </w:r>
      <w:proofErr w:type="gramEnd"/>
      <w:r w:rsidRPr="00BB72D5">
        <w:rPr>
          <w:rFonts w:cstheme="minorHAnsi"/>
          <w:b/>
          <w:bCs/>
          <w:color w:val="000000"/>
          <w:szCs w:val="24"/>
          <w:shd w:val="clear" w:color="auto" w:fill="FFFFFF"/>
        </w:rPr>
        <w:t>)</w:t>
      </w:r>
    </w:p>
    <w:p w14:paraId="78FA2B33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0583352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42B5AAEE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import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umpy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as np</w:t>
      </w:r>
    </w:p>
    <w:p w14:paraId="4E6B33A4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01A909DA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s =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['Tom', 'William Rick', 'John', '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Alber@t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',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p.nan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, '1234','SteveSmith'])</w:t>
      </w:r>
    </w:p>
    <w:p w14:paraId="4CEB998E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04F2C435" w14:textId="44A8E8D2" w:rsidR="00BB72D5" w:rsidRPr="00BB72D5" w:rsidRDefault="001F1BF9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>
        <w:rPr>
          <w:rFonts w:ascii="Consolas" w:hAnsi="Consolas" w:cs="Consolas"/>
          <w:color w:val="0000FF"/>
          <w:sz w:val="28"/>
          <w:szCs w:val="28"/>
          <w:shd w:val="clear" w:color="auto" w:fill="FFFF96"/>
        </w:rPr>
        <w:t>print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s.str.upper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))</w:t>
      </w:r>
    </w:p>
    <w:p w14:paraId="04E03F26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lastRenderedPageBreak/>
        <w:t>Its output is as follows −</w:t>
      </w:r>
    </w:p>
    <w:p w14:paraId="29E34ECD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052D894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0            TOM</w:t>
      </w:r>
    </w:p>
    <w:p w14:paraId="554B71E4" w14:textId="705DE29E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1   </w:t>
      </w:r>
      <w:r w:rsidR="00BB72D5">
        <w:rPr>
          <w:rFonts w:cstheme="minorHAnsi"/>
          <w:color w:val="000000"/>
          <w:szCs w:val="24"/>
          <w:shd w:val="clear" w:color="auto" w:fill="FFFFFF"/>
        </w:rPr>
        <w:tab/>
      </w:r>
      <w:r w:rsidRPr="004227AD">
        <w:rPr>
          <w:rFonts w:cstheme="minorHAnsi"/>
          <w:color w:val="000000"/>
          <w:szCs w:val="24"/>
          <w:shd w:val="clear" w:color="auto" w:fill="FFFFFF"/>
        </w:rPr>
        <w:t>WILLIAM RICK</w:t>
      </w:r>
    </w:p>
    <w:p w14:paraId="4A5D26A6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2           JOHN</w:t>
      </w:r>
    </w:p>
    <w:p w14:paraId="72A07A94" w14:textId="5CCBBE88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3        </w:t>
      </w:r>
      <w:r w:rsidR="00BB72D5">
        <w:rPr>
          <w:rFonts w:cstheme="minorHAnsi"/>
          <w:color w:val="000000"/>
          <w:szCs w:val="24"/>
          <w:shd w:val="clear" w:color="auto" w:fill="FFFFFF"/>
        </w:rPr>
        <w:tab/>
      </w:r>
      <w:r w:rsidRPr="004227AD">
        <w:rPr>
          <w:rFonts w:cstheme="minorHAnsi"/>
          <w:color w:val="000000"/>
          <w:szCs w:val="24"/>
          <w:shd w:val="clear" w:color="auto" w:fill="FFFFFF"/>
        </w:rPr>
        <w:t>ALBER@T</w:t>
      </w:r>
    </w:p>
    <w:p w14:paraId="118B7C86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4           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NaN</w:t>
      </w:r>
      <w:proofErr w:type="spellEnd"/>
    </w:p>
    <w:p w14:paraId="2F34E4CA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5           1234</w:t>
      </w:r>
    </w:p>
    <w:p w14:paraId="1B39F77F" w14:textId="0F59606B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6    </w:t>
      </w:r>
      <w:r w:rsidR="00BB72D5">
        <w:rPr>
          <w:rFonts w:cstheme="minorHAnsi"/>
          <w:color w:val="000000"/>
          <w:szCs w:val="24"/>
          <w:shd w:val="clear" w:color="auto" w:fill="FFFFFF"/>
        </w:rPr>
        <w:tab/>
      </w:r>
      <w:r w:rsidRPr="004227AD">
        <w:rPr>
          <w:rFonts w:cstheme="minorHAnsi"/>
          <w:color w:val="000000"/>
          <w:szCs w:val="24"/>
          <w:shd w:val="clear" w:color="auto" w:fill="FFFFFF"/>
        </w:rPr>
        <w:t>STEVE SMITH</w:t>
      </w:r>
    </w:p>
    <w:p w14:paraId="19D87C03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: object</w:t>
      </w:r>
    </w:p>
    <w:p w14:paraId="63815CDA" w14:textId="77777777" w:rsidR="00BB72D5" w:rsidRDefault="00BB72D5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11A2D66" w14:textId="72D4A9C2" w:rsidR="004227AD" w:rsidRPr="00BB72D5" w:rsidRDefault="004227AD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  <w:proofErr w:type="spellStart"/>
      <w:proofErr w:type="gramStart"/>
      <w:r w:rsidRPr="00BB72D5">
        <w:rPr>
          <w:rFonts w:cstheme="minorHAnsi"/>
          <w:b/>
          <w:bCs/>
          <w:color w:val="000000"/>
          <w:szCs w:val="24"/>
          <w:shd w:val="clear" w:color="auto" w:fill="FFFFFF"/>
        </w:rPr>
        <w:t>len</w:t>
      </w:r>
      <w:proofErr w:type="spellEnd"/>
      <w:r w:rsidRPr="00BB72D5">
        <w:rPr>
          <w:rFonts w:cstheme="minorHAnsi"/>
          <w:b/>
          <w:bCs/>
          <w:color w:val="000000"/>
          <w:szCs w:val="24"/>
          <w:shd w:val="clear" w:color="auto" w:fill="FFFFFF"/>
        </w:rPr>
        <w:t>(</w:t>
      </w:r>
      <w:proofErr w:type="gramEnd"/>
      <w:r w:rsidRPr="00BB72D5">
        <w:rPr>
          <w:rFonts w:cstheme="minorHAnsi"/>
          <w:b/>
          <w:bCs/>
          <w:color w:val="000000"/>
          <w:szCs w:val="24"/>
          <w:shd w:val="clear" w:color="auto" w:fill="FFFFFF"/>
        </w:rPr>
        <w:t>)</w:t>
      </w:r>
    </w:p>
    <w:p w14:paraId="044C5F46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0EFC345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0922E272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import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umpy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as np</w:t>
      </w:r>
    </w:p>
    <w:p w14:paraId="1A55E19F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6BBD4433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s =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['Tom', 'William Rick', 'John', '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Alber@t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',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p.nan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, '1234','SteveSmith'])</w:t>
      </w:r>
    </w:p>
    <w:p w14:paraId="0633C582" w14:textId="15B5EC95" w:rsidR="00BB72D5" w:rsidRDefault="00843F33" w:rsidP="00BB7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FF"/>
          <w:sz w:val="28"/>
          <w:szCs w:val="28"/>
          <w:shd w:val="clear" w:color="auto" w:fill="E8F2FE"/>
        </w:rPr>
        <w:t>print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s.str.len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)</w:t>
      </w:r>
    </w:p>
    <w:p w14:paraId="7F41C374" w14:textId="77777777" w:rsidR="00843F33" w:rsidRPr="00BB72D5" w:rsidRDefault="00843F33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0C2FF4DD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26D180A1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4E4058C2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0    3.0</w:t>
      </w:r>
    </w:p>
    <w:p w14:paraId="1599F421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1   12.0</w:t>
      </w:r>
    </w:p>
    <w:p w14:paraId="4E374DCF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2    4.0</w:t>
      </w:r>
    </w:p>
    <w:p w14:paraId="3AB0E467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3    7.0</w:t>
      </w:r>
    </w:p>
    <w:p w14:paraId="2F3713F8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4   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NaN</w:t>
      </w:r>
      <w:proofErr w:type="spellEnd"/>
    </w:p>
    <w:p w14:paraId="6F05CEAF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5    4.0</w:t>
      </w:r>
    </w:p>
    <w:p w14:paraId="4CD6F540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6   10.0</w:t>
      </w:r>
    </w:p>
    <w:p w14:paraId="6D8B84D2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: float64</w:t>
      </w:r>
    </w:p>
    <w:p w14:paraId="4F4D27DB" w14:textId="77777777" w:rsidR="00BB72D5" w:rsidRDefault="00BB72D5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C734DB3" w14:textId="0B2CC34D" w:rsidR="004227AD" w:rsidRPr="00BB72D5" w:rsidRDefault="004227AD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  <w:proofErr w:type="gramStart"/>
      <w:r w:rsidRPr="00BB72D5">
        <w:rPr>
          <w:rFonts w:cstheme="minorHAnsi"/>
          <w:b/>
          <w:bCs/>
          <w:color w:val="000000"/>
          <w:szCs w:val="24"/>
          <w:shd w:val="clear" w:color="auto" w:fill="FFFFFF"/>
        </w:rPr>
        <w:t>strip(</w:t>
      </w:r>
      <w:proofErr w:type="gramEnd"/>
      <w:r w:rsidRPr="00BB72D5">
        <w:rPr>
          <w:rFonts w:cstheme="minorHAnsi"/>
          <w:b/>
          <w:bCs/>
          <w:color w:val="000000"/>
          <w:szCs w:val="24"/>
          <w:shd w:val="clear" w:color="auto" w:fill="FFFFFF"/>
        </w:rPr>
        <w:t>)</w:t>
      </w:r>
    </w:p>
    <w:p w14:paraId="0E78849A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4083C0BE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198606BA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import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umpy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as np</w:t>
      </w:r>
    </w:p>
    <w:p w14:paraId="45BCCEE8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s =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['Tom ', ' William Rick', 'John', '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Alber@t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'])</w:t>
      </w:r>
    </w:p>
    <w:p w14:paraId="775A831A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print s</w:t>
      </w:r>
    </w:p>
    <w:p w14:paraId="66648111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print ("After Stripping:")</w:t>
      </w:r>
    </w:p>
    <w:p w14:paraId="38B8567F" w14:textId="68197066" w:rsidR="004227AD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r w:rsidR="001F1BF9">
        <w:rPr>
          <w:rFonts w:cstheme="minorHAnsi"/>
          <w:i/>
          <w:iCs/>
          <w:color w:val="0000FF"/>
          <w:sz w:val="24"/>
          <w:szCs w:val="28"/>
        </w:rPr>
        <w:t>(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s.str.strip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)</w:t>
      </w:r>
      <w:r w:rsidR="001F1BF9">
        <w:rPr>
          <w:rFonts w:cstheme="minorHAnsi"/>
          <w:i/>
          <w:iCs/>
          <w:color w:val="0000FF"/>
          <w:sz w:val="24"/>
          <w:szCs w:val="28"/>
        </w:rPr>
        <w:t>)</w:t>
      </w:r>
    </w:p>
    <w:p w14:paraId="137CA3DA" w14:textId="77777777" w:rsidR="00BB72D5" w:rsidRPr="00BB72D5" w:rsidRDefault="00BB72D5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12DB2081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7B7AAA95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BEF1F66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0            Tom</w:t>
      </w:r>
    </w:p>
    <w:p w14:paraId="0F945CE8" w14:textId="2FA69E5D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1   </w:t>
      </w:r>
      <w:r w:rsidR="00BB72D5">
        <w:rPr>
          <w:rFonts w:cstheme="minorHAnsi"/>
          <w:color w:val="000000"/>
          <w:szCs w:val="24"/>
          <w:shd w:val="clear" w:color="auto" w:fill="FFFFFF"/>
        </w:rPr>
        <w:tab/>
      </w:r>
      <w:r w:rsidRPr="004227AD">
        <w:rPr>
          <w:rFonts w:cstheme="minorHAnsi"/>
          <w:color w:val="000000"/>
          <w:szCs w:val="24"/>
          <w:shd w:val="clear" w:color="auto" w:fill="FFFFFF"/>
        </w:rPr>
        <w:t>William Rick</w:t>
      </w:r>
    </w:p>
    <w:p w14:paraId="49BCE362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2           John</w:t>
      </w:r>
    </w:p>
    <w:p w14:paraId="6E6BFBCB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3       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Alber@t</w:t>
      </w:r>
      <w:proofErr w:type="spellEnd"/>
    </w:p>
    <w:p w14:paraId="3FA788BE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: object</w:t>
      </w:r>
    </w:p>
    <w:p w14:paraId="1935AD61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B49193C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After Stripping:</w:t>
      </w:r>
    </w:p>
    <w:p w14:paraId="7E59F912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0            Tom</w:t>
      </w:r>
    </w:p>
    <w:p w14:paraId="5CB5256B" w14:textId="26162A28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1   </w:t>
      </w:r>
      <w:r w:rsidR="00BB72D5">
        <w:rPr>
          <w:rFonts w:cstheme="minorHAnsi"/>
          <w:color w:val="000000"/>
          <w:szCs w:val="24"/>
          <w:shd w:val="clear" w:color="auto" w:fill="FFFFFF"/>
        </w:rPr>
        <w:tab/>
      </w:r>
      <w:r w:rsidRPr="004227AD">
        <w:rPr>
          <w:rFonts w:cstheme="minorHAnsi"/>
          <w:color w:val="000000"/>
          <w:szCs w:val="24"/>
          <w:shd w:val="clear" w:color="auto" w:fill="FFFFFF"/>
        </w:rPr>
        <w:t>William Rick</w:t>
      </w:r>
    </w:p>
    <w:p w14:paraId="2C6959B5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lastRenderedPageBreak/>
        <w:t>2           John</w:t>
      </w:r>
    </w:p>
    <w:p w14:paraId="60A33471" w14:textId="54B4DF7B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3       </w:t>
      </w:r>
      <w:r w:rsidR="00BB72D5">
        <w:rPr>
          <w:rFonts w:cstheme="minorHAnsi"/>
          <w:color w:val="000000"/>
          <w:szCs w:val="24"/>
          <w:shd w:val="clear" w:color="auto" w:fill="FFFFFF"/>
        </w:rPr>
        <w:tab/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Alber@t</w:t>
      </w:r>
      <w:proofErr w:type="spellEnd"/>
    </w:p>
    <w:p w14:paraId="701FBC06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: object</w:t>
      </w:r>
    </w:p>
    <w:p w14:paraId="0C7D1E61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5BD2664" w14:textId="77777777" w:rsidR="00BB72D5" w:rsidRDefault="00BB72D5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</w:p>
    <w:p w14:paraId="37032DCE" w14:textId="39EE4AED" w:rsidR="004227AD" w:rsidRPr="00BB72D5" w:rsidRDefault="004227AD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  <w:r w:rsidRPr="00BB72D5">
        <w:rPr>
          <w:rFonts w:cstheme="minorHAnsi"/>
          <w:b/>
          <w:bCs/>
          <w:color w:val="000000"/>
          <w:szCs w:val="24"/>
          <w:shd w:val="clear" w:color="auto" w:fill="FFFFFF"/>
        </w:rPr>
        <w:t>split(pattern)</w:t>
      </w:r>
    </w:p>
    <w:p w14:paraId="10010504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22A2161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754F3F2E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import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umpy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as np</w:t>
      </w:r>
    </w:p>
    <w:p w14:paraId="7C37C9B5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s =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['Tom ', ' William Rick', 'John', '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Alber@t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'])</w:t>
      </w:r>
    </w:p>
    <w:p w14:paraId="03422AA8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print s</w:t>
      </w:r>
    </w:p>
    <w:p w14:paraId="1C6B12ED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print ("Split Pattern:")</w:t>
      </w:r>
    </w:p>
    <w:p w14:paraId="52C1C1CD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s.str.split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' ')</w:t>
      </w:r>
    </w:p>
    <w:p w14:paraId="0FE4E399" w14:textId="77777777" w:rsidR="00BB72D5" w:rsidRDefault="00BB72D5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E34ACB0" w14:textId="447677F6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75D1C642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BAFC897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0            Tom</w:t>
      </w:r>
    </w:p>
    <w:p w14:paraId="71AF1102" w14:textId="5AFC2625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1   </w:t>
      </w:r>
      <w:r w:rsidR="00BB72D5">
        <w:rPr>
          <w:rFonts w:cstheme="minorHAnsi"/>
          <w:color w:val="000000"/>
          <w:szCs w:val="24"/>
          <w:shd w:val="clear" w:color="auto" w:fill="FFFFFF"/>
        </w:rPr>
        <w:tab/>
      </w:r>
      <w:r w:rsidRPr="004227AD">
        <w:rPr>
          <w:rFonts w:cstheme="minorHAnsi"/>
          <w:color w:val="000000"/>
          <w:szCs w:val="24"/>
          <w:shd w:val="clear" w:color="auto" w:fill="FFFFFF"/>
        </w:rPr>
        <w:t>William Rick</w:t>
      </w:r>
    </w:p>
    <w:p w14:paraId="642C76DB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2           John</w:t>
      </w:r>
    </w:p>
    <w:p w14:paraId="18D89696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3       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Alber@t</w:t>
      </w:r>
      <w:proofErr w:type="spellEnd"/>
    </w:p>
    <w:p w14:paraId="4815C8F7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: object</w:t>
      </w:r>
    </w:p>
    <w:p w14:paraId="06CB88B8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4948BE47" w14:textId="77777777" w:rsidR="004227AD" w:rsidRPr="00BB72D5" w:rsidRDefault="004227AD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  <w:r w:rsidRPr="00BB72D5">
        <w:rPr>
          <w:rFonts w:cstheme="minorHAnsi"/>
          <w:b/>
          <w:bCs/>
          <w:color w:val="000000"/>
          <w:szCs w:val="24"/>
          <w:shd w:val="clear" w:color="auto" w:fill="FFFFFF"/>
        </w:rPr>
        <w:t>Split Pattern:</w:t>
      </w:r>
    </w:p>
    <w:p w14:paraId="06B895EB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0</w:t>
      </w: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 xml:space="preserve">   [</w:t>
      </w:r>
      <w:proofErr w:type="gramEnd"/>
      <w:r w:rsidRPr="004227AD">
        <w:rPr>
          <w:rFonts w:cstheme="minorHAnsi"/>
          <w:color w:val="000000"/>
          <w:szCs w:val="24"/>
          <w:shd w:val="clear" w:color="auto" w:fill="FFFFFF"/>
        </w:rPr>
        <w:t>Tom, , , , , , , , , , ]</w:t>
      </w:r>
    </w:p>
    <w:p w14:paraId="725C0FF7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1</w:t>
      </w: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 xml:space="preserve">   [</w:t>
      </w:r>
      <w:proofErr w:type="gramEnd"/>
      <w:r w:rsidRPr="004227AD">
        <w:rPr>
          <w:rFonts w:cstheme="minorHAnsi"/>
          <w:color w:val="000000"/>
          <w:szCs w:val="24"/>
          <w:shd w:val="clear" w:color="auto" w:fill="FFFFFF"/>
        </w:rPr>
        <w:t>, , , , , William, Rick]</w:t>
      </w:r>
    </w:p>
    <w:p w14:paraId="50DD6E64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2</w:t>
      </w: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 xml:space="preserve">   [</w:t>
      </w:r>
      <w:proofErr w:type="gramEnd"/>
      <w:r w:rsidRPr="004227AD">
        <w:rPr>
          <w:rFonts w:cstheme="minorHAnsi"/>
          <w:color w:val="000000"/>
          <w:szCs w:val="24"/>
          <w:shd w:val="clear" w:color="auto" w:fill="FFFFFF"/>
        </w:rPr>
        <w:t>John]</w:t>
      </w:r>
    </w:p>
    <w:p w14:paraId="59E0CF50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3</w:t>
      </w: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 xml:space="preserve">   [</w:t>
      </w:r>
      <w:proofErr w:type="spellStart"/>
      <w:proofErr w:type="gramEnd"/>
      <w:r w:rsidRPr="004227AD">
        <w:rPr>
          <w:rFonts w:cstheme="minorHAnsi"/>
          <w:color w:val="000000"/>
          <w:szCs w:val="24"/>
          <w:shd w:val="clear" w:color="auto" w:fill="FFFFFF"/>
        </w:rPr>
        <w:t>Alber@t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]</w:t>
      </w:r>
    </w:p>
    <w:p w14:paraId="207E19DD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: object</w:t>
      </w:r>
    </w:p>
    <w:p w14:paraId="20B2F90C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D08F8F6" w14:textId="77777777" w:rsidR="004227AD" w:rsidRPr="00BB72D5" w:rsidRDefault="004227AD" w:rsidP="00BB72D5">
      <w:pPr>
        <w:pStyle w:val="Heading1"/>
        <w:rPr>
          <w:shd w:val="clear" w:color="auto" w:fill="FFFFFF"/>
        </w:rPr>
      </w:pPr>
      <w:r w:rsidRPr="00BB72D5">
        <w:rPr>
          <w:shd w:val="clear" w:color="auto" w:fill="FFFFFF"/>
        </w:rPr>
        <w:t>cat(</w:t>
      </w:r>
      <w:proofErr w:type="spellStart"/>
      <w:r w:rsidRPr="00BB72D5">
        <w:rPr>
          <w:shd w:val="clear" w:color="auto" w:fill="FFFFFF"/>
        </w:rPr>
        <w:t>sep</w:t>
      </w:r>
      <w:proofErr w:type="spellEnd"/>
      <w:r w:rsidRPr="00BB72D5">
        <w:rPr>
          <w:shd w:val="clear" w:color="auto" w:fill="FFFFFF"/>
        </w:rPr>
        <w:t>=pattern)</w:t>
      </w:r>
    </w:p>
    <w:p w14:paraId="2C43A04D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96986E2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20686EEF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import 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numpy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 xml:space="preserve"> as np</w:t>
      </w:r>
    </w:p>
    <w:p w14:paraId="4FE026FA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 xml:space="preserve">s = </w:t>
      </w:r>
      <w:proofErr w:type="spellStart"/>
      <w:proofErr w:type="gramStart"/>
      <w:r w:rsidRPr="00BB72D5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proofErr w:type="gramEnd"/>
      <w:r w:rsidRPr="00BB72D5">
        <w:rPr>
          <w:rFonts w:cstheme="minorHAnsi"/>
          <w:i/>
          <w:iCs/>
          <w:color w:val="0000FF"/>
          <w:sz w:val="24"/>
          <w:szCs w:val="28"/>
        </w:rPr>
        <w:t>(['Tom ', ' William Rick', 'John', '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Alber@t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'])</w:t>
      </w:r>
    </w:p>
    <w:p w14:paraId="009873BC" w14:textId="77777777" w:rsidR="004227AD" w:rsidRPr="00BB72D5" w:rsidRDefault="004227AD" w:rsidP="00BB72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BB72D5">
        <w:rPr>
          <w:rFonts w:cstheme="minorHAnsi"/>
          <w:i/>
          <w:iCs/>
          <w:color w:val="0000FF"/>
          <w:sz w:val="24"/>
          <w:szCs w:val="28"/>
        </w:rPr>
        <w:t>print s.str.cat(</w:t>
      </w:r>
      <w:proofErr w:type="spellStart"/>
      <w:r w:rsidRPr="00BB72D5">
        <w:rPr>
          <w:rFonts w:cstheme="minorHAnsi"/>
          <w:i/>
          <w:iCs/>
          <w:color w:val="0000FF"/>
          <w:sz w:val="24"/>
          <w:szCs w:val="28"/>
        </w:rPr>
        <w:t>sep</w:t>
      </w:r>
      <w:proofErr w:type="spellEnd"/>
      <w:r w:rsidRPr="00BB72D5">
        <w:rPr>
          <w:rFonts w:cstheme="minorHAnsi"/>
          <w:i/>
          <w:iCs/>
          <w:color w:val="0000FF"/>
          <w:sz w:val="24"/>
          <w:szCs w:val="28"/>
        </w:rPr>
        <w:t>='_')</w:t>
      </w:r>
    </w:p>
    <w:p w14:paraId="6D524FD9" w14:textId="77777777" w:rsidR="00BB72D5" w:rsidRDefault="00BB72D5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39CADE3" w14:textId="2A0DC52E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5CC7DF51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ACF038F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Tom _ William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Rick_John_Alber@t</w:t>
      </w:r>
      <w:proofErr w:type="spellEnd"/>
    </w:p>
    <w:p w14:paraId="1CA524E0" w14:textId="77777777" w:rsidR="005C65B8" w:rsidRDefault="005C65B8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492A3229" w14:textId="52803CB1" w:rsidR="004227AD" w:rsidRPr="005C65B8" w:rsidRDefault="004227AD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  <w:r w:rsidRPr="005C65B8">
        <w:rPr>
          <w:rFonts w:cstheme="minorHAnsi"/>
          <w:b/>
          <w:bCs/>
          <w:color w:val="000000"/>
          <w:szCs w:val="24"/>
          <w:shd w:val="clear" w:color="auto" w:fill="FFFFFF"/>
        </w:rPr>
        <w:t>contains ()</w:t>
      </w:r>
    </w:p>
    <w:p w14:paraId="72D3365E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BD9AE6F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4754EC2D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 xml:space="preserve">s = </w:t>
      </w:r>
      <w:proofErr w:type="spellStart"/>
      <w:proofErr w:type="gramStart"/>
      <w:r w:rsidRPr="005C65B8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proofErr w:type="gramEnd"/>
      <w:r w:rsidRPr="005C65B8">
        <w:rPr>
          <w:rFonts w:cstheme="minorHAnsi"/>
          <w:i/>
          <w:iCs/>
          <w:color w:val="0000FF"/>
          <w:sz w:val="24"/>
          <w:szCs w:val="28"/>
        </w:rPr>
        <w:t>(['Tom ', ' William Rick', 'John', '</w:t>
      </w:r>
      <w:proofErr w:type="spellStart"/>
      <w:r w:rsidRPr="005C65B8">
        <w:rPr>
          <w:rFonts w:cstheme="minorHAnsi"/>
          <w:i/>
          <w:iCs/>
          <w:color w:val="0000FF"/>
          <w:sz w:val="24"/>
          <w:szCs w:val="28"/>
        </w:rPr>
        <w:t>Alber@t</w:t>
      </w:r>
      <w:proofErr w:type="spellEnd"/>
      <w:r w:rsidRPr="005C65B8">
        <w:rPr>
          <w:rFonts w:cstheme="minorHAnsi"/>
          <w:i/>
          <w:iCs/>
          <w:color w:val="0000FF"/>
          <w:sz w:val="24"/>
          <w:szCs w:val="28"/>
        </w:rPr>
        <w:t>'])</w:t>
      </w:r>
    </w:p>
    <w:p w14:paraId="213E4C07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proofErr w:type="spellStart"/>
      <w:proofErr w:type="gramStart"/>
      <w:r w:rsidRPr="005C65B8">
        <w:rPr>
          <w:rFonts w:cstheme="minorHAnsi"/>
          <w:i/>
          <w:iCs/>
          <w:color w:val="0000FF"/>
          <w:sz w:val="24"/>
          <w:szCs w:val="28"/>
        </w:rPr>
        <w:t>s.str.contains</w:t>
      </w:r>
      <w:proofErr w:type="spellEnd"/>
      <w:proofErr w:type="gramEnd"/>
      <w:r w:rsidRPr="005C65B8">
        <w:rPr>
          <w:rFonts w:cstheme="minorHAnsi"/>
          <w:i/>
          <w:iCs/>
          <w:color w:val="0000FF"/>
          <w:sz w:val="24"/>
          <w:szCs w:val="28"/>
        </w:rPr>
        <w:t>(' ')</w:t>
      </w:r>
    </w:p>
    <w:p w14:paraId="1F48A9BF" w14:textId="77777777" w:rsidR="005C65B8" w:rsidRDefault="005C65B8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DF75EB7" w14:textId="06845F4C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45F978D5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E9D6204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0   True</w:t>
      </w:r>
    </w:p>
    <w:p w14:paraId="46C5F6BD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lastRenderedPageBreak/>
        <w:t>1   True</w:t>
      </w:r>
    </w:p>
    <w:p w14:paraId="33978ED9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2   False</w:t>
      </w:r>
    </w:p>
    <w:p w14:paraId="584FDAAB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3   False</w:t>
      </w:r>
    </w:p>
    <w:p w14:paraId="0A84C909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: bool</w:t>
      </w:r>
    </w:p>
    <w:p w14:paraId="6B7E394B" w14:textId="77777777" w:rsidR="005C65B8" w:rsidRDefault="005C65B8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</w:p>
    <w:p w14:paraId="23211BDD" w14:textId="41A4D4A3" w:rsidR="004227AD" w:rsidRPr="005C65B8" w:rsidRDefault="004227AD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  <w:r w:rsidRPr="005C65B8">
        <w:rPr>
          <w:rFonts w:cstheme="minorHAnsi"/>
          <w:b/>
          <w:bCs/>
          <w:color w:val="000000"/>
          <w:szCs w:val="24"/>
          <w:shd w:val="clear" w:color="auto" w:fill="FFFFFF"/>
        </w:rPr>
        <w:t>replace(</w:t>
      </w:r>
      <w:proofErr w:type="spellStart"/>
      <w:proofErr w:type="gramStart"/>
      <w:r w:rsidRPr="005C65B8">
        <w:rPr>
          <w:rFonts w:cstheme="minorHAnsi"/>
          <w:b/>
          <w:bCs/>
          <w:color w:val="000000"/>
          <w:szCs w:val="24"/>
          <w:shd w:val="clear" w:color="auto" w:fill="FFFFFF"/>
        </w:rPr>
        <w:t>a,b</w:t>
      </w:r>
      <w:proofErr w:type="spellEnd"/>
      <w:proofErr w:type="gramEnd"/>
      <w:r w:rsidRPr="005C65B8">
        <w:rPr>
          <w:rFonts w:cstheme="minorHAnsi"/>
          <w:b/>
          <w:bCs/>
          <w:color w:val="000000"/>
          <w:szCs w:val="24"/>
          <w:shd w:val="clear" w:color="auto" w:fill="FFFFFF"/>
        </w:rPr>
        <w:t>)</w:t>
      </w:r>
    </w:p>
    <w:p w14:paraId="4836AC99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4885613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2D5B17B5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 xml:space="preserve">s = </w:t>
      </w:r>
      <w:proofErr w:type="spellStart"/>
      <w:proofErr w:type="gramStart"/>
      <w:r w:rsidRPr="005C65B8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proofErr w:type="gramEnd"/>
      <w:r w:rsidRPr="005C65B8">
        <w:rPr>
          <w:rFonts w:cstheme="minorHAnsi"/>
          <w:i/>
          <w:iCs/>
          <w:color w:val="0000FF"/>
          <w:sz w:val="24"/>
          <w:szCs w:val="28"/>
        </w:rPr>
        <w:t>(['Tom ', ' William Rick', 'John', '</w:t>
      </w:r>
      <w:proofErr w:type="spellStart"/>
      <w:r w:rsidRPr="005C65B8">
        <w:rPr>
          <w:rFonts w:cstheme="minorHAnsi"/>
          <w:i/>
          <w:iCs/>
          <w:color w:val="0000FF"/>
          <w:sz w:val="24"/>
          <w:szCs w:val="28"/>
        </w:rPr>
        <w:t>Alber@t</w:t>
      </w:r>
      <w:proofErr w:type="spellEnd"/>
      <w:r w:rsidRPr="005C65B8">
        <w:rPr>
          <w:rFonts w:cstheme="minorHAnsi"/>
          <w:i/>
          <w:iCs/>
          <w:color w:val="0000FF"/>
          <w:sz w:val="24"/>
          <w:szCs w:val="28"/>
        </w:rPr>
        <w:t>'])</w:t>
      </w:r>
    </w:p>
    <w:p w14:paraId="1AA93786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>print s</w:t>
      </w:r>
    </w:p>
    <w:p w14:paraId="68C3CF11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>print ("After replacing @ with $:")</w:t>
      </w:r>
    </w:p>
    <w:p w14:paraId="3AEBB2A4" w14:textId="6468E868" w:rsidR="004227AD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proofErr w:type="spellStart"/>
      <w:proofErr w:type="gramStart"/>
      <w:r w:rsidRPr="005C65B8">
        <w:rPr>
          <w:rFonts w:cstheme="minorHAnsi"/>
          <w:i/>
          <w:iCs/>
          <w:color w:val="0000FF"/>
          <w:sz w:val="24"/>
          <w:szCs w:val="28"/>
        </w:rPr>
        <w:t>s.str.replace</w:t>
      </w:r>
      <w:proofErr w:type="spellEnd"/>
      <w:proofErr w:type="gramEnd"/>
      <w:r w:rsidRPr="005C65B8">
        <w:rPr>
          <w:rFonts w:cstheme="minorHAnsi"/>
          <w:i/>
          <w:iCs/>
          <w:color w:val="0000FF"/>
          <w:sz w:val="24"/>
          <w:szCs w:val="28"/>
        </w:rPr>
        <w:t>('@','$')</w:t>
      </w:r>
    </w:p>
    <w:p w14:paraId="27A8C8DB" w14:textId="77777777" w:rsidR="005C65B8" w:rsidRPr="005C65B8" w:rsidRDefault="005C65B8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7F3113E4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18D51BA0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42917E19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0   Tom</w:t>
      </w:r>
    </w:p>
    <w:p w14:paraId="629F6F07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1   William Rick</w:t>
      </w:r>
    </w:p>
    <w:p w14:paraId="1973599B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2   John</w:t>
      </w:r>
    </w:p>
    <w:p w14:paraId="79413EA9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3  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Alber@t</w:t>
      </w:r>
      <w:proofErr w:type="spellEnd"/>
    </w:p>
    <w:p w14:paraId="570DD1CE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: object</w:t>
      </w:r>
    </w:p>
    <w:p w14:paraId="4836A1C7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2E9363E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After replacing @ with $:</w:t>
      </w:r>
    </w:p>
    <w:p w14:paraId="77D2D863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0   Tom</w:t>
      </w:r>
    </w:p>
    <w:p w14:paraId="6EC45582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1   William Rick</w:t>
      </w:r>
    </w:p>
    <w:p w14:paraId="7D114CB1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2   John</w:t>
      </w:r>
    </w:p>
    <w:p w14:paraId="1BB814DE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3  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Alber$t</w:t>
      </w:r>
      <w:proofErr w:type="spellEnd"/>
    </w:p>
    <w:p w14:paraId="00055827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: object</w:t>
      </w:r>
    </w:p>
    <w:p w14:paraId="681378ED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repeat(value)</w:t>
      </w:r>
    </w:p>
    <w:p w14:paraId="4E13151C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4D1DA1EC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2E64636A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 xml:space="preserve">s = </w:t>
      </w:r>
      <w:proofErr w:type="spellStart"/>
      <w:proofErr w:type="gramStart"/>
      <w:r w:rsidRPr="005C65B8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proofErr w:type="gramEnd"/>
      <w:r w:rsidRPr="005C65B8">
        <w:rPr>
          <w:rFonts w:cstheme="minorHAnsi"/>
          <w:i/>
          <w:iCs/>
          <w:color w:val="0000FF"/>
          <w:sz w:val="24"/>
          <w:szCs w:val="28"/>
        </w:rPr>
        <w:t>(['Tom ', ' William Rick', 'John', '</w:t>
      </w:r>
      <w:proofErr w:type="spellStart"/>
      <w:r w:rsidRPr="005C65B8">
        <w:rPr>
          <w:rFonts w:cstheme="minorHAnsi"/>
          <w:i/>
          <w:iCs/>
          <w:color w:val="0000FF"/>
          <w:sz w:val="24"/>
          <w:szCs w:val="28"/>
        </w:rPr>
        <w:t>Alber@t</w:t>
      </w:r>
      <w:proofErr w:type="spellEnd"/>
      <w:r w:rsidRPr="005C65B8">
        <w:rPr>
          <w:rFonts w:cstheme="minorHAnsi"/>
          <w:i/>
          <w:iCs/>
          <w:color w:val="0000FF"/>
          <w:sz w:val="24"/>
          <w:szCs w:val="28"/>
        </w:rPr>
        <w:t>'])</w:t>
      </w:r>
    </w:p>
    <w:p w14:paraId="1B0E408A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proofErr w:type="spellStart"/>
      <w:proofErr w:type="gramStart"/>
      <w:r w:rsidRPr="005C65B8">
        <w:rPr>
          <w:rFonts w:cstheme="minorHAnsi"/>
          <w:i/>
          <w:iCs/>
          <w:color w:val="0000FF"/>
          <w:sz w:val="24"/>
          <w:szCs w:val="28"/>
        </w:rPr>
        <w:t>s.str.repeat</w:t>
      </w:r>
      <w:proofErr w:type="spellEnd"/>
      <w:proofErr w:type="gramEnd"/>
      <w:r w:rsidRPr="005C65B8">
        <w:rPr>
          <w:rFonts w:cstheme="minorHAnsi"/>
          <w:i/>
          <w:iCs/>
          <w:color w:val="0000FF"/>
          <w:sz w:val="24"/>
          <w:szCs w:val="28"/>
        </w:rPr>
        <w:t>(2)</w:t>
      </w:r>
    </w:p>
    <w:p w14:paraId="36C13E91" w14:textId="77777777" w:rsidR="005C65B8" w:rsidRDefault="005C65B8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CCEA6A2" w14:textId="112E42B1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6EDB46AD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D335308" w14:textId="152183EB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0   </w:t>
      </w:r>
      <w:r w:rsidR="005C65B8">
        <w:rPr>
          <w:rFonts w:cstheme="minorHAnsi"/>
          <w:color w:val="000000"/>
          <w:szCs w:val="24"/>
          <w:shd w:val="clear" w:color="auto" w:fill="FFFFFF"/>
        </w:rPr>
        <w:tab/>
      </w:r>
      <w:r w:rsidRPr="004227AD">
        <w:rPr>
          <w:rFonts w:cstheme="minorHAnsi"/>
          <w:color w:val="000000"/>
          <w:szCs w:val="24"/>
          <w:shd w:val="clear" w:color="auto" w:fill="FFFFFF"/>
        </w:rPr>
        <w:t xml:space="preserve">Tom            </w:t>
      </w:r>
      <w:r w:rsidR="00FA6572">
        <w:rPr>
          <w:rFonts w:cstheme="minorHAnsi"/>
          <w:color w:val="000000"/>
          <w:szCs w:val="24"/>
          <w:shd w:val="clear" w:color="auto" w:fill="FFFFFF"/>
        </w:rPr>
        <w:tab/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Tom</w:t>
      </w:r>
      <w:proofErr w:type="spellEnd"/>
    </w:p>
    <w:p w14:paraId="6505413B" w14:textId="6582D954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1   </w:t>
      </w:r>
      <w:r w:rsidR="005C65B8">
        <w:rPr>
          <w:rFonts w:cstheme="minorHAnsi"/>
          <w:color w:val="000000"/>
          <w:szCs w:val="24"/>
          <w:shd w:val="clear" w:color="auto" w:fill="FFFFFF"/>
        </w:rPr>
        <w:tab/>
      </w:r>
      <w:r w:rsidRPr="004227AD">
        <w:rPr>
          <w:rFonts w:cstheme="minorHAnsi"/>
          <w:color w:val="000000"/>
          <w:szCs w:val="24"/>
          <w:shd w:val="clear" w:color="auto" w:fill="FFFFFF"/>
        </w:rPr>
        <w:t xml:space="preserve">William Rick   </w:t>
      </w:r>
      <w:r w:rsidR="00FA6572">
        <w:rPr>
          <w:rFonts w:cstheme="minorHAnsi"/>
          <w:color w:val="000000"/>
          <w:szCs w:val="24"/>
          <w:shd w:val="clear" w:color="auto" w:fill="FFFFFF"/>
        </w:rPr>
        <w:tab/>
      </w:r>
      <w:r w:rsidRPr="004227AD">
        <w:rPr>
          <w:rFonts w:cstheme="minorHAnsi"/>
          <w:color w:val="000000"/>
          <w:szCs w:val="24"/>
          <w:shd w:val="clear" w:color="auto" w:fill="FFFFFF"/>
        </w:rPr>
        <w:t>William Rick</w:t>
      </w:r>
    </w:p>
    <w:p w14:paraId="15A460DC" w14:textId="2A2195F6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2             John</w:t>
      </w:r>
      <w:r w:rsidR="00FA6572">
        <w:rPr>
          <w:rFonts w:cstheme="minorHAnsi"/>
          <w:color w:val="000000"/>
          <w:szCs w:val="24"/>
          <w:shd w:val="clear" w:color="auto" w:fill="FFFFFF"/>
        </w:rPr>
        <w:tab/>
      </w:r>
      <w:r w:rsidR="00FA6572">
        <w:rPr>
          <w:rFonts w:cstheme="minorHAnsi"/>
          <w:color w:val="000000"/>
          <w:szCs w:val="24"/>
          <w:shd w:val="clear" w:color="auto" w:fill="FFFFFF"/>
        </w:rPr>
        <w:tab/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John</w:t>
      </w:r>
      <w:proofErr w:type="spellEnd"/>
    </w:p>
    <w:p w14:paraId="5E248507" w14:textId="6BCC8FAD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3            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Alber@t</w:t>
      </w:r>
      <w:proofErr w:type="spellEnd"/>
      <w:r w:rsidR="00FA6572">
        <w:rPr>
          <w:rFonts w:cstheme="minorHAnsi"/>
          <w:color w:val="000000"/>
          <w:szCs w:val="24"/>
          <w:shd w:val="clear" w:color="auto" w:fill="FFFFFF"/>
        </w:rPr>
        <w:tab/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Alber@t</w:t>
      </w:r>
      <w:proofErr w:type="spellEnd"/>
    </w:p>
    <w:p w14:paraId="3A1044B8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: object</w:t>
      </w:r>
    </w:p>
    <w:p w14:paraId="12AA3349" w14:textId="77777777" w:rsidR="005C65B8" w:rsidRDefault="005C65B8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</w:p>
    <w:p w14:paraId="1D292541" w14:textId="5DDA16D1" w:rsidR="004227AD" w:rsidRPr="005C65B8" w:rsidRDefault="004227AD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  <w:r w:rsidRPr="005C65B8">
        <w:rPr>
          <w:rFonts w:cstheme="minorHAnsi"/>
          <w:b/>
          <w:bCs/>
          <w:color w:val="000000"/>
          <w:szCs w:val="24"/>
          <w:shd w:val="clear" w:color="auto" w:fill="FFFFFF"/>
        </w:rPr>
        <w:t>count(pattern)</w:t>
      </w:r>
    </w:p>
    <w:p w14:paraId="4E87035B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C98A49C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76EFB362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 xml:space="preserve"> </w:t>
      </w:r>
    </w:p>
    <w:p w14:paraId="64C1B813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 xml:space="preserve">s = </w:t>
      </w:r>
      <w:proofErr w:type="spellStart"/>
      <w:proofErr w:type="gramStart"/>
      <w:r w:rsidRPr="005C65B8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proofErr w:type="gramEnd"/>
      <w:r w:rsidRPr="005C65B8">
        <w:rPr>
          <w:rFonts w:cstheme="minorHAnsi"/>
          <w:i/>
          <w:iCs/>
          <w:color w:val="0000FF"/>
          <w:sz w:val="24"/>
          <w:szCs w:val="28"/>
        </w:rPr>
        <w:t>(['Tom ', ' William Rick', 'John', '</w:t>
      </w:r>
      <w:proofErr w:type="spellStart"/>
      <w:r w:rsidRPr="005C65B8">
        <w:rPr>
          <w:rFonts w:cstheme="minorHAnsi"/>
          <w:i/>
          <w:iCs/>
          <w:color w:val="0000FF"/>
          <w:sz w:val="24"/>
          <w:szCs w:val="28"/>
        </w:rPr>
        <w:t>Alber@t</w:t>
      </w:r>
      <w:proofErr w:type="spellEnd"/>
      <w:r w:rsidRPr="005C65B8">
        <w:rPr>
          <w:rFonts w:cstheme="minorHAnsi"/>
          <w:i/>
          <w:iCs/>
          <w:color w:val="0000FF"/>
          <w:sz w:val="24"/>
          <w:szCs w:val="28"/>
        </w:rPr>
        <w:t>'])</w:t>
      </w:r>
    </w:p>
    <w:p w14:paraId="76BFAC4E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324232C2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>print ("The number of 'm's in each string:")</w:t>
      </w:r>
    </w:p>
    <w:p w14:paraId="30A21139" w14:textId="1CEC3328" w:rsidR="004227AD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proofErr w:type="spellStart"/>
      <w:proofErr w:type="gramStart"/>
      <w:r w:rsidRPr="005C65B8">
        <w:rPr>
          <w:rFonts w:cstheme="minorHAnsi"/>
          <w:i/>
          <w:iCs/>
          <w:color w:val="0000FF"/>
          <w:sz w:val="24"/>
          <w:szCs w:val="28"/>
        </w:rPr>
        <w:t>s.str.count</w:t>
      </w:r>
      <w:proofErr w:type="spellEnd"/>
      <w:proofErr w:type="gramEnd"/>
      <w:r w:rsidRPr="005C65B8">
        <w:rPr>
          <w:rFonts w:cstheme="minorHAnsi"/>
          <w:i/>
          <w:iCs/>
          <w:color w:val="0000FF"/>
          <w:sz w:val="24"/>
          <w:szCs w:val="28"/>
        </w:rPr>
        <w:t>('m')</w:t>
      </w:r>
    </w:p>
    <w:p w14:paraId="2C734991" w14:textId="77777777" w:rsidR="005C65B8" w:rsidRPr="005C65B8" w:rsidRDefault="005C65B8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547B7BE4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lastRenderedPageBreak/>
        <w:t>Its output is as follows −</w:t>
      </w:r>
    </w:p>
    <w:p w14:paraId="204CBEE9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B44A565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The number of 'm's in each string:</w:t>
      </w:r>
    </w:p>
    <w:p w14:paraId="5389E8BC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0    1</w:t>
      </w:r>
    </w:p>
    <w:p w14:paraId="6CB2545A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1    1</w:t>
      </w:r>
    </w:p>
    <w:p w14:paraId="105AFBA8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2    0</w:t>
      </w:r>
    </w:p>
    <w:p w14:paraId="0D75125C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3    0</w:t>
      </w:r>
    </w:p>
    <w:p w14:paraId="506F93E1" w14:textId="77777777" w:rsidR="005C65B8" w:rsidRDefault="005C65B8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F4DFAFC" w14:textId="267E2574" w:rsidR="004227AD" w:rsidRPr="005C65B8" w:rsidRDefault="004227AD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  <w:proofErr w:type="spellStart"/>
      <w:r w:rsidRPr="005C65B8">
        <w:rPr>
          <w:rFonts w:cstheme="minorHAnsi"/>
          <w:b/>
          <w:bCs/>
          <w:color w:val="000000"/>
          <w:szCs w:val="24"/>
          <w:shd w:val="clear" w:color="auto" w:fill="FFFFFF"/>
        </w:rPr>
        <w:t>startswith</w:t>
      </w:r>
      <w:proofErr w:type="spellEnd"/>
      <w:r w:rsidRPr="005C65B8">
        <w:rPr>
          <w:rFonts w:cstheme="minorHAnsi"/>
          <w:b/>
          <w:bCs/>
          <w:color w:val="000000"/>
          <w:szCs w:val="24"/>
          <w:shd w:val="clear" w:color="auto" w:fill="FFFFFF"/>
        </w:rPr>
        <w:t>(pattern)</w:t>
      </w:r>
    </w:p>
    <w:p w14:paraId="4DA26BCA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B0E00D8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13433DDB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15A8B6E1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 xml:space="preserve">s = </w:t>
      </w:r>
      <w:proofErr w:type="spellStart"/>
      <w:proofErr w:type="gramStart"/>
      <w:r w:rsidRPr="005C65B8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proofErr w:type="gramEnd"/>
      <w:r w:rsidRPr="005C65B8">
        <w:rPr>
          <w:rFonts w:cstheme="minorHAnsi"/>
          <w:i/>
          <w:iCs/>
          <w:color w:val="0000FF"/>
          <w:sz w:val="24"/>
          <w:szCs w:val="28"/>
        </w:rPr>
        <w:t>(['Tom ', ' William Rick', 'John', '</w:t>
      </w:r>
      <w:proofErr w:type="spellStart"/>
      <w:r w:rsidRPr="005C65B8">
        <w:rPr>
          <w:rFonts w:cstheme="minorHAnsi"/>
          <w:i/>
          <w:iCs/>
          <w:color w:val="0000FF"/>
          <w:sz w:val="24"/>
          <w:szCs w:val="28"/>
        </w:rPr>
        <w:t>Alber@t</w:t>
      </w:r>
      <w:proofErr w:type="spellEnd"/>
      <w:r w:rsidRPr="005C65B8">
        <w:rPr>
          <w:rFonts w:cstheme="minorHAnsi"/>
          <w:i/>
          <w:iCs/>
          <w:color w:val="0000FF"/>
          <w:sz w:val="24"/>
          <w:szCs w:val="28"/>
        </w:rPr>
        <w:t>'])</w:t>
      </w:r>
    </w:p>
    <w:p w14:paraId="047C91AF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39EDA60A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>print ("Strings that start with 'T':")</w:t>
      </w:r>
    </w:p>
    <w:p w14:paraId="6D07A1B3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proofErr w:type="spellStart"/>
      <w:r w:rsidRPr="005C65B8">
        <w:rPr>
          <w:rFonts w:cstheme="minorHAnsi"/>
          <w:i/>
          <w:iCs/>
          <w:color w:val="0000FF"/>
          <w:sz w:val="24"/>
          <w:szCs w:val="28"/>
        </w:rPr>
        <w:t>s.str</w:t>
      </w:r>
      <w:proofErr w:type="spellEnd"/>
      <w:r w:rsidRPr="005C65B8">
        <w:rPr>
          <w:rFonts w:cstheme="minorHAnsi"/>
          <w:i/>
          <w:iCs/>
          <w:color w:val="0000FF"/>
          <w:sz w:val="24"/>
          <w:szCs w:val="28"/>
        </w:rPr>
        <w:t xml:space="preserve">. </w:t>
      </w:r>
      <w:proofErr w:type="spellStart"/>
      <w:r w:rsidRPr="005C65B8">
        <w:rPr>
          <w:rFonts w:cstheme="minorHAnsi"/>
          <w:i/>
          <w:iCs/>
          <w:color w:val="0000FF"/>
          <w:sz w:val="24"/>
          <w:szCs w:val="28"/>
        </w:rPr>
        <w:t>startswith</w:t>
      </w:r>
      <w:proofErr w:type="spellEnd"/>
      <w:r w:rsidRPr="005C65B8">
        <w:rPr>
          <w:rFonts w:cstheme="minorHAnsi"/>
          <w:i/>
          <w:iCs/>
          <w:color w:val="0000FF"/>
          <w:sz w:val="24"/>
          <w:szCs w:val="28"/>
        </w:rPr>
        <w:t xml:space="preserve"> ('T')</w:t>
      </w:r>
    </w:p>
    <w:p w14:paraId="18591B94" w14:textId="77777777" w:rsidR="005C65B8" w:rsidRDefault="005C65B8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8D34896" w14:textId="6388F62E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3C94865F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8F3C939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0  True</w:t>
      </w:r>
      <w:proofErr w:type="gramEnd"/>
    </w:p>
    <w:p w14:paraId="2B7B59F6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1  False</w:t>
      </w:r>
      <w:proofErr w:type="gramEnd"/>
    </w:p>
    <w:p w14:paraId="36370C6F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2  False</w:t>
      </w:r>
      <w:proofErr w:type="gramEnd"/>
    </w:p>
    <w:p w14:paraId="78E4BE89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3  False</w:t>
      </w:r>
      <w:proofErr w:type="gramEnd"/>
    </w:p>
    <w:p w14:paraId="7A6E8128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: bool</w:t>
      </w:r>
    </w:p>
    <w:p w14:paraId="327FB001" w14:textId="77777777" w:rsidR="005C65B8" w:rsidRDefault="005C65B8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C5DD13E" w14:textId="2D83C094" w:rsidR="004227AD" w:rsidRPr="005C65B8" w:rsidRDefault="004227AD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  <w:proofErr w:type="spellStart"/>
      <w:r w:rsidRPr="005C65B8">
        <w:rPr>
          <w:rFonts w:cstheme="minorHAnsi"/>
          <w:b/>
          <w:bCs/>
          <w:color w:val="000000"/>
          <w:szCs w:val="24"/>
          <w:shd w:val="clear" w:color="auto" w:fill="FFFFFF"/>
        </w:rPr>
        <w:t>endswith</w:t>
      </w:r>
      <w:proofErr w:type="spellEnd"/>
      <w:r w:rsidRPr="005C65B8">
        <w:rPr>
          <w:rFonts w:cstheme="minorHAnsi"/>
          <w:b/>
          <w:bCs/>
          <w:color w:val="000000"/>
          <w:szCs w:val="24"/>
          <w:shd w:val="clear" w:color="auto" w:fill="FFFFFF"/>
        </w:rPr>
        <w:t>(pattern)</w:t>
      </w:r>
    </w:p>
    <w:p w14:paraId="36311F26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584D6BD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242ED3A6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 xml:space="preserve">s = </w:t>
      </w:r>
      <w:proofErr w:type="spellStart"/>
      <w:proofErr w:type="gramStart"/>
      <w:r w:rsidRPr="005C65B8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proofErr w:type="gramEnd"/>
      <w:r w:rsidRPr="005C65B8">
        <w:rPr>
          <w:rFonts w:cstheme="minorHAnsi"/>
          <w:i/>
          <w:iCs/>
          <w:color w:val="0000FF"/>
          <w:sz w:val="24"/>
          <w:szCs w:val="28"/>
        </w:rPr>
        <w:t>(['Tom ', ' William Rick', 'John', '</w:t>
      </w:r>
      <w:proofErr w:type="spellStart"/>
      <w:r w:rsidRPr="005C65B8">
        <w:rPr>
          <w:rFonts w:cstheme="minorHAnsi"/>
          <w:i/>
          <w:iCs/>
          <w:color w:val="0000FF"/>
          <w:sz w:val="24"/>
          <w:szCs w:val="28"/>
        </w:rPr>
        <w:t>Alber@t</w:t>
      </w:r>
      <w:proofErr w:type="spellEnd"/>
      <w:r w:rsidRPr="005C65B8">
        <w:rPr>
          <w:rFonts w:cstheme="minorHAnsi"/>
          <w:i/>
          <w:iCs/>
          <w:color w:val="0000FF"/>
          <w:sz w:val="24"/>
          <w:szCs w:val="28"/>
        </w:rPr>
        <w:t>'])</w:t>
      </w:r>
    </w:p>
    <w:p w14:paraId="337A499E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>print ("Strings that end with 't':")</w:t>
      </w:r>
    </w:p>
    <w:p w14:paraId="756702B8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proofErr w:type="spellStart"/>
      <w:proofErr w:type="gramStart"/>
      <w:r w:rsidRPr="005C65B8">
        <w:rPr>
          <w:rFonts w:cstheme="minorHAnsi"/>
          <w:i/>
          <w:iCs/>
          <w:color w:val="0000FF"/>
          <w:sz w:val="24"/>
          <w:szCs w:val="28"/>
        </w:rPr>
        <w:t>s.str.endswith</w:t>
      </w:r>
      <w:proofErr w:type="spellEnd"/>
      <w:proofErr w:type="gramEnd"/>
      <w:r w:rsidRPr="005C65B8">
        <w:rPr>
          <w:rFonts w:cstheme="minorHAnsi"/>
          <w:i/>
          <w:iCs/>
          <w:color w:val="0000FF"/>
          <w:sz w:val="24"/>
          <w:szCs w:val="28"/>
        </w:rPr>
        <w:t>('t')</w:t>
      </w:r>
    </w:p>
    <w:p w14:paraId="15866904" w14:textId="77777777" w:rsidR="005C65B8" w:rsidRDefault="005C65B8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BE04243" w14:textId="678FDFB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355AA9BB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22E36E8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Strings that end with 't':</w:t>
      </w:r>
    </w:p>
    <w:p w14:paraId="71FD6986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0  False</w:t>
      </w:r>
      <w:proofErr w:type="gramEnd"/>
    </w:p>
    <w:p w14:paraId="21C634A4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1  False</w:t>
      </w:r>
      <w:proofErr w:type="gramEnd"/>
    </w:p>
    <w:p w14:paraId="4BDE2DE7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2  False</w:t>
      </w:r>
      <w:proofErr w:type="gramEnd"/>
    </w:p>
    <w:p w14:paraId="2593C4D8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3  True</w:t>
      </w:r>
      <w:proofErr w:type="gramEnd"/>
    </w:p>
    <w:p w14:paraId="30F368B6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: bool</w:t>
      </w:r>
    </w:p>
    <w:p w14:paraId="64ECA001" w14:textId="77777777" w:rsidR="005C65B8" w:rsidRDefault="005C65B8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504EA95" w14:textId="607789C1" w:rsidR="004227AD" w:rsidRPr="005C65B8" w:rsidRDefault="004227AD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  <w:r w:rsidRPr="005C65B8">
        <w:rPr>
          <w:rFonts w:cstheme="minorHAnsi"/>
          <w:b/>
          <w:bCs/>
          <w:color w:val="000000"/>
          <w:szCs w:val="24"/>
          <w:shd w:val="clear" w:color="auto" w:fill="FFFFFF"/>
        </w:rPr>
        <w:t>find(pattern)</w:t>
      </w:r>
    </w:p>
    <w:p w14:paraId="28A80F27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25A0769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0BC6B2A3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 xml:space="preserve">s = </w:t>
      </w:r>
      <w:proofErr w:type="spellStart"/>
      <w:proofErr w:type="gramStart"/>
      <w:r w:rsidRPr="005C65B8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proofErr w:type="gramEnd"/>
      <w:r w:rsidRPr="005C65B8">
        <w:rPr>
          <w:rFonts w:cstheme="minorHAnsi"/>
          <w:i/>
          <w:iCs/>
          <w:color w:val="0000FF"/>
          <w:sz w:val="24"/>
          <w:szCs w:val="28"/>
        </w:rPr>
        <w:t>(['Tom ', ' William Rick', 'John', '</w:t>
      </w:r>
      <w:proofErr w:type="spellStart"/>
      <w:r w:rsidRPr="005C65B8">
        <w:rPr>
          <w:rFonts w:cstheme="minorHAnsi"/>
          <w:i/>
          <w:iCs/>
          <w:color w:val="0000FF"/>
          <w:sz w:val="24"/>
          <w:szCs w:val="28"/>
        </w:rPr>
        <w:t>Alber@t</w:t>
      </w:r>
      <w:proofErr w:type="spellEnd"/>
      <w:r w:rsidRPr="005C65B8">
        <w:rPr>
          <w:rFonts w:cstheme="minorHAnsi"/>
          <w:i/>
          <w:iCs/>
          <w:color w:val="0000FF"/>
          <w:sz w:val="24"/>
          <w:szCs w:val="28"/>
        </w:rPr>
        <w:t>'])</w:t>
      </w:r>
    </w:p>
    <w:p w14:paraId="37E40494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proofErr w:type="spellStart"/>
      <w:proofErr w:type="gramStart"/>
      <w:r w:rsidRPr="005C65B8">
        <w:rPr>
          <w:rFonts w:cstheme="minorHAnsi"/>
          <w:i/>
          <w:iCs/>
          <w:color w:val="0000FF"/>
          <w:sz w:val="24"/>
          <w:szCs w:val="28"/>
        </w:rPr>
        <w:t>s.str.find</w:t>
      </w:r>
      <w:proofErr w:type="spellEnd"/>
      <w:proofErr w:type="gramEnd"/>
      <w:r w:rsidRPr="005C65B8">
        <w:rPr>
          <w:rFonts w:cstheme="minorHAnsi"/>
          <w:i/>
          <w:iCs/>
          <w:color w:val="0000FF"/>
          <w:sz w:val="24"/>
          <w:szCs w:val="28"/>
        </w:rPr>
        <w:t>('e')</w:t>
      </w:r>
    </w:p>
    <w:p w14:paraId="317A05BB" w14:textId="77777777" w:rsidR="005C65B8" w:rsidRDefault="005C65B8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419073D0" w14:textId="64C33FF8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5DB7C86E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E9103F1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0  -</w:t>
      </w:r>
      <w:proofErr w:type="gramEnd"/>
      <w:r w:rsidRPr="004227AD">
        <w:rPr>
          <w:rFonts w:cstheme="minorHAnsi"/>
          <w:color w:val="000000"/>
          <w:szCs w:val="24"/>
          <w:shd w:val="clear" w:color="auto" w:fill="FFFFFF"/>
        </w:rPr>
        <w:t>1</w:t>
      </w:r>
    </w:p>
    <w:p w14:paraId="4C51288A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lastRenderedPageBreak/>
        <w:t>1  -</w:t>
      </w:r>
      <w:proofErr w:type="gramEnd"/>
      <w:r w:rsidRPr="004227AD">
        <w:rPr>
          <w:rFonts w:cstheme="minorHAnsi"/>
          <w:color w:val="000000"/>
          <w:szCs w:val="24"/>
          <w:shd w:val="clear" w:color="auto" w:fill="FFFFFF"/>
        </w:rPr>
        <w:t>1</w:t>
      </w:r>
    </w:p>
    <w:p w14:paraId="608D16DD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2  -</w:t>
      </w:r>
      <w:proofErr w:type="gramEnd"/>
      <w:r w:rsidRPr="004227AD">
        <w:rPr>
          <w:rFonts w:cstheme="minorHAnsi"/>
          <w:color w:val="000000"/>
          <w:szCs w:val="24"/>
          <w:shd w:val="clear" w:color="auto" w:fill="FFFFFF"/>
        </w:rPr>
        <w:t>1</w:t>
      </w:r>
    </w:p>
    <w:p w14:paraId="1FB3093C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3   3</w:t>
      </w:r>
    </w:p>
    <w:p w14:paraId="3275FA52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: int64</w:t>
      </w:r>
    </w:p>
    <w:p w14:paraId="7310E61D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"-1" indicates that there no such pattern available in the element.</w:t>
      </w:r>
    </w:p>
    <w:p w14:paraId="6A58EDEE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0ACA5FD" w14:textId="77777777" w:rsidR="004227AD" w:rsidRPr="005C65B8" w:rsidRDefault="004227AD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  <w:proofErr w:type="spellStart"/>
      <w:r w:rsidRPr="005C65B8">
        <w:rPr>
          <w:rFonts w:cstheme="minorHAnsi"/>
          <w:b/>
          <w:bCs/>
          <w:color w:val="000000"/>
          <w:szCs w:val="24"/>
          <w:shd w:val="clear" w:color="auto" w:fill="FFFFFF"/>
        </w:rPr>
        <w:t>findall</w:t>
      </w:r>
      <w:proofErr w:type="spellEnd"/>
      <w:r w:rsidRPr="005C65B8">
        <w:rPr>
          <w:rFonts w:cstheme="minorHAnsi"/>
          <w:b/>
          <w:bCs/>
          <w:color w:val="000000"/>
          <w:szCs w:val="24"/>
          <w:shd w:val="clear" w:color="auto" w:fill="FFFFFF"/>
        </w:rPr>
        <w:t>(pattern)</w:t>
      </w:r>
    </w:p>
    <w:p w14:paraId="2A68D5A5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2D8E2CD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76192025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 xml:space="preserve">s = </w:t>
      </w:r>
      <w:proofErr w:type="spellStart"/>
      <w:proofErr w:type="gramStart"/>
      <w:r w:rsidRPr="005C65B8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proofErr w:type="gramEnd"/>
      <w:r w:rsidRPr="005C65B8">
        <w:rPr>
          <w:rFonts w:cstheme="minorHAnsi"/>
          <w:i/>
          <w:iCs/>
          <w:color w:val="0000FF"/>
          <w:sz w:val="24"/>
          <w:szCs w:val="28"/>
        </w:rPr>
        <w:t>(['Tom ', ' William Rick', 'John', '</w:t>
      </w:r>
      <w:proofErr w:type="spellStart"/>
      <w:r w:rsidRPr="005C65B8">
        <w:rPr>
          <w:rFonts w:cstheme="minorHAnsi"/>
          <w:i/>
          <w:iCs/>
          <w:color w:val="0000FF"/>
          <w:sz w:val="24"/>
          <w:szCs w:val="28"/>
        </w:rPr>
        <w:t>Alber@t</w:t>
      </w:r>
      <w:proofErr w:type="spellEnd"/>
      <w:r w:rsidRPr="005C65B8">
        <w:rPr>
          <w:rFonts w:cstheme="minorHAnsi"/>
          <w:i/>
          <w:iCs/>
          <w:color w:val="0000FF"/>
          <w:sz w:val="24"/>
          <w:szCs w:val="28"/>
        </w:rPr>
        <w:t>'])</w:t>
      </w:r>
    </w:p>
    <w:p w14:paraId="5426B56B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proofErr w:type="spellStart"/>
      <w:proofErr w:type="gramStart"/>
      <w:r w:rsidRPr="005C65B8">
        <w:rPr>
          <w:rFonts w:cstheme="minorHAnsi"/>
          <w:i/>
          <w:iCs/>
          <w:color w:val="0000FF"/>
          <w:sz w:val="24"/>
          <w:szCs w:val="28"/>
        </w:rPr>
        <w:t>s.str.findall</w:t>
      </w:r>
      <w:proofErr w:type="spellEnd"/>
      <w:proofErr w:type="gramEnd"/>
      <w:r w:rsidRPr="005C65B8">
        <w:rPr>
          <w:rFonts w:cstheme="minorHAnsi"/>
          <w:i/>
          <w:iCs/>
          <w:color w:val="0000FF"/>
          <w:sz w:val="24"/>
          <w:szCs w:val="28"/>
        </w:rPr>
        <w:t>('e')</w:t>
      </w:r>
    </w:p>
    <w:p w14:paraId="30665297" w14:textId="77777777" w:rsidR="005C65B8" w:rsidRDefault="005C65B8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C0AB89D" w14:textId="313A9B58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72594AB4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693DC57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0 []</w:t>
      </w:r>
    </w:p>
    <w:p w14:paraId="5178E6AC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1 []</w:t>
      </w:r>
    </w:p>
    <w:p w14:paraId="263631FF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2 []</w:t>
      </w:r>
    </w:p>
    <w:p w14:paraId="0828D17E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3 [e]</w:t>
      </w:r>
    </w:p>
    <w:p w14:paraId="20F977B0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: object</w:t>
      </w:r>
    </w:p>
    <w:p w14:paraId="725DC579" w14:textId="77777777" w:rsidR="005C65B8" w:rsidRDefault="005C65B8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D715529" w14:textId="607B399A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 xml:space="preserve">Null </w:t>
      </w: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list(</w:t>
      </w:r>
      <w:proofErr w:type="gramEnd"/>
      <w:r w:rsidRPr="004227AD">
        <w:rPr>
          <w:rFonts w:cstheme="minorHAnsi"/>
          <w:color w:val="000000"/>
          <w:szCs w:val="24"/>
          <w:shd w:val="clear" w:color="auto" w:fill="FFFFFF"/>
        </w:rPr>
        <w:t>[ ]) indicates that there is no such pattern available in the element.</w:t>
      </w:r>
    </w:p>
    <w:p w14:paraId="1FDCBE8B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2869A42" w14:textId="77777777" w:rsidR="004227AD" w:rsidRPr="005C65B8" w:rsidRDefault="004227AD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  <w:proofErr w:type="spellStart"/>
      <w:proofErr w:type="gramStart"/>
      <w:r w:rsidRPr="005C65B8">
        <w:rPr>
          <w:rFonts w:cstheme="minorHAnsi"/>
          <w:b/>
          <w:bCs/>
          <w:color w:val="000000"/>
          <w:szCs w:val="24"/>
          <w:shd w:val="clear" w:color="auto" w:fill="FFFFFF"/>
        </w:rPr>
        <w:t>swapcase</w:t>
      </w:r>
      <w:proofErr w:type="spellEnd"/>
      <w:r w:rsidRPr="005C65B8">
        <w:rPr>
          <w:rFonts w:cstheme="minorHAnsi"/>
          <w:b/>
          <w:bCs/>
          <w:color w:val="000000"/>
          <w:szCs w:val="24"/>
          <w:shd w:val="clear" w:color="auto" w:fill="FFFFFF"/>
        </w:rPr>
        <w:t>(</w:t>
      </w:r>
      <w:proofErr w:type="gramEnd"/>
      <w:r w:rsidRPr="005C65B8">
        <w:rPr>
          <w:rFonts w:cstheme="minorHAnsi"/>
          <w:b/>
          <w:bCs/>
          <w:color w:val="000000"/>
          <w:szCs w:val="24"/>
          <w:shd w:val="clear" w:color="auto" w:fill="FFFFFF"/>
        </w:rPr>
        <w:t>)</w:t>
      </w:r>
    </w:p>
    <w:p w14:paraId="30D8C5EC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72DB09A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7EDCAA74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72843247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 xml:space="preserve">s = </w:t>
      </w:r>
      <w:proofErr w:type="spellStart"/>
      <w:proofErr w:type="gramStart"/>
      <w:r w:rsidRPr="005C65B8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proofErr w:type="gramEnd"/>
      <w:r w:rsidRPr="005C65B8">
        <w:rPr>
          <w:rFonts w:cstheme="minorHAnsi"/>
          <w:i/>
          <w:iCs/>
          <w:color w:val="0000FF"/>
          <w:sz w:val="24"/>
          <w:szCs w:val="28"/>
        </w:rPr>
        <w:t>(['Tom', 'William Rick', 'John', '</w:t>
      </w:r>
      <w:proofErr w:type="spellStart"/>
      <w:r w:rsidRPr="005C65B8">
        <w:rPr>
          <w:rFonts w:cstheme="minorHAnsi"/>
          <w:i/>
          <w:iCs/>
          <w:color w:val="0000FF"/>
          <w:sz w:val="24"/>
          <w:szCs w:val="28"/>
        </w:rPr>
        <w:t>Alber@t</w:t>
      </w:r>
      <w:proofErr w:type="spellEnd"/>
      <w:r w:rsidRPr="005C65B8">
        <w:rPr>
          <w:rFonts w:cstheme="minorHAnsi"/>
          <w:i/>
          <w:iCs/>
          <w:color w:val="0000FF"/>
          <w:sz w:val="24"/>
          <w:szCs w:val="28"/>
        </w:rPr>
        <w:t>'])</w:t>
      </w:r>
    </w:p>
    <w:p w14:paraId="5489BDA9" w14:textId="77777777" w:rsidR="004227AD" w:rsidRPr="005C65B8" w:rsidRDefault="004227AD" w:rsidP="005C65B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5C65B8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proofErr w:type="spellStart"/>
      <w:proofErr w:type="gramStart"/>
      <w:r w:rsidRPr="005C65B8">
        <w:rPr>
          <w:rFonts w:cstheme="minorHAnsi"/>
          <w:i/>
          <w:iCs/>
          <w:color w:val="0000FF"/>
          <w:sz w:val="24"/>
          <w:szCs w:val="28"/>
        </w:rPr>
        <w:t>s.str.swapcase</w:t>
      </w:r>
      <w:proofErr w:type="spellEnd"/>
      <w:proofErr w:type="gramEnd"/>
      <w:r w:rsidRPr="005C65B8">
        <w:rPr>
          <w:rFonts w:cstheme="minorHAnsi"/>
          <w:i/>
          <w:iCs/>
          <w:color w:val="0000FF"/>
          <w:sz w:val="24"/>
          <w:szCs w:val="28"/>
        </w:rPr>
        <w:t>()</w:t>
      </w:r>
    </w:p>
    <w:p w14:paraId="14D84525" w14:textId="77777777" w:rsidR="005C65B8" w:rsidRDefault="005C65B8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433DDD94" w14:textId="126DAED1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376A40CC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02449746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 xml:space="preserve">0 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tOM</w:t>
      </w:r>
      <w:proofErr w:type="spellEnd"/>
      <w:proofErr w:type="gramEnd"/>
    </w:p>
    <w:p w14:paraId="1C6BFEA5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 xml:space="preserve">1 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wILLIAM</w:t>
      </w:r>
      <w:proofErr w:type="spellEnd"/>
      <w:proofErr w:type="gramEnd"/>
      <w:r w:rsidRPr="004227AD">
        <w:rPr>
          <w:rFonts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rICK</w:t>
      </w:r>
      <w:proofErr w:type="spellEnd"/>
    </w:p>
    <w:p w14:paraId="7614CBD8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 xml:space="preserve">2 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jOHN</w:t>
      </w:r>
      <w:proofErr w:type="spellEnd"/>
      <w:proofErr w:type="gramEnd"/>
    </w:p>
    <w:p w14:paraId="16DD0E63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 xml:space="preserve">3  </w:t>
      </w: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aLBER</w:t>
      </w:r>
      <w:proofErr w:type="gramEnd"/>
      <w:r w:rsidRPr="004227AD">
        <w:rPr>
          <w:rFonts w:cstheme="minorHAnsi"/>
          <w:color w:val="000000"/>
          <w:szCs w:val="24"/>
          <w:shd w:val="clear" w:color="auto" w:fill="FFFFFF"/>
        </w:rPr>
        <w:t>@T</w:t>
      </w:r>
      <w:proofErr w:type="spellEnd"/>
    </w:p>
    <w:p w14:paraId="397DBB9D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: object</w:t>
      </w:r>
    </w:p>
    <w:p w14:paraId="56411962" w14:textId="77777777" w:rsidR="00744AD0" w:rsidRDefault="00744AD0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7935319" w14:textId="401A9133" w:rsidR="004227AD" w:rsidRPr="00744AD0" w:rsidRDefault="004227AD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  <w:proofErr w:type="spellStart"/>
      <w:proofErr w:type="gramStart"/>
      <w:r w:rsidRPr="00744AD0">
        <w:rPr>
          <w:rFonts w:cstheme="minorHAnsi"/>
          <w:b/>
          <w:bCs/>
          <w:color w:val="000000"/>
          <w:szCs w:val="24"/>
          <w:shd w:val="clear" w:color="auto" w:fill="FFFFFF"/>
        </w:rPr>
        <w:t>islower</w:t>
      </w:r>
      <w:proofErr w:type="spellEnd"/>
      <w:r w:rsidRPr="00744AD0">
        <w:rPr>
          <w:rFonts w:cstheme="minorHAnsi"/>
          <w:b/>
          <w:bCs/>
          <w:color w:val="000000"/>
          <w:szCs w:val="24"/>
          <w:shd w:val="clear" w:color="auto" w:fill="FFFFFF"/>
        </w:rPr>
        <w:t>(</w:t>
      </w:r>
      <w:proofErr w:type="gramEnd"/>
      <w:r w:rsidRPr="00744AD0">
        <w:rPr>
          <w:rFonts w:cstheme="minorHAnsi"/>
          <w:b/>
          <w:bCs/>
          <w:color w:val="000000"/>
          <w:szCs w:val="24"/>
          <w:shd w:val="clear" w:color="auto" w:fill="FFFFFF"/>
        </w:rPr>
        <w:t>)</w:t>
      </w:r>
    </w:p>
    <w:p w14:paraId="59E7B07C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86A6D0D" w14:textId="77777777" w:rsidR="004227AD" w:rsidRPr="00744AD0" w:rsidRDefault="004227AD" w:rsidP="00744AD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744AD0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15E643B2" w14:textId="77777777" w:rsidR="004227AD" w:rsidRPr="00744AD0" w:rsidRDefault="004227AD" w:rsidP="00744AD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3DBFD171" w14:textId="77777777" w:rsidR="004227AD" w:rsidRPr="00744AD0" w:rsidRDefault="004227AD" w:rsidP="00744AD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744AD0">
        <w:rPr>
          <w:rFonts w:cstheme="minorHAnsi"/>
          <w:i/>
          <w:iCs/>
          <w:color w:val="0000FF"/>
          <w:sz w:val="24"/>
          <w:szCs w:val="28"/>
        </w:rPr>
        <w:t xml:space="preserve">s = </w:t>
      </w:r>
      <w:proofErr w:type="spellStart"/>
      <w:proofErr w:type="gramStart"/>
      <w:r w:rsidRPr="00744AD0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proofErr w:type="gramEnd"/>
      <w:r w:rsidRPr="00744AD0">
        <w:rPr>
          <w:rFonts w:cstheme="minorHAnsi"/>
          <w:i/>
          <w:iCs/>
          <w:color w:val="0000FF"/>
          <w:sz w:val="24"/>
          <w:szCs w:val="28"/>
        </w:rPr>
        <w:t>(['Tom', 'William Rick', 'John', '</w:t>
      </w:r>
      <w:proofErr w:type="spellStart"/>
      <w:r w:rsidRPr="00744AD0">
        <w:rPr>
          <w:rFonts w:cstheme="minorHAnsi"/>
          <w:i/>
          <w:iCs/>
          <w:color w:val="0000FF"/>
          <w:sz w:val="24"/>
          <w:szCs w:val="28"/>
        </w:rPr>
        <w:t>Alber@t</w:t>
      </w:r>
      <w:proofErr w:type="spellEnd"/>
      <w:r w:rsidRPr="00744AD0">
        <w:rPr>
          <w:rFonts w:cstheme="minorHAnsi"/>
          <w:i/>
          <w:iCs/>
          <w:color w:val="0000FF"/>
          <w:sz w:val="24"/>
          <w:szCs w:val="28"/>
        </w:rPr>
        <w:t>'])</w:t>
      </w:r>
    </w:p>
    <w:p w14:paraId="02D2A45C" w14:textId="77777777" w:rsidR="004227AD" w:rsidRPr="004227AD" w:rsidRDefault="004227AD" w:rsidP="00744A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744AD0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proofErr w:type="spellStart"/>
      <w:proofErr w:type="gramStart"/>
      <w:r w:rsidRPr="00744AD0">
        <w:rPr>
          <w:rFonts w:cstheme="minorHAnsi"/>
          <w:i/>
          <w:iCs/>
          <w:color w:val="0000FF"/>
          <w:sz w:val="24"/>
          <w:szCs w:val="28"/>
        </w:rPr>
        <w:t>s.str.islower</w:t>
      </w:r>
      <w:proofErr w:type="spellEnd"/>
      <w:proofErr w:type="gramEnd"/>
      <w:r w:rsidRPr="00744AD0">
        <w:rPr>
          <w:rFonts w:cstheme="minorHAnsi"/>
          <w:i/>
          <w:iCs/>
          <w:color w:val="0000FF"/>
          <w:sz w:val="24"/>
          <w:szCs w:val="28"/>
        </w:rPr>
        <w:t>()</w:t>
      </w:r>
    </w:p>
    <w:p w14:paraId="7B22B9EB" w14:textId="77777777" w:rsidR="00744AD0" w:rsidRDefault="00744AD0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5F81BC3" w14:textId="1A77A5DC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7A4DE679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198FB09D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0  False</w:t>
      </w:r>
      <w:proofErr w:type="gramEnd"/>
    </w:p>
    <w:p w14:paraId="387725DE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1  False</w:t>
      </w:r>
      <w:proofErr w:type="gramEnd"/>
    </w:p>
    <w:p w14:paraId="4DF47D48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2  False</w:t>
      </w:r>
      <w:proofErr w:type="gramEnd"/>
    </w:p>
    <w:p w14:paraId="3776FF82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3  False</w:t>
      </w:r>
      <w:proofErr w:type="gramEnd"/>
    </w:p>
    <w:p w14:paraId="6B34FB96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lastRenderedPageBreak/>
        <w:t>dtyp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: bool</w:t>
      </w:r>
    </w:p>
    <w:p w14:paraId="77F19FE1" w14:textId="77777777" w:rsidR="00744AD0" w:rsidRDefault="00744AD0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AA48FC4" w14:textId="7E4353C5" w:rsidR="004227AD" w:rsidRPr="00744AD0" w:rsidRDefault="004227AD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  <w:proofErr w:type="spellStart"/>
      <w:proofErr w:type="gramStart"/>
      <w:r w:rsidRPr="00744AD0">
        <w:rPr>
          <w:rFonts w:cstheme="minorHAnsi"/>
          <w:b/>
          <w:bCs/>
          <w:color w:val="000000"/>
          <w:szCs w:val="24"/>
          <w:shd w:val="clear" w:color="auto" w:fill="FFFFFF"/>
        </w:rPr>
        <w:t>isupper</w:t>
      </w:r>
      <w:proofErr w:type="spellEnd"/>
      <w:r w:rsidRPr="00744AD0">
        <w:rPr>
          <w:rFonts w:cstheme="minorHAnsi"/>
          <w:b/>
          <w:bCs/>
          <w:color w:val="000000"/>
          <w:szCs w:val="24"/>
          <w:shd w:val="clear" w:color="auto" w:fill="FFFFFF"/>
        </w:rPr>
        <w:t>(</w:t>
      </w:r>
      <w:proofErr w:type="gramEnd"/>
      <w:r w:rsidRPr="00744AD0">
        <w:rPr>
          <w:rFonts w:cstheme="minorHAnsi"/>
          <w:b/>
          <w:bCs/>
          <w:color w:val="000000"/>
          <w:szCs w:val="24"/>
          <w:shd w:val="clear" w:color="auto" w:fill="FFFFFF"/>
        </w:rPr>
        <w:t>)</w:t>
      </w:r>
    </w:p>
    <w:p w14:paraId="462C5028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2D0BF556" w14:textId="77777777" w:rsidR="004227AD" w:rsidRPr="00744AD0" w:rsidRDefault="004227AD" w:rsidP="00744AD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744AD0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3ECF9FD0" w14:textId="77777777" w:rsidR="004227AD" w:rsidRPr="00744AD0" w:rsidRDefault="004227AD" w:rsidP="00744AD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</w:p>
    <w:p w14:paraId="3E32B18D" w14:textId="77777777" w:rsidR="004227AD" w:rsidRPr="00744AD0" w:rsidRDefault="004227AD" w:rsidP="00744AD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744AD0">
        <w:rPr>
          <w:rFonts w:cstheme="minorHAnsi"/>
          <w:i/>
          <w:iCs/>
          <w:color w:val="0000FF"/>
          <w:sz w:val="24"/>
          <w:szCs w:val="28"/>
        </w:rPr>
        <w:t xml:space="preserve">s = </w:t>
      </w:r>
      <w:proofErr w:type="spellStart"/>
      <w:proofErr w:type="gramStart"/>
      <w:r w:rsidRPr="00744AD0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proofErr w:type="gramEnd"/>
      <w:r w:rsidRPr="00744AD0">
        <w:rPr>
          <w:rFonts w:cstheme="minorHAnsi"/>
          <w:i/>
          <w:iCs/>
          <w:color w:val="0000FF"/>
          <w:sz w:val="24"/>
          <w:szCs w:val="28"/>
        </w:rPr>
        <w:t>(['Tom', 'William Rick', 'John', '</w:t>
      </w:r>
      <w:proofErr w:type="spellStart"/>
      <w:r w:rsidRPr="00744AD0">
        <w:rPr>
          <w:rFonts w:cstheme="minorHAnsi"/>
          <w:i/>
          <w:iCs/>
          <w:color w:val="0000FF"/>
          <w:sz w:val="24"/>
          <w:szCs w:val="28"/>
        </w:rPr>
        <w:t>Alber@t</w:t>
      </w:r>
      <w:proofErr w:type="spellEnd"/>
      <w:r w:rsidRPr="00744AD0">
        <w:rPr>
          <w:rFonts w:cstheme="minorHAnsi"/>
          <w:i/>
          <w:iCs/>
          <w:color w:val="0000FF"/>
          <w:sz w:val="24"/>
          <w:szCs w:val="28"/>
        </w:rPr>
        <w:t>'])</w:t>
      </w:r>
    </w:p>
    <w:p w14:paraId="4F9CC818" w14:textId="77777777" w:rsidR="004227AD" w:rsidRPr="00744AD0" w:rsidRDefault="004227AD" w:rsidP="00744AD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744AD0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proofErr w:type="spellStart"/>
      <w:proofErr w:type="gramStart"/>
      <w:r w:rsidRPr="00744AD0">
        <w:rPr>
          <w:rFonts w:cstheme="minorHAnsi"/>
          <w:i/>
          <w:iCs/>
          <w:color w:val="0000FF"/>
          <w:sz w:val="24"/>
          <w:szCs w:val="28"/>
        </w:rPr>
        <w:t>s.str.isupper</w:t>
      </w:r>
      <w:proofErr w:type="spellEnd"/>
      <w:proofErr w:type="gramEnd"/>
      <w:r w:rsidRPr="00744AD0">
        <w:rPr>
          <w:rFonts w:cstheme="minorHAnsi"/>
          <w:i/>
          <w:iCs/>
          <w:color w:val="0000FF"/>
          <w:sz w:val="24"/>
          <w:szCs w:val="28"/>
        </w:rPr>
        <w:t>()</w:t>
      </w:r>
    </w:p>
    <w:p w14:paraId="17D15F4E" w14:textId="77777777" w:rsidR="00744AD0" w:rsidRDefault="00744AD0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4CB50FC5" w14:textId="0B8F6990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592AC43E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58B769E5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0  False</w:t>
      </w:r>
      <w:proofErr w:type="gramEnd"/>
    </w:p>
    <w:p w14:paraId="0F665B33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1  False</w:t>
      </w:r>
      <w:proofErr w:type="gramEnd"/>
    </w:p>
    <w:p w14:paraId="64C5614E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2  False</w:t>
      </w:r>
      <w:proofErr w:type="gramEnd"/>
    </w:p>
    <w:p w14:paraId="0332ECDE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3  False</w:t>
      </w:r>
      <w:proofErr w:type="gramEnd"/>
    </w:p>
    <w:p w14:paraId="53B5B9F8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: bool</w:t>
      </w:r>
    </w:p>
    <w:p w14:paraId="39C7A528" w14:textId="77777777" w:rsidR="00744AD0" w:rsidRDefault="00744AD0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DAC3735" w14:textId="5641EA55" w:rsidR="004227AD" w:rsidRPr="00744AD0" w:rsidRDefault="004227AD" w:rsidP="004227AD">
      <w:pPr>
        <w:spacing w:after="0" w:line="240" w:lineRule="auto"/>
        <w:rPr>
          <w:rFonts w:cstheme="minorHAnsi"/>
          <w:b/>
          <w:bCs/>
          <w:color w:val="000000"/>
          <w:szCs w:val="24"/>
          <w:shd w:val="clear" w:color="auto" w:fill="FFFFFF"/>
        </w:rPr>
      </w:pPr>
      <w:proofErr w:type="spellStart"/>
      <w:proofErr w:type="gramStart"/>
      <w:r w:rsidRPr="00744AD0">
        <w:rPr>
          <w:rFonts w:cstheme="minorHAnsi"/>
          <w:b/>
          <w:bCs/>
          <w:color w:val="000000"/>
          <w:szCs w:val="24"/>
          <w:shd w:val="clear" w:color="auto" w:fill="FFFFFF"/>
        </w:rPr>
        <w:t>isnumeric</w:t>
      </w:r>
      <w:proofErr w:type="spellEnd"/>
      <w:r w:rsidRPr="00744AD0">
        <w:rPr>
          <w:rFonts w:cstheme="minorHAnsi"/>
          <w:b/>
          <w:bCs/>
          <w:color w:val="000000"/>
          <w:szCs w:val="24"/>
          <w:shd w:val="clear" w:color="auto" w:fill="FFFFFF"/>
        </w:rPr>
        <w:t>(</w:t>
      </w:r>
      <w:proofErr w:type="gramEnd"/>
      <w:r w:rsidRPr="00744AD0">
        <w:rPr>
          <w:rFonts w:cstheme="minorHAnsi"/>
          <w:b/>
          <w:bCs/>
          <w:color w:val="000000"/>
          <w:szCs w:val="24"/>
          <w:shd w:val="clear" w:color="auto" w:fill="FFFFFF"/>
        </w:rPr>
        <w:t>)</w:t>
      </w:r>
    </w:p>
    <w:p w14:paraId="52CEF479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6885A87C" w14:textId="77777777" w:rsidR="004227AD" w:rsidRPr="00744AD0" w:rsidRDefault="004227AD" w:rsidP="00744AD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744AD0">
        <w:rPr>
          <w:rFonts w:cstheme="minorHAnsi"/>
          <w:i/>
          <w:iCs/>
          <w:color w:val="0000FF"/>
          <w:sz w:val="24"/>
          <w:szCs w:val="28"/>
        </w:rPr>
        <w:t>import pandas as pd</w:t>
      </w:r>
    </w:p>
    <w:p w14:paraId="3AD49B5D" w14:textId="77777777" w:rsidR="004227AD" w:rsidRPr="00744AD0" w:rsidRDefault="004227AD" w:rsidP="00744AD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744AD0">
        <w:rPr>
          <w:rFonts w:cstheme="minorHAnsi"/>
          <w:i/>
          <w:iCs/>
          <w:color w:val="0000FF"/>
          <w:sz w:val="24"/>
          <w:szCs w:val="28"/>
        </w:rPr>
        <w:t xml:space="preserve">s = </w:t>
      </w:r>
      <w:proofErr w:type="spellStart"/>
      <w:proofErr w:type="gramStart"/>
      <w:r w:rsidRPr="00744AD0">
        <w:rPr>
          <w:rFonts w:cstheme="minorHAnsi"/>
          <w:i/>
          <w:iCs/>
          <w:color w:val="0000FF"/>
          <w:sz w:val="24"/>
          <w:szCs w:val="28"/>
        </w:rPr>
        <w:t>pd.Series</w:t>
      </w:r>
      <w:proofErr w:type="spellEnd"/>
      <w:proofErr w:type="gramEnd"/>
      <w:r w:rsidRPr="00744AD0">
        <w:rPr>
          <w:rFonts w:cstheme="minorHAnsi"/>
          <w:i/>
          <w:iCs/>
          <w:color w:val="0000FF"/>
          <w:sz w:val="24"/>
          <w:szCs w:val="28"/>
        </w:rPr>
        <w:t>(['Tom', 'William Rick', 'John', '</w:t>
      </w:r>
      <w:proofErr w:type="spellStart"/>
      <w:r w:rsidRPr="00744AD0">
        <w:rPr>
          <w:rFonts w:cstheme="minorHAnsi"/>
          <w:i/>
          <w:iCs/>
          <w:color w:val="0000FF"/>
          <w:sz w:val="24"/>
          <w:szCs w:val="28"/>
        </w:rPr>
        <w:t>Alber@t</w:t>
      </w:r>
      <w:proofErr w:type="spellEnd"/>
      <w:r w:rsidRPr="00744AD0">
        <w:rPr>
          <w:rFonts w:cstheme="minorHAnsi"/>
          <w:i/>
          <w:iCs/>
          <w:color w:val="0000FF"/>
          <w:sz w:val="24"/>
          <w:szCs w:val="28"/>
        </w:rPr>
        <w:t>'])</w:t>
      </w:r>
    </w:p>
    <w:p w14:paraId="39186F0D" w14:textId="77777777" w:rsidR="004227AD" w:rsidRPr="00744AD0" w:rsidRDefault="004227AD" w:rsidP="00744AD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FF"/>
          <w:sz w:val="24"/>
          <w:szCs w:val="28"/>
        </w:rPr>
      </w:pPr>
      <w:r w:rsidRPr="00744AD0">
        <w:rPr>
          <w:rFonts w:cstheme="minorHAnsi"/>
          <w:i/>
          <w:iCs/>
          <w:color w:val="0000FF"/>
          <w:sz w:val="24"/>
          <w:szCs w:val="28"/>
        </w:rPr>
        <w:t xml:space="preserve">print </w:t>
      </w:r>
      <w:proofErr w:type="spellStart"/>
      <w:proofErr w:type="gramStart"/>
      <w:r w:rsidRPr="00744AD0">
        <w:rPr>
          <w:rFonts w:cstheme="minorHAnsi"/>
          <w:i/>
          <w:iCs/>
          <w:color w:val="0000FF"/>
          <w:sz w:val="24"/>
          <w:szCs w:val="28"/>
        </w:rPr>
        <w:t>s.str.isnumeric</w:t>
      </w:r>
      <w:proofErr w:type="spellEnd"/>
      <w:proofErr w:type="gramEnd"/>
      <w:r w:rsidRPr="00744AD0">
        <w:rPr>
          <w:rFonts w:cstheme="minorHAnsi"/>
          <w:i/>
          <w:iCs/>
          <w:color w:val="0000FF"/>
          <w:sz w:val="24"/>
          <w:szCs w:val="28"/>
        </w:rPr>
        <w:t>()</w:t>
      </w:r>
    </w:p>
    <w:p w14:paraId="1A3BF732" w14:textId="77777777" w:rsidR="00744AD0" w:rsidRDefault="00744AD0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79690602" w14:textId="3B17C70C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r w:rsidRPr="004227AD">
        <w:rPr>
          <w:rFonts w:cstheme="minorHAnsi"/>
          <w:color w:val="000000"/>
          <w:szCs w:val="24"/>
          <w:shd w:val="clear" w:color="auto" w:fill="FFFFFF"/>
        </w:rPr>
        <w:t>Its output is as follows −</w:t>
      </w:r>
    </w:p>
    <w:p w14:paraId="4D187516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</w:p>
    <w:p w14:paraId="3E50984C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0  False</w:t>
      </w:r>
      <w:proofErr w:type="gramEnd"/>
    </w:p>
    <w:p w14:paraId="34EF6424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1  False</w:t>
      </w:r>
      <w:proofErr w:type="gramEnd"/>
    </w:p>
    <w:p w14:paraId="5EE18C52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2  False</w:t>
      </w:r>
      <w:proofErr w:type="gramEnd"/>
    </w:p>
    <w:p w14:paraId="0DD11E6D" w14:textId="77777777" w:rsidR="004227AD" w:rsidRPr="004227AD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gramStart"/>
      <w:r w:rsidRPr="004227AD">
        <w:rPr>
          <w:rFonts w:cstheme="minorHAnsi"/>
          <w:color w:val="000000"/>
          <w:szCs w:val="24"/>
          <w:shd w:val="clear" w:color="auto" w:fill="FFFFFF"/>
        </w:rPr>
        <w:t>3  False</w:t>
      </w:r>
      <w:proofErr w:type="gramEnd"/>
    </w:p>
    <w:p w14:paraId="16F387E0" w14:textId="2A890002" w:rsidR="004227AD" w:rsidRPr="002466D4" w:rsidRDefault="004227AD" w:rsidP="004227AD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4227AD">
        <w:rPr>
          <w:rFonts w:cstheme="minorHAnsi"/>
          <w:color w:val="000000"/>
          <w:szCs w:val="24"/>
          <w:shd w:val="clear" w:color="auto" w:fill="FFFFFF"/>
        </w:rPr>
        <w:t>dtype</w:t>
      </w:r>
      <w:proofErr w:type="spellEnd"/>
      <w:r w:rsidRPr="004227AD">
        <w:rPr>
          <w:rFonts w:cstheme="minorHAnsi"/>
          <w:color w:val="000000"/>
          <w:szCs w:val="24"/>
          <w:shd w:val="clear" w:color="auto" w:fill="FFFFFF"/>
        </w:rPr>
        <w:t>: bool</w:t>
      </w:r>
    </w:p>
    <w:sectPr w:rsidR="004227AD" w:rsidRPr="002466D4" w:rsidSect="00AA4372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3C07" w14:textId="77777777" w:rsidR="00976E59" w:rsidRDefault="00976E59" w:rsidP="00433718">
      <w:pPr>
        <w:spacing w:after="0" w:line="240" w:lineRule="auto"/>
      </w:pPr>
      <w:r>
        <w:separator/>
      </w:r>
    </w:p>
  </w:endnote>
  <w:endnote w:type="continuationSeparator" w:id="0">
    <w:p w14:paraId="410CC4BC" w14:textId="77777777" w:rsidR="00976E59" w:rsidRDefault="00976E59" w:rsidP="0043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0B99" w14:textId="2BE1501C" w:rsidR="00525CC5" w:rsidRDefault="00525CC5">
    <w:pPr>
      <w:pStyle w:val="Footer"/>
    </w:pPr>
    <w:r>
      <w:t>Rishi Python Trai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A22C" w14:textId="77777777" w:rsidR="00976E59" w:rsidRDefault="00976E59" w:rsidP="00433718">
      <w:pPr>
        <w:spacing w:after="0" w:line="240" w:lineRule="auto"/>
      </w:pPr>
      <w:r>
        <w:separator/>
      </w:r>
    </w:p>
  </w:footnote>
  <w:footnote w:type="continuationSeparator" w:id="0">
    <w:p w14:paraId="5E9A0FA7" w14:textId="77777777" w:rsidR="00976E59" w:rsidRDefault="00976E59" w:rsidP="00433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3B2C"/>
    <w:multiLevelType w:val="hybridMultilevel"/>
    <w:tmpl w:val="826E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52467"/>
    <w:multiLevelType w:val="multilevel"/>
    <w:tmpl w:val="7DD0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24DE6"/>
    <w:multiLevelType w:val="multilevel"/>
    <w:tmpl w:val="7E16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337949"/>
    <w:multiLevelType w:val="multilevel"/>
    <w:tmpl w:val="72D6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D72B2"/>
    <w:multiLevelType w:val="multilevel"/>
    <w:tmpl w:val="CB3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90451C"/>
    <w:multiLevelType w:val="hybridMultilevel"/>
    <w:tmpl w:val="0588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96F5A"/>
    <w:multiLevelType w:val="hybridMultilevel"/>
    <w:tmpl w:val="1A56B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D8"/>
    <w:rsid w:val="0001392C"/>
    <w:rsid w:val="00032F26"/>
    <w:rsid w:val="00036EF3"/>
    <w:rsid w:val="000406DF"/>
    <w:rsid w:val="0005666D"/>
    <w:rsid w:val="000A21BC"/>
    <w:rsid w:val="001330E2"/>
    <w:rsid w:val="00181D17"/>
    <w:rsid w:val="00194F87"/>
    <w:rsid w:val="001A5207"/>
    <w:rsid w:val="001B69A1"/>
    <w:rsid w:val="001C1618"/>
    <w:rsid w:val="001F1BF9"/>
    <w:rsid w:val="001F7AF3"/>
    <w:rsid w:val="002355CD"/>
    <w:rsid w:val="002466D4"/>
    <w:rsid w:val="00286B6A"/>
    <w:rsid w:val="002D3D3B"/>
    <w:rsid w:val="002E57C1"/>
    <w:rsid w:val="002F3A88"/>
    <w:rsid w:val="00316627"/>
    <w:rsid w:val="00355A3F"/>
    <w:rsid w:val="00386501"/>
    <w:rsid w:val="003C5831"/>
    <w:rsid w:val="003E3D4F"/>
    <w:rsid w:val="004227AD"/>
    <w:rsid w:val="004256CF"/>
    <w:rsid w:val="00433718"/>
    <w:rsid w:val="004D1BBA"/>
    <w:rsid w:val="004D4755"/>
    <w:rsid w:val="004E7C51"/>
    <w:rsid w:val="00525CC5"/>
    <w:rsid w:val="005421D4"/>
    <w:rsid w:val="005A3729"/>
    <w:rsid w:val="005C65B8"/>
    <w:rsid w:val="005D0A59"/>
    <w:rsid w:val="005D69AE"/>
    <w:rsid w:val="005E0089"/>
    <w:rsid w:val="0061211B"/>
    <w:rsid w:val="006300C7"/>
    <w:rsid w:val="00682559"/>
    <w:rsid w:val="006A16D7"/>
    <w:rsid w:val="006B09B1"/>
    <w:rsid w:val="006B48DF"/>
    <w:rsid w:val="006C79A1"/>
    <w:rsid w:val="006D16E8"/>
    <w:rsid w:val="006E3ED7"/>
    <w:rsid w:val="00744AD0"/>
    <w:rsid w:val="0077632B"/>
    <w:rsid w:val="007A3B01"/>
    <w:rsid w:val="007A3B66"/>
    <w:rsid w:val="007C64E7"/>
    <w:rsid w:val="007D6909"/>
    <w:rsid w:val="007F07B7"/>
    <w:rsid w:val="00843F33"/>
    <w:rsid w:val="00854BD1"/>
    <w:rsid w:val="00866FE8"/>
    <w:rsid w:val="00890A6F"/>
    <w:rsid w:val="00891F4C"/>
    <w:rsid w:val="008B2E38"/>
    <w:rsid w:val="008F211B"/>
    <w:rsid w:val="0092030F"/>
    <w:rsid w:val="00976E59"/>
    <w:rsid w:val="009842FD"/>
    <w:rsid w:val="009A475F"/>
    <w:rsid w:val="00A208E5"/>
    <w:rsid w:val="00A73EE4"/>
    <w:rsid w:val="00A77D9D"/>
    <w:rsid w:val="00AA4372"/>
    <w:rsid w:val="00AF510C"/>
    <w:rsid w:val="00B00286"/>
    <w:rsid w:val="00B143E8"/>
    <w:rsid w:val="00BB72D5"/>
    <w:rsid w:val="00BF3410"/>
    <w:rsid w:val="00C53377"/>
    <w:rsid w:val="00C67171"/>
    <w:rsid w:val="00C725B1"/>
    <w:rsid w:val="00C90AD8"/>
    <w:rsid w:val="00CA7250"/>
    <w:rsid w:val="00CB61DE"/>
    <w:rsid w:val="00CB6882"/>
    <w:rsid w:val="00CB68E4"/>
    <w:rsid w:val="00CD1662"/>
    <w:rsid w:val="00D10850"/>
    <w:rsid w:val="00D11834"/>
    <w:rsid w:val="00D62042"/>
    <w:rsid w:val="00D76AD6"/>
    <w:rsid w:val="00D9380B"/>
    <w:rsid w:val="00DA42F9"/>
    <w:rsid w:val="00E22F86"/>
    <w:rsid w:val="00E72205"/>
    <w:rsid w:val="00EE5217"/>
    <w:rsid w:val="00F805C7"/>
    <w:rsid w:val="00F815D5"/>
    <w:rsid w:val="00F92E94"/>
    <w:rsid w:val="00F953D2"/>
    <w:rsid w:val="00FA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4EB3B"/>
  <w15:chartTrackingRefBased/>
  <w15:docId w15:val="{A7A8A0F5-2EEB-4DDF-9D0C-01A1FACF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90A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2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A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A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3B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6E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0AD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9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90A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72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F3A88"/>
    <w:rPr>
      <w:b/>
      <w:bCs/>
    </w:rPr>
  </w:style>
  <w:style w:type="paragraph" w:styleId="NoSpacing">
    <w:name w:val="No Spacing"/>
    <w:link w:val="NoSpacingChar"/>
    <w:uiPriority w:val="1"/>
    <w:qFormat/>
    <w:rsid w:val="002F3A8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76A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D76A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890A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A3B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36EF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oSpacingChar">
    <w:name w:val="No Spacing Char"/>
    <w:basedOn w:val="DefaultParagraphFont"/>
    <w:link w:val="NoSpacing"/>
    <w:uiPriority w:val="1"/>
    <w:rsid w:val="00AA4372"/>
  </w:style>
  <w:style w:type="paragraph" w:styleId="Header">
    <w:name w:val="header"/>
    <w:basedOn w:val="Normal"/>
    <w:link w:val="HeaderChar"/>
    <w:uiPriority w:val="99"/>
    <w:unhideWhenUsed/>
    <w:rsid w:val="00433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18"/>
  </w:style>
  <w:style w:type="paragraph" w:styleId="Footer">
    <w:name w:val="footer"/>
    <w:basedOn w:val="Normal"/>
    <w:link w:val="FooterChar"/>
    <w:uiPriority w:val="99"/>
    <w:unhideWhenUsed/>
    <w:rsid w:val="00433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729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ishi’s Python Starter Course</Abstract>
  <CompanyAddress/>
  <CompanyPhone/>
  <CompanyFax/>
  <CompanyEmail>rishi.arun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010462-9E33-4D1B-A636-4D8891DB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9</TotalTime>
  <Pages>34</Pages>
  <Words>4981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pandas</vt:lpstr>
    </vt:vector>
  </TitlesOfParts>
  <Company/>
  <LinksUpToDate>false</LinksUpToDate>
  <CharactersWithSpaces>3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andas</dc:title>
  <dc:subject>Series and Data Frames Starter</dc:subject>
  <dc:creator>This training materials can only be shared with Rishi’s Python Training. Discrepancies will be handled legally.</dc:creator>
  <cp:keywords/>
  <dc:description/>
  <cp:lastModifiedBy>Credence SkillWorks</cp:lastModifiedBy>
  <cp:revision>55</cp:revision>
  <cp:lastPrinted>2019-07-27T14:51:00Z</cp:lastPrinted>
  <dcterms:created xsi:type="dcterms:W3CDTF">2019-05-02T13:58:00Z</dcterms:created>
  <dcterms:modified xsi:type="dcterms:W3CDTF">2021-09-23T01:16:00Z</dcterms:modified>
</cp:coreProperties>
</file>